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BEF" w:rsidRPr="005B04F7" w:rsidRDefault="00C028C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sz w:val="38"/>
          <w:szCs w:val="38"/>
          <w:cs/>
        </w:rPr>
        <w:t>อ่าน</w:t>
      </w:r>
      <w:r w:rsidR="00B73BEF" w:rsidRPr="005B04F7">
        <w:rPr>
          <w:rFonts w:ascii="TH SarabunPSK" w:hAnsi="TH SarabunPSK" w:cs="TH SarabunPSK"/>
          <w:sz w:val="38"/>
          <w:szCs w:val="38"/>
          <w:cs/>
        </w:rPr>
        <w:t>ข้อความที่กำหนด แล้วตอบคำถามข้อ 1</w:t>
      </w:r>
    </w:p>
    <w:p w:rsidR="00B73BEF" w:rsidRDefault="00B73BEF" w:rsidP="000A41A6">
      <w:pPr>
        <w:tabs>
          <w:tab w:val="left" w:pos="340"/>
          <w:tab w:val="left" w:pos="709"/>
          <w:tab w:val="left" w:pos="4536"/>
          <w:tab w:val="left" w:pos="4905"/>
        </w:tabs>
        <w:jc w:val="center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ผลการสำรวจร้านค้าเกี่ยวกับการใช้กระดาษชำระหรือกระดาษทิชชู</w:t>
      </w:r>
    </w:p>
    <w:p w:rsidR="000C6876" w:rsidRPr="006E6E8A" w:rsidRDefault="000C6876" w:rsidP="000A41A6">
      <w:pPr>
        <w:tabs>
          <w:tab w:val="left" w:pos="340"/>
          <w:tab w:val="left" w:pos="709"/>
          <w:tab w:val="left" w:pos="4536"/>
          <w:tab w:val="left" w:pos="4905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1701"/>
        <w:gridCol w:w="1701"/>
      </w:tblGrid>
      <w:tr w:rsidR="000C6876" w:rsidTr="006E6E8A">
        <w:tc>
          <w:tcPr>
            <w:tcW w:w="1668" w:type="dxa"/>
          </w:tcPr>
          <w:p w:rsidR="000C6876" w:rsidRP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  <w:r w:rsidRPr="000C6876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ร้านค้า</w:t>
            </w:r>
          </w:p>
        </w:tc>
        <w:tc>
          <w:tcPr>
            <w:tcW w:w="1842" w:type="dxa"/>
          </w:tcPr>
          <w:p w:rsid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>ร้านขายข้าวสาร</w:t>
            </w:r>
          </w:p>
        </w:tc>
        <w:tc>
          <w:tcPr>
            <w:tcW w:w="1843" w:type="dxa"/>
          </w:tcPr>
          <w:p w:rsid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>ร้านอาหาร</w:t>
            </w:r>
          </w:p>
        </w:tc>
        <w:tc>
          <w:tcPr>
            <w:tcW w:w="1701" w:type="dxa"/>
          </w:tcPr>
          <w:p w:rsid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>ร้านก๋วยเตี๋ยว</w:t>
            </w:r>
          </w:p>
        </w:tc>
        <w:tc>
          <w:tcPr>
            <w:tcW w:w="1701" w:type="dxa"/>
          </w:tcPr>
          <w:p w:rsid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>ร้านขายยา</w:t>
            </w:r>
          </w:p>
        </w:tc>
      </w:tr>
      <w:tr w:rsidR="000C6876" w:rsidTr="006E6E8A">
        <w:tc>
          <w:tcPr>
            <w:tcW w:w="1668" w:type="dxa"/>
          </w:tcPr>
          <w:p w:rsidR="000C6876" w:rsidRP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0C6876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ลักษณะกระดาษชำระ (ทิชชู)</w:t>
            </w:r>
          </w:p>
        </w:tc>
        <w:tc>
          <w:tcPr>
            <w:tcW w:w="1842" w:type="dxa"/>
          </w:tcPr>
          <w:p w:rsidR="000C6876" w:rsidRDefault="005B6D6E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05pt;margin-top:22.35pt;width:72.65pt;height:74.75pt;z-index:251837440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6" DrawAspect="Content" ObjectID="_1420435785" r:id="rId10"/>
              </w:pict>
            </w:r>
            <w:r w:rsidR="000C6876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ชนิดแผ่นเรียบ</w:t>
            </w:r>
          </w:p>
          <w:p w:rsid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</w:p>
        </w:tc>
        <w:tc>
          <w:tcPr>
            <w:tcW w:w="1843" w:type="dxa"/>
          </w:tcPr>
          <w:p w:rsid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ชนิดลายนูน</w:t>
            </w:r>
          </w:p>
          <w:p w:rsidR="000C6876" w:rsidRDefault="005B6D6E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noProof/>
              </w:rPr>
              <w:pict>
                <v:shape id="_x0000_s1028" type="#_x0000_t75" style="position:absolute;margin-left:.15pt;margin-top:.15pt;width:70.75pt;height:67.65pt;z-index:251840512;mso-position-horizontal:absolute;mso-position-horizontal-relative:text;mso-position-vertical:absolute;mso-position-vertical-relative:text;mso-width-relative:page;mso-height-relative:page">
                  <v:imagedata r:id="rId11" o:title=""/>
                </v:shape>
                <o:OLEObject Type="Embed" ProgID="PBrush" ShapeID="_x0000_s1028" DrawAspect="Content" ObjectID="_1420435786" r:id="rId12"/>
              </w:pict>
            </w:r>
          </w:p>
        </w:tc>
        <w:tc>
          <w:tcPr>
            <w:tcW w:w="1701" w:type="dxa"/>
          </w:tcPr>
          <w:p w:rsidR="000C6876" w:rsidRDefault="005B6D6E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rFonts w:ascii="TH SarabunPSK" w:hAnsi="TH SarabunPSK" w:cs="TH SarabunPSK"/>
                <w:noProof/>
                <w:sz w:val="38"/>
                <w:szCs w:val="38"/>
              </w:rPr>
              <w:pict>
                <v:shape id="_x0000_s1029" type="#_x0000_t75" style="position:absolute;margin-left:.15pt;margin-top:23.65pt;width:70.75pt;height:67.65pt;z-index:251841536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9" DrawAspect="Content" ObjectID="_1420435787" r:id="rId13"/>
              </w:pict>
            </w:r>
            <w:r w:rsidR="000C6876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ชนิดลายนูน</w:t>
            </w:r>
          </w:p>
          <w:p w:rsidR="000C6876" w:rsidRDefault="000C6876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</w:p>
        </w:tc>
        <w:tc>
          <w:tcPr>
            <w:tcW w:w="1701" w:type="dxa"/>
          </w:tcPr>
          <w:p w:rsidR="000C6876" w:rsidRDefault="005B6D6E" w:rsidP="000C6876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noProof/>
              </w:rPr>
              <w:pict>
                <v:shape id="_x0000_s1027" type="#_x0000_t75" style="position:absolute;margin-left:1.8pt;margin-top:22.35pt;width:72.65pt;height:74.75pt;z-index:25183846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7" DrawAspect="Content" ObjectID="_1420435788" r:id="rId14"/>
              </w:pict>
            </w:r>
            <w:r w:rsidR="000C6876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ชนิดแผ่นเรียบ</w:t>
            </w:r>
          </w:p>
        </w:tc>
      </w:tr>
    </w:tbl>
    <w:p w:rsidR="00D4744E" w:rsidRPr="005B04F7" w:rsidRDefault="00D4744E" w:rsidP="000A41A6">
      <w:pPr>
        <w:tabs>
          <w:tab w:val="left" w:pos="340"/>
          <w:tab w:val="left" w:pos="709"/>
          <w:tab w:val="left" w:pos="4536"/>
          <w:tab w:val="left" w:pos="4905"/>
        </w:tabs>
        <w:spacing w:before="240"/>
        <w:ind w:right="-655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</w:rPr>
        <w:t>1.</w:t>
      </w:r>
      <w:r w:rsidR="006F2DFF" w:rsidRPr="005B04F7">
        <w:rPr>
          <w:rFonts w:ascii="TH SarabunPSK" w:hAnsi="TH SarabunPSK" w:cs="TH SarabunPSK"/>
          <w:sz w:val="38"/>
          <w:szCs w:val="38"/>
          <w:cs/>
        </w:rPr>
        <w:tab/>
      </w:r>
      <w:r w:rsidR="00A94996" w:rsidRPr="005B04F7">
        <w:rPr>
          <w:rFonts w:ascii="TH SarabunPSK" w:hAnsi="TH SarabunPSK" w:cs="TH SarabunPSK"/>
          <w:sz w:val="38"/>
          <w:szCs w:val="38"/>
          <w:cs/>
        </w:rPr>
        <w:t xml:space="preserve">แอ๋วขายส้มตำ </w:t>
      </w:r>
      <w:proofErr w:type="gramStart"/>
      <w:r w:rsidR="00A94996" w:rsidRPr="005B04F7">
        <w:rPr>
          <w:rFonts w:ascii="TH SarabunPSK" w:hAnsi="TH SarabunPSK" w:cs="TH SarabunPSK"/>
          <w:sz w:val="38"/>
          <w:szCs w:val="38"/>
          <w:cs/>
        </w:rPr>
        <w:t>ควรเลือกใช้</w:t>
      </w:r>
      <w:r w:rsidR="00A13196" w:rsidRPr="005B04F7">
        <w:rPr>
          <w:rFonts w:ascii="TH SarabunPSK" w:hAnsi="TH SarabunPSK" w:cs="TH SarabunPSK"/>
          <w:sz w:val="38"/>
          <w:szCs w:val="38"/>
          <w:cs/>
        </w:rPr>
        <w:t>กระดาษชำระ</w:t>
      </w:r>
      <w:r w:rsidR="006113B5" w:rsidRPr="005B04F7">
        <w:rPr>
          <w:rFonts w:ascii="TH SarabunPSK" w:hAnsi="TH SarabunPSK" w:cs="TH SarabunPSK"/>
          <w:sz w:val="38"/>
          <w:szCs w:val="38"/>
          <w:cs/>
        </w:rPr>
        <w:t>(</w:t>
      </w:r>
      <w:proofErr w:type="gramEnd"/>
      <w:r w:rsidR="00A94996" w:rsidRPr="005B04F7">
        <w:rPr>
          <w:rFonts w:ascii="TH SarabunPSK" w:hAnsi="TH SarabunPSK" w:cs="TH SarabunPSK"/>
          <w:sz w:val="38"/>
          <w:szCs w:val="38"/>
          <w:cs/>
        </w:rPr>
        <w:t>ทิชชู</w:t>
      </w:r>
      <w:r w:rsidR="006113B5" w:rsidRPr="005B04F7">
        <w:rPr>
          <w:rFonts w:ascii="TH SarabunPSK" w:hAnsi="TH SarabunPSK" w:cs="TH SarabunPSK"/>
          <w:sz w:val="38"/>
          <w:szCs w:val="38"/>
          <w:cs/>
        </w:rPr>
        <w:t xml:space="preserve">) </w:t>
      </w:r>
      <w:r w:rsidR="00A94996" w:rsidRPr="005B04F7">
        <w:rPr>
          <w:rFonts w:ascii="TH SarabunPSK" w:hAnsi="TH SarabunPSK" w:cs="TH SarabunPSK"/>
          <w:sz w:val="38"/>
          <w:szCs w:val="38"/>
          <w:cs/>
        </w:rPr>
        <w:t xml:space="preserve">แบบใดจึงจะเหมาะสม เพราะเหตุใด </w:t>
      </w:r>
    </w:p>
    <w:p w:rsidR="00D4744E" w:rsidRPr="005B04F7" w:rsidRDefault="00D4744E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A94996" w:rsidRPr="005B04F7">
        <w:rPr>
          <w:rFonts w:ascii="TH SarabunPSK" w:hAnsi="TH SarabunPSK" w:cs="TH SarabunPSK"/>
          <w:sz w:val="38"/>
          <w:szCs w:val="38"/>
          <w:cs/>
        </w:rPr>
        <w:t>ชนิดลายนูน เพราะมีความยืดหยุ่น น้ำหนักเบา</w:t>
      </w:r>
    </w:p>
    <w:p w:rsidR="00D4744E" w:rsidRPr="005B04F7" w:rsidRDefault="00D4744E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A94996" w:rsidRPr="005B04F7">
        <w:rPr>
          <w:rFonts w:ascii="TH SarabunPSK" w:hAnsi="TH SarabunPSK" w:cs="TH SarabunPSK"/>
          <w:sz w:val="38"/>
          <w:szCs w:val="38"/>
          <w:cs/>
        </w:rPr>
        <w:t>ชนิดลายนูน เพราะมีความยืดหยุ่น ซึมซับได้ดี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D4744E" w:rsidRPr="005B04F7" w:rsidRDefault="00A94996" w:rsidP="00401EC7">
      <w:pPr>
        <w:tabs>
          <w:tab w:val="left" w:pos="340"/>
          <w:tab w:val="left" w:pos="709"/>
          <w:tab w:val="left" w:pos="4536"/>
          <w:tab w:val="left" w:pos="4905"/>
          <w:tab w:val="left" w:pos="6611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ชนิดแผ่นเรียบ เพราะมีความยืดหยุ่น ย่อยสลายได้ดี</w:t>
      </w:r>
      <w:r w:rsidR="00401EC7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D4744E" w:rsidRPr="005B04F7" w:rsidRDefault="00D4744E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u w:val="single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A94996" w:rsidRPr="005B04F7">
        <w:rPr>
          <w:rFonts w:ascii="TH SarabunPSK" w:hAnsi="TH SarabunPSK" w:cs="TH SarabunPSK"/>
          <w:sz w:val="38"/>
          <w:szCs w:val="38"/>
          <w:cs/>
        </w:rPr>
        <w:t>ชนิดแผ่นเรียบ เพราะมีความยืดหยุ่น ปริมาณมากกว่า</w:t>
      </w:r>
      <w:r w:rsidR="00A94996" w:rsidRPr="005B04F7">
        <w:rPr>
          <w:rFonts w:ascii="TH SarabunPSK" w:hAnsi="TH SarabunPSK" w:cs="TH SarabunPSK"/>
          <w:sz w:val="38"/>
          <w:szCs w:val="38"/>
          <w:u w:val="single"/>
          <w:cs/>
        </w:rPr>
        <w:t xml:space="preserve"> </w:t>
      </w:r>
    </w:p>
    <w:p w:rsidR="00BE6D9C" w:rsidRDefault="00BE6D9C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810DA" w:rsidRDefault="009810D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 xml:space="preserve">อ่านข้อความที่กำหนด แล้วตอบคำถามข้อ 2 </w:t>
      </w:r>
    </w:p>
    <w:p w:rsidR="004116CD" w:rsidRPr="004116CD" w:rsidRDefault="006E6E8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20"/>
          <w:szCs w:val="20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54A4BD" wp14:editId="4740B51C">
                <wp:simplePos x="0" y="0"/>
                <wp:positionH relativeFrom="column">
                  <wp:posOffset>393065</wp:posOffset>
                </wp:positionH>
                <wp:positionV relativeFrom="paragraph">
                  <wp:posOffset>89204</wp:posOffset>
                </wp:positionV>
                <wp:extent cx="3498215" cy="1637665"/>
                <wp:effectExtent l="0" t="0" r="26035" b="1968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1637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0A41A6" w:rsidRDefault="00D00FCA" w:rsidP="00D97FE1">
                            <w:pPr>
                              <w:tabs>
                                <w:tab w:val="left" w:pos="540"/>
                                <w:tab w:val="left" w:pos="117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นักเ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ยนกลุ่มหนึ่ง เลือกซื้อของเล่น</w:t>
                            </w: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ดังนี้</w:t>
                            </w:r>
                          </w:p>
                          <w:p w:rsidR="00D00FCA" w:rsidRPr="000A41A6" w:rsidRDefault="00D00FCA" w:rsidP="00D97FE1">
                            <w:pPr>
                              <w:tabs>
                                <w:tab w:val="left" w:pos="540"/>
                                <w:tab w:val="left" w:pos="117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นิ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ซื้อตุ๊กตาที่ทำด้วยผ้า</w:t>
                            </w:r>
                          </w:p>
                          <w:p w:rsidR="00D00FCA" w:rsidRPr="000A41A6" w:rsidRDefault="00D00FCA" w:rsidP="00D97FE1">
                            <w:pPr>
                              <w:tabs>
                                <w:tab w:val="left" w:pos="540"/>
                                <w:tab w:val="left" w:pos="117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เก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ซื้อรถเด็กเล่นที่ทำด้วยพลาสติก</w:t>
                            </w:r>
                          </w:p>
                          <w:p w:rsidR="00D00FCA" w:rsidRPr="000A41A6" w:rsidRDefault="00D00FCA" w:rsidP="00D97FE1">
                            <w:pPr>
                              <w:tabs>
                                <w:tab w:val="left" w:pos="540"/>
                                <w:tab w:val="left" w:pos="117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ต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ซื้อหุ่นยนต์ที่ทำด้วยโลหะ</w:t>
                            </w:r>
                          </w:p>
                          <w:p w:rsidR="00D00FCA" w:rsidRPr="000A41A6" w:rsidRDefault="00D00FCA" w:rsidP="00D97FE1">
                            <w:pPr>
                              <w:tabs>
                                <w:tab w:val="left" w:pos="540"/>
                                <w:tab w:val="left" w:pos="1170"/>
                              </w:tabs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ปอ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ซื้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ปืนของเล่น</w:t>
                            </w: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ที่ทำด้วยไม้</w:t>
                            </w: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margin-left:30.95pt;margin-top:7pt;width:275.45pt;height:128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" fillcolor="white [3201]" strokeweight=".5pt">
                <v:textbox>
                  <w:txbxContent>
                    <w:p w:rsidR="00BE6D9C" w:rsidRPr="000A41A6" w:rsidRDefault="00BE6D9C" w:rsidP="00D97FE1">
                      <w:pPr>
                        <w:tabs>
                          <w:tab w:val="left" w:pos="540"/>
                          <w:tab w:val="left" w:pos="1170"/>
                        </w:tabs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นักเรี</w:t>
                      </w:r>
                      <w:r w:rsidR="005C362F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ยนกลุ่มหนึ่ง เลือกซื้อของเล่น</w:t>
                      </w: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ดังนี้</w:t>
                      </w:r>
                    </w:p>
                    <w:p w:rsidR="00BE6D9C" w:rsidRPr="000A41A6" w:rsidRDefault="00BE6D9C" w:rsidP="00D97FE1">
                      <w:pPr>
                        <w:tabs>
                          <w:tab w:val="left" w:pos="540"/>
                          <w:tab w:val="left" w:pos="1170"/>
                        </w:tabs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นิด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ซื้อตุ๊กตาที่ทำด้วยผ้า</w:t>
                      </w:r>
                    </w:p>
                    <w:p w:rsidR="00BE6D9C" w:rsidRPr="000A41A6" w:rsidRDefault="00BE6D9C" w:rsidP="00D97FE1">
                      <w:pPr>
                        <w:tabs>
                          <w:tab w:val="left" w:pos="540"/>
                          <w:tab w:val="left" w:pos="1170"/>
                        </w:tabs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เก่ง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ซื้อรถเด็กเล่นที่ทำด้วยพลาสติก</w:t>
                      </w:r>
                    </w:p>
                    <w:p w:rsidR="00BE6D9C" w:rsidRPr="000A41A6" w:rsidRDefault="00BE6D9C" w:rsidP="00D97FE1">
                      <w:pPr>
                        <w:tabs>
                          <w:tab w:val="left" w:pos="540"/>
                          <w:tab w:val="left" w:pos="1170"/>
                        </w:tabs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ต้อม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ซื้อหุ่นยนต์ที่ทำด้วยโลหะ</w:t>
                      </w:r>
                    </w:p>
                    <w:p w:rsidR="00BE6D9C" w:rsidRPr="000A41A6" w:rsidRDefault="00BE6D9C" w:rsidP="00D97FE1">
                      <w:pPr>
                        <w:tabs>
                          <w:tab w:val="left" w:pos="540"/>
                          <w:tab w:val="left" w:pos="1170"/>
                        </w:tabs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ปอย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ซื้อ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ปืนของเล่น</w:t>
                      </w: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ที่ทำด้วยไม้</w:t>
                      </w: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9810DA" w:rsidRPr="005B04F7" w:rsidRDefault="009810D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810DA" w:rsidRPr="005B04F7" w:rsidRDefault="009810D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810DA" w:rsidRPr="005B04F7" w:rsidRDefault="009810D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810DA" w:rsidRPr="005B04F7" w:rsidRDefault="009810D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810DA" w:rsidRPr="005B04F7" w:rsidRDefault="009810D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</w:rPr>
      </w:pPr>
    </w:p>
    <w:p w:rsidR="004116CD" w:rsidRPr="004116CD" w:rsidRDefault="004116CD" w:rsidP="00446550">
      <w:pPr>
        <w:tabs>
          <w:tab w:val="left" w:pos="340"/>
          <w:tab w:val="left" w:pos="709"/>
          <w:tab w:val="left" w:pos="4536"/>
          <w:tab w:val="left" w:pos="4905"/>
        </w:tabs>
        <w:ind w:right="-664"/>
        <w:rPr>
          <w:rFonts w:ascii="TH SarabunPSK" w:hAnsi="TH SarabunPSK" w:cs="TH SarabunPSK"/>
          <w:sz w:val="20"/>
          <w:szCs w:val="20"/>
        </w:rPr>
      </w:pPr>
    </w:p>
    <w:p w:rsidR="00A13196" w:rsidRPr="005B04F7" w:rsidRDefault="009810DA" w:rsidP="00446550">
      <w:pPr>
        <w:tabs>
          <w:tab w:val="left" w:pos="340"/>
          <w:tab w:val="left" w:pos="709"/>
          <w:tab w:val="left" w:pos="4536"/>
          <w:tab w:val="left" w:pos="4905"/>
        </w:tabs>
        <w:ind w:right="-664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ถ้านักเรียนจะซื้อของเล่นให้น้อง</w:t>
      </w:r>
      <w:r w:rsidR="00BE6D9C">
        <w:rPr>
          <w:rFonts w:ascii="TH SarabunPSK" w:hAnsi="TH SarabunPSK" w:cs="TH SarabunPSK" w:hint="cs"/>
          <w:sz w:val="38"/>
          <w:szCs w:val="38"/>
          <w:cs/>
        </w:rPr>
        <w:t>ผู้หญิง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ที่มีอายุ 1 ขวบ ควรเลือกซื้อของเล่นเหมือนใคร </w:t>
      </w:r>
    </w:p>
    <w:p w:rsidR="009810DA" w:rsidRPr="005B04F7" w:rsidRDefault="00A13196" w:rsidP="00446550">
      <w:pPr>
        <w:tabs>
          <w:tab w:val="left" w:pos="340"/>
          <w:tab w:val="left" w:pos="709"/>
          <w:tab w:val="left" w:pos="4536"/>
          <w:tab w:val="left" w:pos="4905"/>
        </w:tabs>
        <w:ind w:right="-664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 xml:space="preserve">เพราะเหตุใด </w:t>
      </w:r>
    </w:p>
    <w:p w:rsidR="006F061B" w:rsidRPr="005B04F7" w:rsidRDefault="009810D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BE6D9C">
        <w:rPr>
          <w:rFonts w:ascii="TH SarabunPSK" w:hAnsi="TH SarabunPSK" w:cs="TH SarabunPSK" w:hint="cs"/>
          <w:sz w:val="38"/>
          <w:szCs w:val="38"/>
          <w:cs/>
        </w:rPr>
        <w:t>นิด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เพราะมีความยืดหยุ่นและปลอดภัย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9810DA" w:rsidRPr="005B04F7" w:rsidRDefault="006F061B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</w:rPr>
        <w:tab/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>2)</w:t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ab/>
        <w:t>เก่ง เพราะมีสีสันสวยงามและสะดุดตา</w:t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6F061B" w:rsidRPr="005B04F7" w:rsidRDefault="009810DA" w:rsidP="0080555B">
      <w:pPr>
        <w:tabs>
          <w:tab w:val="left" w:pos="340"/>
          <w:tab w:val="left" w:pos="709"/>
          <w:tab w:val="left" w:pos="4536"/>
          <w:tab w:val="left" w:pos="4905"/>
        </w:tabs>
        <w:ind w:right="-239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6113B5" w:rsidRPr="005B04F7">
        <w:rPr>
          <w:rFonts w:ascii="TH SarabunPSK" w:hAnsi="TH SarabunPSK" w:cs="TH SarabunPSK"/>
          <w:sz w:val="38"/>
          <w:szCs w:val="38"/>
          <w:cs/>
        </w:rPr>
        <w:t>ต้อม เพราะมีการผลิตด้วยเทคโนโลยีที่ทันสมัย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BE6D9C" w:rsidRPr="006E6E8A" w:rsidRDefault="006F061B" w:rsidP="006E6E8A">
      <w:pPr>
        <w:tabs>
          <w:tab w:val="left" w:pos="340"/>
          <w:tab w:val="left" w:pos="709"/>
          <w:tab w:val="left" w:pos="4536"/>
          <w:tab w:val="left" w:pos="4905"/>
        </w:tabs>
        <w:ind w:right="-239"/>
        <w:rPr>
          <w:rFonts w:ascii="TH SarabunPSK" w:hAnsi="TH SarabunPSK" w:cs="TH SarabunPSK"/>
          <w:sz w:val="38"/>
          <w:szCs w:val="38"/>
          <w:u w:val="single"/>
        </w:rPr>
      </w:pPr>
      <w:r w:rsidRPr="005B04F7">
        <w:rPr>
          <w:rFonts w:ascii="TH SarabunPSK" w:hAnsi="TH SarabunPSK" w:cs="TH SarabunPSK"/>
          <w:sz w:val="38"/>
          <w:szCs w:val="38"/>
        </w:rPr>
        <w:tab/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>4)</w:t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ab/>
      </w:r>
      <w:r w:rsidR="006113B5" w:rsidRPr="005B04F7">
        <w:rPr>
          <w:rFonts w:ascii="TH SarabunPSK" w:hAnsi="TH SarabunPSK" w:cs="TH SarabunPSK"/>
          <w:sz w:val="38"/>
          <w:szCs w:val="38"/>
          <w:cs/>
        </w:rPr>
        <w:t>ปอย เพราะมีความแข็งแรงและทนทาน</w:t>
      </w:r>
    </w:p>
    <w:p w:rsidR="00CA16A3" w:rsidRDefault="00CA16A3" w:rsidP="0068377A">
      <w:pPr>
        <w:tabs>
          <w:tab w:val="left" w:pos="340"/>
          <w:tab w:val="left" w:pos="709"/>
        </w:tabs>
        <w:rPr>
          <w:rFonts w:ascii="TH SarabunPSK" w:hAnsi="TH SarabunPSK" w:cs="TH SarabunPSK"/>
          <w:sz w:val="38"/>
          <w:szCs w:val="38"/>
        </w:rPr>
      </w:pPr>
    </w:p>
    <w:p w:rsidR="007350C7" w:rsidRDefault="007350C7" w:rsidP="0068377A">
      <w:pPr>
        <w:tabs>
          <w:tab w:val="left" w:pos="340"/>
          <w:tab w:val="left" w:pos="709"/>
        </w:tabs>
        <w:rPr>
          <w:rFonts w:ascii="TH SarabunPSK" w:hAnsi="TH SarabunPSK" w:cs="TH SarabunPSK"/>
          <w:sz w:val="38"/>
          <w:szCs w:val="38"/>
        </w:rPr>
      </w:pPr>
    </w:p>
    <w:p w:rsidR="006E6E8A" w:rsidRDefault="0068377A" w:rsidP="0068377A">
      <w:pPr>
        <w:tabs>
          <w:tab w:val="left" w:pos="340"/>
          <w:tab w:val="left" w:pos="709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lastRenderedPageBreak/>
        <w:t>อ่านข้อความที่กำหนด แล้วตอบคำถามข้อ 3</w:t>
      </w:r>
    </w:p>
    <w:tbl>
      <w:tblPr>
        <w:tblStyle w:val="a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977288" w:rsidRPr="00977288" w:rsidTr="00977288">
        <w:tc>
          <w:tcPr>
            <w:tcW w:w="8472" w:type="dxa"/>
          </w:tcPr>
          <w:p w:rsidR="00977288" w:rsidRDefault="00977288" w:rsidP="0068377A">
            <w:pPr>
              <w:tabs>
                <w:tab w:val="left" w:pos="340"/>
                <w:tab w:val="left" w:pos="709"/>
              </w:tabs>
              <w:rPr>
                <w:rFonts w:ascii="TH SarabunPSK" w:hAnsi="TH SarabunPSK" w:cs="TH SarabunPSK"/>
                <w:sz w:val="38"/>
                <w:szCs w:val="38"/>
              </w:rPr>
            </w:pPr>
            <w:r w:rsidRPr="000A41A6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>ชุมชนที่ 1</w:t>
            </w:r>
            <w:r w:rsidRPr="000A41A6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มีอาชีพระเบิดภูเขาหินปูน เพื่อนำมาทำถนน และสร้างอาคารบ้านเรือน</w:t>
            </w:r>
          </w:p>
          <w:p w:rsidR="00977288" w:rsidRDefault="004F40BA" w:rsidP="004F40BA">
            <w:pPr>
              <w:tabs>
                <w:tab w:val="left" w:pos="340"/>
                <w:tab w:val="left" w:pos="709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>
              <w:object w:dxaOrig="17265" w:dyaOrig="12165">
                <v:shape id="_x0000_i1025" type="#_x0000_t75" style="width:317.65pt;height:224.45pt" o:ole="" o:bordertopcolor="this" o:borderleftcolor="this" o:borderbottomcolor="this" o:borderrightcolor="this">
                  <v:imagedata r:id="rId15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5" DrawAspect="Content" ObjectID="_1420435783" r:id="rId16"/>
              </w:object>
            </w:r>
          </w:p>
          <w:p w:rsidR="004F40BA" w:rsidRPr="004F40BA" w:rsidRDefault="004F40BA" w:rsidP="004F40BA">
            <w:pPr>
              <w:tabs>
                <w:tab w:val="left" w:pos="340"/>
                <w:tab w:val="left" w:pos="709"/>
              </w:tabs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977288" w:rsidTr="004F40BA">
        <w:trPr>
          <w:trHeight w:val="5328"/>
        </w:trPr>
        <w:tc>
          <w:tcPr>
            <w:tcW w:w="8472" w:type="dxa"/>
          </w:tcPr>
          <w:p w:rsidR="00977288" w:rsidRDefault="00977288" w:rsidP="006E6E8A">
            <w:pPr>
              <w:rPr>
                <w:rFonts w:ascii="TH SarabunPSK" w:hAnsi="TH SarabunPSK" w:cs="TH SarabunPSK"/>
                <w:sz w:val="38"/>
                <w:szCs w:val="38"/>
              </w:rPr>
            </w:pPr>
            <w:r w:rsidRPr="000A41A6">
              <w:rPr>
                <w:rFonts w:ascii="TH SarabunPSK" w:hAnsi="TH SarabunPSK" w:cs="TH SarabunPSK" w:hint="cs"/>
                <w:b/>
                <w:bCs/>
                <w:sz w:val="38"/>
                <w:szCs w:val="38"/>
                <w:cs/>
              </w:rPr>
              <w:t xml:space="preserve">ชุมชนที่ 2 </w:t>
            </w:r>
            <w:r w:rsidRPr="000A41A6">
              <w:rPr>
                <w:rFonts w:ascii="TH SarabunPSK" w:hAnsi="TH SarabunPSK" w:cs="TH SarabunPSK" w:hint="cs"/>
                <w:sz w:val="38"/>
                <w:szCs w:val="38"/>
                <w:cs/>
              </w:rPr>
              <w:t>มีอาชีพทำเหมืองแร่ โดยการฉีดน้ำให้ก้อนแร่ไหลตามราง</w:t>
            </w:r>
          </w:p>
          <w:p w:rsidR="004F40BA" w:rsidRDefault="004F40BA" w:rsidP="004F40BA">
            <w:pPr>
              <w:jc w:val="center"/>
            </w:pPr>
            <w:r>
              <w:object w:dxaOrig="14235" w:dyaOrig="16815">
                <v:shape id="_x0000_i1026" type="#_x0000_t75" style="width:320.25pt;height:249.55pt" o:ole="" o:bordertopcolor="this" o:borderleftcolor="this" o:borderbottomcolor="this" o:borderrightcolor="this">
                  <v:imagedata r:id="rId17" o:title=""/>
                  <w10:bordertop type="single" width="8"/>
                  <w10:borderleft type="single" width="8"/>
                  <w10:borderbottom type="single" width="8"/>
                  <w10:borderright type="single" width="8"/>
                </v:shape>
                <o:OLEObject Type="Embed" ProgID="PBrush" ShapeID="_x0000_i1026" DrawAspect="Content" ObjectID="_1420435784" r:id="rId18"/>
              </w:object>
            </w:r>
          </w:p>
          <w:p w:rsidR="004F40BA" w:rsidRPr="004F40BA" w:rsidRDefault="004F40BA" w:rsidP="004F40BA">
            <w:pPr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</w:p>
        </w:tc>
      </w:tr>
    </w:tbl>
    <w:p w:rsidR="004F40BA" w:rsidRPr="004F40BA" w:rsidRDefault="004F40BA" w:rsidP="0068377A">
      <w:pPr>
        <w:tabs>
          <w:tab w:val="left" w:pos="340"/>
          <w:tab w:val="left" w:pos="709"/>
        </w:tabs>
        <w:rPr>
          <w:rFonts w:ascii="TH SarabunPSK" w:hAnsi="TH SarabunPSK" w:cs="TH SarabunPSK"/>
          <w:sz w:val="16"/>
          <w:szCs w:val="16"/>
        </w:rPr>
      </w:pPr>
    </w:p>
    <w:p w:rsidR="0068377A" w:rsidRPr="005B04F7" w:rsidRDefault="0068377A" w:rsidP="0068377A">
      <w:pPr>
        <w:tabs>
          <w:tab w:val="left" w:pos="340"/>
          <w:tab w:val="left" w:pos="709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3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อาชีพของทั้งสองชุมชนส่งผล</w:t>
      </w:r>
      <w:r w:rsidR="005C362F">
        <w:rPr>
          <w:rFonts w:ascii="TH SarabunPSK" w:hAnsi="TH SarabunPSK" w:cs="TH SarabunPSK" w:hint="cs"/>
          <w:sz w:val="38"/>
          <w:szCs w:val="38"/>
          <w:cs/>
        </w:rPr>
        <w:t>กระทบต่อสิ่งใด</w:t>
      </w:r>
      <w:r w:rsidR="005C362F" w:rsidRPr="005C362F">
        <w:rPr>
          <w:rFonts w:ascii="TH SarabunPSK" w:hAnsi="TH SarabunPSK" w:cs="TH SarabunPSK" w:hint="cs"/>
          <w:sz w:val="38"/>
          <w:szCs w:val="38"/>
          <w:u w:val="single"/>
          <w:cs/>
        </w:rPr>
        <w:t>มากที่สุด</w:t>
      </w:r>
      <w:r w:rsidR="005C362F"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Pr="005B04F7">
        <w:rPr>
          <w:rFonts w:ascii="TH SarabunPSK" w:hAnsi="TH SarabunPSK" w:cs="TH SarabunPSK"/>
          <w:sz w:val="38"/>
          <w:szCs w:val="38"/>
        </w:rPr>
        <w:t xml:space="preserve"> 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 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 </w:t>
      </w:r>
    </w:p>
    <w:p w:rsidR="0068377A" w:rsidRPr="005B04F7" w:rsidRDefault="0068377A" w:rsidP="0068377A">
      <w:pPr>
        <w:tabs>
          <w:tab w:val="left" w:pos="340"/>
          <w:tab w:val="left" w:pos="709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ป่าไม้ลดลง</w:t>
      </w:r>
    </w:p>
    <w:p w:rsidR="0068377A" w:rsidRPr="005B04F7" w:rsidRDefault="0068377A" w:rsidP="0068377A">
      <w:pPr>
        <w:tabs>
          <w:tab w:val="left" w:pos="340"/>
          <w:tab w:val="left" w:pos="709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สัตว์ป่าลดลง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68377A" w:rsidRPr="005B04F7" w:rsidRDefault="0068377A" w:rsidP="0068377A">
      <w:pPr>
        <w:tabs>
          <w:tab w:val="left" w:pos="340"/>
          <w:tab w:val="left" w:pos="709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BE6D9C">
        <w:rPr>
          <w:rFonts w:ascii="TH SarabunPSK" w:hAnsi="TH SarabunPSK" w:cs="TH SarabunPSK" w:hint="cs"/>
          <w:sz w:val="38"/>
          <w:szCs w:val="38"/>
          <w:cs/>
        </w:rPr>
        <w:t>น้ำป่าไหลหลาก</w:t>
      </w:r>
    </w:p>
    <w:p w:rsidR="0068377A" w:rsidRPr="005B04F7" w:rsidRDefault="0068377A" w:rsidP="0068377A">
      <w:pPr>
        <w:tabs>
          <w:tab w:val="left" w:pos="340"/>
          <w:tab w:val="left" w:pos="709"/>
        </w:tabs>
        <w:rPr>
          <w:rFonts w:ascii="TH SarabunPSK" w:hAnsi="TH SarabunPSK" w:cs="TH SarabunPSK"/>
          <w:sz w:val="38"/>
          <w:szCs w:val="38"/>
          <w:u w:val="single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ทรัพยากรลดลงและหมดไป</w:t>
      </w:r>
    </w:p>
    <w:p w:rsidR="00977288" w:rsidRDefault="00074140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lastRenderedPageBreak/>
        <w:t xml:space="preserve">อ่านข้อความที่กำหนด แล้วตอบคำถามข้อ </w:t>
      </w:r>
      <w:r w:rsidR="00EB4637" w:rsidRPr="005B04F7">
        <w:rPr>
          <w:rFonts w:ascii="TH SarabunPSK" w:hAnsi="TH SarabunPSK" w:cs="TH SarabunPSK"/>
          <w:sz w:val="38"/>
          <w:szCs w:val="38"/>
          <w:cs/>
        </w:rPr>
        <w:t>4</w:t>
      </w: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-4058</wp:posOffset>
                </wp:positionH>
                <wp:positionV relativeFrom="paragraph">
                  <wp:posOffset>53009</wp:posOffset>
                </wp:positionV>
                <wp:extent cx="5367020" cy="7354956"/>
                <wp:effectExtent l="0" t="0" r="24130" b="1778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354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Default="00D00FCA"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บ้า</w:t>
                            </w:r>
                            <w:r w:rsidR="007768A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นหลังหนึ่งอยู่ใกล้ฟาร์มเลี้ยงหมู</w:t>
                            </w:r>
                            <w:r w:rsidRPr="000A41A6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นในบ้านมักจะได้กลิ่นเหม็นและเสียงรบกวนจากหมู ส่วนบ้านอีกหลังหนึ่งอยู่ใกล้กับคอกเลี้ยงวัวน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</w:t>
                            </w:r>
                            <w:r w:rsidRPr="000A41A6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นในบ้านมักจะได้รับความรำคาญจากแมลงวันและควันจากการเผาหญ้าสดเพื่อไล่ยุงให้วัว</w:t>
                            </w:r>
                          </w:p>
                          <w:p w:rsidR="00D00FCA" w:rsidRDefault="00D00F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83BFCF" wp14:editId="346224D1">
                                  <wp:extent cx="5168265" cy="2901950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265" cy="290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FCA" w:rsidRPr="00057EBE" w:rsidRDefault="00D00FCA" w:rsidP="00057E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CA16A3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อกเลี้ยงหมู</w:t>
                            </w:r>
                          </w:p>
                          <w:p w:rsidR="00057EBE" w:rsidRDefault="00057E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68265" cy="2822575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68265" cy="2822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7EBE" w:rsidRPr="00057EBE" w:rsidRDefault="00057EBE" w:rsidP="007350C7">
                            <w:pPr>
                              <w:spacing w:before="120"/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57EB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อกเลี้ยงวัวนม</w:t>
                            </w:r>
                          </w:p>
                          <w:p w:rsidR="00057EBE" w:rsidRDefault="00057EBE"/>
                          <w:p w:rsidR="00057EBE" w:rsidRDefault="00057EBE"/>
                          <w:p w:rsidR="00057EBE" w:rsidRDefault="00057EBE"/>
                          <w:p w:rsidR="00057EBE" w:rsidRDefault="00057EBE"/>
                          <w:p w:rsidR="00057EBE" w:rsidRDefault="00057EBE"/>
                          <w:p w:rsidR="00057EBE" w:rsidRDefault="00057EBE"/>
                          <w:p w:rsidR="00057EBE" w:rsidRDefault="00057EBE"/>
                          <w:p w:rsidR="00057EBE" w:rsidRPr="00057EBE" w:rsidRDefault="00057EBE" w:rsidP="00057E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57EBE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คอกเลี้ยงวัวนม</w:t>
                            </w:r>
                          </w:p>
                          <w:p w:rsidR="00057EBE" w:rsidRDefault="00057EBE"/>
                          <w:p w:rsidR="00057EBE" w:rsidRDefault="00057EBE"/>
                          <w:p w:rsidR="00057EBE" w:rsidRDefault="00057EBE"/>
                          <w:p w:rsidR="00057EBE" w:rsidRDefault="00057EBE"/>
                          <w:p w:rsidR="00057EBE" w:rsidRDefault="00057EBE"/>
                          <w:p w:rsidR="00057EBE" w:rsidRDefault="00057EBE"/>
                          <w:p w:rsidR="00D00FCA" w:rsidRDefault="00D00FCA"/>
                          <w:p w:rsidR="00D00FCA" w:rsidRDefault="00D00FCA"/>
                          <w:p w:rsidR="00D00FCA" w:rsidRDefault="00D00FCA"/>
                          <w:p w:rsidR="00D00FCA" w:rsidRDefault="00D00FCA"/>
                          <w:p w:rsidR="00D00FCA" w:rsidRDefault="00D00FCA"/>
                          <w:p w:rsidR="00D00FCA" w:rsidRDefault="00D00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7" type="#_x0000_t202" style="position:absolute;margin-left:-.3pt;margin-top:4.15pt;width:422.6pt;height:579.1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" fillcolor="white [3201]" strokeweight=".5pt">
                <v:textbox>
                  <w:txbxContent>
                    <w:p w:rsidR="00D00FCA" w:rsidRDefault="00D00FCA"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บ้า</w:t>
                      </w:r>
                      <w:r w:rsidR="007768A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นหลังหนึ่งอยู่ใกล้ฟาร์มเลี้ยงหมู</w:t>
                      </w:r>
                      <w:r w:rsidRPr="000A41A6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นในบ้านมักจะได้กลิ่นเหม็นและเสียงรบกวนจากหมู ส่วนบ้านอีกหลังหนึ่งอยู่ใกล้กับคอกเลี้ยงวัวนม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</w:t>
                      </w:r>
                      <w:r w:rsidRPr="000A41A6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นในบ้านมักจะได้รับความรำคาญจากแมลงวันและควันจากการเผาหญ้าสดเพื่อไล่ยุงให้วัว</w:t>
                      </w:r>
                    </w:p>
                    <w:p w:rsidR="00D00FCA" w:rsidRDefault="00D00FCA">
                      <w:r>
                        <w:rPr>
                          <w:noProof/>
                        </w:rPr>
                        <w:drawing>
                          <wp:inline distT="0" distB="0" distL="0" distR="0" wp14:anchorId="1783BFCF" wp14:editId="346224D1">
                            <wp:extent cx="5168265" cy="2901950"/>
                            <wp:effectExtent l="0" t="0" r="0" b="0"/>
                            <wp:docPr id="192" name="Picture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265" cy="290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FCA" w:rsidRPr="00057EBE" w:rsidRDefault="00D00FCA" w:rsidP="00057EB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CA16A3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อกเลี้ยงหมู</w:t>
                      </w:r>
                    </w:p>
                    <w:p w:rsidR="00057EBE" w:rsidRDefault="00057EB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68265" cy="2822575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8265" cy="2822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7EBE" w:rsidRPr="00057EBE" w:rsidRDefault="00057EBE" w:rsidP="007350C7">
                      <w:pPr>
                        <w:spacing w:before="120"/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57EB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อกเลี้ยงวัวนม</w:t>
                      </w:r>
                    </w:p>
                    <w:p w:rsidR="00057EBE" w:rsidRDefault="00057EBE"/>
                    <w:p w:rsidR="00057EBE" w:rsidRDefault="00057EBE"/>
                    <w:p w:rsidR="00057EBE" w:rsidRDefault="00057EBE"/>
                    <w:p w:rsidR="00057EBE" w:rsidRDefault="00057EBE"/>
                    <w:p w:rsidR="00057EBE" w:rsidRDefault="00057EBE"/>
                    <w:p w:rsidR="00057EBE" w:rsidRDefault="00057EBE"/>
                    <w:p w:rsidR="00057EBE" w:rsidRDefault="00057EBE"/>
                    <w:p w:rsidR="00057EBE" w:rsidRPr="00057EBE" w:rsidRDefault="00057EBE" w:rsidP="00057EBE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57EBE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คอกเลี้ยงวัวนม</w:t>
                      </w:r>
                    </w:p>
                    <w:p w:rsidR="00057EBE" w:rsidRDefault="00057EBE"/>
                    <w:p w:rsidR="00057EBE" w:rsidRDefault="00057EBE"/>
                    <w:p w:rsidR="00057EBE" w:rsidRDefault="00057EBE"/>
                    <w:p w:rsidR="00057EBE" w:rsidRDefault="00057EBE"/>
                    <w:p w:rsidR="00057EBE" w:rsidRDefault="00057EBE"/>
                    <w:p w:rsidR="00057EBE" w:rsidRDefault="00057EBE"/>
                    <w:p w:rsidR="00D00FCA" w:rsidRDefault="00D00FCA"/>
                    <w:p w:rsidR="00D00FCA" w:rsidRDefault="00D00FCA"/>
                    <w:p w:rsidR="00D00FCA" w:rsidRDefault="00D00FCA"/>
                    <w:p w:rsidR="00D00FCA" w:rsidRDefault="00D00FCA"/>
                    <w:p w:rsidR="00D00FCA" w:rsidRDefault="00D00FCA"/>
                    <w:p w:rsidR="00D00FCA" w:rsidRDefault="00D00FCA"/>
                  </w:txbxContent>
                </v:textbox>
              </v:shape>
            </w:pict>
          </mc:Fallback>
        </mc:AlternateContent>
      </w: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977288" w:rsidRDefault="00977288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A16A3" w:rsidRDefault="00CA16A3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57EBE" w:rsidRDefault="00057EBE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74140" w:rsidRPr="005B04F7" w:rsidRDefault="00EB4637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4</w:t>
      </w:r>
      <w:r w:rsidR="00074140" w:rsidRPr="005B04F7">
        <w:rPr>
          <w:rFonts w:ascii="TH SarabunPSK" w:hAnsi="TH SarabunPSK" w:cs="TH SarabunPSK"/>
          <w:sz w:val="38"/>
          <w:szCs w:val="38"/>
        </w:rPr>
        <w:t>.</w:t>
      </w:r>
      <w:r w:rsidR="00074140" w:rsidRPr="005B04F7">
        <w:rPr>
          <w:rFonts w:ascii="TH SarabunPSK" w:hAnsi="TH SarabunPSK" w:cs="TH SarabunPSK"/>
          <w:sz w:val="38"/>
          <w:szCs w:val="38"/>
          <w:cs/>
        </w:rPr>
        <w:tab/>
        <w:t xml:space="preserve">จากข้อมูลนี้ คนในบ้านทั้ง 2 หลัง </w:t>
      </w:r>
      <w:r w:rsidRPr="005B04F7">
        <w:rPr>
          <w:rFonts w:ascii="TH SarabunPSK" w:hAnsi="TH SarabunPSK" w:cs="TH SarabunPSK"/>
          <w:sz w:val="38"/>
          <w:szCs w:val="38"/>
          <w:cs/>
        </w:rPr>
        <w:t>น่า</w:t>
      </w:r>
      <w:r w:rsidR="00074140" w:rsidRPr="005B04F7">
        <w:rPr>
          <w:rFonts w:ascii="TH SarabunPSK" w:hAnsi="TH SarabunPSK" w:cs="TH SarabunPSK"/>
          <w:sz w:val="38"/>
          <w:szCs w:val="38"/>
          <w:cs/>
        </w:rPr>
        <w:t>จะมีปัญหาในเรื่องใด</w:t>
      </w:r>
      <w:r w:rsidR="005C362F" w:rsidRPr="005C362F">
        <w:rPr>
          <w:rFonts w:ascii="TH SarabunPSK" w:hAnsi="TH SarabunPSK" w:cs="TH SarabunPSK" w:hint="cs"/>
          <w:sz w:val="38"/>
          <w:szCs w:val="38"/>
          <w:u w:val="single"/>
          <w:cs/>
        </w:rPr>
        <w:t>มากที่สุด</w:t>
      </w:r>
      <w:r w:rsidR="00074140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074140" w:rsidRPr="005B04F7" w:rsidRDefault="00074140" w:rsidP="0007414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ระบบหายใจ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ระบบขับถ่าย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BE6D9C" w:rsidRDefault="00074140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ระบบย่อยอาหาร 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ระบบหมุนเวียนเลือด</w:t>
      </w:r>
    </w:p>
    <w:p w:rsidR="00CA16A3" w:rsidRDefault="00CA16A3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BE2AF5" w:rsidRPr="005B04F7" w:rsidRDefault="00BE2AF5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lastRenderedPageBreak/>
        <w:t xml:space="preserve">อ่านข้อความที่กำหนด แล้วตอบคำถามข้อ </w:t>
      </w:r>
      <w:r w:rsidR="00EB4637" w:rsidRPr="005B04F7">
        <w:rPr>
          <w:rFonts w:ascii="TH SarabunPSK" w:hAnsi="TH SarabunPSK" w:cs="TH SarabunPSK"/>
          <w:sz w:val="38"/>
          <w:szCs w:val="38"/>
          <w:cs/>
        </w:rPr>
        <w:t>5</w:t>
      </w:r>
    </w:p>
    <w:p w:rsidR="009810DA" w:rsidRPr="005B04F7" w:rsidRDefault="005C362F" w:rsidP="005C362F">
      <w:pPr>
        <w:tabs>
          <w:tab w:val="left" w:pos="340"/>
          <w:tab w:val="left" w:pos="709"/>
          <w:tab w:val="left" w:pos="4536"/>
          <w:tab w:val="left" w:pos="4905"/>
        </w:tabs>
        <w:spacing w:before="120" w:after="120"/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              </w:t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>เด็กชายคมจัดกลุ่มสิ่งของที่มีอยู่</w:t>
      </w:r>
      <w:r>
        <w:rPr>
          <w:rFonts w:ascii="TH SarabunPSK" w:hAnsi="TH SarabunPSK" w:cs="TH SarabunPSK" w:hint="cs"/>
          <w:sz w:val="38"/>
          <w:szCs w:val="38"/>
          <w:cs/>
        </w:rPr>
        <w:t xml:space="preserve">ได้ 2 กลุ่ม </w:t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>ดังนี้</w:t>
      </w: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157"/>
        <w:gridCol w:w="3870"/>
      </w:tblGrid>
      <w:tr w:rsidR="005B04F7" w:rsidRPr="005B04F7" w:rsidTr="0096383A">
        <w:tc>
          <w:tcPr>
            <w:tcW w:w="2157" w:type="dxa"/>
          </w:tcPr>
          <w:p w:rsidR="00BE2AF5" w:rsidRPr="005B04F7" w:rsidRDefault="00BE2AF5" w:rsidP="00D97FE1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กลุ่ม 1</w:t>
            </w:r>
          </w:p>
        </w:tc>
        <w:tc>
          <w:tcPr>
            <w:tcW w:w="3870" w:type="dxa"/>
          </w:tcPr>
          <w:p w:rsidR="00BE2AF5" w:rsidRPr="005B04F7" w:rsidRDefault="005C362F" w:rsidP="005C362F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 </w:t>
            </w:r>
            <w:r w:rsidR="0096383A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เผือก</w:t>
            </w:r>
            <w:r w:rsidR="0096383A" w:rsidRPr="005B04F7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</w:t>
            </w:r>
            <w:r w:rsidR="0096383A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ก้อนหิน</w:t>
            </w:r>
            <w:r w:rsidR="0096383A" w:rsidRPr="005B04F7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</w:t>
            </w:r>
            <w:r w:rsidR="0096383A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มะเขือเทศ</w:t>
            </w:r>
          </w:p>
        </w:tc>
      </w:tr>
      <w:tr w:rsidR="005B04F7" w:rsidRPr="005B04F7" w:rsidTr="0096383A">
        <w:tc>
          <w:tcPr>
            <w:tcW w:w="2157" w:type="dxa"/>
          </w:tcPr>
          <w:p w:rsidR="00BE2AF5" w:rsidRPr="005B04F7" w:rsidRDefault="0096383A" w:rsidP="0096383A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กลุ่ม 2</w:t>
            </w:r>
          </w:p>
        </w:tc>
        <w:tc>
          <w:tcPr>
            <w:tcW w:w="3870" w:type="dxa"/>
          </w:tcPr>
          <w:p w:rsidR="00BE2AF5" w:rsidRPr="005B04F7" w:rsidRDefault="00BE2AF5" w:rsidP="0096383A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ช้อน</w:t>
            </w:r>
            <w:r w:rsidR="0096383A" w:rsidRPr="005B04F7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</w:t>
            </w: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ขนมปังกรอบ</w:t>
            </w:r>
            <w:r w:rsidR="0096383A" w:rsidRPr="005B04F7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</w:t>
            </w: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ผ้าเช็ดหน้า</w:t>
            </w:r>
          </w:p>
        </w:tc>
      </w:tr>
    </w:tbl>
    <w:p w:rsidR="001400BD" w:rsidRPr="005B04F7" w:rsidRDefault="00EB4637" w:rsidP="0096383A">
      <w:pPr>
        <w:tabs>
          <w:tab w:val="left" w:pos="340"/>
          <w:tab w:val="left" w:pos="709"/>
          <w:tab w:val="left" w:pos="4536"/>
          <w:tab w:val="left" w:pos="4905"/>
        </w:tabs>
        <w:spacing w:before="240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5</w:t>
      </w:r>
      <w:r w:rsidR="001400BD" w:rsidRPr="005B04F7">
        <w:rPr>
          <w:rFonts w:ascii="TH SarabunPSK" w:hAnsi="TH SarabunPSK" w:cs="TH SarabunPSK"/>
          <w:sz w:val="38"/>
          <w:szCs w:val="38"/>
        </w:rPr>
        <w:t>.</w:t>
      </w:r>
      <w:r w:rsidR="006F2DFF" w:rsidRPr="005B04F7">
        <w:rPr>
          <w:rFonts w:ascii="TH SarabunPSK" w:hAnsi="TH SarabunPSK" w:cs="TH SarabunPSK"/>
          <w:sz w:val="38"/>
          <w:szCs w:val="38"/>
        </w:rPr>
        <w:tab/>
      </w:r>
      <w:r w:rsidR="00BE2AF5" w:rsidRPr="005B04F7">
        <w:rPr>
          <w:rFonts w:ascii="TH SarabunPSK" w:hAnsi="TH SarabunPSK" w:cs="TH SarabunPSK"/>
          <w:sz w:val="38"/>
          <w:szCs w:val="38"/>
          <w:cs/>
        </w:rPr>
        <w:t xml:space="preserve">เด็กชายคมจัดกลุ่มแบบนี้ </w:t>
      </w:r>
      <w:r w:rsidR="005C362F">
        <w:rPr>
          <w:rFonts w:ascii="TH SarabunPSK" w:hAnsi="TH SarabunPSK" w:cs="TH SarabunPSK" w:hint="cs"/>
          <w:sz w:val="38"/>
          <w:szCs w:val="38"/>
          <w:cs/>
        </w:rPr>
        <w:t>โดยใช้หลักเกณฑ์ใด</w:t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ab/>
        <w:t xml:space="preserve"> </w:t>
      </w: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BE2AF5" w:rsidRPr="005B04F7">
        <w:rPr>
          <w:rFonts w:ascii="TH SarabunPSK" w:hAnsi="TH SarabunPSK" w:cs="TH SarabunPSK"/>
          <w:sz w:val="38"/>
          <w:szCs w:val="38"/>
          <w:cs/>
        </w:rPr>
        <w:t>กลุ่ม 1 เป็นสิ่งของที่มีรูปทรงกลม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="00BE2AF5" w:rsidRPr="005B04F7">
        <w:rPr>
          <w:rFonts w:ascii="TH SarabunPSK" w:hAnsi="TH SarabunPSK" w:cs="TH SarabunPSK"/>
          <w:sz w:val="38"/>
          <w:szCs w:val="38"/>
          <w:cs/>
        </w:rPr>
        <w:t>กลุ่ม 2 เป็นของใช้ในบ้าน</w:t>
      </w:r>
    </w:p>
    <w:p w:rsidR="001400BD" w:rsidRPr="00CA16A3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BE2AF5" w:rsidRPr="005B04F7">
        <w:rPr>
          <w:rFonts w:ascii="TH SarabunPSK" w:hAnsi="TH SarabunPSK" w:cs="TH SarabunPSK"/>
          <w:sz w:val="38"/>
          <w:szCs w:val="38"/>
          <w:cs/>
        </w:rPr>
        <w:t>กลุ่ม 1 เป็นวัสดุธรรมชาติ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BE2AF5" w:rsidRPr="005B04F7">
        <w:rPr>
          <w:rFonts w:ascii="TH SarabunPSK" w:hAnsi="TH SarabunPSK" w:cs="TH SarabunPSK"/>
          <w:sz w:val="38"/>
          <w:szCs w:val="38"/>
          <w:cs/>
        </w:rPr>
        <w:t>กลุ่ม 2 เป็นของ</w:t>
      </w:r>
      <w:r w:rsidR="00596505" w:rsidRPr="005B04F7">
        <w:rPr>
          <w:rFonts w:ascii="TH SarabunPSK" w:hAnsi="TH SarabunPSK" w:cs="TH SarabunPSK"/>
          <w:sz w:val="38"/>
          <w:szCs w:val="38"/>
          <w:cs/>
        </w:rPr>
        <w:t>ใช้</w:t>
      </w:r>
      <w:r w:rsidR="00BE2AF5" w:rsidRPr="005B04F7">
        <w:rPr>
          <w:rFonts w:ascii="TH SarabunPSK" w:hAnsi="TH SarabunPSK" w:cs="TH SarabunPSK"/>
          <w:sz w:val="38"/>
          <w:szCs w:val="38"/>
          <w:cs/>
        </w:rPr>
        <w:t>ส่วนตัว</w:t>
      </w:r>
    </w:p>
    <w:p w:rsidR="00BE6D9C" w:rsidRPr="00CA16A3" w:rsidRDefault="00BE6D9C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24"/>
          <w:szCs w:val="24"/>
        </w:rPr>
      </w:pPr>
    </w:p>
    <w:p w:rsidR="00BE2AF5" w:rsidRPr="005B04F7" w:rsidRDefault="00BE2AF5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 xml:space="preserve">อ่านข้อความที่กำหนด แล้วตอบคำถามข้อ </w:t>
      </w:r>
      <w:r w:rsidR="00EB4637" w:rsidRPr="005B04F7">
        <w:rPr>
          <w:rFonts w:ascii="TH SarabunPSK" w:hAnsi="TH SarabunPSK" w:cs="TH SarabunPSK"/>
          <w:sz w:val="38"/>
          <w:szCs w:val="38"/>
          <w:cs/>
        </w:rPr>
        <w:t>6</w:t>
      </w:r>
    </w:p>
    <w:p w:rsidR="00BE6D9C" w:rsidRPr="005B04F7" w:rsidRDefault="00596505" w:rsidP="00CA16A3">
      <w:pPr>
        <w:tabs>
          <w:tab w:val="left" w:pos="340"/>
          <w:tab w:val="left" w:pos="709"/>
          <w:tab w:val="left" w:pos="4536"/>
          <w:tab w:val="left" w:pos="4905"/>
        </w:tabs>
        <w:ind w:right="74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</w:rPr>
        <w:tab/>
      </w:r>
      <w:r w:rsidR="00BE6D9C" w:rsidRPr="00F741B8">
        <w:rPr>
          <w:rFonts w:ascii="TH SarabunPSK" w:hAnsi="TH SarabunPSK" w:cs="TH SarabunPSK" w:hint="cs"/>
          <w:spacing w:val="2"/>
          <w:sz w:val="38"/>
          <w:szCs w:val="38"/>
          <w:cs/>
        </w:rPr>
        <w:t xml:space="preserve">     </w:t>
      </w:r>
      <w:r w:rsidR="00F741B8">
        <w:rPr>
          <w:rFonts w:ascii="TH SarabunPSK" w:hAnsi="TH SarabunPSK" w:cs="TH SarabunPSK" w:hint="cs"/>
          <w:spacing w:val="2"/>
          <w:sz w:val="38"/>
          <w:szCs w:val="38"/>
          <w:cs/>
        </w:rPr>
        <w:t xml:space="preserve"> </w:t>
      </w:r>
      <w:r w:rsidR="00BE6D9C" w:rsidRPr="00F741B8">
        <w:rPr>
          <w:rFonts w:ascii="TH SarabunPSK" w:hAnsi="TH SarabunPSK" w:cs="TH SarabunPSK" w:hint="cs"/>
          <w:spacing w:val="2"/>
          <w:sz w:val="38"/>
          <w:szCs w:val="38"/>
          <w:cs/>
        </w:rPr>
        <w:t xml:space="preserve"> </w:t>
      </w:r>
      <w:r w:rsidRPr="00F741B8">
        <w:rPr>
          <w:rFonts w:ascii="TH SarabunPSK" w:hAnsi="TH SarabunPSK" w:cs="TH SarabunPSK"/>
          <w:spacing w:val="2"/>
          <w:sz w:val="38"/>
          <w:szCs w:val="38"/>
          <w:cs/>
        </w:rPr>
        <w:t>เมื่อ</w:t>
      </w:r>
      <w:r w:rsidR="009810DA" w:rsidRPr="00F741B8">
        <w:rPr>
          <w:rFonts w:ascii="TH SarabunPSK" w:hAnsi="TH SarabunPSK" w:cs="TH SarabunPSK"/>
          <w:spacing w:val="2"/>
          <w:sz w:val="38"/>
          <w:szCs w:val="38"/>
          <w:cs/>
        </w:rPr>
        <w:t>เด็กชายคม</w:t>
      </w:r>
      <w:r w:rsidR="00BE6D9C" w:rsidRPr="00F741B8">
        <w:rPr>
          <w:rFonts w:ascii="TH SarabunPSK" w:hAnsi="TH SarabunPSK" w:cs="TH SarabunPSK" w:hint="cs"/>
          <w:spacing w:val="2"/>
          <w:sz w:val="38"/>
          <w:szCs w:val="38"/>
          <w:cs/>
        </w:rPr>
        <w:t>ต้องการสังเกตการเปลี่ยนแปลงเมื่อสิ่งของได้รับความร้อน</w:t>
      </w:r>
      <w:r w:rsidR="005C362F">
        <w:rPr>
          <w:rFonts w:ascii="TH SarabunPSK" w:hAnsi="TH SarabunPSK" w:cs="TH SarabunPSK" w:hint="cs"/>
          <w:spacing w:val="2"/>
          <w:sz w:val="38"/>
          <w:szCs w:val="38"/>
          <w:cs/>
        </w:rPr>
        <w:t xml:space="preserve">      </w:t>
      </w:r>
      <w:r w:rsidR="00BE6D9C" w:rsidRPr="00F741B8">
        <w:rPr>
          <w:rFonts w:ascii="TH SarabunPSK" w:hAnsi="TH SarabunPSK" w:cs="TH SarabunPSK" w:hint="cs"/>
          <w:spacing w:val="2"/>
          <w:sz w:val="38"/>
          <w:szCs w:val="38"/>
          <w:cs/>
        </w:rPr>
        <w:t>ช่วงระยะ</w:t>
      </w:r>
      <w:r w:rsidR="00BE6D9C" w:rsidRPr="00BE6D9C">
        <w:rPr>
          <w:rFonts w:ascii="TH SarabunPSK" w:hAnsi="TH SarabunPSK" w:cs="TH SarabunPSK" w:hint="cs"/>
          <w:spacing w:val="-4"/>
          <w:sz w:val="38"/>
          <w:szCs w:val="38"/>
          <w:cs/>
        </w:rPr>
        <w:t>เว</w:t>
      </w:r>
      <w:r w:rsidR="00BE6D9C">
        <w:rPr>
          <w:rFonts w:ascii="TH SarabunPSK" w:hAnsi="TH SarabunPSK" w:cs="TH SarabunPSK" w:hint="cs"/>
          <w:sz w:val="38"/>
          <w:szCs w:val="38"/>
          <w:cs/>
        </w:rPr>
        <w:t>ลาหนึ่ง จึง</w:t>
      </w:r>
      <w:r w:rsidRPr="005B04F7">
        <w:rPr>
          <w:rFonts w:ascii="TH SarabunPSK" w:hAnsi="TH SarabunPSK" w:cs="TH SarabunPSK"/>
          <w:sz w:val="38"/>
          <w:szCs w:val="38"/>
          <w:cs/>
        </w:rPr>
        <w:t>นำ</w:t>
      </w:r>
      <w:r w:rsidR="00EB4637" w:rsidRPr="005B04F7">
        <w:rPr>
          <w:rFonts w:ascii="TH SarabunPSK" w:hAnsi="TH SarabunPSK" w:cs="TH SarabunPSK"/>
          <w:sz w:val="38"/>
          <w:szCs w:val="38"/>
          <w:cs/>
        </w:rPr>
        <w:t>สิ่งของ</w:t>
      </w:r>
      <w:r w:rsidR="00BE6D9C">
        <w:rPr>
          <w:rFonts w:ascii="TH SarabunPSK" w:hAnsi="TH SarabunPSK" w:cs="TH SarabunPSK" w:hint="cs"/>
          <w:sz w:val="38"/>
          <w:szCs w:val="38"/>
          <w:cs/>
        </w:rPr>
        <w:t>ทั้งส</w:t>
      </w:r>
      <w:r w:rsidR="00F741B8">
        <w:rPr>
          <w:rFonts w:ascii="TH SarabunPSK" w:hAnsi="TH SarabunPSK" w:cs="TH SarabunPSK" w:hint="cs"/>
          <w:sz w:val="38"/>
          <w:szCs w:val="38"/>
          <w:cs/>
        </w:rPr>
        <w:t>องกลุ่ม</w:t>
      </w:r>
      <w:r w:rsidR="005C362F">
        <w:rPr>
          <w:rFonts w:ascii="TH SarabunPSK" w:hAnsi="TH SarabunPSK" w:cs="TH SarabunPSK" w:hint="cs"/>
          <w:sz w:val="38"/>
          <w:szCs w:val="38"/>
          <w:cs/>
        </w:rPr>
        <w:t xml:space="preserve">  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ไปต้มในหม้อน้ำเดือดนาน 5 นาที </w:t>
      </w:r>
      <w:r w:rsidR="00BE6D9C">
        <w:rPr>
          <w:rFonts w:ascii="TH SarabunPSK" w:hAnsi="TH SarabunPSK" w:cs="TH SarabunPSK" w:hint="cs"/>
          <w:sz w:val="38"/>
          <w:szCs w:val="38"/>
          <w:cs/>
        </w:rPr>
        <w:t>ภายหลังจากการต้ม</w:t>
      </w:r>
      <w:r w:rsidR="00BE6D9C">
        <w:rPr>
          <w:rFonts w:ascii="TH SarabunPSK" w:hAnsi="TH SarabunPSK" w:cs="TH SarabunPSK"/>
          <w:sz w:val="38"/>
          <w:szCs w:val="38"/>
          <w:cs/>
        </w:rPr>
        <w:t xml:space="preserve"> เขา</w:t>
      </w:r>
      <w:r w:rsidRPr="005B04F7">
        <w:rPr>
          <w:rFonts w:ascii="TH SarabunPSK" w:hAnsi="TH SarabunPSK" w:cs="TH SarabunPSK"/>
          <w:sz w:val="38"/>
          <w:szCs w:val="38"/>
          <w:cs/>
        </w:rPr>
        <w:t>จัดกลุ่มใหม่</w:t>
      </w:r>
      <w:r w:rsidR="005C362F"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 w:rsidRPr="005B04F7">
        <w:rPr>
          <w:rFonts w:ascii="TH SarabunPSK" w:hAnsi="TH SarabunPSK" w:cs="TH SarabunPSK"/>
          <w:sz w:val="38"/>
          <w:szCs w:val="38"/>
          <w:cs/>
        </w:rPr>
        <w:t>ดังนี้</w:t>
      </w:r>
      <w:r w:rsidRPr="005B04F7">
        <w:rPr>
          <w:rFonts w:ascii="TH SarabunPSK" w:hAnsi="TH SarabunPSK" w:cs="TH SarabunPSK"/>
          <w:sz w:val="38"/>
          <w:szCs w:val="38"/>
        </w:rPr>
        <w:t xml:space="preserve"> </w:t>
      </w:r>
    </w:p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157"/>
        <w:gridCol w:w="4410"/>
      </w:tblGrid>
      <w:tr w:rsidR="005B04F7" w:rsidRPr="005B04F7" w:rsidTr="0096383A">
        <w:tc>
          <w:tcPr>
            <w:tcW w:w="2157" w:type="dxa"/>
          </w:tcPr>
          <w:p w:rsidR="00BE2AF5" w:rsidRPr="005B04F7" w:rsidRDefault="00BE2AF5" w:rsidP="00D97FE1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กลุ่ม 1</w:t>
            </w:r>
          </w:p>
        </w:tc>
        <w:tc>
          <w:tcPr>
            <w:tcW w:w="4410" w:type="dxa"/>
          </w:tcPr>
          <w:p w:rsidR="00BE2AF5" w:rsidRPr="005B04F7" w:rsidRDefault="0096383A" w:rsidP="0096383A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เผือก  ขนมปังกรอบ  มะเขือเทศ</w:t>
            </w:r>
          </w:p>
        </w:tc>
      </w:tr>
      <w:tr w:rsidR="005B04F7" w:rsidRPr="005B04F7" w:rsidTr="0096383A">
        <w:tc>
          <w:tcPr>
            <w:tcW w:w="2157" w:type="dxa"/>
          </w:tcPr>
          <w:p w:rsidR="00BE2AF5" w:rsidRPr="005B04F7" w:rsidRDefault="0096383A" w:rsidP="00446550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กลุ่ม 2</w:t>
            </w:r>
          </w:p>
        </w:tc>
        <w:tc>
          <w:tcPr>
            <w:tcW w:w="4410" w:type="dxa"/>
          </w:tcPr>
          <w:p w:rsidR="00BE2AF5" w:rsidRPr="005B04F7" w:rsidRDefault="00BE2AF5" w:rsidP="0096383A">
            <w:pPr>
              <w:tabs>
                <w:tab w:val="left" w:pos="340"/>
                <w:tab w:val="left" w:pos="709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ก้อนหิน</w:t>
            </w:r>
            <w:r w:rsidR="00173C70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  </w:t>
            </w: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ช้อน</w:t>
            </w:r>
            <w:r w:rsidR="00173C70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  </w:t>
            </w: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ผ้าเช็ดหน้า</w:t>
            </w:r>
          </w:p>
        </w:tc>
      </w:tr>
    </w:tbl>
    <w:p w:rsidR="001400BD" w:rsidRPr="005B04F7" w:rsidRDefault="00EB4637" w:rsidP="0096383A">
      <w:pPr>
        <w:tabs>
          <w:tab w:val="left" w:pos="340"/>
          <w:tab w:val="left" w:pos="709"/>
          <w:tab w:val="left" w:pos="4536"/>
          <w:tab w:val="left" w:pos="4905"/>
        </w:tabs>
        <w:spacing w:before="240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6</w:t>
      </w:r>
      <w:r w:rsidR="001400BD" w:rsidRPr="005B04F7">
        <w:rPr>
          <w:rFonts w:ascii="TH SarabunPSK" w:hAnsi="TH SarabunPSK" w:cs="TH SarabunPSK"/>
          <w:sz w:val="38"/>
          <w:szCs w:val="38"/>
        </w:rPr>
        <w:t>.</w:t>
      </w:r>
      <w:r w:rsidR="006F2DFF" w:rsidRPr="005B04F7">
        <w:rPr>
          <w:rFonts w:ascii="TH SarabunPSK" w:hAnsi="TH SarabunPSK" w:cs="TH SarabunPSK"/>
          <w:sz w:val="38"/>
          <w:szCs w:val="38"/>
          <w:cs/>
        </w:rPr>
        <w:tab/>
      </w:r>
      <w:r w:rsidR="00BE2AF5" w:rsidRPr="005B04F7">
        <w:rPr>
          <w:rFonts w:ascii="TH SarabunPSK" w:hAnsi="TH SarabunPSK" w:cs="TH SarabunPSK"/>
          <w:sz w:val="38"/>
          <w:szCs w:val="38"/>
          <w:cs/>
        </w:rPr>
        <w:t>เด็กชายคมจัดกลุ่มใหม่โดยใช้เหตุผลใด</w:t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ab/>
        <w:t xml:space="preserve"> </w:t>
      </w: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BE2AF5" w:rsidRPr="005B04F7">
        <w:rPr>
          <w:rFonts w:ascii="TH SarabunPSK" w:hAnsi="TH SarabunPSK" w:cs="TH SarabunPSK"/>
          <w:sz w:val="38"/>
          <w:szCs w:val="38"/>
          <w:cs/>
        </w:rPr>
        <w:t xml:space="preserve">กลุ่ม 1 </w:t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>ไม่</w:t>
      </w:r>
      <w:r w:rsidR="00EB4637" w:rsidRPr="005B04F7">
        <w:rPr>
          <w:rFonts w:ascii="TH SarabunPSK" w:hAnsi="TH SarabunPSK" w:cs="TH SarabunPSK"/>
          <w:sz w:val="38"/>
          <w:szCs w:val="38"/>
          <w:cs/>
        </w:rPr>
        <w:t>เกิดการ</w:t>
      </w:r>
      <w:r w:rsidR="009810DA" w:rsidRPr="005B04F7">
        <w:rPr>
          <w:rFonts w:ascii="TH SarabunPSK" w:hAnsi="TH SarabunPSK" w:cs="TH SarabunPSK"/>
          <w:sz w:val="38"/>
          <w:szCs w:val="38"/>
          <w:cs/>
        </w:rPr>
        <w:t>เปลี่ยนแปลง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BE2AF5" w:rsidRPr="005B04F7">
        <w:rPr>
          <w:rFonts w:ascii="TH SarabunPSK" w:hAnsi="TH SarabunPSK" w:cs="TH SarabunPSK"/>
          <w:sz w:val="38"/>
          <w:szCs w:val="38"/>
          <w:cs/>
        </w:rPr>
        <w:t>กลุ่ม 2 เปลี่ยนสี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00BD" w:rsidRPr="00CA16A3" w:rsidRDefault="00BE2AF5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กลุ่ม 1 เปลี่ยนรูปร่าง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>4)</w:t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กลุ่ม 2 เปลี่ยนขนาด</w:t>
      </w:r>
    </w:p>
    <w:p w:rsidR="00D97FE1" w:rsidRPr="00CA16A3" w:rsidRDefault="00D97FE1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24"/>
          <w:szCs w:val="24"/>
        </w:rPr>
      </w:pPr>
    </w:p>
    <w:p w:rsidR="004116CD" w:rsidRPr="00CA16A3" w:rsidRDefault="002A1F89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</w:t>
      </w:r>
      <w:r w:rsidR="00A53B6D" w:rsidRPr="005B04F7">
        <w:rPr>
          <w:rFonts w:ascii="TH SarabunPSK" w:hAnsi="TH SarabunPSK" w:cs="TH SarabunPSK"/>
          <w:sz w:val="38"/>
          <w:szCs w:val="38"/>
          <w:cs/>
        </w:rPr>
        <w:t>้</w:t>
      </w:r>
      <w:r w:rsidRPr="005B04F7">
        <w:rPr>
          <w:rFonts w:ascii="TH SarabunPSK" w:hAnsi="TH SarabunPSK" w:cs="TH SarabunPSK"/>
          <w:sz w:val="38"/>
          <w:szCs w:val="38"/>
          <w:cs/>
        </w:rPr>
        <w:t>อ 7</w:t>
      </w:r>
    </w:p>
    <w:p w:rsidR="002A1F89" w:rsidRPr="005B04F7" w:rsidRDefault="00596505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C3B023" wp14:editId="574929D2">
                <wp:simplePos x="0" y="0"/>
                <wp:positionH relativeFrom="column">
                  <wp:posOffset>19795</wp:posOffset>
                </wp:positionH>
                <wp:positionV relativeFrom="paragraph">
                  <wp:posOffset>40778</wp:posOffset>
                </wp:positionV>
                <wp:extent cx="5828307" cy="699715"/>
                <wp:effectExtent l="0" t="0" r="20320" b="24765"/>
                <wp:wrapNone/>
                <wp:docPr id="5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307" cy="69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CA" w:rsidRPr="00CA16A3" w:rsidRDefault="00D00FCA" w:rsidP="0096383A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pacing w:val="-6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ไม้ไผ่</w:t>
                            </w:r>
                            <w:r w:rsidRPr="0096383A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เป็นวัสดุราคาถูก และมีอยู่มากมายในประเทศไทย ซึ่งสามารถนำมาใช้แทน</w:t>
                            </w:r>
                            <w:r w:rsidRPr="00CA16A3">
                              <w:rPr>
                                <w:rFonts w:ascii="TH SarabunPSK" w:hAnsi="TH SarabunPSK" w:cs="TH SarabunPSK" w:hint="cs"/>
                                <w:spacing w:val="-6"/>
                                <w:sz w:val="38"/>
                                <w:szCs w:val="38"/>
                                <w:cs/>
                              </w:rPr>
                              <w:t>เหล็กเส้นในการเพิ่มความแข็งแรงให้กับพื้นคอนกรีตได้ แต่ไม่เหมาะในการทำโครงสร้าง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8" type="#_x0000_t202" style="position:absolute;margin-left:1.55pt;margin-top:3.2pt;width:458.9pt;height: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">
                <v:textbox>
                  <w:txbxContent>
                    <w:p w:rsidR="00D00FCA" w:rsidRPr="00CA16A3" w:rsidRDefault="00D00FCA" w:rsidP="0096383A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pacing w:val="-6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ไม้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ไผ่</w:t>
                      </w:r>
                      <w:r w:rsidRPr="0096383A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เป็นวัสดุราคาถูก และมีอยู่มากมายในประเทศไทย ซึ่งสามารถนำมาใช้แทน</w:t>
                      </w:r>
                      <w:r w:rsidRPr="00CA16A3">
                        <w:rPr>
                          <w:rFonts w:ascii="TH SarabunPSK" w:hAnsi="TH SarabunPSK" w:cs="TH SarabunPSK" w:hint="cs"/>
                          <w:spacing w:val="-6"/>
                          <w:sz w:val="38"/>
                          <w:szCs w:val="38"/>
                          <w:cs/>
                        </w:rPr>
                        <w:t>เหล็กเส้นในการเพิ่มความแข็งแรงให้กับพื้นคอนกรีตได้ แต่ไม่เหมาะในการทำโครงสร้างอาค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2A1F89" w:rsidRPr="005B04F7" w:rsidRDefault="002A1F89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116CD" w:rsidRPr="004116CD" w:rsidRDefault="004116C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24"/>
          <w:szCs w:val="24"/>
        </w:rPr>
      </w:pPr>
    </w:p>
    <w:p w:rsidR="002A1F89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7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="006F2DFF" w:rsidRPr="005B04F7">
        <w:rPr>
          <w:rFonts w:ascii="TH SarabunPSK" w:hAnsi="TH SarabunPSK" w:cs="TH SarabunPSK"/>
          <w:sz w:val="38"/>
          <w:szCs w:val="38"/>
        </w:rPr>
        <w:tab/>
      </w:r>
      <w:r w:rsidR="002A1F89" w:rsidRPr="005B04F7">
        <w:rPr>
          <w:rFonts w:ascii="TH SarabunPSK" w:hAnsi="TH SarabunPSK" w:cs="TH SarabunPSK"/>
          <w:sz w:val="38"/>
          <w:szCs w:val="38"/>
          <w:cs/>
        </w:rPr>
        <w:t xml:space="preserve">คุณพ่อคิดที่จะนำไม้ไผ่ มาใช้แทนเหล็กเส้นในการทำทางเดินรอบบ้าน </w:t>
      </w:r>
      <w:r w:rsidR="0096383A" w:rsidRPr="005B04F7">
        <w:rPr>
          <w:rFonts w:ascii="TH SarabunPSK" w:hAnsi="TH SarabunPSK" w:cs="TH SarabunPSK" w:hint="cs"/>
          <w:sz w:val="38"/>
          <w:szCs w:val="38"/>
          <w:cs/>
        </w:rPr>
        <w:t xml:space="preserve"> </w:t>
      </w:r>
    </w:p>
    <w:p w:rsidR="001400BD" w:rsidRPr="005B04F7" w:rsidRDefault="002A1F89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มีความเหมาะสมหรือไม่ เพราะเหตุใด</w:t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ab/>
        <w:t xml:space="preserve"> </w:t>
      </w: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 xml:space="preserve">เหมาะสม </w:t>
      </w:r>
      <w:r w:rsidR="002A1F89" w:rsidRPr="005B04F7">
        <w:rPr>
          <w:rFonts w:ascii="TH SarabunPSK" w:hAnsi="TH SarabunPSK" w:cs="TH SarabunPSK"/>
          <w:sz w:val="38"/>
          <w:szCs w:val="38"/>
          <w:cs/>
        </w:rPr>
        <w:t>เพราะวัสดุก่อสร้างมีราคาแพง</w:t>
      </w: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 xml:space="preserve">เหมาะสม </w:t>
      </w:r>
      <w:r w:rsidR="002A1F89" w:rsidRPr="005B04F7">
        <w:rPr>
          <w:rFonts w:ascii="TH SarabunPSK" w:hAnsi="TH SarabunPSK" w:cs="TH SarabunPSK"/>
          <w:sz w:val="38"/>
          <w:szCs w:val="38"/>
          <w:cs/>
        </w:rPr>
        <w:t>เพราะทางเดินรอบบ้านรับน้ำหนักน้อย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00BD" w:rsidRPr="005B04F7" w:rsidRDefault="006F061B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ไม่เหมาะสม เพราะไม้ไผ่เป็นวัสดุธรรมชาติ มีอายุการใช้</w:t>
      </w:r>
      <w:r w:rsidR="00EB4637" w:rsidRPr="005B04F7">
        <w:rPr>
          <w:rFonts w:ascii="TH SarabunPSK" w:hAnsi="TH SarabunPSK" w:cs="TH SarabunPSK"/>
          <w:sz w:val="38"/>
          <w:szCs w:val="38"/>
          <w:cs/>
        </w:rPr>
        <w:t>สั้น</w:t>
      </w:r>
    </w:p>
    <w:p w:rsidR="00BE6D9C" w:rsidRPr="00CA16A3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u w:val="single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6F061B" w:rsidRPr="005B04F7">
        <w:rPr>
          <w:rFonts w:ascii="TH SarabunPSK" w:hAnsi="TH SarabunPSK" w:cs="TH SarabunPSK"/>
          <w:sz w:val="38"/>
          <w:szCs w:val="38"/>
          <w:cs/>
        </w:rPr>
        <w:t>ไม่เหมาะสม เพราะทางเดินรอบบ้านเป็นส่วนหนึ่งของโครงสร้างอาคาร</w:t>
      </w:r>
    </w:p>
    <w:p w:rsidR="0046554F" w:rsidRPr="005B04F7" w:rsidRDefault="0046554F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lastRenderedPageBreak/>
        <w:t>ดูรูปภาพที่กำหนด แล้วตอบคำถามข้อ 8</w:t>
      </w:r>
      <w:r w:rsidR="009810DA" w:rsidRPr="005B04F7">
        <w:rPr>
          <w:rFonts w:ascii="TH SarabunPSK" w:hAnsi="TH SarabunPSK" w:cs="TH SarabunPSK"/>
          <w:sz w:val="38"/>
          <w:szCs w:val="38"/>
        </w:rPr>
        <w:t xml:space="preserve"> </w:t>
      </w:r>
    </w:p>
    <w:p w:rsidR="0046554F" w:rsidRPr="005B04F7" w:rsidRDefault="0096383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33CAEB4" wp14:editId="2A07173E">
                <wp:simplePos x="0" y="0"/>
                <wp:positionH relativeFrom="column">
                  <wp:posOffset>274237</wp:posOffset>
                </wp:positionH>
                <wp:positionV relativeFrom="paragraph">
                  <wp:posOffset>65019</wp:posOffset>
                </wp:positionV>
                <wp:extent cx="4722495" cy="1908314"/>
                <wp:effectExtent l="0" t="0" r="20955" b="15875"/>
                <wp:wrapNone/>
                <wp:docPr id="92" name="กลุ่ม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2495" cy="1908314"/>
                          <a:chOff x="0" y="0"/>
                          <a:chExt cx="4723074" cy="2233930"/>
                        </a:xfrm>
                      </wpg:grpSpPr>
                      <wps:wsp>
                        <wps:cNvPr id="5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200" cy="223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FCA" w:rsidRDefault="00D00FC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8430052" wp14:editId="7D70293F">
                                    <wp:extent cx="2597918" cy="1693628"/>
                                    <wp:effectExtent l="0" t="0" r="0" b="1905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บ้านราวตากผ้า.jpg"/>
                                            <pic:cNvPicPr/>
                                          </pic:nvPicPr>
                                          <pic:blipFill rotWithShape="1">
                                            <a:blip r:embed="rId23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24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  <a14:imgEffect>
                                                        <a14:saturation sat="0"/>
                                                      </a14:imgEffect>
                                                      <a14:imgEffect>
                                                        <a14:brightnessContrast contrast="-4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296" r="4728" b="1949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05533" cy="16985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862469" y="0"/>
                            <a:ext cx="1860605" cy="2233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FCA" w:rsidRPr="00D97FE1" w:rsidRDefault="00D00FCA" w:rsidP="0080555B">
                              <w:pPr>
                                <w:jc w:val="thaiDistribute"/>
                                <w:rPr>
                                  <w:rFonts w:ascii="TH SarabunPSK" w:hAnsi="TH SarabunPSK" w:cs="TH SarabunPSK"/>
                                  <w:sz w:val="38"/>
                                  <w:szCs w:val="38"/>
                                </w:rPr>
                              </w:pPr>
                              <w:r w:rsidRPr="00D97FE1">
                                <w:rPr>
                                  <w:rFonts w:ascii="TH SarabunPSK" w:hAnsi="TH SarabunPSK" w:cs="TH SarabunPSK" w:hint="cs"/>
                                  <w:sz w:val="38"/>
                                  <w:szCs w:val="38"/>
                                  <w:cs/>
                                </w:rPr>
                                <w:t>มานีซักผ้านวมในเวลาเช้า และคุณแม่บอกให้นำผ้านวมไปตากที่ราวหลังบ้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2" o:spid="_x0000_s1030" style="position:absolute;margin-left:21.6pt;margin-top:5.1pt;width:371.85pt;height:150.25pt;z-index:251704320;mso-height-relative:margin" coordsize="47230,22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">
                <v:shape id="Text Box 76" o:spid="_x0000_s1031" type="#_x0000_t202" style="position:absolute;width:28702;height:22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ZrKMEA&#10;AADbAAAADwAAAGRycy9kb3ducmV2LnhtbESPQWsCMRSE7wX/Q3iCt5q1oMhqlEUpeLGglp4fyXN3&#10;dfMSkrhu/31TKPQ4zMw3zHo72E70FGLrWMFsWoAg1s60XCv4vLy/LkHEhGywc0wKvinCdjN6WWNp&#10;3JNP1J9TLTKEY4kKmpR8KWXUDVmMU+eJs3d1wWLKMtTSBHxmuO3kW1EspMWW80KDnnYN6fv5YRUc&#10;q+Ou+Ai9rfzX9dah13rvo1KT8VCtQCQa0n/4r30wCuYz+P2Sf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2ayjBAAAA2wAAAA8AAAAAAAAAAAAAAAAAmAIAAGRycy9kb3du&#10;cmV2LnhtbFBLBQYAAAAABAAEAPUAAACGAwAAAAA=&#10;">
                  <v:textbox>
                    <w:txbxContent>
                      <w:p w:rsidR="00BE6D9C" w:rsidRDefault="00BE6D9C">
                        <w:r>
                          <w:rPr>
                            <w:noProof/>
                          </w:rPr>
                          <w:drawing>
                            <wp:inline distT="0" distB="0" distL="0" distR="0" wp14:anchorId="38430052" wp14:editId="7D70293F">
                              <wp:extent cx="2597918" cy="1693628"/>
                              <wp:effectExtent l="0" t="0" r="0" b="1905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บ้านราวตากผ้า.jpg"/>
                                      <pic:cNvPicPr/>
                                    </pic:nvPicPr>
                                    <pic:blipFill rotWithShape="1">
                                      <a:blip r:embed="rId25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26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0"/>
                                                </a14:imgEffect>
                                                <a14:imgEffect>
                                                  <a14:brightnessContrast contrast="-4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96" r="4728" b="1949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605533" cy="169859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77" o:spid="_x0000_s1032" type="#_x0000_t202" style="position:absolute;left:28624;width:18606;height:223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Os78A&#10;AADbAAAADwAAAGRycy9kb3ducmV2LnhtbERPz2vCMBS+C/4P4QnebLqB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Os6zvwAAANsAAAAPAAAAAAAAAAAAAAAAAJgCAABkcnMvZG93bnJl&#10;di54bWxQSwUGAAAAAAQABAD1AAAAhAMAAAAA&#10;">
                  <v:textbox>
                    <w:txbxContent>
                      <w:p w:rsidR="00BE6D9C" w:rsidRPr="00D97FE1" w:rsidRDefault="00BE6D9C" w:rsidP="0080555B">
                        <w:pPr>
                          <w:jc w:val="thaiDistribute"/>
                          <w:rPr>
                            <w:rFonts w:ascii="TH SarabunPSK" w:hAnsi="TH SarabunPSK" w:cs="TH SarabunPSK"/>
                            <w:sz w:val="38"/>
                            <w:szCs w:val="38"/>
                          </w:rPr>
                        </w:pPr>
                        <w:r w:rsidRPr="00D97FE1">
                          <w:rPr>
                            <w:rFonts w:ascii="TH SarabunPSK" w:hAnsi="TH SarabunPSK" w:cs="TH SarabunPSK" w:hint="cs"/>
                            <w:sz w:val="38"/>
                            <w:szCs w:val="38"/>
                            <w:cs/>
                          </w:rPr>
                          <w:t>มานีซักผ้านวมในเวลาเช้า และคุณแม่บอกให้นำผ้านวมไปตากที่ราวหลังบ้า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554F" w:rsidRPr="005B04F7" w:rsidRDefault="0046554F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6554F" w:rsidRPr="005B04F7" w:rsidRDefault="0046554F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6554F" w:rsidRPr="005B04F7" w:rsidRDefault="0046554F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6554F" w:rsidRPr="005B04F7" w:rsidRDefault="0046554F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6554F" w:rsidRPr="005B04F7" w:rsidRDefault="0046554F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6554F" w:rsidRPr="005B04F7" w:rsidRDefault="0046554F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F061B" w:rsidRPr="005B04F7" w:rsidRDefault="006F061B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6"/>
          <w:szCs w:val="6"/>
        </w:rPr>
      </w:pPr>
    </w:p>
    <w:p w:rsidR="0096383A" w:rsidRPr="005B04F7" w:rsidRDefault="0096383A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6"/>
          <w:szCs w:val="6"/>
        </w:rPr>
      </w:pP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8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="006F2DFF" w:rsidRPr="005B04F7">
        <w:rPr>
          <w:rFonts w:ascii="TH SarabunPSK" w:hAnsi="TH SarabunPSK" w:cs="TH SarabunPSK"/>
          <w:sz w:val="38"/>
          <w:szCs w:val="38"/>
          <w:cs/>
        </w:rPr>
        <w:tab/>
      </w:r>
      <w:r w:rsidR="0007762C" w:rsidRPr="005B04F7">
        <w:rPr>
          <w:rFonts w:ascii="TH SarabunPSK" w:hAnsi="TH SarabunPSK" w:cs="TH SarabunPSK"/>
          <w:sz w:val="38"/>
          <w:szCs w:val="38"/>
          <w:cs/>
        </w:rPr>
        <w:t>ตำแหน่งที่คุณแม่ให้ตากผ้านวมเหมาะสมหรือไม่ เพราะเหตุใด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 </w:t>
      </w: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 xml:space="preserve">เหมาะสม </w:t>
      </w:r>
      <w:r w:rsidR="0007762C" w:rsidRPr="005B04F7">
        <w:rPr>
          <w:rFonts w:ascii="TH SarabunPSK" w:hAnsi="TH SarabunPSK" w:cs="TH SarabunPSK"/>
          <w:sz w:val="38"/>
          <w:szCs w:val="38"/>
          <w:cs/>
        </w:rPr>
        <w:t>เพราะจะได้รับแสงอาทิตย์ในเวลา 12.00 น.</w:t>
      </w: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 xml:space="preserve">เหมาะสม </w:t>
      </w:r>
      <w:r w:rsidR="0007762C" w:rsidRPr="005B04F7">
        <w:rPr>
          <w:rFonts w:ascii="TH SarabunPSK" w:hAnsi="TH SarabunPSK" w:cs="TH SarabunPSK"/>
          <w:sz w:val="38"/>
          <w:szCs w:val="38"/>
          <w:cs/>
        </w:rPr>
        <w:t>เพราะได้รับแสงอาทิตย์ตลอดทั้งวัน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 xml:space="preserve">ไม่เหมาะสม </w:t>
      </w:r>
      <w:r w:rsidR="0007762C" w:rsidRPr="005B04F7">
        <w:rPr>
          <w:rFonts w:ascii="TH SarabunPSK" w:hAnsi="TH SarabunPSK" w:cs="TH SarabunPSK"/>
          <w:sz w:val="38"/>
          <w:szCs w:val="38"/>
          <w:cs/>
        </w:rPr>
        <w:t>เพราะได้รับแสงอาทิตย์เวลาเย็น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u w:val="single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 xml:space="preserve">ไม่เหมาะสม </w:t>
      </w:r>
      <w:r w:rsidR="0007762C" w:rsidRPr="005B04F7">
        <w:rPr>
          <w:rFonts w:ascii="TH SarabunPSK" w:hAnsi="TH SarabunPSK" w:cs="TH SarabunPSK"/>
          <w:sz w:val="38"/>
          <w:szCs w:val="38"/>
          <w:cs/>
        </w:rPr>
        <w:t>เพราะ</w:t>
      </w:r>
      <w:r w:rsidR="00831A2D" w:rsidRPr="005B04F7">
        <w:rPr>
          <w:rFonts w:ascii="TH SarabunPSK" w:hAnsi="TH SarabunPSK" w:cs="TH SarabunPSK"/>
          <w:sz w:val="38"/>
          <w:szCs w:val="38"/>
          <w:cs/>
        </w:rPr>
        <w:t>เงาของบ้านบังแสงอาทิตย์</w:t>
      </w:r>
    </w:p>
    <w:p w:rsidR="001400BD" w:rsidRPr="005B04F7" w:rsidRDefault="001400BD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135332" w:rsidRPr="005B04F7" w:rsidRDefault="00135332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 xml:space="preserve">อ่านข้อความที่กำหนด แล้วตอบคำถามข้อ </w:t>
      </w:r>
      <w:r w:rsidR="003950DB" w:rsidRPr="005B04F7">
        <w:rPr>
          <w:rFonts w:ascii="TH SarabunPSK" w:hAnsi="TH SarabunPSK" w:cs="TH SarabunPSK"/>
          <w:sz w:val="38"/>
          <w:szCs w:val="38"/>
          <w:cs/>
        </w:rPr>
        <w:t>9</w:t>
      </w:r>
    </w:p>
    <w:p w:rsidR="0096383A" w:rsidRPr="005B04F7" w:rsidRDefault="00623FC7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 w:hint="cs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DF959B" wp14:editId="177B3F7E">
                <wp:simplePos x="0" y="0"/>
                <wp:positionH relativeFrom="column">
                  <wp:posOffset>19795</wp:posOffset>
                </wp:positionH>
                <wp:positionV relativeFrom="paragraph">
                  <wp:posOffset>76145</wp:posOffset>
                </wp:positionV>
                <wp:extent cx="5446395" cy="2361537"/>
                <wp:effectExtent l="0" t="0" r="2095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2361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Default="00D00FCA">
                            <w:pPr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ขยะเกิดจากการทิ้งสิ่งของต่าง ๆ เช่น ขวด กล่อง ถ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ุง การกำจัดวัสดุเหล่านี้</w:t>
                            </w:r>
                          </w:p>
                          <w:p w:rsidR="00D00FCA" w:rsidRDefault="00D00FCA"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มีผลกระทบต่อสิ่งแวดล้อมทั้งสิ้น</w:t>
                            </w:r>
                          </w:p>
                          <w:p w:rsidR="00D00FCA" w:rsidRDefault="00D00FCA" w:rsidP="00623F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5752" cy="1614115"/>
                                  <wp:effectExtent l="0" t="0" r="635" b="57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5790" cy="1614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.55pt;margin-top:6pt;width:428.85pt;height:185.9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" fillcolor="white [3201]" strokeweight=".5pt">
                <v:textbox>
                  <w:txbxContent>
                    <w:p w:rsidR="00D00FCA" w:rsidRDefault="00D00FCA">
                      <w:pPr>
                        <w:rPr>
                          <w:rFonts w:ascii="TH SarabunPSK" w:hAnsi="TH SarabunPSK" w:cs="TH SarabunPSK" w:hint="cs"/>
                          <w:sz w:val="38"/>
                          <w:szCs w:val="38"/>
                        </w:rPr>
                      </w:pP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ขยะ</w:t>
                      </w: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เกิดจากการทิ้งสิ่งของต่าง ๆ เช่น ขวด กล่อง ถ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ุง การกำจัดวัสดุเหล่านี้</w:t>
                      </w:r>
                    </w:p>
                    <w:p w:rsidR="00D00FCA" w:rsidRDefault="00D00FCA"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มีผลกระทบต่อสิ่งแวดล้อมทั้งสิ้น</w:t>
                      </w:r>
                    </w:p>
                    <w:p w:rsidR="00D00FCA" w:rsidRDefault="00D00FCA" w:rsidP="00623FC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85752" cy="1614115"/>
                            <wp:effectExtent l="0" t="0" r="635" b="571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5790" cy="1614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5332" w:rsidRPr="005B04F7" w:rsidRDefault="00135332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135332" w:rsidRPr="005B04F7" w:rsidRDefault="00135332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</w:rPr>
      </w:pPr>
    </w:p>
    <w:p w:rsidR="00623FC7" w:rsidRDefault="00623FC7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Pr="00623FC7" w:rsidRDefault="00623FC7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16"/>
          <w:szCs w:val="16"/>
        </w:rPr>
      </w:pPr>
    </w:p>
    <w:p w:rsidR="00135332" w:rsidRPr="005B04F7" w:rsidRDefault="003950DB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9</w:t>
      </w:r>
      <w:r w:rsidR="00135332" w:rsidRPr="005B04F7">
        <w:rPr>
          <w:rFonts w:ascii="TH SarabunPSK" w:hAnsi="TH SarabunPSK" w:cs="TH SarabunPSK"/>
          <w:sz w:val="38"/>
          <w:szCs w:val="38"/>
        </w:rPr>
        <w:t>.</w:t>
      </w:r>
      <w:r w:rsidR="00135332" w:rsidRPr="005B04F7">
        <w:rPr>
          <w:rFonts w:ascii="TH SarabunPSK" w:hAnsi="TH SarabunPSK" w:cs="TH SarabunPSK"/>
          <w:sz w:val="38"/>
          <w:szCs w:val="38"/>
          <w:cs/>
        </w:rPr>
        <w:tab/>
        <w:t xml:space="preserve">การจัดการขยะวิธีใด มีผลกระทบต่อสิ่งแวดล้อมน้อยที่สุด </w:t>
      </w:r>
    </w:p>
    <w:p w:rsidR="0055411E" w:rsidRPr="005B04F7" w:rsidRDefault="00135332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การแยกขยะก่อนนำไปฝังกลบ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35332" w:rsidRPr="005B04F7" w:rsidRDefault="0055411E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135332" w:rsidRPr="005B04F7">
        <w:rPr>
          <w:rFonts w:ascii="TH SarabunPSK" w:hAnsi="TH SarabunPSK" w:cs="TH SarabunPSK"/>
          <w:sz w:val="38"/>
          <w:szCs w:val="38"/>
          <w:cs/>
        </w:rPr>
        <w:t>2)</w:t>
      </w:r>
      <w:r w:rsidR="00135332" w:rsidRPr="005B04F7">
        <w:rPr>
          <w:rFonts w:ascii="TH SarabunPSK" w:hAnsi="TH SarabunPSK" w:cs="TH SarabunPSK"/>
          <w:sz w:val="38"/>
          <w:szCs w:val="38"/>
          <w:cs/>
        </w:rPr>
        <w:tab/>
        <w:t>การคัดแยกขยะแล้วนำไปเผา</w:t>
      </w:r>
      <w:r w:rsidR="00135332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55411E" w:rsidRPr="005B04F7" w:rsidRDefault="00135332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การทำให้ขยะมีขนาดเล็กลง 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35332" w:rsidRPr="005B04F7" w:rsidRDefault="0055411E" w:rsidP="00446550">
      <w:pPr>
        <w:tabs>
          <w:tab w:val="left" w:pos="340"/>
          <w:tab w:val="left" w:pos="709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135332" w:rsidRPr="005B04F7">
        <w:rPr>
          <w:rFonts w:ascii="TH SarabunPSK" w:hAnsi="TH SarabunPSK" w:cs="TH SarabunPSK"/>
          <w:sz w:val="38"/>
          <w:szCs w:val="38"/>
          <w:cs/>
        </w:rPr>
        <w:t>4)</w:t>
      </w:r>
      <w:r w:rsidR="00135332" w:rsidRPr="005B04F7">
        <w:rPr>
          <w:rFonts w:ascii="TH SarabunPSK" w:hAnsi="TH SarabunPSK" w:cs="TH SarabunPSK"/>
          <w:sz w:val="38"/>
          <w:szCs w:val="38"/>
          <w:cs/>
        </w:rPr>
        <w:tab/>
        <w:t>การนำขยะกลับมาใช้ใหม่</w:t>
      </w:r>
    </w:p>
    <w:p w:rsidR="0080555B" w:rsidRPr="005B04F7" w:rsidRDefault="00E641E1" w:rsidP="0080555B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F1564BF" wp14:editId="12C6C5A9">
                <wp:simplePos x="0" y="0"/>
                <wp:positionH relativeFrom="column">
                  <wp:posOffset>27305</wp:posOffset>
                </wp:positionH>
                <wp:positionV relativeFrom="paragraph">
                  <wp:posOffset>260019</wp:posOffset>
                </wp:positionV>
                <wp:extent cx="5446395" cy="743476"/>
                <wp:effectExtent l="0" t="0" r="2095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743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D97FE1" w:rsidRDefault="00D00FCA" w:rsidP="00126873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ชาวประมงยืนอยู่บนโขดหินริมทะเล เมื่อเห็นฝูงนกบินโฉบลงบนผิวน้ำที่บริเวณใด ก็จะเหวี่ยงแหลงไปที่บริเวณนั้น และจะได้ปลาติดแหขึ้นมาทุกคร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3" type="#_x0000_t202" style="position:absolute;margin-left:2.15pt;margin-top:20.45pt;width:428.85pt;height:58.5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" fillcolor="white [3201]" strokeweight=".5pt">
                <v:textbox>
                  <w:txbxContent>
                    <w:p w:rsidR="00D00FCA" w:rsidRPr="00D97FE1" w:rsidRDefault="00D00FCA" w:rsidP="00126873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ชาวประมงยืนอยู่บนโขดหินริมทะเล เมื่อเห็นฝูงนกบินโฉบลงบนผิวน้ำที่บริเวณใด ก็จะเหวี่ยงแหลงไปที่บริเวณนั้น และจะได้ปลาติดแหขึ้นมาทุกครั้ง</w:t>
                      </w:r>
                    </w:p>
                  </w:txbxContent>
                </v:textbox>
              </v:shape>
            </w:pict>
          </mc:Fallback>
        </mc:AlternateConten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1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0</w:t>
      </w:r>
    </w:p>
    <w:p w:rsidR="0080555B" w:rsidRPr="005B04F7" w:rsidRDefault="0080555B" w:rsidP="0080555B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0555B" w:rsidRPr="005B04F7" w:rsidRDefault="0080555B" w:rsidP="0080555B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0555B" w:rsidRPr="005B04F7" w:rsidRDefault="0080555B" w:rsidP="000A687F">
      <w:pPr>
        <w:tabs>
          <w:tab w:val="left" w:pos="425"/>
          <w:tab w:val="left" w:pos="794"/>
          <w:tab w:val="left" w:pos="4536"/>
          <w:tab w:val="left" w:pos="4905"/>
        </w:tabs>
        <w:spacing w:before="120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1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0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เหตุผลใดที่ชาวประมงใช้วิธีนี้ในการจับปลา </w:t>
      </w:r>
    </w:p>
    <w:p w:rsidR="0080555B" w:rsidRPr="005B04F7" w:rsidRDefault="0080555B" w:rsidP="00126873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ปลามักอาศัยอยู่บริเวณโขดหิน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นกบินต้อนฝูงปลาเข้าหาโขดหิน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 </w:t>
      </w:r>
    </w:p>
    <w:p w:rsidR="0080555B" w:rsidRPr="005B04F7" w:rsidRDefault="0080555B" w:rsidP="00126873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E110C9" w:rsidRPr="005B04F7">
        <w:rPr>
          <w:rFonts w:ascii="TH SarabunPSK" w:hAnsi="TH SarabunPSK" w:cs="TH SarabunPSK"/>
          <w:sz w:val="38"/>
          <w:szCs w:val="38"/>
          <w:cs/>
        </w:rPr>
        <w:t>นกกับคนต่างได้ประโยชน์ร่วมกัน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E110C9" w:rsidRPr="005B04F7">
        <w:rPr>
          <w:rFonts w:ascii="TH SarabunPSK" w:hAnsi="TH SarabunPSK" w:cs="TH SarabunPSK"/>
          <w:sz w:val="38"/>
          <w:szCs w:val="38"/>
          <w:cs/>
        </w:rPr>
        <w:t>นกมองเห็นปลาได้ชัดกว่าชาวประมง</w:t>
      </w:r>
    </w:p>
    <w:p w:rsidR="00AB5CC8" w:rsidRPr="0062550E" w:rsidRDefault="00AB5CC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16"/>
          <w:szCs w:val="16"/>
        </w:rPr>
      </w:pPr>
    </w:p>
    <w:p w:rsidR="007A2E5D" w:rsidRPr="005B04F7" w:rsidRDefault="0062550E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592638" wp14:editId="751C00F1">
                <wp:simplePos x="0" y="0"/>
                <wp:positionH relativeFrom="column">
                  <wp:posOffset>35560</wp:posOffset>
                </wp:positionH>
                <wp:positionV relativeFrom="paragraph">
                  <wp:posOffset>268274</wp:posOffset>
                </wp:positionV>
                <wp:extent cx="5446395" cy="707390"/>
                <wp:effectExtent l="0" t="0" r="20955" b="165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6395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D97FE1" w:rsidRDefault="00D00FCA" w:rsidP="007A2E5D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 xml:space="preserve"> </w:t>
                            </w: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พิชัยนำดินน้ำมันมาปั้นเป็นกวาง แต่ไม่สามารถปั้นได้ จึงนำดินน้ำมันไปวางไว้กลางแสงแดดประมาณ 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2.8pt;margin-top:21.1pt;width:428.85pt;height:55.7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" fillcolor="white [3201]" strokeweight=".5pt">
                <v:textbox>
                  <w:txbxContent>
                    <w:p w:rsidR="00D00FCA" w:rsidRPr="00D97FE1" w:rsidRDefault="00D00FCA" w:rsidP="007A2E5D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 xml:space="preserve"> พิชัยนำดินน้ำมันมาปั้นเป็นกวาง แต่ไม่สามารถปั้นได้ จึงนำดินน้ำมันไปวางไว้กลางแสงแดดประมาณ 5 นาที</w:t>
                      </w:r>
                    </w:p>
                  </w:txbxContent>
                </v:textbox>
              </v:shape>
            </w:pict>
          </mc:Fallback>
        </mc:AlternateContent>
      </w:r>
      <w:r w:rsidR="007A2E5D"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1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1</w:t>
      </w:r>
    </w:p>
    <w:p w:rsidR="007A2E5D" w:rsidRPr="005B04F7" w:rsidRDefault="007A2E5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A2E5D" w:rsidRPr="005B04F7" w:rsidRDefault="007A2E5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55411E" w:rsidRPr="000A687F" w:rsidRDefault="0055411E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8"/>
          <w:szCs w:val="8"/>
        </w:rPr>
      </w:pPr>
    </w:p>
    <w:p w:rsidR="007A2E5D" w:rsidRPr="005B04F7" w:rsidRDefault="007A2E5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1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1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การกระทำของพิชัย มีเหตุผลสำคัญตามข้อใด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E641E1" w:rsidRDefault="007A2E5D" w:rsidP="00E641E1">
      <w:pPr>
        <w:tabs>
          <w:tab w:val="left" w:pos="425"/>
          <w:tab w:val="left" w:pos="794"/>
          <w:tab w:val="left" w:pos="4536"/>
          <w:tab w:val="left" w:pos="4905"/>
        </w:tabs>
        <w:ind w:right="-381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การปั้นกวางต้องอาศัยแสงจากดวงอาทิตย์</w:t>
      </w:r>
      <w:r w:rsidR="00E641E1">
        <w:rPr>
          <w:rFonts w:ascii="TH SarabunPSK" w:hAnsi="TH SarabunPSK" w:cs="TH SarabunPSK" w:hint="cs"/>
          <w:sz w:val="38"/>
          <w:szCs w:val="38"/>
          <w:cs/>
        </w:rPr>
        <w:tab/>
      </w:r>
      <w:r w:rsidR="00E641E1">
        <w:rPr>
          <w:rFonts w:ascii="TH SarabunPSK" w:hAnsi="TH SarabunPSK" w:cs="TH SarabunPSK" w:hint="cs"/>
          <w:sz w:val="38"/>
          <w:szCs w:val="38"/>
          <w:cs/>
        </w:rPr>
        <w:tab/>
      </w:r>
    </w:p>
    <w:p w:rsidR="007A2E5D" w:rsidRPr="005B04F7" w:rsidRDefault="00E641E1" w:rsidP="00E641E1">
      <w:pPr>
        <w:tabs>
          <w:tab w:val="left" w:pos="425"/>
          <w:tab w:val="left" w:pos="794"/>
          <w:tab w:val="left" w:pos="4536"/>
          <w:tab w:val="left" w:pos="4905"/>
        </w:tabs>
        <w:ind w:right="-381"/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</w:t>
      </w:r>
      <w:r>
        <w:rPr>
          <w:rFonts w:ascii="TH SarabunPSK" w:hAnsi="TH SarabunPSK" w:cs="TH SarabunPSK"/>
          <w:sz w:val="38"/>
          <w:szCs w:val="38"/>
          <w:cs/>
        </w:rPr>
        <w:t>2)</w:t>
      </w:r>
      <w:r w:rsidR="000465E7"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 w:rsidR="007A2E5D" w:rsidRPr="005B04F7">
        <w:rPr>
          <w:rFonts w:ascii="TH SarabunPSK" w:hAnsi="TH SarabunPSK" w:cs="TH SarabunPSK"/>
          <w:sz w:val="38"/>
          <w:szCs w:val="38"/>
          <w:cs/>
        </w:rPr>
        <w:t>แสงอา</w:t>
      </w:r>
      <w:r>
        <w:rPr>
          <w:rFonts w:ascii="TH SarabunPSK" w:hAnsi="TH SarabunPSK" w:cs="TH SarabunPSK"/>
          <w:sz w:val="38"/>
          <w:szCs w:val="38"/>
          <w:cs/>
        </w:rPr>
        <w:t>ทิตย์ทำให้ดินน้ำมันเปลี่ยนสถานะ</w:t>
      </w:r>
    </w:p>
    <w:p w:rsidR="007A2E5D" w:rsidRPr="005B04F7" w:rsidRDefault="007A2E5D" w:rsidP="0080555B">
      <w:pPr>
        <w:tabs>
          <w:tab w:val="left" w:pos="425"/>
          <w:tab w:val="left" w:pos="794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>แสงสว่างช่วยให้ดินน้ำมันปั้นเป็นกวางได้ง่ายขึ้น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7A2E5D" w:rsidRPr="005B04F7" w:rsidRDefault="007A2E5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>ความร้อนจากดวงอาทิตย์ทำให้ดินน้ำมันอ่อนตัวลง</w:t>
      </w:r>
    </w:p>
    <w:p w:rsidR="007A2E5D" w:rsidRPr="00E641E1" w:rsidRDefault="007A2E5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16"/>
          <w:szCs w:val="16"/>
        </w:rPr>
      </w:pP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1</w:t>
      </w:r>
      <w:r w:rsidR="003950DB" w:rsidRPr="005B04F7">
        <w:rPr>
          <w:rFonts w:ascii="TH SarabunPSK" w:hAnsi="TH SarabunPSK" w:cs="TH SarabunPSK"/>
          <w:sz w:val="38"/>
          <w:szCs w:val="38"/>
        </w:rPr>
        <w:t>2</w:t>
      </w:r>
    </w:p>
    <w:p w:rsidR="00141AF0" w:rsidRPr="005B04F7" w:rsidRDefault="00E641E1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6C62797" wp14:editId="6AE997C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434330" cy="675640"/>
                <wp:effectExtent l="0" t="0" r="13970" b="101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330" cy="67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D97FE1" w:rsidRDefault="00D00FCA" w:rsidP="00141AF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ปรียาสวมกาง</w:t>
                            </w:r>
                            <w:r w:rsidR="005A784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เกงขาสั้น เสื้อแขนยาว ส่วนอำ</w:t>
                            </w:r>
                            <w:r w:rsidR="00256A6E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ภา</w:t>
                            </w: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สวมกระโปรงยาว สวมเสื้อแขนยาว ทั้งสองคนไปเข้าร่วมพิธีทำบุญทางศาสนากับพ่อและแ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35" type="#_x0000_t202" style="position:absolute;margin-left:-.35pt;margin-top:0;width:427.9pt;height:53.2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" fillcolor="white [3201]" strokeweight=".5pt">
                <v:textbox>
                  <w:txbxContent>
                    <w:p w:rsidR="00D00FCA" w:rsidRPr="00D97FE1" w:rsidRDefault="00D00FCA" w:rsidP="00141AF0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ปรียาสวมกาง</w:t>
                      </w:r>
                      <w:r w:rsidR="005A784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เกงขาสั้น เสื้อแขนยาว ส่วนอำ</w:t>
                      </w:r>
                      <w:r w:rsidR="00256A6E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ภา</w:t>
                      </w: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สวมกระโปรงยาว สวมเสื้อแขนยาว ทั้งสองคนไปเข้าร่วมพิธีทำบุญทางศาสนากับพ่อและแม่</w:t>
                      </w:r>
                    </w:p>
                  </w:txbxContent>
                </v:textbox>
              </v:shape>
            </w:pict>
          </mc:Fallback>
        </mc:AlternateContent>
      </w: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55411E" w:rsidRPr="005B04F7" w:rsidRDefault="0055411E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12"/>
          <w:szCs w:val="12"/>
        </w:rPr>
      </w:pP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1</w:t>
      </w:r>
      <w:r w:rsidR="003950DB" w:rsidRPr="005B04F7">
        <w:rPr>
          <w:rFonts w:ascii="TH SarabunPSK" w:hAnsi="TH SarabunPSK" w:cs="TH SarabunPSK"/>
          <w:sz w:val="38"/>
          <w:szCs w:val="38"/>
        </w:rPr>
        <w:t>2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ถ้านักเรียนจะไปร่วมพิธีทางศาสนา จะแต่งตัวแบบใคร เพราะเหตุใด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ปรียา เพราะรู้สึกคล่อง</w:t>
      </w:r>
      <w:r w:rsidR="00EB4637" w:rsidRPr="005B04F7">
        <w:rPr>
          <w:rFonts w:ascii="TH SarabunPSK" w:hAnsi="TH SarabunPSK" w:cs="TH SarabunPSK"/>
          <w:sz w:val="38"/>
          <w:szCs w:val="38"/>
          <w:cs/>
        </w:rPr>
        <w:t>ตัว</w:t>
      </w:r>
      <w:r w:rsidRPr="005B04F7">
        <w:rPr>
          <w:rFonts w:ascii="TH SarabunPSK" w:hAnsi="TH SarabunPSK" w:cs="TH SarabunPSK"/>
          <w:sz w:val="38"/>
          <w:szCs w:val="38"/>
          <w:cs/>
        </w:rPr>
        <w:t>ดี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ปรียา เพราะเป็นที่นิยมทั่วไป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1AF0" w:rsidRPr="005B04F7" w:rsidRDefault="005A7844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/>
          <w:sz w:val="38"/>
          <w:szCs w:val="38"/>
          <w:cs/>
        </w:rPr>
        <w:tab/>
        <w:t>3)</w:t>
      </w:r>
      <w:r>
        <w:rPr>
          <w:rFonts w:ascii="TH SarabunPSK" w:hAnsi="TH SarabunPSK" w:cs="TH SarabunPSK"/>
          <w:sz w:val="38"/>
          <w:szCs w:val="38"/>
          <w:cs/>
        </w:rPr>
        <w:tab/>
        <w:t>อ</w:t>
      </w:r>
      <w:r>
        <w:rPr>
          <w:rFonts w:ascii="TH SarabunPSK" w:hAnsi="TH SarabunPSK" w:cs="TH SarabunPSK" w:hint="cs"/>
          <w:sz w:val="38"/>
          <w:szCs w:val="38"/>
          <w:cs/>
        </w:rPr>
        <w:t>ำ</w:t>
      </w:r>
      <w:r w:rsidR="00256A6E">
        <w:rPr>
          <w:rFonts w:ascii="TH SarabunPSK" w:hAnsi="TH SarabunPSK" w:cs="TH SarabunPSK"/>
          <w:sz w:val="38"/>
          <w:szCs w:val="38"/>
          <w:cs/>
        </w:rPr>
        <w:t>ภ</w:t>
      </w:r>
      <w:r w:rsidR="00256A6E">
        <w:rPr>
          <w:rFonts w:ascii="TH SarabunPSK" w:hAnsi="TH SarabunPSK" w:cs="TH SarabunPSK" w:hint="cs"/>
          <w:sz w:val="38"/>
          <w:szCs w:val="38"/>
          <w:cs/>
        </w:rPr>
        <w:t>า</w:t>
      </w:r>
      <w:r w:rsidR="00141AF0" w:rsidRPr="005B04F7">
        <w:rPr>
          <w:rFonts w:ascii="TH SarabunPSK" w:hAnsi="TH SarabunPSK" w:cs="TH SarabunPSK"/>
          <w:sz w:val="38"/>
          <w:szCs w:val="38"/>
          <w:cs/>
        </w:rPr>
        <w:t xml:space="preserve"> เพราะสวยงามดี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>
        <w:rPr>
          <w:rFonts w:ascii="TH SarabunPSK" w:hAnsi="TH SarabunPSK" w:cs="TH SarabunPSK"/>
          <w:sz w:val="38"/>
          <w:szCs w:val="38"/>
          <w:cs/>
        </w:rPr>
        <w:t>4)</w:t>
      </w:r>
      <w:r>
        <w:rPr>
          <w:rFonts w:ascii="TH SarabunPSK" w:hAnsi="TH SarabunPSK" w:cs="TH SarabunPSK"/>
          <w:sz w:val="38"/>
          <w:szCs w:val="38"/>
          <w:cs/>
        </w:rPr>
        <w:tab/>
        <w:t>อ</w:t>
      </w:r>
      <w:r>
        <w:rPr>
          <w:rFonts w:ascii="TH SarabunPSK" w:hAnsi="TH SarabunPSK" w:cs="TH SarabunPSK" w:hint="cs"/>
          <w:sz w:val="38"/>
          <w:szCs w:val="38"/>
          <w:cs/>
        </w:rPr>
        <w:t>ำ</w:t>
      </w:r>
      <w:r w:rsidR="00256A6E">
        <w:rPr>
          <w:rFonts w:ascii="TH SarabunPSK" w:hAnsi="TH SarabunPSK" w:cs="TH SarabunPSK"/>
          <w:sz w:val="38"/>
          <w:szCs w:val="38"/>
          <w:cs/>
        </w:rPr>
        <w:t>ภ</w:t>
      </w:r>
      <w:r w:rsidR="00256A6E">
        <w:rPr>
          <w:rFonts w:ascii="TH SarabunPSK" w:hAnsi="TH SarabunPSK" w:cs="TH SarabunPSK" w:hint="cs"/>
          <w:sz w:val="38"/>
          <w:szCs w:val="38"/>
          <w:cs/>
        </w:rPr>
        <w:t>า</w:t>
      </w:r>
      <w:r w:rsidR="00141AF0" w:rsidRPr="005B04F7">
        <w:rPr>
          <w:rFonts w:ascii="TH SarabunPSK" w:hAnsi="TH SarabunPSK" w:cs="TH SarabunPSK"/>
          <w:sz w:val="38"/>
          <w:szCs w:val="38"/>
          <w:cs/>
        </w:rPr>
        <w:t xml:space="preserve"> เพราะสุภาพเรียบร้อย</w:t>
      </w:r>
    </w:p>
    <w:p w:rsidR="00AB5CC8" w:rsidRPr="0062550E" w:rsidRDefault="00AB5CC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16"/>
          <w:szCs w:val="16"/>
        </w:rPr>
      </w:pPr>
    </w:p>
    <w:p w:rsidR="00C83102" w:rsidRPr="005B04F7" w:rsidRDefault="00E641E1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90BA1" wp14:editId="3CEFE6E5">
                <wp:simplePos x="0" y="0"/>
                <wp:positionH relativeFrom="column">
                  <wp:posOffset>-4058</wp:posOffset>
                </wp:positionH>
                <wp:positionV relativeFrom="paragraph">
                  <wp:posOffset>308499</wp:posOffset>
                </wp:positionV>
                <wp:extent cx="5398770" cy="985961"/>
                <wp:effectExtent l="0" t="0" r="11430" b="24130"/>
                <wp:wrapNone/>
                <wp:docPr id="4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985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CA" w:rsidRPr="00D97FE1" w:rsidRDefault="00D00FCA" w:rsidP="00955264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นิดกับต้อยอยู่บ้านใกล้กัน นิดนั่งรถสองแถวไปโรงเรียนโดยเสียค่าโดยส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</w:t>
                            </w: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วันละ 10 บาท แต่ต้อยขี่จักรยานยนต์ไปโรงเรียนโดยมีน้องซ้อนท้ายไปด้วยกัน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 </w:t>
                            </w: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ต้อยเสียค่าน้ำมันรถประมาณวันละ 15 บาท ต้อยคิดว่าดีกว่าการใช้รถสองแถ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margin-left:-.3pt;margin-top:24.3pt;width:425.1pt;height:7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">
                <v:textbox>
                  <w:txbxContent>
                    <w:p w:rsidR="00D00FCA" w:rsidRPr="00D97FE1" w:rsidRDefault="00D00FCA" w:rsidP="00955264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นิดกับต้อยอยู่บ้านใกล้กัน นิดนั่งรถสองแถวไปโรงเรียนโดยเสียค่าโดยสาร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</w:t>
                      </w: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วันละ 10 บาท แต่ต้อยขี่จักรยานยนต์ไปโรงเรียนโดยมีน้องซ้อนท้ายไปด้วยกัน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 </w:t>
                      </w: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ต้อยเสียค่าน้ำมันรถประมาณวันละ 15 บาท ต้อยคิดว่าดีกว่าการใช้รถสองแถว</w:t>
                      </w:r>
                    </w:p>
                  </w:txbxContent>
                </v:textbox>
              </v:shape>
            </w:pict>
          </mc:Fallback>
        </mc:AlternateContent>
      </w:r>
      <w:r w:rsidR="00C83102"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</w:t>
      </w:r>
      <w:r w:rsidR="00955264" w:rsidRPr="005B04F7">
        <w:rPr>
          <w:rFonts w:ascii="TH SarabunPSK" w:hAnsi="TH SarabunPSK" w:cs="TH SarabunPSK"/>
          <w:sz w:val="38"/>
          <w:szCs w:val="38"/>
          <w:cs/>
        </w:rPr>
        <w:t>้</w:t>
      </w:r>
      <w:r w:rsidR="00C83102" w:rsidRPr="005B04F7">
        <w:rPr>
          <w:rFonts w:ascii="TH SarabunPSK" w:hAnsi="TH SarabunPSK" w:cs="TH SarabunPSK"/>
          <w:sz w:val="38"/>
          <w:szCs w:val="38"/>
          <w:cs/>
        </w:rPr>
        <w:t>อ 1</w:t>
      </w:r>
      <w:r w:rsidR="003950DB" w:rsidRPr="005B04F7">
        <w:rPr>
          <w:rFonts w:ascii="TH SarabunPSK" w:hAnsi="TH SarabunPSK" w:cs="TH SarabunPSK"/>
          <w:sz w:val="38"/>
          <w:szCs w:val="38"/>
        </w:rPr>
        <w:t>3</w:t>
      </w:r>
    </w:p>
    <w:p w:rsidR="00C83102" w:rsidRPr="005B04F7" w:rsidRDefault="00C83102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83102" w:rsidRPr="005B04F7" w:rsidRDefault="00C83102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83102" w:rsidRPr="005B04F7" w:rsidRDefault="00C83102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1400BD" w:rsidRPr="005B04F7" w:rsidRDefault="001400BD" w:rsidP="007350C7">
      <w:pPr>
        <w:tabs>
          <w:tab w:val="left" w:pos="425"/>
          <w:tab w:val="left" w:pos="794"/>
          <w:tab w:val="left" w:pos="4536"/>
          <w:tab w:val="left" w:pos="4905"/>
        </w:tabs>
        <w:spacing w:before="60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1</w:t>
      </w:r>
      <w:r w:rsidR="003950DB" w:rsidRPr="005B04F7">
        <w:rPr>
          <w:rFonts w:ascii="TH SarabunPSK" w:hAnsi="TH SarabunPSK" w:cs="TH SarabunPSK"/>
          <w:sz w:val="38"/>
          <w:szCs w:val="38"/>
        </w:rPr>
        <w:t>3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="006F2DFF" w:rsidRPr="005B04F7">
        <w:rPr>
          <w:rFonts w:ascii="TH SarabunPSK" w:hAnsi="TH SarabunPSK" w:cs="TH SarabunPSK"/>
          <w:sz w:val="38"/>
          <w:szCs w:val="38"/>
          <w:cs/>
        </w:rPr>
        <w:tab/>
      </w:r>
      <w:r w:rsidR="00C83102" w:rsidRPr="005B04F7">
        <w:rPr>
          <w:rFonts w:ascii="TH SarabunPSK" w:hAnsi="TH SarabunPSK" w:cs="TH SarabunPSK"/>
          <w:sz w:val="38"/>
          <w:szCs w:val="38"/>
          <w:cs/>
        </w:rPr>
        <w:t>เหตุผลในข้อใดสนับสนุนความคิดของต้อยเหมาะสมที่สุด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00BD" w:rsidRPr="005B04F7" w:rsidRDefault="001400B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C83102" w:rsidRPr="005B04F7">
        <w:rPr>
          <w:rFonts w:ascii="TH SarabunPSK" w:hAnsi="TH SarabunPSK" w:cs="TH SarabunPSK"/>
          <w:sz w:val="38"/>
          <w:szCs w:val="38"/>
          <w:cs/>
        </w:rPr>
        <w:t>รวดเร็วและสนุก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C83102" w:rsidRPr="005B04F7">
        <w:rPr>
          <w:rFonts w:ascii="TH SarabunPSK" w:hAnsi="TH SarabunPSK" w:cs="TH SarabunPSK"/>
          <w:sz w:val="38"/>
          <w:szCs w:val="38"/>
          <w:cs/>
        </w:rPr>
        <w:t>สนุกและปลอดภัย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00BD" w:rsidRPr="005B04F7" w:rsidRDefault="001400B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955264" w:rsidRPr="005B04F7">
        <w:rPr>
          <w:rFonts w:ascii="TH SarabunPSK" w:hAnsi="TH SarabunPSK" w:cs="TH SarabunPSK"/>
          <w:sz w:val="38"/>
          <w:szCs w:val="38"/>
          <w:cs/>
        </w:rPr>
        <w:t>ปลอดภัยและ</w:t>
      </w:r>
      <w:r w:rsidR="00C83102" w:rsidRPr="005B04F7">
        <w:rPr>
          <w:rFonts w:ascii="TH SarabunPSK" w:hAnsi="TH SarabunPSK" w:cs="TH SarabunPSK"/>
          <w:sz w:val="38"/>
          <w:szCs w:val="38"/>
          <w:cs/>
        </w:rPr>
        <w:t>สะดวก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="00C83102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="00955264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C83102" w:rsidRPr="005B04F7">
        <w:rPr>
          <w:rFonts w:ascii="TH SarabunPSK" w:hAnsi="TH SarabunPSK" w:cs="TH SarabunPSK"/>
          <w:sz w:val="38"/>
          <w:szCs w:val="38"/>
          <w:cs/>
        </w:rPr>
        <w:t>รวดเร็วและประหยัด</w:t>
      </w:r>
      <w:r w:rsidR="00BE1518">
        <w:rPr>
          <w:rFonts w:ascii="TH SarabunPSK" w:hAnsi="TH SarabunPSK" w:cs="TH SarabunPSK"/>
          <w:sz w:val="38"/>
          <w:szCs w:val="38"/>
        </w:rPr>
        <w:t xml:space="preserve"> </w:t>
      </w:r>
    </w:p>
    <w:p w:rsidR="003950DB" w:rsidRPr="005B04F7" w:rsidRDefault="005C362F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sz w:val="38"/>
          <w:szCs w:val="38"/>
          <w:cs/>
        </w:rPr>
        <w:lastRenderedPageBreak/>
        <w:t>ดูรูป</w:t>
      </w:r>
      <w:r w:rsidR="003950DB" w:rsidRPr="005B04F7">
        <w:rPr>
          <w:rFonts w:ascii="TH SarabunPSK" w:hAnsi="TH SarabunPSK" w:cs="TH SarabunPSK"/>
          <w:sz w:val="38"/>
          <w:szCs w:val="38"/>
          <w:cs/>
        </w:rPr>
        <w:t>ภาพที่กำหนด แล้วตอบคำถามข้อ 14</w:t>
      </w:r>
      <w:r w:rsidR="003950DB" w:rsidRPr="005B04F7">
        <w:rPr>
          <w:rFonts w:ascii="TH SarabunPSK" w:hAnsi="TH SarabunPSK" w:cs="TH SarabunPSK"/>
          <w:sz w:val="38"/>
          <w:szCs w:val="38"/>
        </w:rPr>
        <w:t xml:space="preserve"> </w:t>
      </w:r>
    </w:p>
    <w:p w:rsidR="003950DB" w:rsidRPr="00E42432" w:rsidRDefault="00E641E1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16"/>
          <w:szCs w:val="16"/>
        </w:rPr>
      </w:pPr>
      <w:r w:rsidRPr="00E42432">
        <w:rPr>
          <w:rFonts w:ascii="TH SarabunPSK" w:hAnsi="TH SarabunPSK" w:cs="TH SarabunPSK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1192706E" wp14:editId="39EFD519">
                <wp:simplePos x="0" y="0"/>
                <wp:positionH relativeFrom="column">
                  <wp:posOffset>11430</wp:posOffset>
                </wp:positionH>
                <wp:positionV relativeFrom="paragraph">
                  <wp:posOffset>24765</wp:posOffset>
                </wp:positionV>
                <wp:extent cx="5613400" cy="2082800"/>
                <wp:effectExtent l="0" t="0" r="25400" b="12700"/>
                <wp:wrapNone/>
                <wp:docPr id="93" name="กลุ่ม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3400" cy="2082800"/>
                          <a:chOff x="0" y="0"/>
                          <a:chExt cx="5613925" cy="2044065"/>
                        </a:xfrm>
                      </wpg:grpSpPr>
                      <wps:wsp>
                        <wps:cNvPr id="4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51455" cy="2044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FCA" w:rsidRDefault="00D00FCA" w:rsidP="003950DB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C714BFA" wp14:editId="417C82C6">
                                    <wp:extent cx="2266121" cy="1746950"/>
                                    <wp:effectExtent l="0" t="0" r="1270" b="5715"/>
                                    <wp:docPr id="79" name="รูปภาพ 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can4.jpg"/>
                                            <pic:cNvPicPr/>
                                          </pic:nvPicPr>
                                          <pic:blipFill rotWithShape="1">
                                            <a:blip r:embed="rId29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30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7264" t="4342" b="5245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71566" cy="17511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00FCA" w:rsidRPr="004B7142" w:rsidRDefault="00D00FCA" w:rsidP="003950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B7142">
                                <w:rPr>
                                  <w:rFonts w:ascii="TH SarabunPSK" w:hAnsi="TH SarabunPSK" w:cs="TH SarabunPSK"/>
                                  <w:noProof/>
                                  <w:sz w:val="32"/>
                                  <w:szCs w:val="32"/>
                                  <w:cs/>
                                </w:rPr>
                                <w:t>ภาพที่ 1 อดีต</w:t>
                              </w:r>
                            </w:p>
                            <w:p w:rsidR="00D00FCA" w:rsidRDefault="00D00FCA" w:rsidP="003950D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2862470" y="0"/>
                            <a:ext cx="2751455" cy="2044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FCA" w:rsidRDefault="00D00FCA" w:rsidP="003950DB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0561C8D" wp14:editId="6292452E">
                                    <wp:extent cx="2202512" cy="1703379"/>
                                    <wp:effectExtent l="0" t="0" r="762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ถนน วัด.jpg"/>
                                            <pic:cNvPicPr/>
                                          </pic:nvPicPr>
                                          <pic:blipFill>
                                            <a:blip r:embed="rId31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32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  <a14:imgEffect>
                                                        <a14:saturation sat="40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201670" cy="17027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00FCA" w:rsidRPr="004B7142" w:rsidRDefault="00D00FCA" w:rsidP="003950DB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4B71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ภาพที่ 2</w:t>
                              </w:r>
                              <w:r w:rsidRPr="004B71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4B71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ปัจจุบัน</w:t>
                              </w:r>
                            </w:p>
                            <w:p w:rsidR="00D00FCA" w:rsidRDefault="00D00FCA" w:rsidP="003950D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93" o:spid="_x0000_s1037" style="position:absolute;margin-left:.9pt;margin-top:1.95pt;width:442pt;height:164pt;z-index:251806720;mso-height-relative:margin" coordsize="56139,2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">
                <v:shape id="Text Box 85" o:spid="_x0000_s1038" type="#_x0000_t202" style="position:absolute;width:27514;height:2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VUaL8A&#10;AADbAAAADwAAAGRycy9kb3ducmV2LnhtbERPz2vCMBS+C/4P4QnebLohY3SmpSiCFwdzY+dH8my7&#10;NS8hyWr975fDYMeP7/eume0oJgpxcKzgoShBEGtnBu4UfLwfN88gYkI2ODomBXeK0NTLxQ4r4278&#10;RtMldSKHcKxQQZ+Sr6SMuieLsXCeOHNXFyymDEMnTcBbDrejfCzLJ2lx4NzQo6d9T/r78mMVnNvz&#10;vnwNk2395/VrRK/1wUel1qu5fQGRaE7/4j/3ySjY5rH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lVRovwAAANsAAAAPAAAAAAAAAAAAAAAAAJgCAABkcnMvZG93bnJl&#10;di54bWxQSwUGAAAAAAQABAD1AAAAhAMAAAAA&#10;">
                  <v:textbox>
                    <w:txbxContent>
                      <w:p w:rsidR="00D00FCA" w:rsidRDefault="00D00FCA" w:rsidP="003950DB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C714BFA" wp14:editId="417C82C6">
                              <wp:extent cx="2266121" cy="1746950"/>
                              <wp:effectExtent l="0" t="0" r="1270" b="5715"/>
                              <wp:docPr id="79" name="รูปภาพ 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can4.jpg"/>
                                      <pic:cNvPicPr/>
                                    </pic:nvPicPr>
                                    <pic:blipFill rotWithShape="1">
                                      <a:blip r:embed="rId3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4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264" t="4342" b="5245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271566" cy="175114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0FCA" w:rsidRPr="004B7142" w:rsidRDefault="00D00FCA" w:rsidP="003950DB">
                        <w:pPr>
                          <w:jc w:val="center"/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</w:pPr>
                        <w:r w:rsidRPr="004B7142">
                          <w:rPr>
                            <w:rFonts w:ascii="TH SarabunPSK" w:hAnsi="TH SarabunPSK" w:cs="TH SarabunPSK"/>
                            <w:noProof/>
                            <w:sz w:val="32"/>
                            <w:szCs w:val="32"/>
                            <w:cs/>
                          </w:rPr>
                          <w:t>ภาพที่ 1 อดีต</w:t>
                        </w:r>
                      </w:p>
                      <w:p w:rsidR="00D00FCA" w:rsidRDefault="00D00FCA" w:rsidP="003950DB"/>
                    </w:txbxContent>
                  </v:textbox>
                </v:shape>
                <v:shape id="_x0000_s1039" type="#_x0000_t202" style="position:absolute;left:28624;width:27515;height:20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S078A&#10;AADbAAAADwAAAGRycy9kb3ducmV2LnhtbERPPWvDMBDdA/kP4gLZYrkd0uJGNiYhkCWFpqXzIV1s&#10;t9ZJSKrj/PtqKHR8vO9dM9tRTBTi4FjBQ1GCINbODNwp+Hg/bp5BxIRscHRMCu4UoamXix1Wxt34&#10;jaZL6kQO4Vihgj4lX0kZdU8WY+E8ceauLlhMGYZOmoC3HG5H+ViWW2lx4NzQo6d9T/r78mMVnNvz&#10;vnwNk2395/VrRK/1wUel1qu5fQGRaE7/4j/3ySh4yuvzl/wDZP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j5LTvwAAANsAAAAPAAAAAAAAAAAAAAAAAJgCAABkcnMvZG93bnJl&#10;di54bWxQSwUGAAAAAAQABAD1AAAAhAMAAAAA&#10;">
                  <v:textbox>
                    <w:txbxContent>
                      <w:p w:rsidR="00D00FCA" w:rsidRDefault="00D00FCA" w:rsidP="003950DB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0561C8D" wp14:editId="6292452E">
                              <wp:extent cx="2202512" cy="1703379"/>
                              <wp:effectExtent l="0" t="0" r="762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ถนน วัด.jpg"/>
                                      <pic:cNvPicPr/>
                                    </pic:nvPicPr>
                                    <pic:blipFill>
                                      <a:blip r:embed="rId35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36">
                                                <a14:imgEffect>
                                                  <a14:sharpenSoften amount="50000"/>
                                                </a14:imgEffect>
                                                <a14:imgEffect>
                                                  <a14:saturation sat="40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1670" cy="170272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00FCA" w:rsidRPr="004B7142" w:rsidRDefault="00D00FCA" w:rsidP="003950DB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 w:rsidRPr="004B714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ภาพ</w:t>
                        </w:r>
                        <w:r w:rsidRPr="004B714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ที่ 2</w:t>
                        </w:r>
                        <w:r w:rsidRPr="004B714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 </w:t>
                        </w:r>
                        <w:r w:rsidRPr="004B714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ปัจจุบัน</w:t>
                        </w:r>
                      </w:p>
                      <w:p w:rsidR="00D00FCA" w:rsidRDefault="00D00FCA" w:rsidP="003950DB"/>
                    </w:txbxContent>
                  </v:textbox>
                </v:shape>
              </v:group>
            </w:pict>
          </mc:Fallback>
        </mc:AlternateContent>
      </w:r>
    </w:p>
    <w:p w:rsidR="003950DB" w:rsidRPr="005B04F7" w:rsidRDefault="003950D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3950DB" w:rsidRPr="005B04F7" w:rsidRDefault="003950D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3950DB" w:rsidRPr="005B04F7" w:rsidRDefault="003950D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3950DB" w:rsidRPr="005B04F7" w:rsidRDefault="003950D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3950DB" w:rsidRPr="005B04F7" w:rsidRDefault="003950D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3950DB" w:rsidRPr="005B04F7" w:rsidRDefault="003950D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A9304C" w:rsidRPr="00E641E1" w:rsidRDefault="00A9304C" w:rsidP="008D226E">
      <w:pPr>
        <w:tabs>
          <w:tab w:val="left" w:pos="425"/>
          <w:tab w:val="left" w:pos="794"/>
          <w:tab w:val="left" w:pos="4536"/>
          <w:tab w:val="left" w:pos="4905"/>
        </w:tabs>
        <w:spacing w:before="240"/>
        <w:ind w:right="-664"/>
        <w:rPr>
          <w:rFonts w:ascii="TH SarabunPSK" w:hAnsi="TH SarabunPSK" w:cs="TH SarabunPSK"/>
          <w:sz w:val="16"/>
          <w:szCs w:val="16"/>
        </w:rPr>
      </w:pPr>
    </w:p>
    <w:p w:rsidR="003950DB" w:rsidRPr="005B04F7" w:rsidRDefault="003950DB" w:rsidP="00226518">
      <w:pPr>
        <w:tabs>
          <w:tab w:val="left" w:pos="425"/>
          <w:tab w:val="left" w:pos="794"/>
          <w:tab w:val="left" w:pos="4536"/>
          <w:tab w:val="left" w:pos="4905"/>
        </w:tabs>
        <w:ind w:right="-664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14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0A096A">
        <w:rPr>
          <w:rFonts w:ascii="TH SarabunPSK" w:hAnsi="TH SarabunPSK" w:cs="TH SarabunPSK" w:hint="cs"/>
          <w:sz w:val="38"/>
          <w:szCs w:val="38"/>
          <w:cs/>
        </w:rPr>
        <w:t xml:space="preserve">เปรียบเทียบภาพที่ 1 กับภาพที่ 2 </w:t>
      </w:r>
      <w:r w:rsidR="005C362F"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 w:rsidRPr="005B04F7">
        <w:rPr>
          <w:rFonts w:ascii="TH SarabunPSK" w:hAnsi="TH SarabunPSK" w:cs="TH SarabunPSK"/>
          <w:sz w:val="38"/>
          <w:szCs w:val="38"/>
          <w:cs/>
        </w:rPr>
        <w:t>สิ่งใดที่เปลี่ยนแปลง</w:t>
      </w:r>
      <w:r w:rsidRPr="005C362F">
        <w:rPr>
          <w:rFonts w:ascii="TH SarabunPSK" w:hAnsi="TH SarabunPSK" w:cs="TH SarabunPSK"/>
          <w:sz w:val="38"/>
          <w:szCs w:val="38"/>
          <w:u w:val="single"/>
          <w:cs/>
        </w:rPr>
        <w:t>น้อยที่สุด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3950DB" w:rsidRPr="005B04F7" w:rsidRDefault="003950D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การคมนาคม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การนับถือศาสนา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3950DB" w:rsidRPr="005B04F7" w:rsidRDefault="003950D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การประกอบอาชีพ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D200A9">
        <w:rPr>
          <w:rFonts w:ascii="TH SarabunPSK" w:hAnsi="TH SarabunPSK" w:cs="TH SarabunPSK" w:hint="cs"/>
          <w:sz w:val="38"/>
          <w:szCs w:val="38"/>
          <w:cs/>
        </w:rPr>
        <w:t>การก่อสร้างที่อยู่อาศัย</w:t>
      </w:r>
    </w:p>
    <w:p w:rsidR="00623FC7" w:rsidRPr="000943D0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</w:rPr>
      </w:pP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15</w:t>
      </w:r>
    </w:p>
    <w:p w:rsidR="00141AF0" w:rsidRPr="005B04F7" w:rsidRDefault="0022651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E27507" wp14:editId="66B05087">
                <wp:simplePos x="0" y="0"/>
                <wp:positionH relativeFrom="column">
                  <wp:posOffset>11430</wp:posOffset>
                </wp:positionH>
                <wp:positionV relativeFrom="paragraph">
                  <wp:posOffset>3479</wp:posOffset>
                </wp:positionV>
                <wp:extent cx="5434330" cy="1041400"/>
                <wp:effectExtent l="0" t="0" r="1397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33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D97FE1" w:rsidRDefault="00D00FCA" w:rsidP="00141AF0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รูให้ปัญญาช่วยคัดแยกหนังสือต่าง ๆ จัดเข้าตู้ให้เป็นประเภทเดียวกัน ปัญญาจึงนำหนังสือแบบเรียนภาษาไทย แบบฝึกหัดคณิตศาสตร์ และหนังสืออ่านเสริมสังคมศึกษาไว้ในตู้เดียวกัน</w:t>
                            </w:r>
                            <w:r w:rsidRPr="00D97FE1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0" type="#_x0000_t202" style="position:absolute;margin-left:.9pt;margin-top:.25pt;width:427.9pt;height:82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" fillcolor="white [3201]" strokeweight=".5pt">
                <v:textbox>
                  <w:txbxContent>
                    <w:p w:rsidR="00D00FCA" w:rsidRPr="00D97FE1" w:rsidRDefault="00D00FCA" w:rsidP="00141AF0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ครูให้ปัญญาช่วยคัดแยกหนังสือต่าง ๆ จัดเข้าตู้ให้เป็นประเภทเดียวกัน ปัญญาจึงนำหนังสือแบบเรียนภาษาไทย แบบฝึกหัดคณิตศาสตร์ และหนังสืออ่านเสริมสังคมศึกษาไว้ในตู้เดียวกัน</w:t>
                      </w:r>
                      <w:r w:rsidRPr="00D97FE1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226518" w:rsidRPr="00E42432" w:rsidRDefault="0022651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20"/>
          <w:szCs w:val="20"/>
        </w:rPr>
      </w:pP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15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เพราะเหตุใด ปัญญาจึงนำหนังสือดังกล่าวจัดเข้าตู้เดียวกัน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ป็นหนังสือเรียน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ป็นหนังสือที่ใช้บ่อย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1AF0" w:rsidRPr="005B04F7" w:rsidRDefault="00141A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เป็นหนังสือที่หายาก 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ป็นหนังสือสำหรับเด็ก</w:t>
      </w:r>
    </w:p>
    <w:p w:rsidR="00226518" w:rsidRPr="000943D0" w:rsidRDefault="00226518" w:rsidP="008D226E">
      <w:pPr>
        <w:tabs>
          <w:tab w:val="left" w:pos="425"/>
          <w:tab w:val="left" w:pos="794"/>
          <w:tab w:val="left" w:pos="4536"/>
          <w:tab w:val="left" w:pos="4905"/>
        </w:tabs>
        <w:ind w:right="-239"/>
        <w:rPr>
          <w:rFonts w:ascii="TH SarabunPSK" w:hAnsi="TH SarabunPSK" w:cs="TH SarabunPSK"/>
          <w:sz w:val="24"/>
          <w:szCs w:val="24"/>
        </w:rPr>
      </w:pPr>
    </w:p>
    <w:p w:rsidR="00E75002" w:rsidRDefault="00E75002" w:rsidP="00290773">
      <w:pPr>
        <w:tabs>
          <w:tab w:val="left" w:pos="425"/>
          <w:tab w:val="left" w:pos="794"/>
          <w:tab w:val="left" w:pos="4536"/>
          <w:tab w:val="left" w:pos="4905"/>
        </w:tabs>
        <w:ind w:right="-745"/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/>
          <w:noProof/>
          <w:sz w:val="38"/>
          <w:szCs w:val="38"/>
        </w:rPr>
        <w:drawing>
          <wp:anchor distT="0" distB="0" distL="114300" distR="114300" simplePos="0" relativeHeight="251862016" behindDoc="0" locked="0" layoutInCell="1" allowOverlap="1" wp14:anchorId="639E0EE8" wp14:editId="41AECDBF">
            <wp:simplePos x="0" y="0"/>
            <wp:positionH relativeFrom="column">
              <wp:posOffset>2874046</wp:posOffset>
            </wp:positionH>
            <wp:positionV relativeFrom="paragraph">
              <wp:posOffset>148176</wp:posOffset>
            </wp:positionV>
            <wp:extent cx="2656003" cy="1950864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88" cy="195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04F7">
        <w:rPr>
          <w:rFonts w:ascii="TH SarabunPSK" w:hAnsi="TH SarabunPSK" w:cs="TH SarabunPSK"/>
          <w:sz w:val="38"/>
          <w:szCs w:val="38"/>
          <w:cs/>
        </w:rPr>
        <w:t>16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ถ้านักเรียนจะเตรียมตัวเข้าค่ายพักแรม</w:t>
      </w:r>
    </w:p>
    <w:p w:rsidR="00E75002" w:rsidRDefault="00E75002" w:rsidP="00290773">
      <w:pPr>
        <w:tabs>
          <w:tab w:val="left" w:pos="425"/>
          <w:tab w:val="left" w:pos="794"/>
          <w:tab w:val="left" w:pos="4536"/>
          <w:tab w:val="left" w:pos="4905"/>
        </w:tabs>
        <w:ind w:right="-745"/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ที่โรงเรียน 1 คืน นักเรียนจะเตรียมใน</w:t>
      </w:r>
    </w:p>
    <w:p w:rsidR="00E75002" w:rsidRPr="005B04F7" w:rsidRDefault="00E75002" w:rsidP="00290773">
      <w:pPr>
        <w:tabs>
          <w:tab w:val="left" w:pos="425"/>
          <w:tab w:val="left" w:pos="794"/>
          <w:tab w:val="left" w:pos="4536"/>
          <w:tab w:val="left" w:pos="4905"/>
        </w:tabs>
        <w:ind w:right="-745"/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 xml:space="preserve">เรื่องใดก่อน </w:t>
      </w:r>
    </w:p>
    <w:p w:rsidR="00E75002" w:rsidRDefault="008D226E" w:rsidP="008D226E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ตรียมของใช้ประจำตัว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8D226E" w:rsidRPr="005B04F7" w:rsidRDefault="00E75002" w:rsidP="008D226E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2)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ab/>
        <w:t>เตรียมอุปกรณ์การนอน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E75002" w:rsidRDefault="008D226E" w:rsidP="008D226E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เตรียมอุปกรณ์ทำอาหาร 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8D226E" w:rsidRPr="005B04F7" w:rsidRDefault="00E75002" w:rsidP="008D226E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4)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ab/>
        <w:t>เตรียมกิจกรรมที่จะนำไปแสดง</w:t>
      </w:r>
    </w:p>
    <w:p w:rsidR="005C362F" w:rsidRDefault="005C362F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350C7" w:rsidRDefault="007350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83B38" w:rsidRPr="005B04F7" w:rsidRDefault="00483B3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lastRenderedPageBreak/>
        <w:t xml:space="preserve">อ่านข้อความที่กำหนด แล้วตอบคำถามข้อ </w:t>
      </w:r>
      <w:r w:rsidRPr="005B04F7">
        <w:rPr>
          <w:rFonts w:ascii="TH SarabunPSK" w:hAnsi="TH SarabunPSK" w:cs="TH SarabunPSK"/>
          <w:sz w:val="38"/>
          <w:szCs w:val="38"/>
        </w:rPr>
        <w:t>1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7</w:t>
      </w:r>
    </w:p>
    <w:p w:rsidR="00A9304C" w:rsidRPr="005B04F7" w:rsidRDefault="00EB4637" w:rsidP="00180C78">
      <w:pPr>
        <w:tabs>
          <w:tab w:val="left" w:pos="425"/>
          <w:tab w:val="left" w:pos="794"/>
          <w:tab w:val="left" w:pos="4536"/>
          <w:tab w:val="left" w:pos="4905"/>
        </w:tabs>
        <w:jc w:val="center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ตารางการจัดกลุ่มวันสำคัญ</w:t>
      </w:r>
    </w:p>
    <w:tbl>
      <w:tblPr>
        <w:tblStyle w:val="aa"/>
        <w:tblW w:w="0" w:type="auto"/>
        <w:tblInd w:w="1278" w:type="dxa"/>
        <w:tblLook w:val="04A0" w:firstRow="1" w:lastRow="0" w:firstColumn="1" w:lastColumn="0" w:noHBand="0" w:noVBand="1"/>
      </w:tblPr>
      <w:tblGrid>
        <w:gridCol w:w="1620"/>
        <w:gridCol w:w="3780"/>
      </w:tblGrid>
      <w:tr w:rsidR="005B04F7" w:rsidRPr="005B04F7" w:rsidTr="00EB4637">
        <w:tc>
          <w:tcPr>
            <w:tcW w:w="1620" w:type="dxa"/>
          </w:tcPr>
          <w:p w:rsidR="00483B38" w:rsidRPr="005B04F7" w:rsidRDefault="00483B38" w:rsidP="00446550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ก</w:t>
            </w:r>
          </w:p>
        </w:tc>
        <w:tc>
          <w:tcPr>
            <w:tcW w:w="3780" w:type="dxa"/>
          </w:tcPr>
          <w:p w:rsidR="00483B38" w:rsidRPr="005B04F7" w:rsidRDefault="00483B38" w:rsidP="00446550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วันวิสาขบูชา    วันออกพรรษา</w:t>
            </w:r>
          </w:p>
        </w:tc>
      </w:tr>
      <w:tr w:rsidR="005B04F7" w:rsidRPr="005B04F7" w:rsidTr="00EB4637">
        <w:tc>
          <w:tcPr>
            <w:tcW w:w="1620" w:type="dxa"/>
          </w:tcPr>
          <w:p w:rsidR="00483B38" w:rsidRPr="005B04F7" w:rsidRDefault="00483B38" w:rsidP="00446550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ข</w:t>
            </w:r>
          </w:p>
        </w:tc>
        <w:tc>
          <w:tcPr>
            <w:tcW w:w="3780" w:type="dxa"/>
          </w:tcPr>
          <w:p w:rsidR="00483B38" w:rsidRPr="005B04F7" w:rsidRDefault="00483B38" w:rsidP="00446550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วันสงกรานต์    วันปีใหม่</w:t>
            </w:r>
          </w:p>
        </w:tc>
      </w:tr>
      <w:tr w:rsidR="005B04F7" w:rsidRPr="005B04F7" w:rsidTr="00EB4637">
        <w:tc>
          <w:tcPr>
            <w:tcW w:w="1620" w:type="dxa"/>
          </w:tcPr>
          <w:p w:rsidR="00483B38" w:rsidRPr="005B04F7" w:rsidRDefault="00483B38" w:rsidP="00446550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ค</w:t>
            </w:r>
          </w:p>
        </w:tc>
        <w:tc>
          <w:tcPr>
            <w:tcW w:w="3780" w:type="dxa"/>
          </w:tcPr>
          <w:p w:rsidR="00483B38" w:rsidRPr="005B04F7" w:rsidRDefault="00483B38" w:rsidP="00446550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วันเด็ก   วันครู</w:t>
            </w:r>
          </w:p>
        </w:tc>
      </w:tr>
      <w:tr w:rsidR="005B04F7" w:rsidRPr="005B04F7" w:rsidTr="00EB4637">
        <w:tc>
          <w:tcPr>
            <w:tcW w:w="1620" w:type="dxa"/>
          </w:tcPr>
          <w:p w:rsidR="00483B38" w:rsidRPr="005B04F7" w:rsidRDefault="00483B38" w:rsidP="00446550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ง</w:t>
            </w:r>
          </w:p>
        </w:tc>
        <w:tc>
          <w:tcPr>
            <w:tcW w:w="3780" w:type="dxa"/>
          </w:tcPr>
          <w:p w:rsidR="00483B38" w:rsidRPr="005B04F7" w:rsidRDefault="00483B38" w:rsidP="00446550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วันจักรี  วันปิยะมหาราช</w:t>
            </w:r>
          </w:p>
        </w:tc>
      </w:tr>
    </w:tbl>
    <w:p w:rsidR="00A9304C" w:rsidRPr="000943D0" w:rsidRDefault="00A9304C" w:rsidP="008D226E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16"/>
          <w:szCs w:val="16"/>
        </w:rPr>
      </w:pPr>
    </w:p>
    <w:p w:rsidR="00483B38" w:rsidRPr="005B04F7" w:rsidRDefault="00483B38" w:rsidP="008D226E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1</w:t>
      </w:r>
      <w:r w:rsidR="008D226E" w:rsidRPr="005B04F7">
        <w:rPr>
          <w:rFonts w:ascii="TH SarabunPSK" w:hAnsi="TH SarabunPSK" w:cs="TH SarabunPSK"/>
          <w:sz w:val="38"/>
          <w:szCs w:val="38"/>
        </w:rPr>
        <w:t>7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="000943D0">
        <w:rPr>
          <w:rFonts w:ascii="TH SarabunPSK" w:hAnsi="TH SarabunPSK" w:cs="TH SarabunPSK"/>
          <w:sz w:val="38"/>
          <w:szCs w:val="38"/>
          <w:cs/>
        </w:rPr>
        <w:tab/>
        <w:t>นักเรียนจะนำวันพืชมงคล เติมลง</w:t>
      </w:r>
      <w:r w:rsidRPr="005B04F7">
        <w:rPr>
          <w:rFonts w:ascii="TH SarabunPSK" w:hAnsi="TH SarabunPSK" w:cs="TH SarabunPSK"/>
          <w:sz w:val="38"/>
          <w:szCs w:val="38"/>
          <w:cs/>
        </w:rPr>
        <w:t>ข้อใด</w:t>
      </w:r>
      <w:r w:rsidR="000943D0">
        <w:rPr>
          <w:rFonts w:ascii="TH SarabunPSK" w:hAnsi="TH SarabunPSK" w:cs="TH SarabunPSK" w:hint="cs"/>
          <w:sz w:val="38"/>
          <w:szCs w:val="38"/>
          <w:cs/>
        </w:rPr>
        <w:t>ในตาราง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เพราะเหตุใด </w:t>
      </w:r>
    </w:p>
    <w:p w:rsidR="00180C78" w:rsidRDefault="00483B38" w:rsidP="008D226E">
      <w:pPr>
        <w:tabs>
          <w:tab w:val="left" w:pos="425"/>
          <w:tab w:val="left" w:pos="794"/>
          <w:tab w:val="left" w:pos="4395"/>
          <w:tab w:val="left" w:pos="4678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ข้อ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ก เพราะเป็นวันสำคัญทางศาสนา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483B38" w:rsidRPr="005B04F7" w:rsidRDefault="00180C78" w:rsidP="008D226E">
      <w:pPr>
        <w:tabs>
          <w:tab w:val="left" w:pos="425"/>
          <w:tab w:val="left" w:pos="794"/>
          <w:tab w:val="left" w:pos="4395"/>
          <w:tab w:val="left" w:pos="4678"/>
        </w:tabs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</w:t>
      </w:r>
      <w:r w:rsidR="00483B38" w:rsidRPr="005B04F7">
        <w:rPr>
          <w:rFonts w:ascii="TH SarabunPSK" w:hAnsi="TH SarabunPSK" w:cs="TH SarabunPSK"/>
          <w:sz w:val="38"/>
          <w:szCs w:val="38"/>
          <w:cs/>
        </w:rPr>
        <w:t>2)</w:t>
      </w:r>
      <w:r w:rsidR="00483B38" w:rsidRPr="005B04F7">
        <w:rPr>
          <w:rFonts w:ascii="TH SarabunPSK" w:hAnsi="TH SarabunPSK" w:cs="TH SarabunPSK"/>
          <w:sz w:val="38"/>
          <w:szCs w:val="38"/>
          <w:cs/>
        </w:rPr>
        <w:tab/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ข้อ</w:t>
      </w:r>
      <w:r w:rsidR="00483B38" w:rsidRPr="005B04F7">
        <w:rPr>
          <w:rFonts w:ascii="TH SarabunPSK" w:hAnsi="TH SarabunPSK" w:cs="TH SarabunPSK"/>
          <w:sz w:val="38"/>
          <w:szCs w:val="38"/>
          <w:cs/>
        </w:rPr>
        <w:t xml:space="preserve"> ข เพราะเป็นวันสำคัญทางประเพณี</w:t>
      </w:r>
    </w:p>
    <w:p w:rsidR="00180C78" w:rsidRDefault="00483B38" w:rsidP="00180C78">
      <w:pPr>
        <w:tabs>
          <w:tab w:val="left" w:pos="425"/>
          <w:tab w:val="left" w:pos="794"/>
          <w:tab w:val="left" w:pos="4395"/>
          <w:tab w:val="left" w:pos="4678"/>
        </w:tabs>
        <w:ind w:right="-948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ข้อ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ค เพราะเป็นวันสำคัญทั่วไป </w:t>
      </w:r>
      <w:r w:rsidR="0080555B" w:rsidRPr="005B04F7">
        <w:rPr>
          <w:rFonts w:ascii="TH SarabunPSK" w:hAnsi="TH SarabunPSK" w:cs="TH SarabunPSK"/>
          <w:sz w:val="38"/>
          <w:szCs w:val="38"/>
          <w:cs/>
        </w:rPr>
        <w:tab/>
      </w:r>
      <w:r w:rsidR="00180C78">
        <w:rPr>
          <w:rFonts w:ascii="TH SarabunPSK" w:hAnsi="TH SarabunPSK" w:cs="TH SarabunPSK" w:hint="cs"/>
          <w:sz w:val="38"/>
          <w:szCs w:val="38"/>
          <w:cs/>
        </w:rPr>
        <w:t xml:space="preserve">    </w:t>
      </w:r>
    </w:p>
    <w:p w:rsidR="008D226E" w:rsidRDefault="00180C78" w:rsidP="00180C78">
      <w:pPr>
        <w:tabs>
          <w:tab w:val="left" w:pos="425"/>
          <w:tab w:val="left" w:pos="794"/>
          <w:tab w:val="left" w:pos="4395"/>
          <w:tab w:val="left" w:pos="4678"/>
        </w:tabs>
        <w:ind w:right="-948"/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</w:t>
      </w:r>
      <w:r w:rsidR="00483B38" w:rsidRPr="005B04F7">
        <w:rPr>
          <w:rFonts w:ascii="TH SarabunPSK" w:hAnsi="TH SarabunPSK" w:cs="TH SarabunPSK"/>
          <w:sz w:val="38"/>
          <w:szCs w:val="38"/>
          <w:cs/>
        </w:rPr>
        <w:t>4)</w:t>
      </w:r>
      <w:r w:rsidR="00483B38" w:rsidRPr="005B04F7">
        <w:rPr>
          <w:rFonts w:ascii="TH SarabunPSK" w:hAnsi="TH SarabunPSK" w:cs="TH SarabunPSK"/>
          <w:sz w:val="38"/>
          <w:szCs w:val="38"/>
          <w:cs/>
        </w:rPr>
        <w:tab/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ข้อ</w:t>
      </w:r>
      <w:r w:rsidR="00483B38" w:rsidRPr="005B04F7">
        <w:rPr>
          <w:rFonts w:ascii="TH SarabunPSK" w:hAnsi="TH SarabunPSK" w:cs="TH SarabunPSK"/>
          <w:sz w:val="38"/>
          <w:szCs w:val="38"/>
          <w:cs/>
        </w:rPr>
        <w:t xml:space="preserve"> ง เพราะเป็นวันสำคัญเกี่ยวกับพระมหากษัตริย์</w:t>
      </w:r>
    </w:p>
    <w:p w:rsidR="0062550E" w:rsidRPr="0062550E" w:rsidRDefault="0062550E" w:rsidP="00180C78">
      <w:pPr>
        <w:tabs>
          <w:tab w:val="left" w:pos="425"/>
          <w:tab w:val="left" w:pos="794"/>
          <w:tab w:val="left" w:pos="4395"/>
          <w:tab w:val="left" w:pos="4678"/>
        </w:tabs>
        <w:ind w:right="-948"/>
        <w:rPr>
          <w:rFonts w:ascii="TH SarabunPSK" w:hAnsi="TH SarabunPSK" w:cs="TH SarabunPSK"/>
          <w:sz w:val="20"/>
          <w:szCs w:val="20"/>
        </w:rPr>
      </w:pPr>
    </w:p>
    <w:p w:rsidR="001033AC" w:rsidRPr="005B04F7" w:rsidRDefault="00180C7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00AC00" wp14:editId="6DD3461A">
                <wp:simplePos x="0" y="0"/>
                <wp:positionH relativeFrom="column">
                  <wp:posOffset>19795</wp:posOffset>
                </wp:positionH>
                <wp:positionV relativeFrom="paragraph">
                  <wp:posOffset>290305</wp:posOffset>
                </wp:positionV>
                <wp:extent cx="5461635" cy="652007"/>
                <wp:effectExtent l="0" t="0" r="24765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635" cy="652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D97FE1" w:rsidRDefault="00D00FCA" w:rsidP="001033AC">
                            <w:pPr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 xml:space="preserve"> </w:t>
                            </w:r>
                            <w:r w:rsidRPr="00D97FE1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ครูมอบหมายให้นักเรียนช่วยกันวางแผนตกแต่งห้องเรียนเพื่อจัดงานวันปีใหม่ โดยเน้นความสวยงามและประหย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margin-left:1.55pt;margin-top:22.85pt;width:430.05pt;height:5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" fillcolor="white [3201]" strokeweight=".5pt">
                <v:textbox>
                  <w:txbxContent>
                    <w:p w:rsidR="00D00FCA" w:rsidRPr="00D97FE1" w:rsidRDefault="00D00FCA" w:rsidP="001033AC">
                      <w:pPr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 w:rsidRPr="00D97FE1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 xml:space="preserve"> ครูมอบหมายให้นักเรียนช่วยกันวางแผนตกแต่งห้องเรียนเพื่อจัดงานวันปีใหม่ โดยเน้นความสวยงามและประหยัด</w:t>
                      </w:r>
                    </w:p>
                  </w:txbxContent>
                </v:textbox>
              </v:shape>
            </w:pict>
          </mc:Fallback>
        </mc:AlternateContent>
      </w:r>
      <w:r w:rsidR="001033AC"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18</w:t>
      </w:r>
    </w:p>
    <w:p w:rsidR="00A9304C" w:rsidRPr="005B04F7" w:rsidRDefault="00A9304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1033AC" w:rsidRPr="005B04F7" w:rsidRDefault="001033A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180C78" w:rsidRPr="0062550E" w:rsidRDefault="00180C78" w:rsidP="00446550">
      <w:pPr>
        <w:tabs>
          <w:tab w:val="left" w:pos="425"/>
          <w:tab w:val="left" w:pos="794"/>
          <w:tab w:val="left" w:pos="4536"/>
          <w:tab w:val="left" w:pos="4905"/>
        </w:tabs>
        <w:ind w:right="-664"/>
        <w:rPr>
          <w:rFonts w:ascii="TH SarabunPSK" w:hAnsi="TH SarabunPSK" w:cs="TH SarabunPSK"/>
          <w:sz w:val="8"/>
          <w:szCs w:val="8"/>
        </w:rPr>
      </w:pPr>
    </w:p>
    <w:p w:rsidR="001033AC" w:rsidRPr="005B04F7" w:rsidRDefault="001033AC" w:rsidP="00446550">
      <w:pPr>
        <w:tabs>
          <w:tab w:val="left" w:pos="425"/>
          <w:tab w:val="left" w:pos="794"/>
          <w:tab w:val="left" w:pos="4536"/>
          <w:tab w:val="left" w:pos="4905"/>
        </w:tabs>
        <w:ind w:right="-664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18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นักเรียนควรจะเสนอความคิดเห็นตามข้อใดจึงจะเหมาะสม  </w:t>
      </w:r>
    </w:p>
    <w:p w:rsidR="001033AC" w:rsidRPr="005B04F7" w:rsidRDefault="001033A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C957F3" w:rsidRPr="005B04F7">
        <w:rPr>
          <w:rFonts w:ascii="TH SarabunPSK" w:hAnsi="TH SarabunPSK" w:cs="TH SarabunPSK"/>
          <w:sz w:val="38"/>
          <w:szCs w:val="38"/>
          <w:cs/>
        </w:rPr>
        <w:t>จะทาสีห้องใหม่ เนื่องจากห้องเรียนเก่ามาก</w:t>
      </w:r>
    </w:p>
    <w:p w:rsidR="001033AC" w:rsidRPr="005B04F7" w:rsidRDefault="001033A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C957F3" w:rsidRPr="005B04F7">
        <w:rPr>
          <w:rFonts w:ascii="TH SarabunPSK" w:hAnsi="TH SarabunPSK" w:cs="TH SarabunPSK"/>
          <w:sz w:val="38"/>
          <w:szCs w:val="38"/>
          <w:cs/>
        </w:rPr>
        <w:t>จะใช้เศษวัสดุมาประดิษฐ์ประดับตกแต่งห้อง</w:t>
      </w:r>
    </w:p>
    <w:p w:rsidR="001033AC" w:rsidRPr="005B04F7" w:rsidRDefault="001033A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C957F3" w:rsidRPr="005B04F7">
        <w:rPr>
          <w:rFonts w:ascii="TH SarabunPSK" w:hAnsi="TH SarabunPSK" w:cs="TH SarabunPSK"/>
          <w:sz w:val="38"/>
          <w:szCs w:val="38"/>
          <w:cs/>
        </w:rPr>
        <w:t>จะใช้ผลงานนักเรียนในห้องนำมาจัดนิทรรศการ</w:t>
      </w:r>
    </w:p>
    <w:p w:rsidR="001033AC" w:rsidRPr="005B04F7" w:rsidRDefault="001033A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จะซื้อของ</w:t>
      </w:r>
      <w:r w:rsidR="000943D0">
        <w:rPr>
          <w:rFonts w:ascii="TH SarabunPSK" w:hAnsi="TH SarabunPSK" w:cs="TH SarabunPSK" w:hint="cs"/>
          <w:sz w:val="38"/>
          <w:szCs w:val="38"/>
          <w:cs/>
        </w:rPr>
        <w:t>ปรับ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แต่งห้อง เช่น </w:t>
      </w:r>
      <w:r w:rsidR="000943D0">
        <w:rPr>
          <w:rFonts w:ascii="TH SarabunPSK" w:hAnsi="TH SarabunPSK" w:cs="TH SarabunPSK" w:hint="cs"/>
          <w:sz w:val="38"/>
          <w:szCs w:val="38"/>
          <w:cs/>
        </w:rPr>
        <w:t>กระดานหน้าชั้นเรียน โต๊ะเรียน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ฯลฯ</w:t>
      </w:r>
    </w:p>
    <w:p w:rsidR="0062550E" w:rsidRPr="0062550E" w:rsidRDefault="0062550E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20"/>
          <w:szCs w:val="20"/>
        </w:rPr>
      </w:pPr>
    </w:p>
    <w:p w:rsidR="00F02E05" w:rsidRPr="005B04F7" w:rsidRDefault="00180C7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777D8D" wp14:editId="5318511B">
                <wp:simplePos x="0" y="0"/>
                <wp:positionH relativeFrom="column">
                  <wp:posOffset>35698</wp:posOffset>
                </wp:positionH>
                <wp:positionV relativeFrom="paragraph">
                  <wp:posOffset>295109</wp:posOffset>
                </wp:positionV>
                <wp:extent cx="5907405" cy="659959"/>
                <wp:effectExtent l="0" t="0" r="17145" b="26035"/>
                <wp:wrapNone/>
                <wp:docPr id="3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659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CA" w:rsidRPr="006334ED" w:rsidRDefault="00D00FCA" w:rsidP="00F02E0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180C78">
                              <w:rPr>
                                <w:rFonts w:ascii="TH SarabunPSK" w:hAnsi="TH SarabunPSK" w:cs="TH SarabunPSK" w:hint="cs"/>
                                <w:spacing w:val="-6"/>
                                <w:sz w:val="38"/>
                                <w:szCs w:val="38"/>
                                <w:cs/>
                              </w:rPr>
                              <w:t xml:space="preserve">กานดาได้รับค่าใช้จ่ายประจำสัปดาห์จากแม่ 100 บาท  </w:t>
                            </w:r>
                            <w:r w:rsidR="00180C78">
                              <w:rPr>
                                <w:rFonts w:ascii="TH SarabunPSK" w:hAnsi="TH SarabunPSK" w:cs="TH SarabunPSK" w:hint="cs"/>
                                <w:spacing w:val="-6"/>
                                <w:sz w:val="38"/>
                                <w:szCs w:val="38"/>
                                <w:cs/>
                              </w:rPr>
                              <w:t xml:space="preserve"> กานดาจะเก็บเงินไว้</w:t>
                            </w:r>
                            <w:r w:rsidRPr="00180C78">
                              <w:rPr>
                                <w:rFonts w:ascii="TH SarabunPSK" w:hAnsi="TH SarabunPSK" w:cs="TH SarabunPSK" w:hint="cs"/>
                                <w:spacing w:val="-6"/>
                                <w:sz w:val="38"/>
                                <w:szCs w:val="38"/>
                                <w:cs/>
                              </w:rPr>
                              <w:t xml:space="preserve"> 20 บาททุกสัปดาห์ ส่วนเงินที่เหลือ แบ่งไว้สำหรับเป็นค่าอาหาร ค่าขนม และค่าใช้จ่ายอื่น ๆ ที่จำเป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42" type="#_x0000_t202" style="position:absolute;margin-left:2.8pt;margin-top:23.25pt;width:465.15pt;height:5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">
                <v:textbox>
                  <w:txbxContent>
                    <w:p w:rsidR="00D00FCA" w:rsidRPr="006334ED" w:rsidRDefault="00D00FCA" w:rsidP="00F02E05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180C78">
                        <w:rPr>
                          <w:rFonts w:ascii="TH SarabunPSK" w:hAnsi="TH SarabunPSK" w:cs="TH SarabunPSK" w:hint="cs"/>
                          <w:spacing w:val="-6"/>
                          <w:sz w:val="38"/>
                          <w:szCs w:val="38"/>
                          <w:cs/>
                        </w:rPr>
                        <w:t xml:space="preserve">กานดาได้รับค่าใช้จ่ายประจำสัปดาห์จากแม่ 100 บาท  </w:t>
                      </w:r>
                      <w:r w:rsidR="00180C78">
                        <w:rPr>
                          <w:rFonts w:ascii="TH SarabunPSK" w:hAnsi="TH SarabunPSK" w:cs="TH SarabunPSK" w:hint="cs"/>
                          <w:spacing w:val="-6"/>
                          <w:sz w:val="38"/>
                          <w:szCs w:val="38"/>
                          <w:cs/>
                        </w:rPr>
                        <w:t xml:space="preserve"> กานดาจะเก็บเงินไว้</w:t>
                      </w:r>
                      <w:r w:rsidRPr="00180C78">
                        <w:rPr>
                          <w:rFonts w:ascii="TH SarabunPSK" w:hAnsi="TH SarabunPSK" w:cs="TH SarabunPSK" w:hint="cs"/>
                          <w:spacing w:val="-6"/>
                          <w:sz w:val="38"/>
                          <w:szCs w:val="38"/>
                          <w:cs/>
                        </w:rPr>
                        <w:t xml:space="preserve"> 20 บาททุกสัปดาห์ ส่วนเงินที่เหลือ แบ่งไว้สำหรับเป็นค่าอาหาร ค่าขนม และค่าใช้จ่ายอื่น ๆ ที่จำเป็น</w:t>
                      </w:r>
                    </w:p>
                  </w:txbxContent>
                </v:textbox>
              </v:shape>
            </w:pict>
          </mc:Fallback>
        </mc:AlternateContent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1</w:t>
      </w:r>
      <w:r w:rsidR="006E02EC" w:rsidRPr="005B04F7">
        <w:rPr>
          <w:rFonts w:ascii="TH SarabunPSK" w:hAnsi="TH SarabunPSK" w:cs="TH SarabunPSK"/>
          <w:sz w:val="38"/>
          <w:szCs w:val="38"/>
          <w:cs/>
        </w:rPr>
        <w:t>9</w:t>
      </w:r>
    </w:p>
    <w:p w:rsidR="00A9304C" w:rsidRPr="005B04F7" w:rsidRDefault="00A9304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F02E05" w:rsidRPr="005B04F7" w:rsidRDefault="00F02E0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1400BD" w:rsidRPr="005B04F7" w:rsidRDefault="001400BD" w:rsidP="0062550E">
      <w:pPr>
        <w:tabs>
          <w:tab w:val="left" w:pos="425"/>
          <w:tab w:val="left" w:pos="794"/>
          <w:tab w:val="left" w:pos="4536"/>
          <w:tab w:val="left" w:pos="4905"/>
        </w:tabs>
        <w:spacing w:before="120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1</w:t>
      </w:r>
      <w:r w:rsidR="006E02EC" w:rsidRPr="005B04F7">
        <w:rPr>
          <w:rFonts w:ascii="TH SarabunPSK" w:hAnsi="TH SarabunPSK" w:cs="TH SarabunPSK"/>
          <w:sz w:val="38"/>
          <w:szCs w:val="38"/>
          <w:cs/>
        </w:rPr>
        <w:t>9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="000D5A38" w:rsidRPr="005B04F7">
        <w:rPr>
          <w:rFonts w:ascii="TH SarabunPSK" w:hAnsi="TH SarabunPSK" w:cs="TH SarabunPSK"/>
          <w:sz w:val="38"/>
          <w:szCs w:val="38"/>
        </w:rPr>
        <w:tab/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นักเรียนคิดว่า กานดาทำเช่นนั้นเหมาะสมหรือไม่</w:t>
      </w:r>
      <w:r w:rsidR="00FF6F3B" w:rsidRPr="005B04F7">
        <w:rPr>
          <w:rFonts w:ascii="TH SarabunPSK" w:hAnsi="TH SarabunPSK" w:cs="TH SarabunPSK"/>
          <w:sz w:val="38"/>
          <w:szCs w:val="38"/>
          <w:cs/>
        </w:rPr>
        <w:t xml:space="preserve"> เพราะเหตุใด</w:t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180C78" w:rsidRDefault="001400B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 xml:space="preserve">เหมาะสม </w:t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เพราะจะได้มีเงินออม</w:t>
      </w:r>
      <w:r w:rsidR="00180C78">
        <w:rPr>
          <w:rFonts w:ascii="TH SarabunPSK" w:hAnsi="TH SarabunPSK" w:cs="TH SarabunPSK" w:hint="cs"/>
          <w:sz w:val="38"/>
          <w:szCs w:val="38"/>
          <w:cs/>
        </w:rPr>
        <w:tab/>
      </w:r>
    </w:p>
    <w:p w:rsidR="001400BD" w:rsidRPr="005B04F7" w:rsidRDefault="00180C7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</w:t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>2)</w:t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ab/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เหมาะสม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เพราะ</w:t>
      </w:r>
      <w:r w:rsidR="00F741B8">
        <w:rPr>
          <w:rFonts w:ascii="TH SarabunPSK" w:hAnsi="TH SarabunPSK" w:cs="TH SarabunPSK" w:hint="cs"/>
          <w:sz w:val="38"/>
          <w:szCs w:val="38"/>
          <w:cs/>
        </w:rPr>
        <w:t>ไว้ซื้อขนมที่ตนชอบ</w:t>
      </w:r>
    </w:p>
    <w:p w:rsidR="001400BD" w:rsidRPr="005B04F7" w:rsidRDefault="001400B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ไม่เหมาะสม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เพราะสัปดาห์</w:t>
      </w:r>
      <w:r w:rsidR="00E254EB" w:rsidRPr="005B04F7">
        <w:rPr>
          <w:rFonts w:ascii="TH SarabunPSK" w:hAnsi="TH SarabunPSK" w:cs="TH SarabunPSK"/>
          <w:sz w:val="38"/>
          <w:szCs w:val="38"/>
          <w:cs/>
        </w:rPr>
        <w:t>ต่อไป</w:t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แม่ก็จะให้เงินอีก</w:t>
      </w:r>
    </w:p>
    <w:p w:rsidR="001400BD" w:rsidRPr="005B04F7" w:rsidRDefault="001400B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ไม่เหมาะสม</w:t>
      </w:r>
      <w:r w:rsidR="008D226E" w:rsidRPr="005B04F7">
        <w:rPr>
          <w:rFonts w:ascii="TH SarabunPSK" w:hAnsi="TH SarabunPSK" w:cs="TH SarabunPSK"/>
          <w:sz w:val="38"/>
          <w:szCs w:val="38"/>
        </w:rPr>
        <w:t xml:space="preserve"> </w:t>
      </w:r>
      <w:r w:rsidR="00F02E05" w:rsidRPr="005B04F7">
        <w:rPr>
          <w:rFonts w:ascii="TH SarabunPSK" w:hAnsi="TH SarabunPSK" w:cs="TH SarabunPSK"/>
          <w:sz w:val="38"/>
          <w:szCs w:val="38"/>
          <w:cs/>
        </w:rPr>
        <w:t>เพราะเป็นเงินที่ต้องใช้ภายในสัปดาห์</w:t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lastRenderedPageBreak/>
        <w:t>ดูรูปภาพที่กำหนด แล้วตอบคำถามข้อ 20</w:t>
      </w:r>
    </w:p>
    <w:p w:rsidR="004B7142" w:rsidRPr="005B04F7" w:rsidRDefault="004A3213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5CA86374" wp14:editId="42FC36BA">
                <wp:simplePos x="0" y="0"/>
                <wp:positionH relativeFrom="column">
                  <wp:posOffset>202675</wp:posOffset>
                </wp:positionH>
                <wp:positionV relativeFrom="paragraph">
                  <wp:posOffset>35229</wp:posOffset>
                </wp:positionV>
                <wp:extent cx="5295569" cy="2647784"/>
                <wp:effectExtent l="0" t="0" r="19685" b="19685"/>
                <wp:wrapNone/>
                <wp:docPr id="28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569" cy="2647784"/>
                          <a:chOff x="2029" y="1745"/>
                          <a:chExt cx="7675" cy="2968"/>
                        </a:xfrm>
                      </wpg:grpSpPr>
                      <wps:wsp>
                        <wps:cNvPr id="2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029" y="1745"/>
                            <a:ext cx="3731" cy="2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FCA" w:rsidRDefault="00D00FCA" w:rsidP="004B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2B00710" wp14:editId="460BDA9C">
                                    <wp:extent cx="2337681" cy="2154804"/>
                                    <wp:effectExtent l="0" t="0" r="5715" b="0"/>
                                    <wp:docPr id="8" name="รูปภาพ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can36.jpg"/>
                                            <pic:cNvPicPr/>
                                          </pic:nvPicPr>
                                          <pic:blipFill rotWithShape="1">
                                            <a:blip r:embed="rId38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39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3390" r="4871" b="395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42379" cy="21591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5973" y="1745"/>
                            <a:ext cx="3731" cy="2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0FCA" w:rsidRDefault="00D00FCA" w:rsidP="004B7142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4DE640E" wp14:editId="62B123A2">
                                    <wp:extent cx="2297926" cy="2146853"/>
                                    <wp:effectExtent l="0" t="0" r="7620" b="6350"/>
                                    <wp:docPr id="9" name="รูปภาพ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Scan37.jpg"/>
                                            <pic:cNvPicPr/>
                                          </pic:nvPicPr>
                                          <pic:blipFill rotWithShape="1">
                                            <a:blip r:embed="rId40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41">
                                                      <a14:imgEffect>
                                                        <a14:sharpenSoften amount="5000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8773" r="5690" b="4264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308471" cy="2156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44" style="position:absolute;margin-left:15.95pt;margin-top:2.75pt;width:416.95pt;height:208.5pt;z-index:251829248;mso-height-relative:margin" coordorigin="2029,1745" coordsize="767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">
                <v:shape id="Text Box 104" o:spid="_x0000_s1045" type="#_x0000_t202" style="position:absolute;left:2029;top:1745;width:3731;height:2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UU8EA&#10;AADbAAAADwAAAGRycy9kb3ducmV2LnhtbESPQWsCMRSE70L/Q3gFb5rVg9StURZF6EWhWnp+JM/d&#10;rZuXkKTr9t83guBxmJlvmNVmsJ3oKcTWsYLZtABBrJ1puVbwdd5P3kDEhGywc0wK/ijCZv0yWmFp&#10;3I0/qT+lWmQIxxIVNCn5UsqoG7IYp84TZ+/igsWUZailCXjLcNvJeVEspMWW80KDnrYN6evp1yo4&#10;VIdtcQy9rfz35adDr/XOR6XGr0P1DiLRkJ7hR/vDKJgv4f4l/wC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GFFPBAAAA2wAAAA8AAAAAAAAAAAAAAAAAmAIAAGRycy9kb3du&#10;cmV2LnhtbFBLBQYAAAAABAAEAPUAAACGAwAAAAA=&#10;">
                  <v:textbox>
                    <w:txbxContent>
                      <w:p w:rsidR="00BE6D9C" w:rsidRDefault="00BE6D9C" w:rsidP="004B714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2B00710" wp14:editId="460BDA9C">
                              <wp:extent cx="2337681" cy="2154804"/>
                              <wp:effectExtent l="0" t="0" r="5715" b="0"/>
                              <wp:docPr id="8" name="รูปภาพ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can36.jpg"/>
                                      <pic:cNvPicPr/>
                                    </pic:nvPicPr>
                                    <pic:blipFill rotWithShape="1">
                                      <a:blip r:embed="rId42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3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3390" r="4871" b="395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42379" cy="215913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05" o:spid="_x0000_s1046" type="#_x0000_t202" style="position:absolute;left:5973;top:1745;width:3731;height:2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UrE78A&#10;AADbAAAADwAAAGRycy9kb3ducmV2LnhtbERPz2vCMBS+C/4P4QnebLoJY3SmpSiCFwdzY+dH8my7&#10;NS8hyWr975fDYMeP7/eume0oJgpxcKzgoShBEGtnBu4UfLwfN88gYkI2ODomBXeK0NTLxQ4r4278&#10;RtMldSKHcKxQQZ+Sr6SMuieLsXCeOHNXFyymDEMnTcBbDrejfCzLJ2lx4NzQo6d9T/r78mMVnNvz&#10;vnwNk2395/VrRK/1wUel1qu5fQGRaE7/4j/3ySjY5vX5S/4Bsv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5SsTvwAAANsAAAAPAAAAAAAAAAAAAAAAAJgCAABkcnMvZG93bnJl&#10;di54bWxQSwUGAAAAAAQABAD1AAAAhAMAAAAA&#10;">
                  <v:textbox>
                    <w:txbxContent>
                      <w:p w:rsidR="00BE6D9C" w:rsidRDefault="00BE6D9C" w:rsidP="004B7142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4DE640E" wp14:editId="62B123A2">
                              <wp:extent cx="2297926" cy="2146853"/>
                              <wp:effectExtent l="0" t="0" r="7620" b="6350"/>
                              <wp:docPr id="9" name="รูปภาพ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can37.jpg"/>
                                      <pic:cNvPicPr/>
                                    </pic:nvPicPr>
                                    <pic:blipFill rotWithShape="1">
                                      <a:blip r:embed="rId44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45">
                                                <a14:imgEffect>
                                                  <a14:sharpenSoften amount="5000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8773" r="5690" b="4264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308471" cy="215670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5C362F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7C7CD4" wp14:editId="00CDA7F0">
                <wp:simplePos x="0" y="0"/>
                <wp:positionH relativeFrom="column">
                  <wp:posOffset>3621405</wp:posOffset>
                </wp:positionH>
                <wp:positionV relativeFrom="paragraph">
                  <wp:posOffset>152704</wp:posOffset>
                </wp:positionV>
                <wp:extent cx="1064895" cy="3492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4B7142" w:rsidRDefault="00D00FCA" w:rsidP="004B71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B714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ดนตรี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ไท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47" type="#_x0000_t202" style="position:absolute;margin-left:285.15pt;margin-top:12pt;width:83.85pt;height:27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" filled="f" stroked="f" strokeweight=".5pt">
                <v:textbox>
                  <w:txbxContent>
                    <w:p w:rsidR="00BE6D9C" w:rsidRPr="004B7142" w:rsidRDefault="00BE6D9C" w:rsidP="004B714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B714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ดนตรี</w:t>
                      </w:r>
                      <w:r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ไทย</w:t>
                      </w:r>
                    </w:p>
                  </w:txbxContent>
                </v:textbox>
              </v:shape>
            </w:pict>
          </mc:Fallback>
        </mc:AlternateContent>
      </w: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7973E7" wp14:editId="2660467A">
                <wp:simplePos x="0" y="0"/>
                <wp:positionH relativeFrom="column">
                  <wp:posOffset>939800</wp:posOffset>
                </wp:positionH>
                <wp:positionV relativeFrom="paragraph">
                  <wp:posOffset>155906</wp:posOffset>
                </wp:positionV>
                <wp:extent cx="1064895" cy="34925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4B7142" w:rsidRDefault="00D00FCA" w:rsidP="004B71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4B7142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ดนตรีสา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48" type="#_x0000_t202" style="position:absolute;margin-left:74pt;margin-top:12.3pt;width:83.85pt;height:27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NfgAIAAG4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" filled="f" stroked="f" strokeweight=".5pt">
                <v:textbox>
                  <w:txbxContent>
                    <w:p w:rsidR="00BE6D9C" w:rsidRPr="004B7142" w:rsidRDefault="00BE6D9C" w:rsidP="004B7142">
                      <w:pPr>
                        <w:jc w:val="center"/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4B7142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ดนตรีสากล</w:t>
                      </w:r>
                    </w:p>
                  </w:txbxContent>
                </v:textbox>
              </v:shape>
            </w:pict>
          </mc:Fallback>
        </mc:AlternateContent>
      </w:r>
    </w:p>
    <w:p w:rsidR="00741C0C" w:rsidRPr="005B04F7" w:rsidRDefault="00741C0C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226518">
      <w:pPr>
        <w:tabs>
          <w:tab w:val="left" w:pos="425"/>
          <w:tab w:val="left" w:pos="794"/>
          <w:tab w:val="left" w:pos="4536"/>
          <w:tab w:val="left" w:pos="4905"/>
        </w:tabs>
        <w:ind w:right="-565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0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นักเรียนคิดว่าควรจะทำอย่างไรจึงจะจูงใจให้เด็ก ๆ และวัยรุ่นชมดนตรีไทยได้</w:t>
      </w:r>
      <w:r w:rsidRPr="005B04F7">
        <w:rPr>
          <w:rFonts w:ascii="TH SarabunPSK" w:hAnsi="TH SarabunPSK" w:cs="TH SarabunPSK"/>
          <w:sz w:val="38"/>
          <w:szCs w:val="38"/>
          <w:u w:val="single"/>
          <w:cs/>
        </w:rPr>
        <w:t>มากที่สุด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จัด</w:t>
      </w:r>
      <w:r w:rsidR="004A3213" w:rsidRPr="005B04F7">
        <w:rPr>
          <w:rFonts w:ascii="TH SarabunPSK" w:hAnsi="TH SarabunPSK" w:cs="TH SarabunPSK"/>
          <w:sz w:val="38"/>
          <w:szCs w:val="38"/>
          <w:cs/>
        </w:rPr>
        <w:t>แสดง</w:t>
      </w:r>
      <w:r w:rsidRPr="005B04F7">
        <w:rPr>
          <w:rFonts w:ascii="TH SarabunPSK" w:hAnsi="TH SarabunPSK" w:cs="TH SarabunPSK"/>
          <w:sz w:val="38"/>
          <w:szCs w:val="38"/>
          <w:cs/>
        </w:rPr>
        <w:t>ดนตรีไทยให้วัยรุ่นบ่อย ๆ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สอนให้เด็กทุกคนเรียนดนตรีไทย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 </w:t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ส่งเสริมการแสดงดนตรีไทยในโรงเรียน  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จัดให้ดนตรีไทยร่วมแสดงกับดนตรีสากล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226518" w:rsidRPr="005B04F7" w:rsidRDefault="00226518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952D8" w:rsidRPr="005B04F7" w:rsidRDefault="004952D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21</w:t>
      </w:r>
    </w:p>
    <w:p w:rsidR="004B7142" w:rsidRPr="005B04F7" w:rsidRDefault="00C957F3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B80A3E" wp14:editId="386DAA6B">
                <wp:simplePos x="0" y="0"/>
                <wp:positionH relativeFrom="column">
                  <wp:posOffset>-11430</wp:posOffset>
                </wp:positionH>
                <wp:positionV relativeFrom="paragraph">
                  <wp:posOffset>35229</wp:posOffset>
                </wp:positionV>
                <wp:extent cx="5685155" cy="946205"/>
                <wp:effectExtent l="0" t="0" r="10795" b="25400"/>
                <wp:wrapNone/>
                <wp:docPr id="3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946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CA" w:rsidRPr="006334ED" w:rsidRDefault="00D00FCA" w:rsidP="004952D8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หมู่บ้านของเล่าซูอยู่บนดอยสูง มีน้ำตกเล็ก ๆ ไม่ไกลไปจากหมู่บ้าน ชาวบ้านต้องหาบน้ำจากน้ำตกมาใช้ดื่มกิน</w:t>
                            </w:r>
                            <w:r w:rsidRPr="006334ED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จะต้องเดินทางลำบากและใช้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48" type="#_x0000_t202" style="position:absolute;margin-left:-.9pt;margin-top:2.75pt;width:447.65pt;height:7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" filled="f">
                <v:textbox>
                  <w:txbxContent>
                    <w:p w:rsidR="00D00FCA" w:rsidRPr="006334ED" w:rsidRDefault="00D00FCA" w:rsidP="004952D8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หมู่บ้าน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ของเล่าซูอยู่บนดอยสูง มีน้ำตกเล็ก ๆ ไม่ไกลไปจากหมู่บ้าน ชาวบ้านต้องหาบน้ำจากน้ำตกมาใช้ดื่มกิน</w:t>
                      </w:r>
                      <w:r w:rsidRPr="006334ED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จะต้องเดินทางลำบากและใช้เวลา</w:t>
                      </w:r>
                    </w:p>
                  </w:txbxContent>
                </v:textbox>
              </v:shape>
            </w:pict>
          </mc:Fallback>
        </mc:AlternateContent>
      </w:r>
    </w:p>
    <w:p w:rsidR="004952D8" w:rsidRPr="005B04F7" w:rsidRDefault="004952D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952D8" w:rsidRPr="005B04F7" w:rsidRDefault="004952D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41C0C" w:rsidRPr="005B04F7" w:rsidRDefault="00741C0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290773" w:rsidRPr="005B04F7" w:rsidRDefault="001400B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1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="000D5A38" w:rsidRPr="005B04F7">
        <w:rPr>
          <w:rFonts w:ascii="TH SarabunPSK" w:hAnsi="TH SarabunPSK" w:cs="TH SarabunPSK"/>
          <w:sz w:val="38"/>
          <w:szCs w:val="38"/>
          <w:cs/>
        </w:rPr>
        <w:tab/>
      </w:r>
      <w:r w:rsidR="004952D8" w:rsidRPr="005B04F7">
        <w:rPr>
          <w:rFonts w:ascii="TH SarabunPSK" w:hAnsi="TH SarabunPSK" w:cs="TH SarabunPSK"/>
          <w:sz w:val="38"/>
          <w:szCs w:val="38"/>
          <w:cs/>
        </w:rPr>
        <w:t>จากข้อความข้างต้น คนในหมู่</w:t>
      </w:r>
      <w:r w:rsidR="004A3213" w:rsidRPr="005B04F7">
        <w:rPr>
          <w:rFonts w:ascii="TH SarabunPSK" w:hAnsi="TH SarabunPSK" w:cs="TH SarabunPSK"/>
          <w:sz w:val="38"/>
          <w:szCs w:val="38"/>
          <w:cs/>
        </w:rPr>
        <w:t>บ้านนี้ควรแก้ปัญหาเรื่องน้ำดื่ม-</w:t>
      </w:r>
      <w:r w:rsidR="004952D8" w:rsidRPr="005B04F7">
        <w:rPr>
          <w:rFonts w:ascii="TH SarabunPSK" w:hAnsi="TH SarabunPSK" w:cs="TH SarabunPSK"/>
          <w:sz w:val="38"/>
          <w:szCs w:val="38"/>
          <w:cs/>
        </w:rPr>
        <w:t xml:space="preserve">น้ำใช้อย่างไร </w:t>
      </w:r>
    </w:p>
    <w:p w:rsidR="001400BD" w:rsidRPr="005B04F7" w:rsidRDefault="00290773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</w:rPr>
        <w:tab/>
      </w:r>
      <w:r w:rsidR="004952D8" w:rsidRPr="005B04F7">
        <w:rPr>
          <w:rFonts w:ascii="TH SarabunPSK" w:hAnsi="TH SarabunPSK" w:cs="TH SarabunPSK"/>
          <w:sz w:val="38"/>
          <w:szCs w:val="38"/>
          <w:cs/>
        </w:rPr>
        <w:t>จึงจะเหมาะสมกับสภาพพื้นที่</w:t>
      </w:r>
      <w:r w:rsidR="004952D8" w:rsidRPr="005B04F7">
        <w:rPr>
          <w:rFonts w:ascii="TH SarabunPSK" w:hAnsi="TH SarabunPSK" w:cs="TH SarabunPSK"/>
          <w:sz w:val="38"/>
          <w:szCs w:val="38"/>
          <w:u w:val="single"/>
          <w:cs/>
        </w:rPr>
        <w:t>มากที่สุด</w:t>
      </w:r>
      <w:r w:rsidR="004952D8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A9304C" w:rsidRPr="005B04F7" w:rsidRDefault="001400BD" w:rsidP="008D226E">
      <w:pPr>
        <w:tabs>
          <w:tab w:val="left" w:pos="425"/>
          <w:tab w:val="left" w:pos="794"/>
          <w:tab w:val="left" w:pos="4820"/>
          <w:tab w:val="left" w:pos="5103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4952D8" w:rsidRPr="005B04F7">
        <w:rPr>
          <w:rFonts w:ascii="TH SarabunPSK" w:hAnsi="TH SarabunPSK" w:cs="TH SarabunPSK"/>
          <w:sz w:val="38"/>
          <w:szCs w:val="38"/>
          <w:cs/>
        </w:rPr>
        <w:t>ขุดบ่อน</w:t>
      </w:r>
      <w:r w:rsidR="00690911" w:rsidRPr="005B04F7">
        <w:rPr>
          <w:rFonts w:ascii="TH SarabunPSK" w:hAnsi="TH SarabunPSK" w:cs="TH SarabunPSK"/>
          <w:sz w:val="38"/>
          <w:szCs w:val="38"/>
          <w:cs/>
        </w:rPr>
        <w:t>้ำ</w:t>
      </w:r>
      <w:r w:rsidR="004952D8" w:rsidRPr="005B04F7">
        <w:rPr>
          <w:rFonts w:ascii="TH SarabunPSK" w:hAnsi="TH SarabunPSK" w:cs="TH SarabunPSK"/>
          <w:sz w:val="38"/>
          <w:szCs w:val="38"/>
          <w:cs/>
        </w:rPr>
        <w:t>ไว้ใช้ที่บ้าน เพราะทำได้ง่าย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00BD" w:rsidRPr="005B04F7" w:rsidRDefault="00A9304C" w:rsidP="008D226E">
      <w:pPr>
        <w:tabs>
          <w:tab w:val="left" w:pos="425"/>
          <w:tab w:val="left" w:pos="794"/>
          <w:tab w:val="left" w:pos="4820"/>
          <w:tab w:val="left" w:pos="5103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</w:rPr>
        <w:tab/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>2)</w:t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ab/>
      </w:r>
      <w:r w:rsidR="004952D8" w:rsidRPr="005B04F7">
        <w:rPr>
          <w:rFonts w:ascii="TH SarabunPSK" w:hAnsi="TH SarabunPSK" w:cs="TH SarabunPSK"/>
          <w:sz w:val="38"/>
          <w:szCs w:val="38"/>
          <w:cs/>
        </w:rPr>
        <w:t>ขุดบ่อน้ำบาดาล เพราะได้ใช้น้ำทั่วกัน</w:t>
      </w:r>
      <w:r w:rsidR="001400BD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A9304C" w:rsidRPr="005B04F7" w:rsidRDefault="001400BD" w:rsidP="008D226E">
      <w:pPr>
        <w:tabs>
          <w:tab w:val="left" w:pos="425"/>
          <w:tab w:val="left" w:pos="794"/>
          <w:tab w:val="left" w:pos="4820"/>
          <w:tab w:val="left" w:pos="5103"/>
        </w:tabs>
        <w:ind w:right="-523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4A3213" w:rsidRPr="005B04F7">
        <w:rPr>
          <w:rFonts w:ascii="TH SarabunPSK" w:hAnsi="TH SarabunPSK" w:cs="TH SarabunPSK"/>
          <w:sz w:val="38"/>
          <w:szCs w:val="38"/>
          <w:cs/>
        </w:rPr>
        <w:t>ทำที่เก็บน้ำฝนไว้ใช้ เพราะบางครั้งมีฝนตกหนัก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1400BD" w:rsidRPr="005B04F7" w:rsidRDefault="00A9304C" w:rsidP="008D226E">
      <w:pPr>
        <w:tabs>
          <w:tab w:val="left" w:pos="425"/>
          <w:tab w:val="left" w:pos="794"/>
          <w:tab w:val="left" w:pos="4820"/>
          <w:tab w:val="left" w:pos="5103"/>
        </w:tabs>
        <w:ind w:right="-523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</w:rPr>
        <w:tab/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>4)</w:t>
      </w:r>
      <w:r w:rsidR="008D226E" w:rsidRPr="005B04F7">
        <w:rPr>
          <w:rFonts w:ascii="TH SarabunPSK" w:hAnsi="TH SarabunPSK" w:cs="TH SarabunPSK"/>
          <w:sz w:val="38"/>
          <w:szCs w:val="38"/>
          <w:cs/>
        </w:rPr>
        <w:tab/>
      </w:r>
      <w:r w:rsidR="004A3213" w:rsidRPr="005B04F7">
        <w:rPr>
          <w:rFonts w:ascii="TH SarabunPSK" w:hAnsi="TH SarabunPSK" w:cs="TH SarabunPSK"/>
          <w:sz w:val="38"/>
          <w:szCs w:val="38"/>
          <w:cs/>
        </w:rPr>
        <w:t>ต่อท่อน้ำจากน้ำตกมายังหมู่บ้าน เพราะสะดวกและไม่เสียเวลาหาบน้ำ</w:t>
      </w:r>
    </w:p>
    <w:p w:rsidR="00741C0C" w:rsidRPr="005B04F7" w:rsidRDefault="00741C0C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180C78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F38029" wp14:editId="05888C39">
                <wp:simplePos x="0" y="0"/>
                <wp:positionH relativeFrom="column">
                  <wp:posOffset>11430</wp:posOffset>
                </wp:positionH>
                <wp:positionV relativeFrom="paragraph">
                  <wp:posOffset>307340</wp:posOffset>
                </wp:positionV>
                <wp:extent cx="5462270" cy="1645920"/>
                <wp:effectExtent l="0" t="0" r="24130" b="11430"/>
                <wp:wrapNone/>
                <wp:docPr id="33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CA" w:rsidRPr="00F741B8" w:rsidRDefault="00D00FCA" w:rsidP="00F741B8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pacing w:val="-4"/>
                                <w:sz w:val="38"/>
                                <w:szCs w:val="38"/>
                              </w:rPr>
                            </w:pPr>
                            <w:r w:rsidRPr="00F741B8">
                              <w:rPr>
                                <w:rFonts w:ascii="TH SarabunPSK" w:hAnsi="TH SarabunPSK" w:cs="TH SarabunPSK" w:hint="cs"/>
                                <w:spacing w:val="-4"/>
                                <w:sz w:val="38"/>
                                <w:szCs w:val="38"/>
                                <w:cs/>
                              </w:rPr>
                              <w:t>สมศรีทำการบ้านไม่ทัน เพราะต้องช่วยแม่ขายของจนดึก เพื่อนจึงแนะนำ ดังนี้</w:t>
                            </w:r>
                          </w:p>
                          <w:p w:rsidR="00D00FCA" w:rsidRPr="006334ED" w:rsidRDefault="00D00FCA" w:rsidP="004B714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เจนใจ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“บอกแม่และขอหยุดช่วยแม่ขายของ”</w:t>
                            </w:r>
                          </w:p>
                          <w:p w:rsidR="00D00FCA" w:rsidRPr="006334ED" w:rsidRDefault="00D00FCA" w:rsidP="004B714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จงจิต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“ฉันจะให้เธอลอกการบ้าน”</w:t>
                            </w:r>
                          </w:p>
                          <w:p w:rsidR="00D00FCA" w:rsidRPr="006334ED" w:rsidRDefault="00D00FCA" w:rsidP="004B714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จันทร์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“เธอต้องทำการบ้านในเวลาว่างที่โรงเรียนให้เสร็จ”</w:t>
                            </w:r>
                          </w:p>
                          <w:p w:rsidR="00D00FCA" w:rsidRPr="006334ED" w:rsidRDefault="00D00FCA" w:rsidP="004B7142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>จวง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  <w:t xml:space="preserve">“ไปบอกครูว่าขอลดการบ้านให้น้อยลง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9" type="#_x0000_t202" style="position:absolute;margin-left:.9pt;margin-top:24.2pt;width:430.1pt;height:129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">
                <v:textbox>
                  <w:txbxContent>
                    <w:p w:rsidR="00D00FCA" w:rsidRPr="00F741B8" w:rsidRDefault="00D00FCA" w:rsidP="00F741B8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pacing w:val="-4"/>
                          <w:sz w:val="38"/>
                          <w:szCs w:val="38"/>
                        </w:rPr>
                      </w:pPr>
                      <w:r w:rsidRPr="00F741B8">
                        <w:rPr>
                          <w:rFonts w:ascii="TH SarabunPSK" w:hAnsi="TH SarabunPSK" w:cs="TH SarabunPSK" w:hint="cs"/>
                          <w:spacing w:val="-4"/>
                          <w:sz w:val="38"/>
                          <w:szCs w:val="38"/>
                          <w:cs/>
                        </w:rPr>
                        <w:t>สมศรี</w:t>
                      </w:r>
                      <w:r w:rsidRPr="00F741B8">
                        <w:rPr>
                          <w:rFonts w:ascii="TH SarabunPSK" w:hAnsi="TH SarabunPSK" w:cs="TH SarabunPSK" w:hint="cs"/>
                          <w:spacing w:val="-4"/>
                          <w:sz w:val="38"/>
                          <w:szCs w:val="38"/>
                          <w:cs/>
                        </w:rPr>
                        <w:t>ทำการบ้านไม่ทัน เพราะต้องช่วยแม่ขายของจนดึก เพื่อนจึงแนะนำ ดังนี้</w:t>
                      </w:r>
                    </w:p>
                    <w:p w:rsidR="00D00FCA" w:rsidRPr="006334ED" w:rsidRDefault="00D00FCA" w:rsidP="004B7142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เจนใจ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“บอกแม่และขอหยุดช่วยแม่ขายของ”</w:t>
                      </w:r>
                    </w:p>
                    <w:p w:rsidR="00D00FCA" w:rsidRPr="006334ED" w:rsidRDefault="00D00FCA" w:rsidP="004B7142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จงจิต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“ฉันจะให้เธอลอกการบ้าน”</w:t>
                      </w:r>
                    </w:p>
                    <w:p w:rsidR="00D00FCA" w:rsidRPr="006334ED" w:rsidRDefault="00D00FCA" w:rsidP="004B7142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จันทร์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“เธอต้องทำการบ้านในเวลาว่างที่โรงเรียนให้เสร็จ”</w:t>
                      </w:r>
                    </w:p>
                    <w:p w:rsidR="00D00FCA" w:rsidRPr="006334ED" w:rsidRDefault="00D00FCA" w:rsidP="004B7142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>จวง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  <w:t xml:space="preserve">“ไปบอกครูว่าขอลดการบ้านให้น้อยลง” </w:t>
                      </w:r>
                    </w:p>
                  </w:txbxContent>
                </v:textbox>
              </v:shape>
            </w:pict>
          </mc:Fallback>
        </mc:AlternateContent>
      </w:r>
      <w:r w:rsidR="004B7142"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22</w:t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B7142" w:rsidRPr="00180C78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ind w:right="-664"/>
        <w:rPr>
          <w:rFonts w:ascii="TH SarabunPSK" w:hAnsi="TH SarabunPSK" w:cs="TH SarabunPSK"/>
          <w:sz w:val="16"/>
          <w:szCs w:val="16"/>
        </w:rPr>
      </w:pPr>
    </w:p>
    <w:p w:rsidR="00614CB1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ind w:right="-664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2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ถ้า</w:t>
      </w:r>
      <w:r w:rsidR="00741C0C" w:rsidRPr="005B04F7">
        <w:rPr>
          <w:rFonts w:ascii="TH SarabunPSK" w:hAnsi="TH SarabunPSK" w:cs="TH SarabunPSK"/>
          <w:sz w:val="38"/>
          <w:szCs w:val="38"/>
          <w:cs/>
        </w:rPr>
        <w:t>สมศรี</w:t>
      </w:r>
      <w:r w:rsidRPr="005B04F7">
        <w:rPr>
          <w:rFonts w:ascii="TH SarabunPSK" w:hAnsi="TH SarabunPSK" w:cs="TH SarabunPSK"/>
          <w:sz w:val="38"/>
          <w:szCs w:val="38"/>
          <w:cs/>
        </w:rPr>
        <w:t>เลือกปฏิบัติตามคำแนะนำของจันทร์ นักเรียนคิดว่า</w:t>
      </w:r>
      <w:r w:rsidR="00741C0C" w:rsidRPr="005B04F7">
        <w:rPr>
          <w:rFonts w:ascii="TH SarabunPSK" w:hAnsi="TH SarabunPSK" w:cs="TH SarabunPSK"/>
          <w:sz w:val="38"/>
          <w:szCs w:val="38"/>
          <w:cs/>
        </w:rPr>
        <w:t>สมศรี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ทำเช่นนั้น </w:t>
      </w:r>
    </w:p>
    <w:p w:rsidR="004B7142" w:rsidRPr="005B04F7" w:rsidRDefault="00614CB1" w:rsidP="004B7142">
      <w:pPr>
        <w:tabs>
          <w:tab w:val="left" w:pos="425"/>
          <w:tab w:val="left" w:pos="794"/>
          <w:tab w:val="left" w:pos="4536"/>
          <w:tab w:val="left" w:pos="4905"/>
        </w:tabs>
        <w:ind w:right="-664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4B7142" w:rsidRPr="005B04F7">
        <w:rPr>
          <w:rFonts w:ascii="TH SarabunPSK" w:hAnsi="TH SarabunPSK" w:cs="TH SarabunPSK"/>
          <w:sz w:val="38"/>
          <w:szCs w:val="38"/>
          <w:cs/>
        </w:rPr>
        <w:t>เพราะเหตุใด</w:t>
      </w:r>
      <w:r w:rsidR="004B7142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ไม่ต้องรบกวนเพื่อน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50B67">
        <w:rPr>
          <w:rFonts w:ascii="TH SarabunPSK" w:hAnsi="TH SarabunPSK" w:cs="TH SarabunPSK" w:hint="cs"/>
          <w:sz w:val="38"/>
          <w:szCs w:val="38"/>
          <w:cs/>
        </w:rPr>
        <w:t>เพื่อน</w:t>
      </w:r>
      <w:r w:rsidRPr="005B04F7">
        <w:rPr>
          <w:rFonts w:ascii="TH SarabunPSK" w:hAnsi="TH SarabunPSK" w:cs="TH SarabunPSK"/>
          <w:sz w:val="38"/>
          <w:szCs w:val="38"/>
          <w:cs/>
        </w:rPr>
        <w:t>จะได้ชื่นชม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ยอมเหน็ดเหนื่อยเพื่อช่วยเหลือแม่ 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4B7142" w:rsidRPr="005B04F7" w:rsidRDefault="004B7142" w:rsidP="004B7142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ไม่ทำให้แม่และตนเองต้องเดือดร้อน</w:t>
      </w:r>
    </w:p>
    <w:p w:rsidR="00290773" w:rsidRPr="005B04F7" w:rsidRDefault="00290773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77D25" w:rsidRPr="005B04F7" w:rsidRDefault="00077D2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23</w:t>
      </w:r>
    </w:p>
    <w:p w:rsidR="00A9304C" w:rsidRPr="005B04F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1844</wp:posOffset>
                </wp:positionH>
                <wp:positionV relativeFrom="paragraph">
                  <wp:posOffset>76779</wp:posOffset>
                </wp:positionV>
                <wp:extent cx="5414645" cy="3252083"/>
                <wp:effectExtent l="0" t="0" r="14605" b="247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645" cy="3252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6334ED" w:rsidRDefault="00D00FCA" w:rsidP="00623FC7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หลังเลิกเรียน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เป้ ป๋อง และแป๋ง พบกระเป๋าเงินตกอยู่บริเวณหน้าโรงเรียน </w:t>
                            </w:r>
                          </w:p>
                          <w:p w:rsidR="00D00FCA" w:rsidRPr="006334ED" w:rsidRDefault="00D00FCA" w:rsidP="00623FC7">
                            <w:pPr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ซึ่งมีเงินอยู่</w:t>
                            </w:r>
                            <w:r w:rsidRPr="006334ED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2,000 บาท ทั้ง </w:t>
                            </w:r>
                            <w:r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>3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คนจึงปรึกษากัน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หลังจากนั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้น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พวกเขาจึงตกลงกัน นำกระเป๋าเงินไปมอบคุณครู</w:t>
                            </w:r>
                            <w:r w:rsidRPr="006334ED"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  <w:p w:rsidR="00D00FCA" w:rsidRDefault="00D00FCA" w:rsidP="00F961B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69488" cy="2205631"/>
                                  <wp:effectExtent l="0" t="0" r="0" b="4445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.png"/>
                                          <pic:cNvPicPr/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3279" cy="220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0" type="#_x0000_t202" style="position:absolute;margin-left:.95pt;margin-top:6.05pt;width:426.35pt;height:256.0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" fillcolor="white [3201]" strokeweight=".5pt">
                <v:textbox>
                  <w:txbxContent>
                    <w:p w:rsidR="00D00FCA" w:rsidRPr="006334ED" w:rsidRDefault="00D00FCA" w:rsidP="00623FC7">
                      <w:pPr>
                        <w:ind w:firstLine="720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หลัง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เลิกเรียน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เป้ ป๋อง และแป๋ง พบกระเป๋าเงินตกอยู่บริเวณหน้าโรงเรียน </w:t>
                      </w:r>
                    </w:p>
                    <w:p w:rsidR="00D00FCA" w:rsidRPr="006334ED" w:rsidRDefault="00D00FCA" w:rsidP="00623FC7">
                      <w:pPr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ซึ่งมีเงินอยู่</w:t>
                      </w:r>
                      <w:r w:rsidRPr="006334ED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2,000 บาท ทั้ง </w:t>
                      </w:r>
                      <w:r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>3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คนจึงปรึกษากัน  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หลังจากนั</w:t>
                      </w:r>
                      <w:r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้น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พวกเขาจึงตกลงกัน นำกระเป๋าเงินไปมอบคุณครู</w:t>
                      </w:r>
                      <w:r w:rsidRPr="006334ED"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  <w:t xml:space="preserve"> </w:t>
                      </w:r>
                    </w:p>
                    <w:p w:rsidR="00D00FCA" w:rsidRDefault="00D00FCA" w:rsidP="00F961B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69488" cy="2205631"/>
                            <wp:effectExtent l="0" t="0" r="0" b="4445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.pn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3279" cy="220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77D25" w:rsidRDefault="00077D2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Pr="005B04F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23FC7" w:rsidRDefault="00623FC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77D25" w:rsidRPr="005B04F7" w:rsidRDefault="00077D2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3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การกระทำของนักเรียนกลุ่มนี้ ถูกต้องหรือไม่ เพราะเหตุใด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077D25" w:rsidRPr="005B04F7" w:rsidRDefault="00077D25" w:rsidP="00180C78">
      <w:pPr>
        <w:tabs>
          <w:tab w:val="left" w:pos="425"/>
          <w:tab w:val="left" w:pos="794"/>
          <w:tab w:val="left" w:pos="4536"/>
          <w:tab w:val="left" w:pos="4905"/>
        </w:tabs>
        <w:ind w:right="-239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 xml:space="preserve">ถูก </w:t>
      </w:r>
      <w:r w:rsidRPr="005B04F7">
        <w:rPr>
          <w:rFonts w:ascii="TH SarabunPSK" w:hAnsi="TH SarabunPSK" w:cs="TH SarabunPSK"/>
          <w:sz w:val="38"/>
          <w:szCs w:val="38"/>
          <w:cs/>
        </w:rPr>
        <w:t>เพราะต้องการได้รับคำชม</w:t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ถูก</w:t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Pr="005B04F7">
        <w:rPr>
          <w:rFonts w:ascii="TH SarabunPSK" w:hAnsi="TH SarabunPSK" w:cs="TH SarabunPSK"/>
          <w:sz w:val="38"/>
          <w:szCs w:val="38"/>
          <w:cs/>
        </w:rPr>
        <w:t>เพราะครูจะได้ตามหา</w:t>
      </w:r>
      <w:r w:rsidR="00741C0C" w:rsidRPr="005B04F7">
        <w:rPr>
          <w:rFonts w:ascii="TH SarabunPSK" w:hAnsi="TH SarabunPSK" w:cs="TH SarabunPSK"/>
          <w:sz w:val="38"/>
          <w:szCs w:val="38"/>
          <w:cs/>
        </w:rPr>
        <w:t>และส่งคืน</w:t>
      </w:r>
      <w:r w:rsidRPr="005B04F7">
        <w:rPr>
          <w:rFonts w:ascii="TH SarabunPSK" w:hAnsi="TH SarabunPSK" w:cs="TH SarabunPSK"/>
          <w:sz w:val="38"/>
          <w:szCs w:val="38"/>
          <w:cs/>
        </w:rPr>
        <w:t>เจ้าของ</w:t>
      </w:r>
    </w:p>
    <w:p w:rsidR="00077D25" w:rsidRPr="005B04F7" w:rsidRDefault="00077D25" w:rsidP="007218F9">
      <w:pPr>
        <w:tabs>
          <w:tab w:val="left" w:pos="425"/>
          <w:tab w:val="left" w:pos="794"/>
          <w:tab w:val="left" w:pos="4536"/>
          <w:tab w:val="left" w:pos="4905"/>
        </w:tabs>
        <w:ind w:right="-475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7218F9" w:rsidRPr="005B04F7">
        <w:rPr>
          <w:rFonts w:ascii="TH SarabunPSK" w:hAnsi="TH SarabunPSK" w:cs="TH SarabunPSK"/>
          <w:sz w:val="38"/>
          <w:szCs w:val="38"/>
          <w:cs/>
        </w:rPr>
        <w:t>ไม่ถูก</w:t>
      </w:r>
      <w:r w:rsidR="007218F9" w:rsidRPr="005B04F7">
        <w:rPr>
          <w:rFonts w:ascii="TH SarabunPSK" w:hAnsi="TH SarabunPSK" w:cs="TH SarabunPSK"/>
          <w:sz w:val="38"/>
          <w:szCs w:val="38"/>
        </w:rPr>
        <w:t xml:space="preserve"> </w:t>
      </w:r>
      <w:r w:rsidR="007218F9" w:rsidRPr="005B04F7">
        <w:rPr>
          <w:rFonts w:ascii="TH SarabunPSK" w:hAnsi="TH SarabunPSK" w:cs="TH SarabunPSK"/>
          <w:sz w:val="38"/>
          <w:szCs w:val="38"/>
          <w:cs/>
        </w:rPr>
        <w:t>เพราะ</w:t>
      </w:r>
      <w:r w:rsidR="007218F9">
        <w:rPr>
          <w:rFonts w:ascii="TH SarabunPSK" w:hAnsi="TH SarabunPSK" w:cs="TH SarabunPSK" w:hint="cs"/>
          <w:sz w:val="38"/>
          <w:szCs w:val="38"/>
          <w:cs/>
        </w:rPr>
        <w:t>ครูอาจเก็บเงินไว้</w:t>
      </w:r>
      <w:r w:rsidR="007218F9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="007218F9">
        <w:rPr>
          <w:rFonts w:ascii="TH SarabunPSK" w:hAnsi="TH SarabunPSK" w:cs="TH SarabunPSK" w:hint="cs"/>
          <w:sz w:val="38"/>
          <w:szCs w:val="38"/>
          <w:cs/>
        </w:rPr>
        <w:tab/>
      </w:r>
      <w:r w:rsidR="00180C78">
        <w:rPr>
          <w:rFonts w:ascii="TH SarabunPSK" w:hAnsi="TH SarabunPSK" w:cs="TH SarabunPSK"/>
          <w:sz w:val="38"/>
          <w:szCs w:val="38"/>
          <w:cs/>
        </w:rPr>
        <w:t>4)</w:t>
      </w:r>
      <w:r w:rsidR="00180C78"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 w:rsidR="007218F9" w:rsidRPr="005B04F7">
        <w:rPr>
          <w:rFonts w:ascii="TH SarabunPSK" w:hAnsi="TH SarabunPSK" w:cs="TH SarabunPSK"/>
          <w:sz w:val="38"/>
          <w:szCs w:val="38"/>
          <w:cs/>
        </w:rPr>
        <w:t>ไม่ถูก เพราะ</w:t>
      </w:r>
      <w:r w:rsidR="007218F9">
        <w:rPr>
          <w:rFonts w:ascii="TH SarabunPSK" w:hAnsi="TH SarabunPSK" w:cs="TH SarabunPSK" w:hint="cs"/>
          <w:sz w:val="38"/>
          <w:szCs w:val="38"/>
          <w:cs/>
        </w:rPr>
        <w:t>ไม่มีทางทราบว่าใครเป็นเจ้าของ</w:t>
      </w:r>
    </w:p>
    <w:p w:rsidR="00077D25" w:rsidRPr="005B04F7" w:rsidRDefault="00F961B4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BC84ACC" wp14:editId="4DEA60C1">
                <wp:simplePos x="0" y="0"/>
                <wp:positionH relativeFrom="column">
                  <wp:posOffset>19050</wp:posOffset>
                </wp:positionH>
                <wp:positionV relativeFrom="paragraph">
                  <wp:posOffset>302260</wp:posOffset>
                </wp:positionV>
                <wp:extent cx="5669280" cy="1001395"/>
                <wp:effectExtent l="0" t="0" r="2667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01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6334ED" w:rsidRDefault="00D00FCA" w:rsidP="00077D25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</w:rPr>
                            </w:pP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สมชายเป็นเด็กที่มีผลการเรียนปานกลาง ได้รับเลือกเป็นหัวหน้าห้อง เมื่อมีเวลาว่างชอบช่วยเหลือผู้อื่น ส่วนมานะเป็นเด็กที่เรียนเก่งมาก จะร่วมกิจกรรมของโรงเรียนก็ต่อเมื่อได้รับมอบหมาย เพื่อน ๆ จึงรักสมชายมากกว่ามาน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51" type="#_x0000_t202" style="position:absolute;margin-left:1.5pt;margin-top:23.8pt;width:446.4pt;height:78.8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" fillcolor="white [3201]" strokeweight=".5pt">
                <v:textbox>
                  <w:txbxContent>
                    <w:p w:rsidR="00D00FCA" w:rsidRPr="006334ED" w:rsidRDefault="00D00FCA" w:rsidP="00077D25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</w:rPr>
                      </w:pP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สมชายเป็นเด็กที่มีผลการเรียนปานกลาง ได้รับเลือกเป็นหัวหน้าห้อง เมื่อมีเวลาว่างชอบช่วยเหลือผู้อื่น ส่วนมานะเป็นเด็กที่เรียนเก่งมาก จะร่วมกิจกรรมของโรงเรียนก็ต่อเมื่อได้รับมอบหมาย เพื่อน ๆ จึงรักสมชายมากกว่ามานะ</w:t>
                      </w:r>
                    </w:p>
                  </w:txbxContent>
                </v:textbox>
              </v:shape>
            </w:pict>
          </mc:Fallback>
        </mc:AlternateContent>
      </w:r>
      <w:r w:rsidR="00077D25"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2</w:t>
      </w:r>
      <w:r w:rsidR="006E02EC" w:rsidRPr="005B04F7">
        <w:rPr>
          <w:rFonts w:ascii="TH SarabunPSK" w:hAnsi="TH SarabunPSK" w:cs="TH SarabunPSK"/>
          <w:sz w:val="38"/>
          <w:szCs w:val="38"/>
          <w:cs/>
        </w:rPr>
        <w:t>4</w:t>
      </w:r>
    </w:p>
    <w:p w:rsidR="00077D25" w:rsidRPr="005B04F7" w:rsidRDefault="00077D2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77D25" w:rsidRPr="005B04F7" w:rsidRDefault="00077D2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77D25" w:rsidRDefault="00077D2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F961B4" w:rsidRPr="00850B67" w:rsidRDefault="00F961B4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16"/>
          <w:szCs w:val="16"/>
        </w:rPr>
      </w:pPr>
    </w:p>
    <w:p w:rsidR="00077D25" w:rsidRPr="005B04F7" w:rsidRDefault="00077D2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</w:t>
      </w:r>
      <w:r w:rsidR="006E02EC" w:rsidRPr="005B04F7">
        <w:rPr>
          <w:rFonts w:ascii="TH SarabunPSK" w:hAnsi="TH SarabunPSK" w:cs="TH SarabunPSK"/>
          <w:sz w:val="38"/>
          <w:szCs w:val="38"/>
          <w:cs/>
        </w:rPr>
        <w:t>4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="00850B67">
        <w:rPr>
          <w:rFonts w:ascii="TH SarabunPSK" w:hAnsi="TH SarabunPSK" w:cs="TH SarabunPSK" w:hint="cs"/>
          <w:sz w:val="38"/>
          <w:szCs w:val="38"/>
          <w:cs/>
        </w:rPr>
        <w:t>เหตุใด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เพื่อนจึงรักสมชายมากกว่ามานะ </w:t>
      </w:r>
    </w:p>
    <w:p w:rsidR="00614CB1" w:rsidRPr="005B04F7" w:rsidRDefault="00077D2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พราะมานะเรียนเก่งเกินไป</w:t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077D25" w:rsidRPr="005B04F7" w:rsidRDefault="00614CB1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077D25" w:rsidRPr="005B04F7">
        <w:rPr>
          <w:rFonts w:ascii="TH SarabunPSK" w:hAnsi="TH SarabunPSK" w:cs="TH SarabunPSK"/>
          <w:sz w:val="38"/>
          <w:szCs w:val="38"/>
          <w:cs/>
        </w:rPr>
        <w:t>2)</w:t>
      </w:r>
      <w:r w:rsidR="00077D25" w:rsidRPr="005B04F7">
        <w:rPr>
          <w:rFonts w:ascii="TH SarabunPSK" w:hAnsi="TH SarabunPSK" w:cs="TH SarabunPSK"/>
          <w:sz w:val="38"/>
          <w:szCs w:val="38"/>
          <w:cs/>
        </w:rPr>
        <w:tab/>
        <w:t xml:space="preserve">เพราะสมชายเป็นคนมีน้ำใจ  </w:t>
      </w:r>
    </w:p>
    <w:p w:rsidR="00614CB1" w:rsidRPr="005B04F7" w:rsidRDefault="00077D2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614CB1" w:rsidRPr="005B04F7">
        <w:rPr>
          <w:rFonts w:ascii="TH SarabunPSK" w:hAnsi="TH SarabunPSK" w:cs="TH SarabunPSK"/>
          <w:sz w:val="38"/>
          <w:szCs w:val="38"/>
          <w:cs/>
        </w:rPr>
        <w:t>เพราะสมชายเป็นหัวหน้าห้อง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  </w:t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ab/>
      </w:r>
      <w:r w:rsidR="00614CB1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077D25" w:rsidRPr="005B04F7" w:rsidRDefault="00614CB1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077D25" w:rsidRPr="005B04F7">
        <w:rPr>
          <w:rFonts w:ascii="TH SarabunPSK" w:hAnsi="TH SarabunPSK" w:cs="TH SarabunPSK"/>
          <w:sz w:val="38"/>
          <w:szCs w:val="38"/>
          <w:cs/>
        </w:rPr>
        <w:t>4)</w:t>
      </w:r>
      <w:r w:rsidR="00077D25" w:rsidRPr="005B04F7">
        <w:rPr>
          <w:rFonts w:ascii="TH SarabunPSK" w:hAnsi="TH SarabunPSK" w:cs="TH SarabunPSK"/>
          <w:sz w:val="38"/>
          <w:szCs w:val="38"/>
          <w:cs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เพราะมานะไม่</w:t>
      </w:r>
      <w:r w:rsidR="00850B67">
        <w:rPr>
          <w:rFonts w:ascii="TH SarabunPSK" w:hAnsi="TH SarabunPSK" w:cs="TH SarabunPSK" w:hint="cs"/>
          <w:sz w:val="38"/>
          <w:szCs w:val="38"/>
          <w:cs/>
        </w:rPr>
        <w:t>ค่อยจะเข้า</w:t>
      </w:r>
      <w:r w:rsidRPr="005B04F7">
        <w:rPr>
          <w:rFonts w:ascii="TH SarabunPSK" w:hAnsi="TH SarabunPSK" w:cs="TH SarabunPSK"/>
          <w:sz w:val="38"/>
          <w:szCs w:val="38"/>
          <w:cs/>
        </w:rPr>
        <w:t>ร่วมกิจกรรม</w:t>
      </w:r>
    </w:p>
    <w:p w:rsidR="00226518" w:rsidRPr="00850B67" w:rsidRDefault="00226518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20"/>
          <w:szCs w:val="20"/>
        </w:rPr>
      </w:pPr>
    </w:p>
    <w:p w:rsidR="00614CB1" w:rsidRPr="005B04F7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ดูรูปภาพที่กำหนด แล้วตอบคำถามข้อ 2</w:t>
      </w:r>
      <w:r w:rsidR="006E02EC" w:rsidRPr="005B04F7">
        <w:rPr>
          <w:rFonts w:ascii="TH SarabunPSK" w:hAnsi="TH SarabunPSK" w:cs="TH SarabunPSK"/>
          <w:sz w:val="38"/>
          <w:szCs w:val="38"/>
          <w:cs/>
        </w:rPr>
        <w:t>5</w:t>
      </w:r>
      <w:r w:rsidR="006B51E6" w:rsidRPr="005B04F7">
        <w:rPr>
          <w:rFonts w:ascii="TH SarabunPSK" w:hAnsi="TH SarabunPSK" w:cs="TH SarabunPSK"/>
          <w:sz w:val="38"/>
          <w:szCs w:val="38"/>
        </w:rPr>
        <w:t xml:space="preserve">  </w:t>
      </w:r>
    </w:p>
    <w:p w:rsidR="00843695" w:rsidRPr="005B04F7" w:rsidRDefault="00843695" w:rsidP="00614CB1">
      <w:pPr>
        <w:tabs>
          <w:tab w:val="left" w:pos="425"/>
          <w:tab w:val="left" w:pos="794"/>
          <w:tab w:val="left" w:pos="4536"/>
          <w:tab w:val="left" w:pos="4905"/>
        </w:tabs>
        <w:jc w:val="center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แม่ค้าจัดของขายเป็นชุด ๆ ดังนี้</w:t>
      </w:r>
    </w:p>
    <w:p w:rsidR="00843695" w:rsidRPr="005B04F7" w:rsidRDefault="006B51E6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BEF69C8" wp14:editId="7AB9CF1B">
                <wp:simplePos x="0" y="0"/>
                <wp:positionH relativeFrom="column">
                  <wp:posOffset>-162560</wp:posOffset>
                </wp:positionH>
                <wp:positionV relativeFrom="paragraph">
                  <wp:posOffset>131776</wp:posOffset>
                </wp:positionV>
                <wp:extent cx="5883910" cy="3576320"/>
                <wp:effectExtent l="0" t="0" r="21590" b="24130"/>
                <wp:wrapNone/>
                <wp:docPr id="106" name="กลุ่ม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3576320"/>
                          <a:chOff x="0" y="0"/>
                          <a:chExt cx="5883910" cy="3576596"/>
                        </a:xfrm>
                      </wpg:grpSpPr>
                      <wpg:grpSp>
                        <wpg:cNvPr id="102" name="กลุ่ม 102"/>
                        <wpg:cNvGrpSpPr/>
                        <wpg:grpSpPr>
                          <a:xfrm>
                            <a:off x="0" y="0"/>
                            <a:ext cx="5852160" cy="882015"/>
                            <a:chOff x="0" y="0"/>
                            <a:chExt cx="5852437" cy="882125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540689" y="23854"/>
                              <a:ext cx="922655" cy="810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731952" wp14:editId="3C9F4118">
                                      <wp:extent cx="776377" cy="646981"/>
                                      <wp:effectExtent l="0" t="0" r="5080" b="1270"/>
                                      <wp:docPr id="96" name="รูปภาพ 9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ขนมปัง.jpg"/>
                                              <pic:cNvPicPr/>
                                            </pic:nvPicPr>
                                            <pic:blipFill>
                                              <a:blip r:embed="rId48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49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76568" cy="6471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กระจาย 1 27"/>
                          <wps:cNvSpPr/>
                          <wps:spPr>
                            <a:xfrm>
                              <a:off x="2568272" y="63610"/>
                              <a:ext cx="1052195" cy="818515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แถมฟร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717482" y="7951"/>
                              <a:ext cx="836295" cy="810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</w:rPr>
                                  <w:drawing>
                                    <wp:inline distT="0" distB="0" distL="0" distR="0" wp14:anchorId="3DEB267C" wp14:editId="0130316D">
                                      <wp:extent cx="470535" cy="712470"/>
                                      <wp:effectExtent l="0" t="0" r="5715" b="0"/>
                                      <wp:docPr id="98" name="รูปภาพ 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น้ำอัดลม.jpg"/>
                                              <pic:cNvPicPr/>
                                            </pic:nvPicPr>
                                            <pic:blipFill>
                                              <a:blip r:embed="rId50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51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70535" cy="712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บวก 15"/>
                          <wps:cNvSpPr/>
                          <wps:spPr>
                            <a:xfrm>
                              <a:off x="1439187" y="310101"/>
                              <a:ext cx="292735" cy="292735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4731027" y="190831"/>
                              <a:ext cx="1121410" cy="414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>ราคา 10 บา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เท่ากับ 16"/>
                          <wps:cNvSpPr/>
                          <wps:spPr>
                            <a:xfrm>
                              <a:off x="4500439" y="238539"/>
                              <a:ext cx="249555" cy="292735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0" y="238539"/>
                              <a:ext cx="542290" cy="414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>ชุด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3633747" y="0"/>
                              <a:ext cx="879475" cy="810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</w:rPr>
                                  <w:drawing>
                                    <wp:inline distT="0" distB="0" distL="0" distR="0" wp14:anchorId="00E82B0A" wp14:editId="65C7C9F0">
                                      <wp:extent cx="723014" cy="714368"/>
                                      <wp:effectExtent l="0" t="0" r="1270" b="0"/>
                                      <wp:docPr id="95" name="รูปภาพ 9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รถแทรกเตอร์.jpg"/>
                                              <pic:cNvPicPr/>
                                            </pic:nvPicPr>
                                            <pic:blipFill>
                                              <a:blip r:embed="rId52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53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103" cy="7134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3" name="กลุ่ม 103"/>
                        <wpg:cNvGrpSpPr/>
                        <wpg:grpSpPr>
                          <a:xfrm>
                            <a:off x="0" y="866692"/>
                            <a:ext cx="5852160" cy="857885"/>
                            <a:chOff x="0" y="0"/>
                            <a:chExt cx="5852384" cy="858193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3641698" y="0"/>
                              <a:ext cx="879433" cy="810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</w:rPr>
                                  <w:drawing>
                                    <wp:inline distT="0" distB="0" distL="0" distR="0" wp14:anchorId="0687DC43" wp14:editId="2519B19C">
                                      <wp:extent cx="706120" cy="712470"/>
                                      <wp:effectExtent l="0" t="0" r="0" b="0"/>
                                      <wp:docPr id="117" name="รูปภาพ 1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ตุ๊กตา.jpg"/>
                                              <pic:cNvPicPr/>
                                            </pic:nvPicPr>
                                            <pic:blipFill>
                                              <a:blip r:embed="rId54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55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6120" cy="7124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540689" y="39756"/>
                              <a:ext cx="92202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9C69C5" wp14:editId="299287B4">
                                      <wp:extent cx="603849" cy="712825"/>
                                      <wp:effectExtent l="0" t="0" r="6350" b="0"/>
                                      <wp:docPr id="97" name="รูปภาพ 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ขนมไทย.jpg"/>
                                              <pic:cNvPicPr/>
                                            </pic:nvPicPr>
                                            <pic:blipFill>
                                              <a:blip r:embed="rId56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57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03010" cy="7118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กระจาย 1 17"/>
                          <wps:cNvSpPr/>
                          <wps:spPr>
                            <a:xfrm>
                              <a:off x="2576223" y="39756"/>
                              <a:ext cx="1052145" cy="818437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แถมฟร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725433" y="39756"/>
                              <a:ext cx="836255" cy="810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</w:rPr>
                                  <w:drawing>
                                    <wp:inline distT="0" distB="0" distL="0" distR="0" wp14:anchorId="39C9B2EE" wp14:editId="09E2374C">
                                      <wp:extent cx="635635" cy="711835"/>
                                      <wp:effectExtent l="0" t="0" r="0" b="0"/>
                                      <wp:docPr id="82" name="รูปภาพ 8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นม.jpg"/>
                                              <pic:cNvPicPr/>
                                            </pic:nvPicPr>
                                            <pic:blipFill>
                                              <a:blip r:embed="rId58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59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35635" cy="7118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บวก 19"/>
                          <wps:cNvSpPr/>
                          <wps:spPr>
                            <a:xfrm>
                              <a:off x="1447138" y="286247"/>
                              <a:ext cx="292721" cy="292707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4731027" y="166977"/>
                              <a:ext cx="1121357" cy="413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 xml:space="preserve">ราคา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>2</w:t>
                                </w: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>0 บา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เท่ากับ 20"/>
                          <wps:cNvSpPr/>
                          <wps:spPr>
                            <a:xfrm>
                              <a:off x="4508390" y="206734"/>
                              <a:ext cx="249543" cy="292707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0" y="206734"/>
                              <a:ext cx="542264" cy="413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>ชุด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4" name="กลุ่ม 104"/>
                        <wpg:cNvGrpSpPr/>
                        <wpg:grpSpPr>
                          <a:xfrm>
                            <a:off x="0" y="1812897"/>
                            <a:ext cx="5883910" cy="857885"/>
                            <a:chOff x="0" y="0"/>
                            <a:chExt cx="5884242" cy="858271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540689" y="0"/>
                              <a:ext cx="922655" cy="810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A68B3D" wp14:editId="3038665F">
                                      <wp:extent cx="733245" cy="707366"/>
                                      <wp:effectExtent l="0" t="0" r="0" b="0"/>
                                      <wp:docPr id="107" name="รูปภาพ 10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โดนัท.jpg"/>
                                              <pic:cNvPicPr/>
                                            </pic:nvPicPr>
                                            <pic:blipFill>
                                              <a:blip r:embed="rId60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61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33425" cy="7075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664931" y="0"/>
                              <a:ext cx="879475" cy="8582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</w:rPr>
                                  <w:drawing>
                                    <wp:inline distT="0" distB="0" distL="0" distR="0" wp14:anchorId="0BE90F71" wp14:editId="07022A23">
                                      <wp:extent cx="688874" cy="664234"/>
                                      <wp:effectExtent l="0" t="0" r="0" b="2540"/>
                                      <wp:docPr id="108" name="รูปภาพ 10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รถตักดิน.jpg"/>
                                              <pic:cNvPicPr/>
                                            </pic:nvPicPr>
                                            <pic:blipFill>
                                              <a:blip r:embed="rId62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63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0245" cy="6655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กระจาย 1 62"/>
                          <wps:cNvSpPr/>
                          <wps:spPr>
                            <a:xfrm>
                              <a:off x="2592126" y="39756"/>
                              <a:ext cx="1052195" cy="818515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แถมฟร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1709531" y="0"/>
                              <a:ext cx="874644" cy="85796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</w:rPr>
                                  <w:drawing>
                                    <wp:inline distT="0" distB="0" distL="0" distR="0" wp14:anchorId="10B4E642" wp14:editId="06F23CFC">
                                      <wp:extent cx="379563" cy="715508"/>
                                      <wp:effectExtent l="0" t="0" r="1905" b="8890"/>
                                      <wp:docPr id="84" name="รูปภาพ 8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ขวดนม.jpg"/>
                                              <pic:cNvPicPr/>
                                            </pic:nvPicPr>
                                            <pic:blipFill>
                                              <a:blip r:embed="rId64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65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7614" cy="7118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4762832" y="262393"/>
                              <a:ext cx="1121410" cy="414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 xml:space="preserve">ราคา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>20</w:t>
                                </w: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 xml:space="preserve"> บา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เท่ากับ 66"/>
                          <wps:cNvSpPr/>
                          <wps:spPr>
                            <a:xfrm>
                              <a:off x="4532244" y="310101"/>
                              <a:ext cx="249555" cy="292735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0" y="214685"/>
                              <a:ext cx="542290" cy="414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>ชุด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5" name="กลุ่ม 105"/>
                        <wpg:cNvGrpSpPr/>
                        <wpg:grpSpPr>
                          <a:xfrm>
                            <a:off x="0" y="2719346"/>
                            <a:ext cx="5819775" cy="857250"/>
                            <a:chOff x="0" y="0"/>
                            <a:chExt cx="5819996" cy="857636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540689" y="0"/>
                              <a:ext cx="922585" cy="8098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6BE0CF3" wp14:editId="44037A0E">
                                      <wp:extent cx="732526" cy="707366"/>
                                      <wp:effectExtent l="0" t="0" r="0" b="0"/>
                                      <wp:docPr id="94" name="รูปภาพ 9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ลูกอม.jpg"/>
                                              <pic:cNvPicPr/>
                                            </pic:nvPicPr>
                                            <pic:blipFill>
                                              <a:blip r:embed="rId66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67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32526" cy="70736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3617844" y="0"/>
                              <a:ext cx="862965" cy="857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843695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noProof/>
                                  </w:rPr>
                                  <w:drawing>
                                    <wp:inline distT="0" distB="0" distL="0" distR="0" wp14:anchorId="54A1A52E" wp14:editId="584AB9BD">
                                      <wp:extent cx="669290" cy="711835"/>
                                      <wp:effectExtent l="0" t="0" r="0" b="0"/>
                                      <wp:docPr id="85" name="รูปภาพ 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ลูกบิด.jpg"/>
                                              <pic:cNvPicPr/>
                                            </pic:nvPicPr>
                                            <pic:blipFill>
                                              <a:blip r:embed="rId68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69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9290" cy="7118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กระจาย 1 73"/>
                          <wps:cNvSpPr/>
                          <wps:spPr>
                            <a:xfrm>
                              <a:off x="2560320" y="39756"/>
                              <a:ext cx="1052195" cy="817880"/>
                            </a:xfrm>
                            <a:prstGeom prst="irregularSeal1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</w:rPr>
                                </w:pP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แถมฟร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1709531" y="47708"/>
                              <a:ext cx="83566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296CFC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9591E5" wp14:editId="6D0AB1E4">
                                      <wp:extent cx="675833" cy="713281"/>
                                      <wp:effectExtent l="0" t="0" r="0" b="0"/>
                                      <wp:docPr id="47" name="Picture 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หุ่นยนต์.jpg"/>
                                              <pic:cNvPicPr/>
                                            </pic:nvPicPr>
                                            <pic:blipFill rotWithShape="1">
                                              <a:blip r:embed="rId70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71">
                                                        <a14:imgEffect>
                                                          <a14:sharpenSoften amount="50000"/>
                                                        </a14:imgEffect>
                                                        <a14:imgEffect>
                                                          <a14:saturation sat="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5256" t="13089" r="12919" b="2963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1005" cy="718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บวก 75"/>
                          <wps:cNvSpPr/>
                          <wps:spPr>
                            <a:xfrm>
                              <a:off x="1439186" y="286247"/>
                              <a:ext cx="292713" cy="292580"/>
                            </a:xfrm>
                            <a:prstGeom prst="mathPlu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4699221" y="166977"/>
                              <a:ext cx="1120775" cy="4133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BB3616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>ราคา 10 บา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เท่ากับ 77"/>
                          <wps:cNvSpPr/>
                          <wps:spPr>
                            <a:xfrm>
                              <a:off x="4468633" y="214685"/>
                              <a:ext cx="249555" cy="292735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0" y="214685"/>
                              <a:ext cx="542249" cy="413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Pr="00BB3616" w:rsidRDefault="00D00FCA" w:rsidP="00843695">
                                <w:pPr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6"/>
                                    <w:szCs w:val="36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  <w:cs/>
                                  </w:rPr>
                                  <w:t>ชุด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กลุ่ม 106" o:spid="_x0000_s1053" style="position:absolute;margin-left:-12.8pt;margin-top:10.4pt;width:463.3pt;height:281.6pt;z-index:251788288" coordsize="58839,3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">
                <v:group id="กลุ่ม 102" o:spid="_x0000_s1054" style="position:absolute;width:58521;height:8820" coordsize="58524,8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Text Box 45" o:spid="_x0000_s1055" type="#_x0000_t202" style="position:absolute;left:5406;top:238;width:9227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731952" wp14:editId="3C9F4118">
                                <wp:extent cx="776377" cy="646981"/>
                                <wp:effectExtent l="0" t="0" r="5080" b="1270"/>
                                <wp:docPr id="96" name="รูปภาพ 9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ขนมปัง.jpg"/>
                                        <pic:cNvPicPr/>
                                      </pic:nvPicPr>
                                      <pic:blipFill>
                                        <a:blip r:embed="rId72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73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6568" cy="6471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<v:stroke joinstyle="miter"/>
                    <v:path gradientshapeok="t" o:connecttype="custom" o:connectlocs="14522,0;0,8615;8485,21600;21600,13290" o:connectangles="270,180,90,0" textboxrect="4627,6320,16702,13937"/>
                  </v:shapetype>
                  <v:shape id="กระจาย 1 27" o:spid="_x0000_s1056" type="#_x0000_t71" style="position:absolute;left:25682;top:636;width:10522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RiMIA&#10;AADbAAAADwAAAGRycy9kb3ducmV2LnhtbESPT4vCMBTE7wt+h/AEb2uqB3fpGkUE/4AnrQePj+Rt&#10;W21eShJr/fZGWNjjMDO/YebL3jaiIx9qxwom4wwEsXam5lLBudh8foMIEdlg45gUPCnAcjH4mGNu&#10;3IOP1J1iKRKEQ44KqhjbXMqgK7IYxq4lTt6v8xZjkr6UxuMjwW0jp1k2kxZrTgsVtrSuSN9Od6tg&#10;p7vJsZB+czusdhd9uBQWt1elRsN+9QMiUh//w3/tvVEw/YL3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dGI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BE6D9C" w:rsidRPr="00BB3616" w:rsidRDefault="00BE6D9C" w:rsidP="0084369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ถมฟรี</w:t>
                          </w:r>
                        </w:p>
                      </w:txbxContent>
                    </v:textbox>
                  </v:shape>
                  <v:shape id="Text Box 14" o:spid="_x0000_s1057" type="#_x0000_t202" style="position:absolute;left:17174;top:79;width:8363;height:8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3DEB267C" wp14:editId="0130316D">
                                <wp:extent cx="470535" cy="712470"/>
                                <wp:effectExtent l="0" t="0" r="5715" b="0"/>
                                <wp:docPr id="98" name="รูปภาพ 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น้ำอัดลม.jpg"/>
                                        <pic:cNvPicPr/>
                                      </pic:nvPicPr>
                                      <pic:blipFill>
                                        <a:blip r:embed="rId74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75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0535" cy="712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บวก 15" o:spid="_x0000_s1058" style="position:absolute;left:14391;top:3101;width:2928;height:2927;visibility:visible;mso-wrap-style:square;v-text-anchor:middle" coordsize="292735,29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6NcEA&#10;AADbAAAADwAAAGRycy9kb3ducmV2LnhtbERPS4vCMBC+L/gfwgh7W1MXFa1GkYKwF1l8gcexGZti&#10;M+k2qdZ/vxEW9jYf33MWq85W4k6NLx0rGA4SEMS50yUXCo6HzccUhA/IGivHpOBJHlbL3tsCU+0e&#10;vKP7PhQihrBPUYEJoU6l9Lkhi37gauLIXV1jMUTYFFI3+IjhtpKfSTKRFkuODQZrygzlt31rFWwm&#10;mW1pfN0eL+1o9j3MRj8nc1bqvd+t5yACdeFf/Of+0nH+GF6/x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x+jXBAAAA2wAAAA8AAAAAAAAAAAAAAAAAmAIAAGRycy9kb3du&#10;cmV2LnhtbFBLBQYAAAAABAAEAPUAAACGAwAAAAA=&#10;" path="m38802,111942r73140,l111942,38802r68851,l180793,111942r73140,l253933,180793r-73140,l180793,253933r-68851,l111942,180793r-73140,l38802,111942xe" fillcolor="#4f81bd [3204]" strokecolor="#243f60 [1604]" strokeweight="2pt">
                    <v:path arrowok="t" o:connecttype="custom" o:connectlocs="38802,111942;111942,111942;111942,38802;180793,38802;180793,111942;253933,111942;253933,180793;180793,180793;180793,253933;111942,253933;111942,180793;38802,180793;38802,111942" o:connectangles="0,0,0,0,0,0,0,0,0,0,0,0,0"/>
                  </v:shape>
                  <v:shape id="Text Box 35" o:spid="_x0000_s1059" type="#_x0000_t202" style="position:absolute;left:47310;top:1908;width:11214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  <v:textbox>
                      <w:txbxContent>
                        <w:p w:rsidR="00BE6D9C" w:rsidRPr="00BB3616" w:rsidRDefault="00BE6D9C" w:rsidP="0084369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>ราคา 10 บาท</w:t>
                          </w:r>
                        </w:p>
                      </w:txbxContent>
                    </v:textbox>
                  </v:shape>
                  <v:shape id="เท่ากับ 16" o:spid="_x0000_s1060" style="position:absolute;left:45004;top:2385;width:2495;height:2927;visibility:visible;mso-wrap-style:square;v-text-anchor:middle" coordsize="249555,29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9VB8IA&#10;AADbAAAADwAAAGRycy9kb3ducmV2LnhtbERP22oCMRB9F/oPYQq+1WxFxK7GxWorfVLc+gHDZtyL&#10;m8mSpLr26xuh4NscznUWWW9acSHna8sKXkcJCOLC6ppLBcfvz5cZCB+QNbaWScGNPGTLp8ECU22v&#10;fKBLHkoRQ9inqKAKoUul9EVFBv3IdsSRO1lnMEToSqkdXmO4aeU4SabSYM2xocKO1hUV5/zHKPjY&#10;rG7bt+1uP07cpD+8N7/tLm+UGj73qzmIQH14iP/dXzrOn8L9l3i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1UHwgAAANsAAAAPAAAAAAAAAAAAAAAAAJgCAABkcnMvZG93&#10;bnJldi54bWxQSwUGAAAAAAQABAD1AAAAhwMAAAAA&#10;" path="m33079,60303r183397,l216476,129155r-183397,l33079,60303xm33079,163580r183397,l216476,232432r-183397,l33079,163580xe" fillcolor="#4f81bd [3204]" strokecolor="#243f60 [1604]" strokeweight="2pt">
                    <v:path arrowok="t" o:connecttype="custom" o:connectlocs="33079,60303;216476,60303;216476,129155;33079,129155;33079,60303;33079,163580;216476,163580;216476,232432;33079,232432;33079,163580" o:connectangles="0,0,0,0,0,0,0,0,0,0"/>
                  </v:shape>
                  <v:shape id="Text Box 46" o:spid="_x0000_s1061" type="#_x0000_t202" style="position:absolute;top:2385;width:5422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<v:textbox>
                      <w:txbxContent>
                        <w:p w:rsidR="00BE6D9C" w:rsidRPr="00BB3616" w:rsidRDefault="00BE6D9C" w:rsidP="0084369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>ชุด 1</w:t>
                          </w:r>
                        </w:p>
                      </w:txbxContent>
                    </v:textbox>
                  </v:shape>
                  <v:shape id="Text Box 7" o:spid="_x0000_s1062" type="#_x0000_t202" style="position:absolute;left:36337;width:8795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00E82B0A" wp14:editId="65C7C9F0">
                                <wp:extent cx="723014" cy="714368"/>
                                <wp:effectExtent l="0" t="0" r="1270" b="0"/>
                                <wp:docPr id="95" name="รูปภาพ 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รถแทรกเตอร์.jpg"/>
                                        <pic:cNvPicPr/>
                                      </pic:nvPicPr>
                                      <pic:blipFill>
                                        <a:blip r:embed="rId76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77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103" cy="7134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กลุ่ม 103" o:spid="_x0000_s1063" style="position:absolute;top:8666;width:58521;height:8579" coordsize="58523,8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24" o:spid="_x0000_s1064" type="#_x0000_t202" style="position:absolute;left:36416;width:8795;height:8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0687DC43" wp14:editId="2519B19C">
                                <wp:extent cx="706120" cy="712470"/>
                                <wp:effectExtent l="0" t="0" r="0" b="0"/>
                                <wp:docPr id="117" name="รูปภาพ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ตุ๊กตา.jpg"/>
                                        <pic:cNvPicPr/>
                                      </pic:nvPicPr>
                                      <pic:blipFill>
                                        <a:blip r:embed="rId78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79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6120" cy="7124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49" o:spid="_x0000_s1065" type="#_x0000_t202" style="position:absolute;left:5406;top:397;width:9221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7t4sIA&#10;AADbAAAADwAAAGRycy9kb3ducmV2LnhtbESPQUsDMRSE74L/ITzBm80qIt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u3iwgAAANsAAAAPAAAAAAAAAAAAAAAAAJgCAABkcnMvZG93&#10;bnJldi54bWxQSwUGAAAAAAQABAD1AAAAhwMAAAAA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9C69C5" wp14:editId="299287B4">
                                <wp:extent cx="603849" cy="712825"/>
                                <wp:effectExtent l="0" t="0" r="6350" b="0"/>
                                <wp:docPr id="97" name="รูปภาพ 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ขนมไทย.jpg"/>
                                        <pic:cNvPicPr/>
                                      </pic:nvPicPr>
                                      <pic:blipFill>
                                        <a:blip r:embed="rId80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81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3010" cy="711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กระจาย 1 17" o:spid="_x0000_s1066" type="#_x0000_t71" style="position:absolute;left:25762;top:397;width:10521;height:8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bNcAA&#10;AADbAAAADwAAAGRycy9kb3ducmV2LnhtbERPS4vCMBC+L/gfwgh7W1M96NI1igg+wJN2Dx6HZGyr&#10;zaQksXb/vRGEvc3H95z5sreN6MiH2rGC8SgDQaydqblU8Ftsvr5BhIhssHFMCv4owHIx+JhjbtyD&#10;j9SdYilSCIccFVQxtrmUQVdkMYxcS5y4i/MWY4K+lMbjI4XbRk6ybCot1pwaKmxpXZG+ne5WwU53&#10;42Mh/eZ2WO3O+nAuLG6vSn0O+9UPiEh9/Be/3XuT5s/g9Us6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kbNc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BE6D9C" w:rsidRPr="00BB3616" w:rsidRDefault="00BE6D9C" w:rsidP="0084369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ถมฟรี</w:t>
                          </w:r>
                        </w:p>
                      </w:txbxContent>
                    </v:textbox>
                  </v:shape>
                  <v:shape id="Text Box 18" o:spid="_x0000_s1067" type="#_x0000_t202" style="position:absolute;left:17254;top:397;width:8362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39C9B2EE" wp14:editId="09E2374C">
                                <wp:extent cx="635635" cy="711835"/>
                                <wp:effectExtent l="0" t="0" r="0" b="0"/>
                                <wp:docPr id="82" name="รูปภาพ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นม.jpg"/>
                                        <pic:cNvPicPr/>
                                      </pic:nvPicPr>
                                      <pic:blipFill>
                                        <a:blip r:embed="rId82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83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5635" cy="711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บวก 19" o:spid="_x0000_s1068" style="position:absolute;left:14471;top:2862;width:2927;height:2927;visibility:visible;mso-wrap-style:square;v-text-anchor:middle" coordsize="292721,292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Deb8A&#10;AADbAAAADwAAAGRycy9kb3ducmV2LnhtbERPTYvCMBC9C/6HMII3TVXYXatRRFhY8LTWi7fZZmyL&#10;zaR0olZ/vRGEvc3jfc5y3blaXamVyrOByTgBRZx7W3Fh4JB9j75ASUC2WHsmA3cSWK/6vSWm1t/4&#10;l677UKgYwpKigTKEJtVa8pIcytg3xJE7+dZhiLAttG3xFsNdradJ8qEdVhwbSmxoW1J+3l+cger4&#10;mLpZktHnn96dJXckmVyMGQ66zQJUoC78i9/uHxvnz+H1SzxAr5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+4N5vwAAANsAAAAPAAAAAAAAAAAAAAAAAJgCAABkcnMvZG93bnJl&#10;di54bWxQSwUGAAAAAAQABAD1AAAAhAMAAAAA&#10;" path="m38800,111931r73138,l111938,38798r68845,l180783,111931r73138,l253921,180776r-73138,l180783,253909r-68845,l111938,180776r-73138,l38800,111931xe" fillcolor="#4f81bd [3204]" strokecolor="#243f60 [1604]" strokeweight="2pt">
                    <v:path arrowok="t" o:connecttype="custom" o:connectlocs="38800,111931;111938,111931;111938,38798;180783,38798;180783,111931;253921,111931;253921,180776;180783,180776;180783,253909;111938,253909;111938,180776;38800,180776;38800,111931" o:connectangles="0,0,0,0,0,0,0,0,0,0,0,0,0"/>
                  </v:shape>
                  <v:shape id="Text Box 54" o:spid="_x0000_s1069" type="#_x0000_t202" style="position:absolute;left:47310;top:1669;width:11213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<v:textbox>
                      <w:txbxContent>
                        <w:p w:rsidR="00BE6D9C" w:rsidRPr="00BB3616" w:rsidRDefault="00BE6D9C" w:rsidP="0084369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 xml:space="preserve">ราคา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>2</w:t>
                          </w: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>0 บาท</w:t>
                          </w:r>
                        </w:p>
                      </w:txbxContent>
                    </v:textbox>
                  </v:shape>
                  <v:shape id="เท่ากับ 20" o:spid="_x0000_s1070" style="position:absolute;left:45083;top:2067;width:2496;height:2927;visibility:visible;mso-wrap-style:square;v-text-anchor:middle" coordsize="249543,292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ocVcIA&#10;AADbAAAADwAAAGRycy9kb3ducmV2LnhtbERPz2vCMBS+D/wfwhN2GZq2gzGqUaYyNpAd5oZ4fDRv&#10;TbF5KUm02X9vDoMdP77fy3WyvbiSD51jBeW8AEHcON1xq+D763X2DCJEZI29Y1LwSwHWq8ndEmvt&#10;Rv6k6yG2IodwqFGBiXGopQyNIYth7gbizP04bzFm6FupPY453PayKoonabHj3GBwoK2h5ny4WAXd&#10;yXzsU2ne6OFY7crH82Y0Pil1P00vCxCRUvwX/7nftYIqr89f8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yhxVwgAAANsAAAAPAAAAAAAAAAAAAAAAAJgCAABkcnMvZG93&#10;bnJldi54bWxQSwUGAAAAAAQABAD1AAAAhwMAAAAA&#10;" path="m33077,60298r183389,l216466,129142r-183389,l33077,60298xm33077,163565r183389,l216466,232409r-183389,l33077,163565xe" fillcolor="#4f81bd [3204]" strokecolor="#243f60 [1604]" strokeweight="2pt">
                    <v:path arrowok="t" o:connecttype="custom" o:connectlocs="33077,60298;216466,60298;216466,129142;33077,129142;33077,60298;33077,163565;216466,163565;216466,232409;33077,232409;33077,163565" o:connectangles="0,0,0,0,0,0,0,0,0,0"/>
                  </v:shape>
                  <v:shape id="Text Box 21" o:spid="_x0000_s1071" type="#_x0000_t202" style="position:absolute;top:2067;width:5422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  <v:textbox>
                      <w:txbxContent>
                        <w:p w:rsidR="00BE6D9C" w:rsidRPr="00BB3616" w:rsidRDefault="00BE6D9C" w:rsidP="0084369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>ชุด 2</w:t>
                          </w:r>
                        </w:p>
                      </w:txbxContent>
                    </v:textbox>
                  </v:shape>
                </v:group>
                <v:group id="กลุ่ม 104" o:spid="_x0000_s1072" style="position:absolute;top:18128;width:58839;height:8579" coordsize="58842,85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Text Box 60" o:spid="_x0000_s1073" type="#_x0000_t202" style="position:absolute;left:5406;width:9227;height:8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68B3D" wp14:editId="3038665F">
                                <wp:extent cx="733245" cy="707366"/>
                                <wp:effectExtent l="0" t="0" r="0" b="0"/>
                                <wp:docPr id="107" name="รูปภาพ 1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โดนัท.jpg"/>
                                        <pic:cNvPicPr/>
                                      </pic:nvPicPr>
                                      <pic:blipFill>
                                        <a:blip r:embed="rId84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85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3425" cy="707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1" o:spid="_x0000_s1074" type="#_x0000_t202" style="position:absolute;left:36649;width:8795;height:8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0BE90F71" wp14:editId="07022A23">
                                <wp:extent cx="688874" cy="664234"/>
                                <wp:effectExtent l="0" t="0" r="0" b="2540"/>
                                <wp:docPr id="108" name="รูปภาพ 10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รถตักดิน.jpg"/>
                                        <pic:cNvPicPr/>
                                      </pic:nvPicPr>
                                      <pic:blipFill>
                                        <a:blip r:embed="rId86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87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0245" cy="6655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กระจาย 1 62" o:spid="_x0000_s1075" type="#_x0000_t71" style="position:absolute;left:25921;top:397;width:10522;height:8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jL0MIA&#10;AADbAAAADwAAAGRycy9kb3ducmV2LnhtbESPQYvCMBSE78L+h/AWvGmqB1mqUWTBVfCk9dDjI3m2&#10;1ealJLHWf79ZWPA4zMw3zGoz2Fb05EPjWMFsmoEg1s40XCm4FLvJF4gQkQ22jknBiwJs1h+jFebG&#10;PflE/TlWIkE45KigjrHLpQy6Joth6jri5F2dtxiT9JU0Hp8Jbls5z7KFtNhwWqixo++a9P38sAr2&#10;up+dCul39+N2X+pjWVj8uSk1/hy2SxCRhvgO/7cPRsFiDn9f0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MvQ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BE6D9C" w:rsidRPr="00BB3616" w:rsidRDefault="00BE6D9C" w:rsidP="0084369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ถมฟรี</w:t>
                          </w:r>
                        </w:p>
                      </w:txbxContent>
                    </v:textbox>
                  </v:shape>
                  <v:shape id="Text Box 63" o:spid="_x0000_s1076" type="#_x0000_t202" style="position:absolute;left:17095;width:8746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10B4E642" wp14:editId="06F23CFC">
                                <wp:extent cx="379563" cy="715508"/>
                                <wp:effectExtent l="0" t="0" r="1905" b="8890"/>
                                <wp:docPr id="84" name="รูปภาพ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ขวดนม.jpg"/>
                                        <pic:cNvPicPr/>
                                      </pic:nvPicPr>
                                      <pic:blipFill>
                                        <a:blip r:embed="rId88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89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7614" cy="711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5" o:spid="_x0000_s1077" type="#_x0000_t202" style="position:absolute;left:47628;top:2623;width:11214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  <v:textbox>
                      <w:txbxContent>
                        <w:p w:rsidR="00BE6D9C" w:rsidRPr="00BB3616" w:rsidRDefault="00BE6D9C" w:rsidP="0084369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 xml:space="preserve">ราคา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>20</w:t>
                          </w: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 xml:space="preserve"> บาท</w:t>
                          </w:r>
                        </w:p>
                      </w:txbxContent>
                    </v:textbox>
                  </v:shape>
                  <v:shape id="เท่ากับ 66" o:spid="_x0000_s1078" style="position:absolute;left:45322;top:3101;width:2495;height:2927;visibility:visible;mso-wrap-style:square;v-text-anchor:middle" coordsize="249555,29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mesQA&#10;AADbAAAADwAAAGRycy9kb3ducmV2LnhtbESP0WrCQBRE3wv+w3KFvulGKaFGV9HWSp8Uox9wyV6T&#10;aPZu2F019uu7BaGPw8ycYWaLzjTiRs7XlhWMhgkI4sLqmksFx8PX4B2ED8gaG8uk4EEeFvPeywwz&#10;be+8p1seShEh7DNUUIXQZlL6oiKDfmhb4uidrDMYonSl1A7vEW4aOU6SVBqsOS5U2NJHRcUlvxoF&#10;68/lYzPZbHfjxL11+9X5p9nmZ6Ve+91yCiJQF/7Dz/a3VpCm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5JnrEAAAA2wAAAA8AAAAAAAAAAAAAAAAAmAIAAGRycy9k&#10;b3ducmV2LnhtbFBLBQYAAAAABAAEAPUAAACJAwAAAAA=&#10;" path="m33079,60303r183397,l216476,129155r-183397,l33079,60303xm33079,163580r183397,l216476,232432r-183397,l33079,163580xe" fillcolor="#4f81bd [3204]" strokecolor="#243f60 [1604]" strokeweight="2pt">
                    <v:path arrowok="t" o:connecttype="custom" o:connectlocs="33079,60303;216476,60303;216476,129155;33079,129155;33079,60303;33079,163580;216476,163580;216476,232432;33079,232432;33079,163580" o:connectangles="0,0,0,0,0,0,0,0,0,0"/>
                  </v:shape>
                  <v:shape id="Text Box 67" o:spid="_x0000_s1079" type="#_x0000_t202" style="position:absolute;top:2146;width:5422;height:4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  <v:textbox>
                      <w:txbxContent>
                        <w:p w:rsidR="00BE6D9C" w:rsidRPr="00BB3616" w:rsidRDefault="00BE6D9C" w:rsidP="0084369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>ชุด 3</w:t>
                          </w:r>
                        </w:p>
                      </w:txbxContent>
                    </v:textbox>
                  </v:shape>
                </v:group>
                <v:group id="กลุ่ม 105" o:spid="_x0000_s1080" style="position:absolute;top:27193;width:58197;height:8572" coordsize="58199,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Text Box 71" o:spid="_x0000_s1081" type="#_x0000_t202" style="position:absolute;left:5406;width:9226;height:8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rWcIA&#10;AADbAAAADwAAAGRycy9kb3ducmV2LnhtbESPQWsCMRSE74X+h/AKvdWsHuq6GqUVWwqeqqXnx+aZ&#10;BDcvS5Ku23/fCEKPw8x8w6w2o+/EQDG5wAqmkwoEcRu0Y6Pg6/j2VINIGVljF5gU/FKCzfr+boWN&#10;Dhf+pOGQjSgQTg0qsDn3jZSpteQxTUJPXLxTiB5zkdFIHfFS4L6Ts6p6lh4dlwWLPW0ttefDj1ew&#10;ezUL09YY7a7Wzg3j92lv3pV6fBhfliAyjfk/fGt/aAXzKVy/lB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CtZwgAAANsAAAAPAAAAAAAAAAAAAAAAAJgCAABkcnMvZG93&#10;bnJldi54bWxQSwUGAAAAAAQABAD1AAAAhwMAAAAA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E0CF3" wp14:editId="44037A0E">
                                <wp:extent cx="732526" cy="707366"/>
                                <wp:effectExtent l="0" t="0" r="0" b="0"/>
                                <wp:docPr id="94" name="รูปภาพ 9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ลูกอม.jpg"/>
                                        <pic:cNvPicPr/>
                                      </pic:nvPicPr>
                                      <pic:blipFill>
                                        <a:blip r:embed="rId90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91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2526" cy="70736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72" o:spid="_x0000_s1082" type="#_x0000_t202" style="position:absolute;left:36178;width:8630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  <v:textbox>
                      <w:txbxContent>
                        <w:p w:rsidR="00BE6D9C" w:rsidRDefault="00BE6D9C" w:rsidP="00843695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noProof/>
                            </w:rPr>
                            <w:drawing>
                              <wp:inline distT="0" distB="0" distL="0" distR="0" wp14:anchorId="54A1A52E" wp14:editId="584AB9BD">
                                <wp:extent cx="669290" cy="711835"/>
                                <wp:effectExtent l="0" t="0" r="0" b="0"/>
                                <wp:docPr id="85" name="รูปภาพ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ลูกบิด.jpg"/>
                                        <pic:cNvPicPr/>
                                      </pic:nvPicPr>
                                      <pic:blipFill>
                                        <a:blip r:embed="rId92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93">
                                                  <a14:imgEffect>
                                                    <a14:artisticPhotocopy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9290" cy="7118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กระจาย 1 73" o:spid="_x0000_s1083" type="#_x0000_t71" style="position:absolute;left:25603;top:397;width:10522;height:8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34lsIA&#10;AADbAAAADwAAAGRycy9kb3ducmV2LnhtbESPQWsCMRSE7wX/Q3hCbzWrBZXVKCJYC550PXh8JM/d&#10;1c3LkqTr9t+bQsHjMDPfMMt1bxvRkQ+1YwXjUQaCWDtTc6ngXOw+5iBCRDbYOCYFvxRgvRq8LTE3&#10;7sFH6k6xFAnCIUcFVYxtLmXQFVkMI9cSJ+/qvMWYpC+l8fhIcNvISZZNpcWa00KFLW0r0vfTj1Ww&#10;1934WEi/ux82+4s+XAqLXzel3of9ZgEiUh9f4f/2t1Ew+4S/L+k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bfiWwgAAANsAAAAPAAAAAAAAAAAAAAAAAJgCAABkcnMvZG93&#10;bnJldi54bWxQSwUGAAAAAAQABAD1AAAAhwMAAAAA&#10;" fillcolor="white [3201]" strokecolor="#f79646 [3209]" strokeweight="2pt">
                    <v:textbox>
                      <w:txbxContent>
                        <w:p w:rsidR="00BE6D9C" w:rsidRPr="00BB3616" w:rsidRDefault="00BE6D9C" w:rsidP="0084369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แถมฟรี</w:t>
                          </w:r>
                        </w:p>
                      </w:txbxContent>
                    </v:textbox>
                  </v:shape>
                  <v:shape id="Text Box 74" o:spid="_x0000_s1084" type="#_x0000_t202" style="position:absolute;left:17095;top:477;width:8356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Iwc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n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4jBwgAAANsAAAAPAAAAAAAAAAAAAAAAAJgCAABkcnMvZG93&#10;bnJldi54bWxQSwUGAAAAAAQABAD1AAAAhwMAAAAA&#10;" fillcolor="white [3201]" strokeweight=".5pt">
                    <v:textbox>
                      <w:txbxContent>
                        <w:p w:rsidR="00BE6D9C" w:rsidRDefault="00BE6D9C" w:rsidP="00296CFC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9591E5" wp14:editId="6D0AB1E4">
                                <wp:extent cx="675833" cy="713281"/>
                                <wp:effectExtent l="0" t="0" r="0" b="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หุ่นยนต์.jpg"/>
                                        <pic:cNvPicPr/>
                                      </pic:nvPicPr>
                                      <pic:blipFill rotWithShape="1">
                                        <a:blip r:embed="rId94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95">
                                                  <a14:imgEffect>
                                                    <a14:sharpenSoften amount="50000"/>
                                                  </a14:imgEffect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5256" t="13089" r="12919" b="2963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1005" cy="71874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บวก 75" o:spid="_x0000_s1085" style="position:absolute;left:14391;top:2862;width:2927;height:2926;visibility:visible;mso-wrap-style:square;v-text-anchor:middle" coordsize="292713,292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gUBsMA&#10;AADbAAAADwAAAGRycy9kb3ducmV2LnhtbESPQWvCQBSE74L/YXlCb7ppabVEVxFFsOAlqb0/s88k&#10;Nvs2za4m+utdoeBxmJlvmNmiM5W4UONKywpeRxEI4szqknMF++/N8BOE88gaK8uk4EoOFvN+b4ax&#10;ti0ndEl9LgKEXYwKCu/rWEqXFWTQjWxNHLyjbQz6IJtc6gbbADeVfIuisTRYclgosKZVQdlvejYK&#10;vs4Jj2/vP+wOSZseduvT1v2dlHoZdMspCE+df4b/21utYPIBjy/h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gUBsMAAADbAAAADwAAAAAAAAAAAAAAAACYAgAAZHJzL2Rv&#10;d25yZXYueG1sUEsFBgAAAAAEAAQA9QAAAIgDAAAAAA==&#10;" path="m38799,111883r73150,l111949,38781r68815,l180764,111883r73150,l253914,180697r-73150,l180764,253799r-68815,l111949,180697r-73150,l38799,111883xe" fillcolor="#4f81bd [3204]" strokecolor="#243f60 [1604]" strokeweight="2pt">
                    <v:path arrowok="t" o:connecttype="custom" o:connectlocs="38799,111883;111949,111883;111949,38781;180764,38781;180764,111883;253914,111883;253914,180697;180764,180697;180764,253799;111949,253799;111949,180697;38799,180697;38799,111883" o:connectangles="0,0,0,0,0,0,0,0,0,0,0,0,0"/>
                  </v:shape>
                  <v:shape id="Text Box 76" o:spid="_x0000_s1086" type="#_x0000_t202" style="position:absolute;left:46992;top:1669;width:11207;height:4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2zLc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XzG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bMtwgAAANsAAAAPAAAAAAAAAAAAAAAAAJgCAABkcnMvZG93&#10;bnJldi54bWxQSwUGAAAAAAQABAD1AAAAhwMAAAAA&#10;" fillcolor="white [3201]" strokeweight=".5pt">
                    <v:textbox>
                      <w:txbxContent>
                        <w:p w:rsidR="00BE6D9C" w:rsidRPr="00BB3616" w:rsidRDefault="00BE6D9C" w:rsidP="0084369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 w:rsidRPr="00BB3616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>ราคา 10 บาท</w:t>
                          </w:r>
                        </w:p>
                      </w:txbxContent>
                    </v:textbox>
                  </v:shape>
                  <v:shape id="เท่ากับ 77" o:spid="_x0000_s1087" style="position:absolute;left:44686;top:2146;width:2495;height:2928;visibility:visible;mso-wrap-style:square;v-text-anchor:middle" coordsize="249555,292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VPMUA&#10;AADbAAAADwAAAGRycy9kb3ducmV2LnhtbESPzW7CMBCE75V4B2uRuBUHVPGTYhBtAfUEIu0DrOJt&#10;EojXkW0g8PQYCanH0cx8o5ktWlOLMzlfWVYw6CcgiHOrKy4U/P6sXycgfEDWWFsmBVfysJh3XmaY&#10;anvhPZ2zUIgIYZ+igjKEJpXS5yUZ9H3bEEfvzzqDIUpXSO3wEuGmlsMkGUmDFceFEhv6LCk/Ziej&#10;YPW1vG6mm+1umLi3dv9xuNXb7KBUr9su30EEasN/+Nn+1grGY3h8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BU8xQAAANsAAAAPAAAAAAAAAAAAAAAAAJgCAABkcnMv&#10;ZG93bnJldi54bWxQSwUGAAAAAAQABAD1AAAAigMAAAAA&#10;" path="m33079,60303r183397,l216476,129155r-183397,l33079,60303xm33079,163580r183397,l216476,232432r-183397,l33079,163580xe" fillcolor="#4f81bd [3204]" strokecolor="#243f60 [1604]" strokeweight="2pt">
                    <v:path arrowok="t" o:connecttype="custom" o:connectlocs="33079,60303;216476,60303;216476,129155;33079,129155;33079,60303;33079,163580;216476,163580;216476,232432;33079,232432;33079,163580" o:connectangles="0,0,0,0,0,0,0,0,0,0"/>
                  </v:shape>
                  <v:shape id="Text Box 78" o:spid="_x0000_s1088" type="#_x0000_t202" style="position:absolute;top:2146;width:5422;height:4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CxL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GVu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oLEvwAAANsAAAAPAAAAAAAAAAAAAAAAAJgCAABkcnMvZG93bnJl&#10;di54bWxQSwUGAAAAAAQABAD1AAAAhAMAAAAA&#10;" fillcolor="white [3201]" strokeweight=".5pt">
                    <v:textbox>
                      <w:txbxContent>
                        <w:p w:rsidR="00BE6D9C" w:rsidRPr="00BB3616" w:rsidRDefault="00BE6D9C" w:rsidP="00843695">
                          <w:pP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 w:val="36"/>
                              <w:szCs w:val="36"/>
                              <w:cs/>
                            </w:rPr>
                            <w:t>ชุด 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43695" w:rsidRPr="005B04F7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43695" w:rsidRPr="005B04F7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43695" w:rsidRPr="005B04F7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43695" w:rsidRPr="005B04F7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43695" w:rsidRPr="005B04F7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43695" w:rsidRPr="005B04F7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296CFC" w:rsidRPr="005B04F7" w:rsidRDefault="00E81C72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7A897C" wp14:editId="6EF94DBC">
                <wp:simplePos x="0" y="0"/>
                <wp:positionH relativeFrom="column">
                  <wp:posOffset>1278255</wp:posOffset>
                </wp:positionH>
                <wp:positionV relativeFrom="paragraph">
                  <wp:posOffset>17449</wp:posOffset>
                </wp:positionV>
                <wp:extent cx="292735" cy="292735"/>
                <wp:effectExtent l="0" t="0" r="0" b="0"/>
                <wp:wrapNone/>
                <wp:docPr id="64" name="บว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9273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บวก 64" o:spid="_x0000_s1026" style="position:absolute;margin-left:100.65pt;margin-top:1.35pt;width:23.05pt;height:23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273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" path="m38802,111942r73140,l111942,38802r68851,l180793,111942r73140,l253933,180793r-73140,l180793,253933r-68851,l111942,180793r-73140,l38802,111942xe" fillcolor="#4f81bd [3204]" strokecolor="#243f60 [1604]" strokeweight="2pt">
                <v:path arrowok="t" o:connecttype="custom" o:connectlocs="38802,111942;111942,111942;111942,38802;180793,38802;180793,111942;253933,111942;253933,180793;180793,180793;180793,253933;111942,253933;111942,180793;38802,180793;38802,111942" o:connectangles="0,0,0,0,0,0,0,0,0,0,0,0,0"/>
              </v:shape>
            </w:pict>
          </mc:Fallback>
        </mc:AlternateContent>
      </w:r>
    </w:p>
    <w:p w:rsidR="00296CFC" w:rsidRPr="005B04F7" w:rsidRDefault="00296CF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43695" w:rsidRPr="005B04F7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43695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F961B4" w:rsidRPr="005B04F7" w:rsidRDefault="00F961B4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843695" w:rsidRPr="005B04F7" w:rsidRDefault="0084369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</w:t>
      </w:r>
      <w:r w:rsidR="006E02EC" w:rsidRPr="005B04F7">
        <w:rPr>
          <w:rFonts w:ascii="TH SarabunPSK" w:hAnsi="TH SarabunPSK" w:cs="TH SarabunPSK"/>
          <w:sz w:val="38"/>
          <w:szCs w:val="38"/>
          <w:cs/>
        </w:rPr>
        <w:t>5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ถ้านักเรียนมีเงินอยู่ 20 บาท </w:t>
      </w:r>
      <w:r w:rsidR="00850B67">
        <w:rPr>
          <w:rFonts w:ascii="TH SarabunPSK" w:hAnsi="TH SarabunPSK" w:cs="TH SarabunPSK" w:hint="cs"/>
          <w:sz w:val="38"/>
          <w:szCs w:val="38"/>
          <w:cs/>
        </w:rPr>
        <w:t>นักเรียน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ควรจะซื้อชุดใด 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F961B4" w:rsidRDefault="009B4FF0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843695" w:rsidRPr="005B04F7">
        <w:rPr>
          <w:rFonts w:ascii="TH SarabunPSK" w:hAnsi="TH SarabunPSK" w:cs="TH SarabunPSK"/>
          <w:sz w:val="38"/>
          <w:szCs w:val="38"/>
          <w:cs/>
        </w:rPr>
        <w:t>ชุดที่ 1 เพราะได้ของราคาถูก</w:t>
      </w:r>
      <w:r w:rsidR="00F961B4">
        <w:rPr>
          <w:rFonts w:ascii="TH SarabunPSK" w:hAnsi="TH SarabunPSK" w:cs="TH SarabunPSK" w:hint="cs"/>
          <w:sz w:val="38"/>
          <w:szCs w:val="38"/>
          <w:cs/>
        </w:rPr>
        <w:tab/>
      </w:r>
    </w:p>
    <w:p w:rsidR="00843695" w:rsidRPr="005B04F7" w:rsidRDefault="00F961B4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>
        <w:rPr>
          <w:rFonts w:ascii="TH SarabunPSK" w:hAnsi="TH SarabunPSK" w:cs="TH SarabunPSK" w:hint="cs"/>
          <w:sz w:val="38"/>
          <w:szCs w:val="38"/>
          <w:cs/>
        </w:rPr>
        <w:t xml:space="preserve">     </w:t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>2)</w:t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ab/>
      </w:r>
      <w:r w:rsidR="00843695" w:rsidRPr="005B04F7">
        <w:rPr>
          <w:rFonts w:ascii="TH SarabunPSK" w:hAnsi="TH SarabunPSK" w:cs="TH SarabunPSK"/>
          <w:sz w:val="38"/>
          <w:szCs w:val="38"/>
          <w:cs/>
        </w:rPr>
        <w:t>ชุดที่ 2 เพราะ</w:t>
      </w:r>
      <w:r w:rsidR="00850B67">
        <w:rPr>
          <w:rFonts w:ascii="TH SarabunPSK" w:hAnsi="TH SarabunPSK" w:cs="TH SarabunPSK" w:hint="cs"/>
          <w:sz w:val="38"/>
          <w:szCs w:val="38"/>
          <w:cs/>
        </w:rPr>
        <w:t>ได้ดื่มนมมีประโยชน์</w:t>
      </w:r>
    </w:p>
    <w:p w:rsidR="00296CFC" w:rsidRPr="005B04F7" w:rsidRDefault="00843695" w:rsidP="009B4FF0">
      <w:pPr>
        <w:tabs>
          <w:tab w:val="left" w:pos="425"/>
          <w:tab w:val="left" w:pos="794"/>
          <w:tab w:val="left" w:pos="4536"/>
          <w:tab w:val="left" w:pos="4905"/>
        </w:tabs>
        <w:ind w:right="-664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>3)</w:t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ab/>
      </w:r>
      <w:r w:rsidR="00741C0C" w:rsidRPr="005B04F7">
        <w:rPr>
          <w:rFonts w:ascii="TH SarabunPSK" w:hAnsi="TH SarabunPSK" w:cs="TH SarabunPSK"/>
          <w:sz w:val="38"/>
          <w:szCs w:val="38"/>
          <w:cs/>
        </w:rPr>
        <w:t>ชุดที่ 3 เพราะได้น้ำดื่มและของเล่นเหมือนกัน</w:t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843695" w:rsidRPr="005B04F7" w:rsidRDefault="00296CFC" w:rsidP="009B4FF0">
      <w:pPr>
        <w:tabs>
          <w:tab w:val="left" w:pos="425"/>
          <w:tab w:val="left" w:pos="794"/>
          <w:tab w:val="left" w:pos="4536"/>
          <w:tab w:val="left" w:pos="4905"/>
        </w:tabs>
        <w:ind w:right="-664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</w:rPr>
        <w:tab/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>4)</w:t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ab/>
      </w:r>
      <w:r w:rsidR="00741C0C" w:rsidRPr="005B04F7">
        <w:rPr>
          <w:rFonts w:ascii="TH SarabunPSK" w:hAnsi="TH SarabunPSK" w:cs="TH SarabunPSK"/>
          <w:sz w:val="38"/>
          <w:szCs w:val="38"/>
          <w:cs/>
        </w:rPr>
        <w:t>ชุดที่ 4 เพราะมีเงิน</w:t>
      </w:r>
      <w:r w:rsidR="00850B67">
        <w:rPr>
          <w:rFonts w:ascii="TH SarabunPSK" w:hAnsi="TH SarabunPSK" w:cs="TH SarabunPSK" w:hint="cs"/>
          <w:sz w:val="38"/>
          <w:szCs w:val="38"/>
          <w:cs/>
        </w:rPr>
        <w:t>เหลือ</w:t>
      </w:r>
      <w:r w:rsidR="00741C0C" w:rsidRPr="005B04F7">
        <w:rPr>
          <w:rFonts w:ascii="TH SarabunPSK" w:hAnsi="TH SarabunPSK" w:cs="TH SarabunPSK"/>
          <w:sz w:val="38"/>
          <w:szCs w:val="38"/>
          <w:cs/>
        </w:rPr>
        <w:t xml:space="preserve">พอที่จะซื้อ </w:t>
      </w:r>
    </w:p>
    <w:p w:rsidR="004116CD" w:rsidRPr="00F961B4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lastRenderedPageBreak/>
        <w:t xml:space="preserve">อ่านข้อความที่กำหนด แล้วตอบคำถามข้อ </w:t>
      </w:r>
      <w:r w:rsidRPr="005B04F7">
        <w:rPr>
          <w:rFonts w:ascii="TH SarabunPSK" w:hAnsi="TH SarabunPSK" w:cs="TH SarabunPSK"/>
          <w:sz w:val="38"/>
          <w:szCs w:val="38"/>
        </w:rPr>
        <w:t>2</w:t>
      </w:r>
      <w:r w:rsidRPr="005B04F7">
        <w:rPr>
          <w:rFonts w:ascii="TH SarabunPSK" w:hAnsi="TH SarabunPSK" w:cs="TH SarabunPSK"/>
          <w:sz w:val="38"/>
          <w:szCs w:val="38"/>
          <w:cs/>
        </w:rPr>
        <w:t>6</w:t>
      </w:r>
    </w:p>
    <w:p w:rsidR="00290773" w:rsidRPr="005B04F7" w:rsidRDefault="00290773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16"/>
          <w:szCs w:val="16"/>
        </w:rPr>
      </w:pPr>
    </w:p>
    <w:tbl>
      <w:tblPr>
        <w:tblStyle w:val="aa"/>
        <w:tblW w:w="0" w:type="auto"/>
        <w:tblInd w:w="198" w:type="dxa"/>
        <w:tblLook w:val="04A0" w:firstRow="1" w:lastRow="0" w:firstColumn="1" w:lastColumn="0" w:noHBand="0" w:noVBand="1"/>
      </w:tblPr>
      <w:tblGrid>
        <w:gridCol w:w="1186"/>
        <w:gridCol w:w="7454"/>
      </w:tblGrid>
      <w:tr w:rsidR="005B04F7" w:rsidRPr="005B04F7" w:rsidTr="00D00FCA">
        <w:tc>
          <w:tcPr>
            <w:tcW w:w="1186" w:type="dxa"/>
          </w:tcPr>
          <w:p w:rsidR="00614CB1" w:rsidRPr="005B04F7" w:rsidRDefault="00614CB1" w:rsidP="004A3213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กลุ่ม 1</w:t>
            </w:r>
          </w:p>
        </w:tc>
        <w:tc>
          <w:tcPr>
            <w:tcW w:w="7454" w:type="dxa"/>
          </w:tcPr>
          <w:p w:rsidR="00D00FCA" w:rsidRDefault="005B6D6E" w:rsidP="00614CB1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s1038" type="#_x0000_t75" style="position:absolute;margin-left:15.85pt;margin-top:2.2pt;width:65.2pt;height:73.25pt;z-index:251864064;mso-position-horizontal-relative:text;mso-position-vertical-relative:text;mso-width-relative:page;mso-height-relative:page">
                  <v:imagedata r:id="rId96" o:title=""/>
                </v:shape>
                <o:OLEObject Type="Embed" ProgID="PBrush" ShapeID="_x0000_s1038" DrawAspect="Content" ObjectID="_1420435789" r:id="rId97"/>
              </w:pict>
            </w:r>
            <w:r>
              <w:rPr>
                <w:noProof/>
              </w:rPr>
              <w:pict>
                <v:shape id="_x0000_s1037" type="#_x0000_t75" style="position:absolute;margin-left:201.75pt;margin-top:8.25pt;width:77.4pt;height:67.2pt;z-index:251859968;mso-position-horizontal-relative:text;mso-position-vertical-relative:text;mso-width-relative:page;mso-height-relative:page">
                  <v:imagedata r:id="rId98" o:title=""/>
                </v:shape>
                <o:OLEObject Type="Embed" ProgID="PBrush" ShapeID="_x0000_s1037" DrawAspect="Content" ObjectID="_1420435790" r:id="rId99"/>
              </w:pict>
            </w:r>
            <w:r w:rsidR="0011127E">
              <w:rPr>
                <w:rFonts w:ascii="TH SarabunPSK" w:hAnsi="TH SarabunPSK" w:cs="TH SarabunPSK"/>
                <w:noProof/>
                <w:sz w:val="38"/>
                <w:szCs w:val="38"/>
              </w:rPr>
              <w:drawing>
                <wp:anchor distT="0" distB="0" distL="114300" distR="114300" simplePos="0" relativeHeight="251860992" behindDoc="0" locked="0" layoutInCell="1" allowOverlap="1" wp14:anchorId="5DE3FC3F" wp14:editId="0E50E8B6">
                  <wp:simplePos x="0" y="0"/>
                  <wp:positionH relativeFrom="column">
                    <wp:posOffset>1440925</wp:posOffset>
                  </wp:positionH>
                  <wp:positionV relativeFrom="paragraph">
                    <wp:posOffset>66261</wp:posOffset>
                  </wp:positionV>
                  <wp:extent cx="985520" cy="852805"/>
                  <wp:effectExtent l="0" t="0" r="5080" b="4445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1032" type="#_x0000_t75" style="position:absolute;margin-left:281.25pt;margin-top:2.2pt;width:82pt;height:73.25pt;z-index:251850752;mso-position-horizontal-relative:text;mso-position-vertical-relative:text;mso-width-relative:page;mso-height-relative:page">
                  <v:imagedata r:id="rId101" o:title=""/>
                </v:shape>
                <o:OLEObject Type="Embed" ProgID="PBrush" ShapeID="_x0000_s1032" DrawAspect="Content" ObjectID="_1420435791" r:id="rId102"/>
              </w:pict>
            </w:r>
          </w:p>
          <w:p w:rsidR="00D00FCA" w:rsidRDefault="00D00FCA" w:rsidP="00614CB1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F961B4" w:rsidRDefault="00F961B4" w:rsidP="00614CB1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614CB1" w:rsidRPr="005B04F7" w:rsidRDefault="00614CB1" w:rsidP="00ED3F53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b/>
                <w:bCs/>
                <w:sz w:val="38"/>
                <w:szCs w:val="38"/>
              </w:rPr>
            </w:pP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พนักงาน</w:t>
            </w:r>
            <w:r w:rsidR="00ED3F53">
              <w:rPr>
                <w:rFonts w:ascii="TH SarabunPSK" w:hAnsi="TH SarabunPSK" w:cs="TH SarabunPSK" w:hint="cs"/>
                <w:sz w:val="38"/>
                <w:szCs w:val="38"/>
                <w:cs/>
              </w:rPr>
              <w:t>ขับรถ</w:t>
            </w: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โดยสาร</w:t>
            </w:r>
            <w:r w:rsidR="00ED3F53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</w:t>
            </w: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 </w:t>
            </w:r>
            <w:r w:rsidR="005C362F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ตำรวจจราจร </w:t>
            </w:r>
            <w:r w:rsidR="0011127E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 </w:t>
            </w:r>
            <w:r w:rsidR="005C362F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พนักงานโรงแรม </w:t>
            </w:r>
            <w:r w:rsidR="00D00FCA"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</w:t>
            </w:r>
            <w:r w:rsidR="005C362F">
              <w:rPr>
                <w:rFonts w:ascii="TH SarabunPSK" w:hAnsi="TH SarabunPSK" w:cs="TH SarabunPSK"/>
                <w:sz w:val="38"/>
                <w:szCs w:val="38"/>
                <w:cs/>
              </w:rPr>
              <w:t>บุรุ</w:t>
            </w:r>
            <w:r w:rsidR="005C362F">
              <w:rPr>
                <w:rFonts w:ascii="TH SarabunPSK" w:hAnsi="TH SarabunPSK" w:cs="TH SarabunPSK" w:hint="cs"/>
                <w:sz w:val="38"/>
                <w:szCs w:val="38"/>
                <w:cs/>
              </w:rPr>
              <w:t>ษ</w:t>
            </w:r>
            <w:r w:rsidRPr="005B04F7">
              <w:rPr>
                <w:rFonts w:ascii="TH SarabunPSK" w:hAnsi="TH SarabunPSK" w:cs="TH SarabunPSK"/>
                <w:sz w:val="38"/>
                <w:szCs w:val="38"/>
                <w:cs/>
              </w:rPr>
              <w:t>ไปรษณีย์</w:t>
            </w:r>
          </w:p>
        </w:tc>
      </w:tr>
      <w:tr w:rsidR="005B04F7" w:rsidRPr="005B04F7" w:rsidTr="00D00FCA">
        <w:tc>
          <w:tcPr>
            <w:tcW w:w="1186" w:type="dxa"/>
          </w:tcPr>
          <w:p w:rsidR="00614CB1" w:rsidRPr="005B04F7" w:rsidRDefault="00614CB1" w:rsidP="004A3213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jc w:val="center"/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  <w:r w:rsidRPr="005B04F7"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  <w:t>กลุ่ม 2</w:t>
            </w:r>
          </w:p>
        </w:tc>
        <w:tc>
          <w:tcPr>
            <w:tcW w:w="7454" w:type="dxa"/>
          </w:tcPr>
          <w:p w:rsidR="00F961B4" w:rsidRDefault="005B6D6E" w:rsidP="00614CB1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  <w:r>
              <w:rPr>
                <w:noProof/>
              </w:rPr>
              <w:pict>
                <v:shape id="_x0000_s1033" type="#_x0000_t75" style="position:absolute;margin-left:90.05pt;margin-top:6.95pt;width:51.95pt;height:65.05pt;z-index:251852800;mso-position-horizontal-relative:text;mso-position-vertical-relative:text;mso-width-relative:page;mso-height-relative:page">
                  <v:imagedata r:id="rId103" o:title=""/>
                </v:shape>
                <o:OLEObject Type="Embed" ProgID="PBrush" ShapeID="_x0000_s1033" DrawAspect="Content" ObjectID="_1420435792" r:id="rId104"/>
              </w:pict>
            </w:r>
            <w:r w:rsidR="00D00FCA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 wp14:anchorId="3C04951B" wp14:editId="16D907A0">
                  <wp:simplePos x="0" y="0"/>
                  <wp:positionH relativeFrom="column">
                    <wp:posOffset>2060879</wp:posOffset>
                  </wp:positionH>
                  <wp:positionV relativeFrom="paragraph">
                    <wp:posOffset>18415</wp:posOffset>
                  </wp:positionV>
                  <wp:extent cx="1327785" cy="984250"/>
                  <wp:effectExtent l="0" t="0" r="5715" b="635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98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pict>
                <v:shape id="_x0000_s1035" type="#_x0000_t75" style="position:absolute;margin-left:287.75pt;margin-top:5.7pt;width:67.65pt;height:63.6pt;z-index:251856896;mso-position-horizontal-relative:text;mso-position-vertical-relative:text;mso-width-relative:page;mso-height-relative:page">
                  <v:imagedata r:id="rId106" o:title=""/>
                </v:shape>
                <o:OLEObject Type="Embed" ProgID="PBrush" ShapeID="_x0000_s1035" DrawAspect="Content" ObjectID="_1420435793" r:id="rId107"/>
              </w:pict>
            </w:r>
            <w:r>
              <w:rPr>
                <w:noProof/>
              </w:rPr>
              <w:pict>
                <v:shape id="_x0000_s1034" type="#_x0000_t75" style="position:absolute;margin-left:.2pt;margin-top:-.15pt;width:65.5pt;height:76.55pt;z-index:251854848;mso-position-horizontal-relative:text;mso-position-vertical-relative:text;mso-width-relative:page;mso-height-relative:page">
                  <v:imagedata r:id="rId108" o:title=""/>
                </v:shape>
                <o:OLEObject Type="Embed" ProgID="PBrush" ShapeID="_x0000_s1034" DrawAspect="Content" ObjectID="_1420435794" r:id="rId109"/>
              </w:pict>
            </w:r>
          </w:p>
          <w:p w:rsidR="00F961B4" w:rsidRDefault="00F961B4" w:rsidP="00614CB1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F961B4" w:rsidRDefault="00F961B4" w:rsidP="00614CB1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614CB1" w:rsidRPr="005B04F7" w:rsidRDefault="00D00FCA" w:rsidP="00614CB1">
            <w:pPr>
              <w:tabs>
                <w:tab w:val="left" w:pos="425"/>
                <w:tab w:val="left" w:pos="794"/>
                <w:tab w:val="left" w:pos="4536"/>
                <w:tab w:val="left" w:pos="4905"/>
              </w:tabs>
              <w:rPr>
                <w:rFonts w:ascii="TH SarabunPSK" w:hAnsi="TH SarabunPSK" w:cs="TH SarabunPSK"/>
                <w:b/>
                <w:bCs/>
                <w:sz w:val="38"/>
                <w:szCs w:val="38"/>
                <w:cs/>
              </w:rPr>
            </w:pP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</w:t>
            </w:r>
            <w:r w:rsidR="005C362F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นักออกแบบ </w:t>
            </w: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     </w:t>
            </w:r>
            <w:r w:rsidR="005C362F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พ่อครัว </w:t>
            </w: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              </w:t>
            </w:r>
            <w:r w:rsidR="005C362F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 ครู</w:t>
            </w:r>
            <w:r w:rsidR="00614CB1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8"/>
                <w:szCs w:val="38"/>
                <w:cs/>
              </w:rPr>
              <w:t xml:space="preserve">               </w:t>
            </w:r>
            <w:r w:rsidR="00614CB1" w:rsidRPr="005B04F7">
              <w:rPr>
                <w:rFonts w:ascii="TH SarabunPSK" w:hAnsi="TH SarabunPSK" w:cs="TH SarabunPSK"/>
                <w:sz w:val="38"/>
                <w:szCs w:val="38"/>
                <w:cs/>
              </w:rPr>
              <w:t xml:space="preserve"> นักเขียน</w:t>
            </w:r>
          </w:p>
        </w:tc>
      </w:tr>
    </w:tbl>
    <w:p w:rsidR="00290773" w:rsidRPr="005B04F7" w:rsidRDefault="00290773" w:rsidP="00684F81">
      <w:pPr>
        <w:tabs>
          <w:tab w:val="left" w:pos="425"/>
          <w:tab w:val="left" w:pos="794"/>
          <w:tab w:val="left" w:pos="4536"/>
          <w:tab w:val="left" w:pos="4905"/>
        </w:tabs>
        <w:ind w:right="44"/>
        <w:rPr>
          <w:rFonts w:ascii="TH SarabunPSK" w:hAnsi="TH SarabunPSK" w:cs="TH SarabunPSK"/>
          <w:sz w:val="16"/>
          <w:szCs w:val="16"/>
        </w:rPr>
      </w:pPr>
    </w:p>
    <w:p w:rsidR="004116CD" w:rsidRPr="00D00FCA" w:rsidRDefault="004116CD" w:rsidP="00684F81">
      <w:pPr>
        <w:tabs>
          <w:tab w:val="left" w:pos="425"/>
          <w:tab w:val="left" w:pos="794"/>
          <w:tab w:val="left" w:pos="4536"/>
          <w:tab w:val="left" w:pos="4905"/>
        </w:tabs>
        <w:ind w:right="44"/>
        <w:rPr>
          <w:rFonts w:ascii="TH SarabunPSK" w:hAnsi="TH SarabunPSK" w:cs="TH SarabunPSK"/>
          <w:sz w:val="24"/>
          <w:szCs w:val="24"/>
        </w:rPr>
      </w:pPr>
    </w:p>
    <w:p w:rsidR="00614CB1" w:rsidRPr="005B04F7" w:rsidRDefault="00614CB1" w:rsidP="00684F81">
      <w:pPr>
        <w:tabs>
          <w:tab w:val="left" w:pos="425"/>
          <w:tab w:val="left" w:pos="794"/>
          <w:tab w:val="left" w:pos="4536"/>
          <w:tab w:val="left" w:pos="4905"/>
        </w:tabs>
        <w:ind w:right="44"/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6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แดงจะจัดอาชีพพยาบาล เป็นงานประเภทเดียวกันกับกลุ่ม 1 </w:t>
      </w:r>
      <w:r w:rsidR="00684F81" w:rsidRPr="005B04F7">
        <w:rPr>
          <w:rFonts w:ascii="TH SarabunPSK" w:hAnsi="TH SarabunPSK" w:cs="TH SarabunPSK"/>
          <w:sz w:val="38"/>
          <w:szCs w:val="38"/>
          <w:cs/>
        </w:rPr>
        <w:t xml:space="preserve">เพราะเหตุใด </w:t>
      </w: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พราะเป็นอาชีพที่ต้องเสียสละ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พราะเป็นอาชีพที่มีรายได้แน่นอน</w:t>
      </w: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พราะเป็นอาชีพบริการประชาชน</w:t>
      </w: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เพราะเป็นอาชีพที่ไม่เสี่ยงอันตราย </w:t>
      </w:r>
    </w:p>
    <w:p w:rsidR="004116CD" w:rsidRDefault="004116C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E327A" w:rsidRDefault="000E327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อ่านข้อความที่กำหนด แล้วตอบคำถามข้อ 2</w:t>
      </w:r>
      <w:r w:rsidR="006E02EC" w:rsidRPr="005B04F7">
        <w:rPr>
          <w:rFonts w:ascii="TH SarabunPSK" w:hAnsi="TH SarabunPSK" w:cs="TH SarabunPSK"/>
          <w:sz w:val="38"/>
          <w:szCs w:val="38"/>
          <w:cs/>
        </w:rPr>
        <w:t>7</w:t>
      </w:r>
    </w:p>
    <w:p w:rsidR="004116CD" w:rsidRPr="004116CD" w:rsidRDefault="004116C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20"/>
          <w:szCs w:val="20"/>
        </w:rPr>
      </w:pPr>
    </w:p>
    <w:p w:rsidR="00290773" w:rsidRPr="005B04F7" w:rsidRDefault="00290773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1DECC2" wp14:editId="2910B20F">
                <wp:simplePos x="0" y="0"/>
                <wp:positionH relativeFrom="column">
                  <wp:posOffset>-4058</wp:posOffset>
                </wp:positionH>
                <wp:positionV relativeFrom="paragraph">
                  <wp:posOffset>79099</wp:posOffset>
                </wp:positionV>
                <wp:extent cx="5693410" cy="1121134"/>
                <wp:effectExtent l="0" t="0" r="21590" b="222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10" cy="1121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Pr="006334ED" w:rsidRDefault="00D00FCA" w:rsidP="000E327A">
                            <w:pPr>
                              <w:jc w:val="thaiDistribute"/>
                              <w:rPr>
                                <w:rFonts w:ascii="TH SarabunPSK" w:hAnsi="TH SarabunPSK" w:cs="TH SarabunPSK"/>
                                <w:sz w:val="38"/>
                                <w:szCs w:val="38"/>
                                <w:cs/>
                              </w:rPr>
                            </w:pP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ab/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โอ๋</w:t>
                            </w:r>
                            <w:r w:rsidR="00DB144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เป็นนักเรียนชั้น ป.3 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อยากได้รองเท้าเตะฟุตบอลยี่ห้อดังคู่หนึ่ง </w:t>
                            </w:r>
                            <w:r w:rsidR="00DB144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แต่ฐานะ</w:t>
                            </w:r>
                            <w:r w:rsidR="00DB144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ทางบ้านยากจน </w:t>
                            </w:r>
                            <w:r w:rsidR="00DB144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โอ๋จึงไปรับจ้างล้างจานที่ร้านอาหารหลังเลิกเรียนทุกวัน </w:t>
                            </w:r>
                            <w:r w:rsidR="00DB1444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>ทำให้กลับบ้านดึก</w:t>
                            </w:r>
                            <w:r w:rsidR="00C13022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  <w:r w:rsidRPr="006334ED">
                              <w:rPr>
                                <w:rFonts w:ascii="TH SarabunPSK" w:hAnsi="TH SarabunPSK" w:cs="TH SarabunPSK" w:hint="cs"/>
                                <w:sz w:val="38"/>
                                <w:szCs w:val="38"/>
                                <w:cs/>
                              </w:rPr>
                              <w:t xml:space="preserve"> ไม่มีเวลาทบทวนบทเรียน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88" type="#_x0000_t202" style="position:absolute;margin-left:-.3pt;margin-top:6.25pt;width:448.3pt;height:88.3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" fillcolor="white [3201]" strokeweight=".5pt">
                <v:textbox>
                  <w:txbxContent>
                    <w:p w:rsidR="00D00FCA" w:rsidRPr="006334ED" w:rsidRDefault="00D00FCA" w:rsidP="000E327A">
                      <w:pPr>
                        <w:jc w:val="thaiDistribute"/>
                        <w:rPr>
                          <w:rFonts w:ascii="TH SarabunPSK" w:hAnsi="TH SarabunPSK" w:cs="TH SarabunPSK"/>
                          <w:sz w:val="38"/>
                          <w:szCs w:val="38"/>
                          <w:cs/>
                        </w:rPr>
                      </w:pP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ab/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โอ๋</w:t>
                      </w:r>
                      <w:r w:rsidR="00DB144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เป็นนักเรียนชั้น ป.3 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อยากได้รองเท้าเตะฟุตบอลยี่ห้อดังคู่หนึ่ง </w:t>
                      </w:r>
                      <w:r w:rsidR="00DB144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แต่ฐานะ</w:t>
                      </w:r>
                      <w:r w:rsidR="00DB144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ทางบ้านยากจน </w:t>
                      </w:r>
                      <w:r w:rsidR="00DB144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โอ๋จึงไปรับจ้างล้างจานที่ร้านอาหารหลังเลิกเรียนทุกวัน </w:t>
                      </w:r>
                      <w:r w:rsidR="00DB1444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>ทำให้กลับบ้านดึก</w:t>
                      </w:r>
                      <w:r w:rsidR="00C13022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</w:t>
                      </w:r>
                      <w:r w:rsidRPr="006334ED">
                        <w:rPr>
                          <w:rFonts w:ascii="TH SarabunPSK" w:hAnsi="TH SarabunPSK" w:cs="TH SarabunPSK" w:hint="cs"/>
                          <w:sz w:val="38"/>
                          <w:szCs w:val="38"/>
                          <w:cs/>
                        </w:rPr>
                        <w:t xml:space="preserve"> ไม่มีเวลาทบทวนบทเรียน  </w:t>
                      </w:r>
                    </w:p>
                  </w:txbxContent>
                </v:textbox>
              </v:shape>
            </w:pict>
          </mc:Fallback>
        </mc:AlternateContent>
      </w:r>
    </w:p>
    <w:p w:rsidR="000E327A" w:rsidRPr="005B04F7" w:rsidRDefault="000E327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E327A" w:rsidRPr="005B04F7" w:rsidRDefault="000E327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E327A" w:rsidRPr="005B04F7" w:rsidRDefault="000E327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116CD" w:rsidRPr="004116CD" w:rsidRDefault="004116CD" w:rsidP="00296CFC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24"/>
          <w:szCs w:val="24"/>
        </w:rPr>
      </w:pPr>
    </w:p>
    <w:p w:rsidR="000E327A" w:rsidRPr="005B04F7" w:rsidRDefault="000E327A" w:rsidP="00296CFC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</w:t>
      </w:r>
      <w:r w:rsidR="006E02EC" w:rsidRPr="005B04F7">
        <w:rPr>
          <w:rFonts w:ascii="TH SarabunPSK" w:hAnsi="TH SarabunPSK" w:cs="TH SarabunPSK"/>
          <w:sz w:val="38"/>
          <w:szCs w:val="38"/>
          <w:cs/>
        </w:rPr>
        <w:t>7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การกระทำของโอ๋เหมาะสมหรือไม่ เพราะเหตุใด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0E327A" w:rsidRPr="005B04F7" w:rsidRDefault="000E327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 xml:space="preserve">เหมาะสม </w:t>
      </w:r>
      <w:r w:rsidRPr="005B04F7">
        <w:rPr>
          <w:rFonts w:ascii="TH SarabunPSK" w:hAnsi="TH SarabunPSK" w:cs="TH SarabunPSK"/>
          <w:sz w:val="38"/>
          <w:szCs w:val="38"/>
          <w:cs/>
        </w:rPr>
        <w:t>เพราะ</w:t>
      </w:r>
      <w:r w:rsidR="00684F81" w:rsidRPr="005B04F7">
        <w:rPr>
          <w:rFonts w:ascii="TH SarabunPSK" w:hAnsi="TH SarabunPSK" w:cs="TH SarabunPSK"/>
          <w:sz w:val="38"/>
          <w:szCs w:val="38"/>
          <w:cs/>
        </w:rPr>
        <w:t>เป็น</w:t>
      </w:r>
      <w:r w:rsidRPr="005B04F7">
        <w:rPr>
          <w:rFonts w:ascii="TH SarabunPSK" w:hAnsi="TH SarabunPSK" w:cs="TH SarabunPSK"/>
          <w:sz w:val="38"/>
          <w:szCs w:val="38"/>
          <w:cs/>
        </w:rPr>
        <w:t>การหารายได้ด้วยตัวเอง</w:t>
      </w:r>
    </w:p>
    <w:p w:rsidR="000E327A" w:rsidRPr="005B04F7" w:rsidRDefault="000E327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 xml:space="preserve">เหมาะสม </w:t>
      </w:r>
      <w:r w:rsidRPr="005B04F7">
        <w:rPr>
          <w:rFonts w:ascii="TH SarabunPSK" w:hAnsi="TH SarabunPSK" w:cs="TH SarabunPSK"/>
          <w:sz w:val="38"/>
          <w:szCs w:val="38"/>
          <w:cs/>
        </w:rPr>
        <w:t>เพราะ</w:t>
      </w:r>
      <w:r w:rsidR="004116CD">
        <w:rPr>
          <w:rFonts w:ascii="TH SarabunPSK" w:hAnsi="TH SarabunPSK" w:cs="TH SarabunPSK" w:hint="cs"/>
          <w:sz w:val="38"/>
          <w:szCs w:val="38"/>
          <w:cs/>
        </w:rPr>
        <w:t>เป็นการเก็บหอมรอมริบ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0E327A" w:rsidRPr="005B04F7" w:rsidRDefault="000E327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 xml:space="preserve">ไม่เหมาะสม </w:t>
      </w:r>
      <w:r w:rsidRPr="005B04F7">
        <w:rPr>
          <w:rFonts w:ascii="TH SarabunPSK" w:hAnsi="TH SarabunPSK" w:cs="TH SarabunPSK"/>
          <w:sz w:val="38"/>
          <w:szCs w:val="38"/>
          <w:cs/>
        </w:rPr>
        <w:t>เพราะ</w:t>
      </w:r>
      <w:r w:rsidR="004116CD">
        <w:rPr>
          <w:rFonts w:ascii="TH SarabunPSK" w:hAnsi="TH SarabunPSK" w:cs="TH SarabunPSK" w:hint="cs"/>
          <w:sz w:val="38"/>
          <w:szCs w:val="38"/>
          <w:cs/>
        </w:rPr>
        <w:t>ยังเป็นเด็ก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0E327A" w:rsidRPr="005B04F7" w:rsidRDefault="000E327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9B4FF0" w:rsidRPr="005B04F7">
        <w:rPr>
          <w:rFonts w:ascii="TH SarabunPSK" w:hAnsi="TH SarabunPSK" w:cs="TH SarabunPSK"/>
          <w:sz w:val="38"/>
          <w:szCs w:val="38"/>
          <w:cs/>
        </w:rPr>
        <w:t xml:space="preserve">ไม่เหมาะสม </w:t>
      </w:r>
      <w:r w:rsidRPr="005B04F7">
        <w:rPr>
          <w:rFonts w:ascii="TH SarabunPSK" w:hAnsi="TH SarabunPSK" w:cs="TH SarabunPSK"/>
          <w:sz w:val="38"/>
          <w:szCs w:val="38"/>
          <w:cs/>
        </w:rPr>
        <w:t>เพราะการทำงานรับจ้างทำให้เสียเวลาเรียน</w:t>
      </w:r>
    </w:p>
    <w:p w:rsidR="00614CB1" w:rsidRDefault="00614CB1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116CD" w:rsidRDefault="004116C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4116CD" w:rsidRDefault="004116CD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0337B" w:rsidRPr="005B04F7" w:rsidRDefault="004116CD" w:rsidP="004116CD">
      <w:pPr>
        <w:tabs>
          <w:tab w:val="left" w:pos="425"/>
          <w:tab w:val="left" w:pos="794"/>
          <w:tab w:val="left" w:pos="4536"/>
          <w:tab w:val="left" w:pos="4905"/>
        </w:tabs>
        <w:spacing w:after="120"/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A27660" wp14:editId="1DA42189">
                <wp:simplePos x="0" y="0"/>
                <wp:positionH relativeFrom="column">
                  <wp:posOffset>361315</wp:posOffset>
                </wp:positionH>
                <wp:positionV relativeFrom="paragraph">
                  <wp:posOffset>333044</wp:posOffset>
                </wp:positionV>
                <wp:extent cx="3823970" cy="2504440"/>
                <wp:effectExtent l="0" t="0" r="24130" b="10160"/>
                <wp:wrapNone/>
                <wp:docPr id="13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3970" cy="250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FCA" w:rsidRDefault="00D00FCA" w:rsidP="000376F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61EE1" wp14:editId="1DAB7F4C">
                                  <wp:extent cx="3248368" cy="1979875"/>
                                  <wp:effectExtent l="0" t="0" r="0" b="1905"/>
                                  <wp:docPr id="59" name="รูปภาพ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จับเด็กขึ้นรถตู้.jpg"/>
                                          <pic:cNvPicPr/>
                                        </pic:nvPicPr>
                                        <pic:blipFill>
                                          <a:blip r:embed="rId110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1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5386" cy="1996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FCA" w:rsidRPr="00290773" w:rsidRDefault="00D00FCA" w:rsidP="000376FA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290773">
                              <w:rPr>
                                <w:rFonts w:ascii="TH SarabunPSK" w:hAnsi="TH SarabunPSK" w:cs="TH SarabunPSK" w:hint="cs"/>
                                <w:sz w:val="36"/>
                                <w:szCs w:val="36"/>
                                <w:cs/>
                              </w:rPr>
                              <w:t>เด็กที่เล่นฟุตบอลเห็นชายแปลกหน้ากำลังดึงเพื่อนขึ้นรถ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90" type="#_x0000_t202" style="position:absolute;margin-left:28.45pt;margin-top:26.2pt;width:301.1pt;height:19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">
                <v:textbox>
                  <w:txbxContent>
                    <w:p w:rsidR="00BE6D9C" w:rsidRDefault="00BE6D9C" w:rsidP="000376F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61EE1" wp14:editId="1DAB7F4C">
                            <wp:extent cx="3248368" cy="1979875"/>
                            <wp:effectExtent l="0" t="0" r="0" b="1905"/>
                            <wp:docPr id="59" name="รูปภาพ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จับเด็กขึ้นรถตู้.jpg"/>
                                    <pic:cNvPicPr/>
                                  </pic:nvPicPr>
                                  <pic:blipFill>
                                    <a:blip r:embed="rId112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3"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5386" cy="1996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D9C" w:rsidRPr="00290773" w:rsidRDefault="00BE6D9C" w:rsidP="000376FA">
                      <w:pPr>
                        <w:jc w:val="center"/>
                        <w:rPr>
                          <w:cs/>
                        </w:rPr>
                      </w:pPr>
                      <w:r w:rsidRPr="00290773">
                        <w:rPr>
                          <w:rFonts w:ascii="TH SarabunPSK" w:hAnsi="TH SarabunPSK" w:cs="TH SarabunPSK" w:hint="cs"/>
                          <w:sz w:val="36"/>
                          <w:szCs w:val="36"/>
                          <w:cs/>
                        </w:rPr>
                        <w:t>เด็กที่เล่นฟุตบอลเห็นชายแปลกหน้ากำลังดึงเพื่อนขึ้นรถตู้</w:t>
                      </w:r>
                    </w:p>
                  </w:txbxContent>
                </v:textbox>
              </v:shape>
            </w:pict>
          </mc:Fallback>
        </mc:AlternateContent>
      </w:r>
      <w:r w:rsidR="0070337B" w:rsidRPr="005B04F7">
        <w:rPr>
          <w:rFonts w:ascii="TH SarabunPSK" w:hAnsi="TH SarabunPSK" w:cs="TH SarabunPSK"/>
          <w:sz w:val="38"/>
          <w:szCs w:val="38"/>
          <w:cs/>
        </w:rPr>
        <w:t xml:space="preserve">ดูรูปภาพที่กำหนด แล้วตอบคำถามข้อ </w:t>
      </w:r>
      <w:r w:rsidR="006E02EC" w:rsidRPr="005B04F7">
        <w:rPr>
          <w:rFonts w:ascii="TH SarabunPSK" w:hAnsi="TH SarabunPSK" w:cs="TH SarabunPSK"/>
          <w:sz w:val="38"/>
          <w:szCs w:val="38"/>
          <w:cs/>
        </w:rPr>
        <w:t>2</w:t>
      </w:r>
      <w:r w:rsidR="0023477E" w:rsidRPr="005B04F7">
        <w:rPr>
          <w:rFonts w:ascii="TH SarabunPSK" w:hAnsi="TH SarabunPSK" w:cs="TH SarabunPSK"/>
          <w:sz w:val="38"/>
          <w:szCs w:val="38"/>
          <w:cs/>
        </w:rPr>
        <w:t>8</w:t>
      </w: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EE1857" w:rsidRPr="005B04F7" w:rsidRDefault="00EE1857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290773" w:rsidRPr="005B04F7" w:rsidRDefault="00290773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70337B" w:rsidRPr="005B04F7" w:rsidRDefault="006E02EC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</w:t>
      </w:r>
      <w:r w:rsidR="0023477E" w:rsidRPr="005B04F7">
        <w:rPr>
          <w:rFonts w:ascii="TH SarabunPSK" w:hAnsi="TH SarabunPSK" w:cs="TH SarabunPSK"/>
          <w:sz w:val="38"/>
          <w:szCs w:val="38"/>
          <w:cs/>
        </w:rPr>
        <w:t>8</w:t>
      </w:r>
      <w:r w:rsidR="0070337B" w:rsidRPr="005B04F7">
        <w:rPr>
          <w:rFonts w:ascii="TH SarabunPSK" w:hAnsi="TH SarabunPSK" w:cs="TH SarabunPSK"/>
          <w:sz w:val="38"/>
          <w:szCs w:val="38"/>
        </w:rPr>
        <w:t>.</w:t>
      </w:r>
      <w:r w:rsidR="0070337B" w:rsidRPr="005B04F7">
        <w:rPr>
          <w:rFonts w:ascii="TH SarabunPSK" w:hAnsi="TH SarabunPSK" w:cs="TH SarabunPSK"/>
          <w:sz w:val="38"/>
          <w:szCs w:val="38"/>
          <w:cs/>
        </w:rPr>
        <w:tab/>
        <w:t>เด็กที่เล่นฟุตบอลควรทำอย่างไร</w:t>
      </w:r>
      <w:r w:rsidR="008A5519">
        <w:rPr>
          <w:rFonts w:ascii="TH SarabunPSK" w:hAnsi="TH SarabunPSK" w:cs="TH SarabunPSK" w:hint="cs"/>
          <w:sz w:val="38"/>
          <w:szCs w:val="38"/>
          <w:cs/>
        </w:rPr>
        <w:t xml:space="preserve"> </w:t>
      </w:r>
      <w:r w:rsidR="0070337B" w:rsidRPr="005B04F7">
        <w:rPr>
          <w:rFonts w:ascii="TH SarabunPSK" w:hAnsi="TH SarabunPSK" w:cs="TH SarabunPSK"/>
          <w:sz w:val="38"/>
          <w:szCs w:val="38"/>
          <w:cs/>
        </w:rPr>
        <w:t xml:space="preserve"> เพราะเหตุใด</w:t>
      </w:r>
      <w:r w:rsidR="0070337B"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ตะโกนร้องเพื่อให้คนจากรถตู้ตกใจหนีไป </w:t>
      </w: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614CB1" w:rsidRPr="005B04F7">
        <w:rPr>
          <w:rFonts w:ascii="TH SarabunPSK" w:hAnsi="TH SarabunPSK" w:cs="TH SarabunPSK"/>
          <w:sz w:val="38"/>
          <w:szCs w:val="38"/>
          <w:cs/>
        </w:rPr>
        <w:t xml:space="preserve">วิ่งไปบอกผู้ใหญ่เพื่อให้ผู้ใหญ่มาช่วยเพื่อน   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 </w:t>
      </w:r>
      <w:r w:rsidR="00614CB1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614CB1" w:rsidRPr="005B04F7">
        <w:rPr>
          <w:rFonts w:ascii="TH SarabunPSK" w:hAnsi="TH SarabunPSK" w:cs="TH SarabunPSK"/>
          <w:sz w:val="38"/>
          <w:szCs w:val="38"/>
          <w:cs/>
        </w:rPr>
        <w:t>วิ่งหนีไปไกล ๆ เพื่อให้ตนเองปลอดภัยไว้ก่อน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70337B" w:rsidRPr="005B04F7" w:rsidRDefault="0070337B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ชวนเพื่อ</w:t>
      </w:r>
      <w:r w:rsidR="002B59C6" w:rsidRPr="005B04F7">
        <w:rPr>
          <w:rFonts w:ascii="TH SarabunPSK" w:hAnsi="TH SarabunPSK" w:cs="TH SarabunPSK"/>
          <w:sz w:val="38"/>
          <w:szCs w:val="38"/>
          <w:cs/>
        </w:rPr>
        <w:t>น</w:t>
      </w:r>
      <w:r w:rsidRPr="005B04F7">
        <w:rPr>
          <w:rFonts w:ascii="TH SarabunPSK" w:hAnsi="TH SarabunPSK" w:cs="TH SarabunPSK"/>
          <w:sz w:val="38"/>
          <w:szCs w:val="38"/>
          <w:cs/>
        </w:rPr>
        <w:t>ช่วยดึงเพื่อนไว้</w:t>
      </w:r>
      <w:r w:rsidR="00614CB1" w:rsidRPr="005B04F7">
        <w:rPr>
          <w:rFonts w:ascii="TH SarabunPSK" w:hAnsi="TH SarabunPSK" w:cs="TH SarabunPSK"/>
          <w:sz w:val="38"/>
          <w:szCs w:val="38"/>
          <w:cs/>
        </w:rPr>
        <w:t>เพื่อ</w:t>
      </w:r>
      <w:r w:rsidRPr="005B04F7">
        <w:rPr>
          <w:rFonts w:ascii="TH SarabunPSK" w:hAnsi="TH SarabunPSK" w:cs="TH SarabunPSK"/>
          <w:sz w:val="38"/>
          <w:szCs w:val="38"/>
          <w:cs/>
        </w:rPr>
        <w:t>สู้แรง</w:t>
      </w:r>
      <w:r w:rsidR="00614CB1" w:rsidRPr="005B04F7">
        <w:rPr>
          <w:rFonts w:ascii="TH SarabunPSK" w:hAnsi="TH SarabunPSK" w:cs="TH SarabunPSK"/>
          <w:sz w:val="38"/>
          <w:szCs w:val="38"/>
          <w:cs/>
        </w:rPr>
        <w:t>ชายแปลกหน้า</w:t>
      </w:r>
    </w:p>
    <w:p w:rsidR="00226518" w:rsidRPr="005B04F7" w:rsidRDefault="00226518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ดูรูปภาพที่กำหนด แล้วตอบคำถามข้อ 2</w:t>
      </w:r>
      <w:r w:rsidR="0023477E" w:rsidRPr="005B04F7">
        <w:rPr>
          <w:rFonts w:ascii="TH SarabunPSK" w:hAnsi="TH SarabunPSK" w:cs="TH SarabunPSK"/>
          <w:sz w:val="38"/>
          <w:szCs w:val="38"/>
          <w:cs/>
        </w:rPr>
        <w:t>9</w:t>
      </w: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3E307042" wp14:editId="634F7562">
                <wp:simplePos x="0" y="0"/>
                <wp:positionH relativeFrom="column">
                  <wp:posOffset>90474</wp:posOffset>
                </wp:positionH>
                <wp:positionV relativeFrom="paragraph">
                  <wp:posOffset>43511</wp:posOffset>
                </wp:positionV>
                <wp:extent cx="5486400" cy="2164715"/>
                <wp:effectExtent l="0" t="0" r="19050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164715"/>
                          <a:chOff x="0" y="0"/>
                          <a:chExt cx="5486400" cy="2164715"/>
                        </a:xfrm>
                      </wpg:grpSpPr>
                      <wpg:grpSp>
                        <wpg:cNvPr id="26" name="กลุ่ม 26"/>
                        <wpg:cNvGrpSpPr/>
                        <wpg:grpSpPr>
                          <a:xfrm>
                            <a:off x="0" y="0"/>
                            <a:ext cx="5486400" cy="2164715"/>
                            <a:chOff x="0" y="0"/>
                            <a:chExt cx="5486400" cy="2165086"/>
                          </a:xfrm>
                        </wpg:grpSpPr>
                        <wps:wsp>
                          <wps:cNvPr id="32" name="Text Box 2"/>
                          <wps:cNvSpPr txBox="1"/>
                          <wps:spPr>
                            <a:xfrm>
                              <a:off x="0" y="8626"/>
                              <a:ext cx="2588595" cy="21564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614C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551FDBD" wp14:editId="15801E0B">
                                      <wp:extent cx="2353586" cy="2043291"/>
                                      <wp:effectExtent l="0" t="0" r="8890" b="0"/>
                                      <wp:docPr id="3" name="รูปภาพ 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2.jpg"/>
                                              <pic:cNvPicPr/>
                                            </pic:nvPicPr>
                                            <pic:blipFill>
                                              <a:blip r:embed="rId114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15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  <a14:imgEffect>
                                                          <a14:sharpenSoften amount="5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355012" cy="20445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00FCA" w:rsidRDefault="00D00FCA" w:rsidP="00614CB1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"/>
                          <wps:cNvSpPr txBox="1"/>
                          <wps:spPr>
                            <a:xfrm>
                              <a:off x="2838090" y="0"/>
                              <a:ext cx="2648310" cy="21650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00FCA" w:rsidRDefault="00D00FCA" w:rsidP="00614CB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8CF19B" wp14:editId="431D8473">
                                      <wp:extent cx="2543279" cy="1975450"/>
                                      <wp:effectExtent l="0" t="0" r="0" b="6350"/>
                                      <wp:docPr id="37" name="รูปภาพ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3.jpg"/>
                                              <pic:cNvPicPr/>
                                            </pic:nvPicPr>
                                            <pic:blipFill>
                                              <a:blip r:embed="rId116"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117">
                                                        <a14:imgEffect>
                                                          <a14:artisticPhotocopy/>
                                                        </a14:imgEffect>
                                                        <a14:imgEffect>
                                                          <a14:sharpenSoften amount="50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72354" cy="1998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00FCA" w:rsidRDefault="00D00FCA" w:rsidP="00614CB1"/>
                              <w:p w:rsidR="00D00FCA" w:rsidRDefault="00D00FCA" w:rsidP="00614CB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1940118" y="1288111"/>
                            <a:ext cx="44450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FCA" w:rsidRDefault="00D00FCA" w:rsidP="00614CB1">
                              <w:r>
                                <w:rPr>
                                  <w:rFonts w:hint="cs"/>
                                  <w:cs/>
                                </w:rPr>
                                <w:t>ก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5001371" y="1081378"/>
                            <a:ext cx="44450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FCA" w:rsidRDefault="00D00FCA" w:rsidP="00614CB1">
                              <w:r>
                                <w:rPr>
                                  <w:rFonts w:hint="cs"/>
                                  <w:cs/>
                                </w:rPr>
                                <w:t>ก้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loud Callout 58"/>
                        <wps:cNvSpPr/>
                        <wps:spPr>
                          <a:xfrm>
                            <a:off x="1224501" y="95416"/>
                            <a:ext cx="802088" cy="326003"/>
                          </a:xfrm>
                          <a:prstGeom prst="cloudCallout">
                            <a:avLst>
                              <a:gd name="adj1" fmla="val 60327"/>
                              <a:gd name="adj2" fmla="val 38216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FCA" w:rsidRPr="00EE1857" w:rsidRDefault="00D00FCA" w:rsidP="00614CB1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</w:pPr>
                              <w:r w:rsidRPr="00EE1857">
                                <w:rPr>
                                  <w:rFonts w:ascii="TH SarabunPSK" w:hAnsi="TH SarabunPSK" w:cs="TH SarabunPSK" w:hint="cs"/>
                                  <w:sz w:val="20"/>
                                  <w:szCs w:val="20"/>
                                  <w:cs/>
                                </w:rPr>
                                <w:t>เล่นด้วยส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loud Callout 81"/>
                        <wps:cNvSpPr/>
                        <wps:spPr>
                          <a:xfrm>
                            <a:off x="4110824" y="55659"/>
                            <a:ext cx="890022" cy="325755"/>
                          </a:xfrm>
                          <a:prstGeom prst="cloudCallout">
                            <a:avLst>
                              <a:gd name="adj1" fmla="val 61262"/>
                              <a:gd name="adj2" fmla="val 16248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FCA" w:rsidRPr="00EE1857" w:rsidRDefault="00D00FCA" w:rsidP="00614CB1">
                              <w:pPr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</w:rPr>
                              </w:pPr>
                              <w:r w:rsidRPr="00EE1857">
                                <w:rPr>
                                  <w:rFonts w:ascii="TH SarabunPSK" w:hAnsi="TH SarabunPSK" w:cs="TH SarabunPSK"/>
                                  <w:sz w:val="20"/>
                                  <w:szCs w:val="20"/>
                                  <w:cs/>
                                </w:rPr>
                                <w:t>ไม่เล่นดีกว่า</w:t>
                              </w:r>
                            </w:p>
                            <w:p w:rsidR="00D00FCA" w:rsidRPr="00EE1857" w:rsidRDefault="00D00FCA" w:rsidP="00614CB1">
                              <w:pPr>
                                <w:rPr>
                                  <w:rFonts w:ascii="TH SarabunPSK" w:hAnsi="TH SarabunPSK" w:cs="TH SarabunPSK"/>
                                  <w:sz w:val="12"/>
                                  <w:szCs w:val="1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198783" y="1844703"/>
                            <a:ext cx="44450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FCA" w:rsidRDefault="00D00FCA" w:rsidP="00614CB1">
                              <w:r>
                                <w:rPr>
                                  <w:rFonts w:hint="cs"/>
                                  <w:cs/>
                                </w:rPr>
                                <w:t>หนุ่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3101009" y="1717482"/>
                            <a:ext cx="444500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FCA" w:rsidRDefault="00D00FCA" w:rsidP="00614CB1">
                              <w:r>
                                <w:rPr>
                                  <w:rFonts w:hint="cs"/>
                                  <w:cs/>
                                </w:rPr>
                                <w:t>หนุ่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1677725" y="1844703"/>
                            <a:ext cx="405517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FCA" w:rsidRDefault="00D00FCA" w:rsidP="00614CB1">
                              <w:r>
                                <w:rPr>
                                  <w:rFonts w:hint="cs"/>
                                  <w:cs/>
                                </w:rPr>
                                <w:t>โจ๊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4206240" y="1804946"/>
                            <a:ext cx="405517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0FCA" w:rsidRDefault="00D00FCA" w:rsidP="00614CB1">
                              <w:r>
                                <w:rPr>
                                  <w:rFonts w:hint="cs"/>
                                  <w:cs/>
                                </w:rPr>
                                <w:t>โจ๊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" o:spid="_x0000_s1090" style="position:absolute;margin-left:7.1pt;margin-top:3.45pt;width:6in;height:170.45pt;z-index:251833344" coordsize="54864,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">
                <v:group id="กลุ่ม 26" o:spid="_x0000_s1091" style="position:absolute;width:54864;height:21647" coordsize="54864,21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_x0000_s1092" type="#_x0000_t202" style="position:absolute;top:86;width:25885;height:2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  <v:textbox>
                      <w:txbxContent>
                        <w:p w:rsidR="00D00FCA" w:rsidRDefault="00D00FCA" w:rsidP="00614C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51FDBD" wp14:editId="15801E0B">
                                <wp:extent cx="2353586" cy="2043291"/>
                                <wp:effectExtent l="0" t="0" r="8890" b="0"/>
                                <wp:docPr id="3" name="รูปภาพ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2.jpg"/>
                                        <pic:cNvPicPr/>
                                      </pic:nvPicPr>
                                      <pic:blipFill>
                                        <a:blip r:embed="rId118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19">
                                                  <a14:imgEffect>
                                                    <a14:artisticPhotocopy/>
                                                  </a14:imgEffect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55012" cy="204452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00FCA" w:rsidRDefault="00D00FCA" w:rsidP="00614CB1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3" o:spid="_x0000_s1093" type="#_x0000_t202" style="position:absolute;left:28380;width:26484;height:216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  <v:textbox>
                      <w:txbxContent>
                        <w:p w:rsidR="00D00FCA" w:rsidRDefault="00D00FCA" w:rsidP="00614C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8CF19B" wp14:editId="431D8473">
                                <wp:extent cx="2543279" cy="1975450"/>
                                <wp:effectExtent l="0" t="0" r="0" b="6350"/>
                                <wp:docPr id="37" name="รูปภาพ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3.jpg"/>
                                        <pic:cNvPicPr/>
                                      </pic:nvPicPr>
                                      <pic:blipFill>
                                        <a:blip r:embed="rId120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121">
                                                  <a14:imgEffect>
                                                    <a14:artisticPhotocopy/>
                                                  </a14:imgEffect>
                                                  <a14:imgEffect>
                                                    <a14:sharpenSoften amount="5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72354" cy="19980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00FCA" w:rsidRDefault="00D00FCA" w:rsidP="00614CB1"/>
                        <w:p w:rsidR="00D00FCA" w:rsidRDefault="00D00FCA" w:rsidP="00614CB1"/>
                      </w:txbxContent>
                    </v:textbox>
                  </v:shape>
                </v:group>
                <v:shape id="Text Box 39" o:spid="_x0000_s1094" type="#_x0000_t202" style="position:absolute;left:19401;top:12881;width:444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D00FCA" w:rsidRDefault="00D00FCA" w:rsidP="00614CB1">
                        <w:r>
                          <w:rPr>
                            <w:rFonts w:hint="cs"/>
                            <w:cs/>
                          </w:rPr>
                          <w:t>ก้อง</w:t>
                        </w:r>
                      </w:p>
                    </w:txbxContent>
                  </v:textbox>
                </v:shape>
                <v:shape id="Text Box 40" o:spid="_x0000_s1095" type="#_x0000_t202" style="position:absolute;left:50013;top:10813;width:444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D00FCA" w:rsidRDefault="00D00FCA" w:rsidP="00614CB1">
                        <w:r>
                          <w:rPr>
                            <w:rFonts w:hint="cs"/>
                            <w:cs/>
                          </w:rPr>
                          <w:t>ก้อง</w:t>
                        </w: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58" o:spid="_x0000_s1096" type="#_x0000_t106" style="position:absolute;left:12245;top:954;width:8020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zTaMEA&#10;AADbAAAADwAAAGRycy9kb3ducmV2LnhtbERPTYvCMBC9C/sfwix4EU1XUKQaRVcEUS/rCuJttplt&#10;i82kJNHWf28OgsfH+54tWlOJOzlfWlbwNUhAEGdWl5wrOP1u+hMQPiBrrCyTggd5WMw/OjNMtW34&#10;h+7HkIsYwj5FBUUIdSqlzwoy6Ae2Jo7cv3UGQ4Qul9phE8NNJYdJMpYGS44NBdb0XVB2Pd6MArdf&#10;0eqy3k3k6HH+GzanTPbGB6W6n+1yCiJQG97il3urFYzi2Pgl/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c02jBAAAA2wAAAA8AAAAAAAAAAAAAAAAAmAIAAGRycy9kb3du&#10;cmV2LnhtbFBLBQYAAAAABAAEAPUAAACGAwAAAAA=&#10;" adj="23831,19055" fillcolor="white [3201]" strokecolor="black [3200]" strokeweight=".25pt">
                  <v:textbox>
                    <w:txbxContent>
                      <w:p w:rsidR="00D00FCA" w:rsidRPr="00EE1857" w:rsidRDefault="00D00FCA" w:rsidP="00614CB1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</w:pPr>
                        <w:r w:rsidRPr="00EE1857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เล่น</w:t>
                        </w:r>
                        <w:r w:rsidRPr="00EE1857">
                          <w:rPr>
                            <w:rFonts w:ascii="TH SarabunPSK" w:hAnsi="TH SarabunPSK" w:cs="TH SarabunPSK" w:hint="cs"/>
                            <w:sz w:val="20"/>
                            <w:szCs w:val="20"/>
                            <w:cs/>
                          </w:rPr>
                          <w:t>ด้วยสิ</w:t>
                        </w:r>
                      </w:p>
                    </w:txbxContent>
                  </v:textbox>
                </v:shape>
                <v:shape id="Cloud Callout 81" o:spid="_x0000_s1097" type="#_x0000_t106" style="position:absolute;left:41108;top:556;width:890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QZcYA&#10;AADbAAAADwAAAGRycy9kb3ducmV2LnhtbESPQWvCQBSE74L/YXmCN92kLWKjq0hLQQsKjW3o8ZF9&#10;JsHs2zS7auqv7woFj8PMfMPMl52pxZlaV1lWEI8jEMS51RUXCj73b6MpCOeRNdaWScEvOVgu+r05&#10;Jtpe+IPOqS9EgLBLUEHpfZNI6fKSDLqxbYiDd7CtQR9kW0jd4iXATS0fomgiDVYcFkps6KWk/Jie&#10;jIJ09/r4FR+z+jl7v26+nyRus9WPUsNBt5qB8NT5e/i/vdYKpjHcvo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rQZcYAAADbAAAADwAAAAAAAAAAAAAAAACYAgAAZHJz&#10;L2Rvd25yZXYueG1sUEsFBgAAAAAEAAQA9QAAAIsDAAAAAA==&#10;" adj="24033,14310" fillcolor="white [3201]" strokecolor="black [3200]" strokeweight=".25pt">
                  <v:textbox>
                    <w:txbxContent>
                      <w:p w:rsidR="00D00FCA" w:rsidRPr="00EE1857" w:rsidRDefault="00D00FCA" w:rsidP="00614CB1">
                        <w:pPr>
                          <w:rPr>
                            <w:rFonts w:ascii="TH SarabunPSK" w:hAnsi="TH SarabunPSK" w:cs="TH SarabunPSK"/>
                            <w:sz w:val="20"/>
                            <w:szCs w:val="20"/>
                          </w:rPr>
                        </w:pPr>
                        <w:r w:rsidRPr="00EE1857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ไม่</w:t>
                        </w:r>
                        <w:r w:rsidRPr="00EE1857">
                          <w:rPr>
                            <w:rFonts w:ascii="TH SarabunPSK" w:hAnsi="TH SarabunPSK" w:cs="TH SarabunPSK"/>
                            <w:sz w:val="20"/>
                            <w:szCs w:val="20"/>
                            <w:cs/>
                          </w:rPr>
                          <w:t>เล่นดีกว่า</w:t>
                        </w:r>
                      </w:p>
                      <w:p w:rsidR="00D00FCA" w:rsidRPr="00EE1857" w:rsidRDefault="00D00FCA" w:rsidP="00614CB1">
                        <w:pPr>
                          <w:rPr>
                            <w:rFonts w:ascii="TH SarabunPSK" w:hAnsi="TH SarabunPSK" w:cs="TH SarabunPSK"/>
                            <w:sz w:val="12"/>
                            <w:szCs w:val="12"/>
                            <w:cs/>
                          </w:rPr>
                        </w:pPr>
                      </w:p>
                    </w:txbxContent>
                  </v:textbox>
                </v:shape>
                <v:shape id="Text Box 101" o:spid="_x0000_s1098" type="#_x0000_t202" style="position:absolute;left:1987;top:18447;width:444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D00FCA" w:rsidRDefault="00D00FCA" w:rsidP="00614CB1">
                        <w:r>
                          <w:rPr>
                            <w:rFonts w:hint="cs"/>
                            <w:cs/>
                          </w:rPr>
                          <w:t>หนุ่ย</w:t>
                        </w:r>
                      </w:p>
                    </w:txbxContent>
                  </v:textbox>
                </v:shape>
                <v:shape id="Text Box 109" o:spid="_x0000_s1099" type="#_x0000_t202" style="position:absolute;left:31010;top:17174;width:444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D00FCA" w:rsidRDefault="00D00FCA" w:rsidP="00614CB1">
                        <w:r>
                          <w:rPr>
                            <w:rFonts w:hint="cs"/>
                            <w:cs/>
                          </w:rPr>
                          <w:t>หนุ่ย</w:t>
                        </w:r>
                      </w:p>
                    </w:txbxContent>
                  </v:textbox>
                </v:shape>
                <v:shape id="Text Box 110" o:spid="_x0000_s1100" type="#_x0000_t202" style="position:absolute;left:16777;top:18447;width:405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2c3s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2c3sYAAADcAAAADwAAAAAAAAAAAAAAAACYAgAAZHJz&#10;L2Rvd25yZXYueG1sUEsFBgAAAAAEAAQA9QAAAIsDAAAAAA==&#10;" filled="f" stroked="f" strokeweight=".5pt">
                  <v:textbox>
                    <w:txbxContent>
                      <w:p w:rsidR="00D00FCA" w:rsidRDefault="00D00FCA" w:rsidP="00614CB1">
                        <w:r>
                          <w:rPr>
                            <w:rFonts w:hint="cs"/>
                            <w:cs/>
                          </w:rPr>
                          <w:t>โจ๊ก</w:t>
                        </w:r>
                      </w:p>
                    </w:txbxContent>
                  </v:textbox>
                </v:shape>
                <v:shape id="Text Box 111" o:spid="_x0000_s1101" type="#_x0000_t202" style="position:absolute;left:42062;top:18049;width:4055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<v:textbox>
                    <w:txbxContent>
                      <w:p w:rsidR="00D00FCA" w:rsidRDefault="00D00FCA" w:rsidP="00614CB1">
                        <w:r>
                          <w:rPr>
                            <w:rFonts w:hint="cs"/>
                            <w:cs/>
                          </w:rPr>
                          <w:t>โจ๊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614CB1" w:rsidRPr="00180C78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16"/>
          <w:szCs w:val="16"/>
        </w:rPr>
      </w:pP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2</w:t>
      </w:r>
      <w:r w:rsidR="0023477E" w:rsidRPr="005B04F7">
        <w:rPr>
          <w:rFonts w:ascii="TH SarabunPSK" w:hAnsi="TH SarabunPSK" w:cs="TH SarabunPSK"/>
          <w:sz w:val="38"/>
          <w:szCs w:val="38"/>
          <w:cs/>
        </w:rPr>
        <w:t>9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เหตุผลใดใช้อธิบายการกระทำของเด็กชายก้อง ในภาพที่ </w:t>
      </w:r>
      <w:r w:rsidRPr="005B04F7">
        <w:rPr>
          <w:rFonts w:ascii="TH SarabunPSK" w:hAnsi="TH SarabunPSK" w:cs="TH SarabunPSK"/>
          <w:sz w:val="38"/>
          <w:szCs w:val="38"/>
        </w:rPr>
        <w:t xml:space="preserve">2 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ได้เหมาะสมที่สุด </w:t>
      </w: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ป็นของเล่นที่เสียงดัง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ป็นของเล่นที่อันตราย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614CB1" w:rsidRPr="005B04F7" w:rsidRDefault="00614CB1" w:rsidP="00614CB1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 xml:space="preserve">เป็นของเล่นที่สิ้นเปลือง 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4116CD" w:rsidRDefault="00614CB1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</w:rPr>
        <w:tab/>
      </w:r>
      <w:r w:rsidRPr="005B04F7">
        <w:rPr>
          <w:rFonts w:ascii="TH SarabunPSK" w:hAnsi="TH SarabunPSK" w:cs="TH SarabunPSK"/>
          <w:sz w:val="38"/>
          <w:szCs w:val="38"/>
          <w:cs/>
        </w:rPr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เป็นของเล่นที่แม่สั่งห้ามเล่น</w:t>
      </w: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lastRenderedPageBreak/>
        <w:t>ดูรูปภาพที่กำหนด แล้วตอบคำถามข้อ 30</w:t>
      </w:r>
      <w:bookmarkStart w:id="0" w:name="_GoBack"/>
      <w:bookmarkEnd w:id="0"/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FAB719" wp14:editId="7D4EE2D7">
                <wp:simplePos x="0" y="0"/>
                <wp:positionH relativeFrom="column">
                  <wp:posOffset>409409</wp:posOffset>
                </wp:positionH>
                <wp:positionV relativeFrom="paragraph">
                  <wp:posOffset>65626</wp:posOffset>
                </wp:positionV>
                <wp:extent cx="3864334" cy="2162755"/>
                <wp:effectExtent l="0" t="0" r="2222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334" cy="2162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FCA" w:rsidRDefault="00D00FCA" w:rsidP="00245E0A"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EF223B2" wp14:editId="1A503603">
                                  <wp:extent cx="3681454" cy="2052970"/>
                                  <wp:effectExtent l="0" t="0" r="0" b="4445"/>
                                  <wp:docPr id="91" name="รูปภาพ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an7.jpg"/>
                                          <pic:cNvPicPr/>
                                        </pic:nvPicPr>
                                        <pic:blipFill>
                                          <a:blip r:embed="rId122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3">
                                                    <a14:imgEffect>
                                                      <a14:artisticPhotocopy/>
                                                    </a14:imgEffect>
                                                    <a14:imgEffect>
                                                      <a14:sharpenSoften amount="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7900" cy="2050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FCA" w:rsidRDefault="00D00FCA" w:rsidP="00245E0A"/>
                          <w:p w:rsidR="00D00FCA" w:rsidRDefault="00D00FCA" w:rsidP="00245E0A"/>
                          <w:p w:rsidR="00D00FCA" w:rsidRDefault="00D00FCA" w:rsidP="00245E0A"/>
                          <w:p w:rsidR="00D00FCA" w:rsidRDefault="00D00FCA" w:rsidP="00245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103" type="#_x0000_t202" style="position:absolute;margin-left:32.25pt;margin-top:5.15pt;width:304.3pt;height:17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" fillcolor="white [3201]" strokeweight=".5pt">
                <v:textbox>
                  <w:txbxContent>
                    <w:p w:rsidR="00BE6D9C" w:rsidRDefault="00BE6D9C" w:rsidP="00245E0A"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EF223B2" wp14:editId="1A503603">
                            <wp:extent cx="3681454" cy="2052970"/>
                            <wp:effectExtent l="0" t="0" r="0" b="4445"/>
                            <wp:docPr id="91" name="รูปภาพ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an7.jpg"/>
                                    <pic:cNvPicPr/>
                                  </pic:nvPicPr>
                                  <pic:blipFill>
                                    <a:blip r:embed="rId124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25">
                                              <a14:imgEffect>
                                                <a14:artisticPhotocopy/>
                                              </a14:imgEffect>
                                              <a14:imgEffect>
                                                <a14:sharpenSoften amount="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77900" cy="2050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6D9C" w:rsidRDefault="00BE6D9C" w:rsidP="00245E0A"/>
                    <w:p w:rsidR="00BE6D9C" w:rsidRDefault="00BE6D9C" w:rsidP="00245E0A"/>
                    <w:p w:rsidR="00BE6D9C" w:rsidRDefault="00BE6D9C" w:rsidP="00245E0A"/>
                    <w:p w:rsidR="00BE6D9C" w:rsidRDefault="00BE6D9C" w:rsidP="00245E0A"/>
                  </w:txbxContent>
                </v:textbox>
              </v:shape>
            </w:pict>
          </mc:Fallback>
        </mc:AlternateContent>
      </w: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0378F5" w:rsidRPr="003D128A" w:rsidRDefault="000378F5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20"/>
          <w:szCs w:val="20"/>
        </w:rPr>
      </w:pP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>30</w:t>
      </w:r>
      <w:r w:rsidRPr="005B04F7">
        <w:rPr>
          <w:rFonts w:ascii="TH SarabunPSK" w:hAnsi="TH SarabunPSK" w:cs="TH SarabunPSK"/>
          <w:sz w:val="38"/>
          <w:szCs w:val="38"/>
        </w:rPr>
        <w:t>.</w:t>
      </w:r>
      <w:r w:rsidRPr="005B04F7">
        <w:rPr>
          <w:rFonts w:ascii="TH SarabunPSK" w:hAnsi="TH SarabunPSK" w:cs="TH SarabunPSK"/>
          <w:sz w:val="38"/>
          <w:szCs w:val="38"/>
          <w:cs/>
        </w:rPr>
        <w:tab/>
        <w:t>จากภาพ เหตุผลใดที่ทำให้พ่อค้าผลไม้ต้องใช้ผ้าปิดจมูกและปาก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1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23477E" w:rsidRPr="005B04F7">
        <w:rPr>
          <w:rFonts w:ascii="TH SarabunPSK" w:hAnsi="TH SarabunPSK" w:cs="TH SarabunPSK"/>
          <w:sz w:val="38"/>
          <w:szCs w:val="38"/>
          <w:cs/>
        </w:rPr>
        <w:t>เพื่อให้เป็นตัวอย่างให้กับผู้ขายคนอื่น ๆ</w:t>
      </w: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2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23477E" w:rsidRPr="005B04F7">
        <w:rPr>
          <w:rFonts w:ascii="TH SarabunPSK" w:hAnsi="TH SarabunPSK" w:cs="TH SarabunPSK"/>
          <w:sz w:val="38"/>
          <w:szCs w:val="38"/>
          <w:cs/>
        </w:rPr>
        <w:t>เพื่อให้ลูกค้ามั่นใจในความสะอาดของผลไม้</w:t>
      </w:r>
      <w:r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  <w:r w:rsidR="0023477E" w:rsidRPr="005B04F7">
        <w:rPr>
          <w:rFonts w:ascii="TH SarabunPSK" w:hAnsi="TH SarabunPSK" w:cs="TH SarabunPSK"/>
          <w:sz w:val="38"/>
          <w:szCs w:val="38"/>
          <w:cs/>
        </w:rPr>
        <w:t xml:space="preserve"> </w:t>
      </w:r>
    </w:p>
    <w:p w:rsidR="00245E0A" w:rsidRPr="005B04F7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3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23477E" w:rsidRPr="005B04F7">
        <w:rPr>
          <w:rFonts w:ascii="TH SarabunPSK" w:hAnsi="TH SarabunPSK" w:cs="TH SarabunPSK"/>
          <w:sz w:val="38"/>
          <w:szCs w:val="38"/>
          <w:cs/>
        </w:rPr>
        <w:t>ป้องกันควันจากไก่ย่างและลูกชิ้นปิ้งเข้าปอด</w:t>
      </w:r>
    </w:p>
    <w:p w:rsidR="00245E0A" w:rsidRDefault="00245E0A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  <w:r w:rsidRPr="005B04F7">
        <w:rPr>
          <w:rFonts w:ascii="TH SarabunPSK" w:hAnsi="TH SarabunPSK" w:cs="TH SarabunPSK"/>
          <w:sz w:val="38"/>
          <w:szCs w:val="38"/>
          <w:cs/>
        </w:rPr>
        <w:tab/>
        <w:t>4)</w:t>
      </w:r>
      <w:r w:rsidRPr="005B04F7">
        <w:rPr>
          <w:rFonts w:ascii="TH SarabunPSK" w:hAnsi="TH SarabunPSK" w:cs="TH SarabunPSK"/>
          <w:sz w:val="38"/>
          <w:szCs w:val="38"/>
          <w:cs/>
        </w:rPr>
        <w:tab/>
      </w:r>
      <w:r w:rsidR="0023477E" w:rsidRPr="005B04F7">
        <w:rPr>
          <w:rFonts w:ascii="TH SarabunPSK" w:hAnsi="TH SarabunPSK" w:cs="TH SarabunPSK"/>
          <w:sz w:val="38"/>
          <w:szCs w:val="38"/>
          <w:cs/>
        </w:rPr>
        <w:t>ป้องกันกลิ่นของไก่ย่างและลูกชิ้นปิ้งที่อาจจะทำให้หิว</w:t>
      </w:r>
    </w:p>
    <w:p w:rsidR="00C9115F" w:rsidRDefault="00C9115F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</w:rPr>
      </w:pPr>
    </w:p>
    <w:p w:rsidR="00C9115F" w:rsidRPr="005B04F7" w:rsidRDefault="00C9115F" w:rsidP="00446550">
      <w:pPr>
        <w:tabs>
          <w:tab w:val="left" w:pos="425"/>
          <w:tab w:val="left" w:pos="794"/>
          <w:tab w:val="left" w:pos="4536"/>
          <w:tab w:val="left" w:pos="4905"/>
        </w:tabs>
        <w:rPr>
          <w:rFonts w:ascii="TH SarabunPSK" w:hAnsi="TH SarabunPSK" w:cs="TH SarabunPSK"/>
          <w:sz w:val="38"/>
          <w:szCs w:val="38"/>
          <w:cs/>
        </w:rPr>
      </w:pPr>
    </w:p>
    <w:p w:rsidR="0075781D" w:rsidRPr="005B04F7" w:rsidRDefault="0075781D" w:rsidP="00F22954">
      <w:pPr>
        <w:tabs>
          <w:tab w:val="left" w:pos="425"/>
          <w:tab w:val="left" w:pos="794"/>
        </w:tabs>
        <w:spacing w:before="240"/>
        <w:ind w:right="-198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B04F7">
        <w:rPr>
          <w:rFonts w:ascii="TH SarabunPSK" w:hAnsi="TH SarabunPSK" w:cs="TH SarabunPSK"/>
          <w:b/>
          <w:bCs/>
          <w:sz w:val="40"/>
          <w:szCs w:val="40"/>
        </w:rPr>
        <w:t>***********</w:t>
      </w:r>
      <w:r w:rsidR="007218F9">
        <w:rPr>
          <w:rFonts w:ascii="TH SarabunPSK" w:hAnsi="TH SarabunPSK" w:cs="TH SarabunPSK"/>
          <w:b/>
          <w:bCs/>
          <w:sz w:val="40"/>
          <w:szCs w:val="40"/>
        </w:rPr>
        <w:t>***************************</w:t>
      </w:r>
    </w:p>
    <w:sectPr w:rsidR="0075781D" w:rsidRPr="005B04F7" w:rsidSect="007350C7">
      <w:headerReference w:type="default" r:id="rId126"/>
      <w:footerReference w:type="default" r:id="rId127"/>
      <w:pgSz w:w="11906" w:h="16838"/>
      <w:pgMar w:top="1134" w:right="1134" w:bottom="709" w:left="1797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6E" w:rsidRDefault="005B6D6E" w:rsidP="00F72211">
      <w:r>
        <w:separator/>
      </w:r>
    </w:p>
  </w:endnote>
  <w:endnote w:type="continuationSeparator" w:id="0">
    <w:p w:rsidR="005B6D6E" w:rsidRDefault="005B6D6E" w:rsidP="00F7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8"/>
      </w:rPr>
      <w:id w:val="1877357775"/>
      <w:docPartObj>
        <w:docPartGallery w:val="Page Numbers (Bottom of Page)"/>
        <w:docPartUnique/>
      </w:docPartObj>
    </w:sdtPr>
    <w:sdtEndPr/>
    <w:sdtContent>
      <w:sdt>
        <w:sdtPr>
          <w:rPr>
            <w:szCs w:val="2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00FCA" w:rsidRPr="00297506" w:rsidRDefault="00D00FCA">
            <w:pPr>
              <w:pStyle w:val="a8"/>
              <w:jc w:val="center"/>
              <w:rPr>
                <w:rFonts w:ascii="TH SarabunPSK" w:hAnsi="TH SarabunPSK" w:cs="TH SarabunPSK"/>
                <w:szCs w:val="28"/>
              </w:rPr>
            </w:pPr>
          </w:p>
          <w:p w:rsidR="00D00FCA" w:rsidRDefault="00D00FCA" w:rsidP="00590314">
            <w:pPr>
              <w:pStyle w:val="a8"/>
            </w:pPr>
            <w:r w:rsidRPr="00297506">
              <w:rPr>
                <w:rFonts w:ascii="TH SarabunPSK" w:hAnsi="TH SarabunPSK" w:cs="TH SarabunPSK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4C7505" wp14:editId="17321B68">
                      <wp:simplePos x="0" y="0"/>
                      <wp:positionH relativeFrom="column">
                        <wp:posOffset>4344366</wp:posOffset>
                      </wp:positionH>
                      <wp:positionV relativeFrom="paragraph">
                        <wp:posOffset>123190</wp:posOffset>
                      </wp:positionV>
                      <wp:extent cx="2090420" cy="0"/>
                      <wp:effectExtent l="0" t="0" r="24130" b="19050"/>
                      <wp:wrapNone/>
                      <wp:docPr id="90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04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342.1pt,9.7pt" to="50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" strokecolor="black [3213]"/>
                  </w:pict>
                </mc:Fallback>
              </mc:AlternateContent>
            </w:r>
            <w:r w:rsidRPr="00297506">
              <w:rPr>
                <w:rFonts w:ascii="TH SarabunPSK" w:hAnsi="TH SarabunPSK" w:cs="TH SarabunPSK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522F68" wp14:editId="03F1A5B1">
                      <wp:simplePos x="0" y="0"/>
                      <wp:positionH relativeFrom="column">
                        <wp:posOffset>-1172845</wp:posOffset>
                      </wp:positionH>
                      <wp:positionV relativeFrom="paragraph">
                        <wp:posOffset>123190</wp:posOffset>
                      </wp:positionV>
                      <wp:extent cx="2281555" cy="0"/>
                      <wp:effectExtent l="0" t="0" r="23495" b="19050"/>
                      <wp:wrapNone/>
                      <wp:docPr id="10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15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92.35pt,9.7pt" to="87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" strokecolor="black [3213]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                           </w:t>
            </w:r>
            <w:r w:rsidRPr="00297506">
              <w:rPr>
                <w:rFonts w:ascii="TH SarabunPSK" w:hAnsi="TH SarabunPSK" w:cs="TH SarabunPSK"/>
                <w:b/>
                <w:bCs/>
                <w:szCs w:val="28"/>
                <w:cs/>
              </w:rPr>
              <w:t>ความสามารถด้านเหตุผล</w:t>
            </w:r>
            <w:r>
              <w:rPr>
                <w:rFonts w:ascii="TH SarabunPSK" w:hAnsi="TH SarabunPSK" w:cs="TH SarabunPSK"/>
                <w:b/>
                <w:bCs/>
                <w:szCs w:val="28"/>
              </w:rPr>
              <w:t xml:space="preserve"> </w:t>
            </w:r>
            <w:r w:rsidRPr="00297506">
              <w:rPr>
                <w:rFonts w:ascii="TH SarabunPSK" w:hAnsi="TH SarabunPSK" w:cs="TH SarabunPSK"/>
                <w:b/>
                <w:bCs/>
                <w:szCs w:val="28"/>
                <w:cs/>
              </w:rPr>
              <w:t>ชั้นประถมศึกษาปีที่ 3</w:t>
            </w:r>
            <w:r w:rsidRPr="00297506">
              <w:rPr>
                <w:rFonts w:ascii="TH SarabunPSK" w:hAnsi="TH SarabunPSK" w:cs="TH SarabunPSK"/>
                <w:szCs w:val="28"/>
              </w:rPr>
              <w:t xml:space="preserve"> </w:t>
            </w:r>
            <w:r w:rsidRPr="007218F9">
              <w:rPr>
                <w:rFonts w:ascii="TH SarabunPSK" w:hAnsi="TH SarabunPSK" w:cs="TH SarabunPSK" w:hint="cs"/>
                <w:b/>
                <w:bCs/>
                <w:szCs w:val="28"/>
                <w:shd w:val="clear" w:color="auto" w:fill="FFFFFF" w:themeFill="background1"/>
                <w:cs/>
              </w:rPr>
              <w:t>(</w:t>
            </w:r>
            <w:r w:rsidRPr="007218F9">
              <w:rPr>
                <w:rFonts w:ascii="TH SarabunPSK" w:hAnsi="TH SarabunPSK" w:cs="TH SarabunPSK"/>
                <w:szCs w:val="28"/>
                <w:shd w:val="clear" w:color="auto" w:fill="FFFFFF" w:themeFill="background1"/>
                <w:cs/>
              </w:rPr>
              <w:t xml:space="preserve">หน้า </w:t>
            </w:r>
            <w:r w:rsidRPr="007218F9">
              <w:rPr>
                <w:rFonts w:ascii="TH SarabunPSK" w:hAnsi="TH SarabunPSK" w:cs="TH SarabunPSK"/>
                <w:szCs w:val="28"/>
                <w:shd w:val="clear" w:color="auto" w:fill="FFFFFF" w:themeFill="background1"/>
                <w:cs/>
                <w:lang w:val="th-TH"/>
              </w:rPr>
              <w:t xml:space="preserve"> </w:t>
            </w:r>
            <w:r w:rsidRPr="007218F9">
              <w:rPr>
                <w:rFonts w:ascii="TH SarabunPSK" w:hAnsi="TH SarabunPSK" w:cs="TH SarabunPSK"/>
                <w:b/>
                <w:bCs/>
                <w:szCs w:val="28"/>
                <w:shd w:val="clear" w:color="auto" w:fill="FFFFFF" w:themeFill="background1"/>
              </w:rPr>
              <w:fldChar w:fldCharType="begin"/>
            </w:r>
            <w:r w:rsidRPr="007218F9">
              <w:rPr>
                <w:rFonts w:ascii="TH SarabunPSK" w:hAnsi="TH SarabunPSK" w:cs="TH SarabunPSK"/>
                <w:b/>
                <w:bCs/>
                <w:szCs w:val="28"/>
                <w:shd w:val="clear" w:color="auto" w:fill="FFFFFF" w:themeFill="background1"/>
              </w:rPr>
              <w:instrText>PAGE</w:instrText>
            </w:r>
            <w:r w:rsidRPr="007218F9">
              <w:rPr>
                <w:rFonts w:ascii="TH SarabunPSK" w:hAnsi="TH SarabunPSK" w:cs="TH SarabunPSK"/>
                <w:b/>
                <w:bCs/>
                <w:szCs w:val="28"/>
                <w:shd w:val="clear" w:color="auto" w:fill="FFFFFF" w:themeFill="background1"/>
              </w:rPr>
              <w:fldChar w:fldCharType="separate"/>
            </w:r>
            <w:r w:rsidR="000D0DCE">
              <w:rPr>
                <w:rFonts w:ascii="TH SarabunPSK" w:hAnsi="TH SarabunPSK" w:cs="TH SarabunPSK"/>
                <w:b/>
                <w:bCs/>
                <w:noProof/>
                <w:szCs w:val="28"/>
                <w:shd w:val="clear" w:color="auto" w:fill="FFFFFF" w:themeFill="background1"/>
              </w:rPr>
              <w:t>14</w:t>
            </w:r>
            <w:r w:rsidRPr="007218F9">
              <w:rPr>
                <w:rFonts w:ascii="TH SarabunPSK" w:hAnsi="TH SarabunPSK" w:cs="TH SarabunPSK"/>
                <w:b/>
                <w:bCs/>
                <w:szCs w:val="28"/>
                <w:shd w:val="clear" w:color="auto" w:fill="FFFFFF" w:themeFill="background1"/>
              </w:rPr>
              <w:fldChar w:fldCharType="end"/>
            </w:r>
            <w:r w:rsidRPr="007218F9">
              <w:rPr>
                <w:rFonts w:ascii="TH SarabunPSK" w:hAnsi="TH SarabunPSK" w:cs="TH SarabunPSK"/>
                <w:szCs w:val="28"/>
                <w:shd w:val="clear" w:color="auto" w:fill="FFFFFF" w:themeFill="background1"/>
                <w:cs/>
                <w:lang w:val="th-TH"/>
              </w:rPr>
              <w:t xml:space="preserve"> จาก </w:t>
            </w:r>
            <w:r w:rsidRPr="007218F9">
              <w:rPr>
                <w:rFonts w:ascii="TH SarabunPSK" w:hAnsi="TH SarabunPSK" w:cs="TH SarabunPSK"/>
                <w:b/>
                <w:bCs/>
                <w:szCs w:val="28"/>
                <w:shd w:val="clear" w:color="auto" w:fill="FFFFFF" w:themeFill="background1"/>
              </w:rPr>
              <w:fldChar w:fldCharType="begin"/>
            </w:r>
            <w:r w:rsidRPr="007218F9">
              <w:rPr>
                <w:rFonts w:ascii="TH SarabunPSK" w:hAnsi="TH SarabunPSK" w:cs="TH SarabunPSK"/>
                <w:b/>
                <w:bCs/>
                <w:szCs w:val="28"/>
                <w:shd w:val="clear" w:color="auto" w:fill="FFFFFF" w:themeFill="background1"/>
              </w:rPr>
              <w:instrText>NUMPAGES</w:instrText>
            </w:r>
            <w:r w:rsidRPr="007218F9">
              <w:rPr>
                <w:rFonts w:ascii="TH SarabunPSK" w:hAnsi="TH SarabunPSK" w:cs="TH SarabunPSK"/>
                <w:b/>
                <w:bCs/>
                <w:szCs w:val="28"/>
                <w:shd w:val="clear" w:color="auto" w:fill="FFFFFF" w:themeFill="background1"/>
              </w:rPr>
              <w:fldChar w:fldCharType="separate"/>
            </w:r>
            <w:r w:rsidR="000D0DCE">
              <w:rPr>
                <w:rFonts w:ascii="TH SarabunPSK" w:hAnsi="TH SarabunPSK" w:cs="TH SarabunPSK"/>
                <w:b/>
                <w:bCs/>
                <w:noProof/>
                <w:szCs w:val="28"/>
                <w:shd w:val="clear" w:color="auto" w:fill="FFFFFF" w:themeFill="background1"/>
              </w:rPr>
              <w:t>14</w:t>
            </w:r>
            <w:r w:rsidRPr="007218F9">
              <w:rPr>
                <w:rFonts w:ascii="TH SarabunPSK" w:hAnsi="TH SarabunPSK" w:cs="TH SarabunPSK"/>
                <w:b/>
                <w:bCs/>
                <w:szCs w:val="28"/>
                <w:shd w:val="clear" w:color="auto" w:fill="FFFFFF" w:themeFill="background1"/>
              </w:rPr>
              <w:fldChar w:fldCharType="end"/>
            </w:r>
            <w:r w:rsidRPr="007218F9">
              <w:rPr>
                <w:szCs w:val="28"/>
                <w:shd w:val="clear" w:color="auto" w:fill="FFFFFF" w:themeFill="background1"/>
              </w:rPr>
              <w:t>)</w:t>
            </w:r>
          </w:p>
        </w:sdtContent>
      </w:sdt>
    </w:sdtContent>
  </w:sdt>
  <w:p w:rsidR="00D00FCA" w:rsidRDefault="00D00FC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6E" w:rsidRDefault="005B6D6E" w:rsidP="00F72211">
      <w:r>
        <w:separator/>
      </w:r>
    </w:p>
  </w:footnote>
  <w:footnote w:type="continuationSeparator" w:id="0">
    <w:p w:rsidR="005B6D6E" w:rsidRDefault="005B6D6E" w:rsidP="00F72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FCA" w:rsidRPr="00933A70" w:rsidRDefault="00D00FCA" w:rsidP="00A77ED7">
    <w:pPr>
      <w:pStyle w:val="a6"/>
      <w:jc w:val="right"/>
    </w:pPr>
    <w:r>
      <w:rPr>
        <w:rFonts w:ascii="TH SarabunPSK" w:hAnsi="TH SarabunPSK" w:cs="TH SarabunPSK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81584B" wp14:editId="6F24F41C">
              <wp:simplePos x="0" y="0"/>
              <wp:positionH relativeFrom="column">
                <wp:posOffset>3065145</wp:posOffset>
              </wp:positionH>
              <wp:positionV relativeFrom="paragraph">
                <wp:posOffset>122279</wp:posOffset>
              </wp:positionV>
              <wp:extent cx="3385986" cy="0"/>
              <wp:effectExtent l="0" t="0" r="24130" b="19050"/>
              <wp:wrapNone/>
              <wp:docPr id="83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85986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241.35pt;margin-top:9.65pt;width:266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"/>
          </w:pict>
        </mc:Fallback>
      </mc:AlternateContent>
    </w:r>
    <w:r>
      <w:rPr>
        <w:rFonts w:ascii="TH SarabunPSK" w:hAnsi="TH SarabunPSK" w:cs="TH SarabunPSK"/>
        <w:b/>
        <w:bCs/>
        <w:noProof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B5BF38" wp14:editId="1275BAA9">
              <wp:simplePos x="0" y="0"/>
              <wp:positionH relativeFrom="column">
                <wp:posOffset>-1172845</wp:posOffset>
              </wp:positionH>
              <wp:positionV relativeFrom="paragraph">
                <wp:posOffset>121920</wp:posOffset>
              </wp:positionV>
              <wp:extent cx="3792220" cy="0"/>
              <wp:effectExtent l="0" t="0" r="17780" b="19050"/>
              <wp:wrapNone/>
              <wp:docPr id="1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92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9" o:spid="_x0000_s1026" type="#_x0000_t32" style="position:absolute;margin-left:-92.35pt;margin-top:9.6pt;width:298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2A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86ADDA" wp14:editId="4EC85079">
              <wp:simplePos x="0" y="0"/>
              <wp:positionH relativeFrom="column">
                <wp:posOffset>2552700</wp:posOffset>
              </wp:positionH>
              <wp:positionV relativeFrom="paragraph">
                <wp:posOffset>-298781</wp:posOffset>
              </wp:positionV>
              <wp:extent cx="604520" cy="509905"/>
              <wp:effectExtent l="0" t="0" r="0" b="444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52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0FCA" w:rsidRPr="00297506" w:rsidRDefault="00D00FCA" w:rsidP="005347B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10FD4972" wp14:editId="5FF74E7D">
                                <wp:extent cx="206734" cy="295291"/>
                                <wp:effectExtent l="0" t="0" r="0" b="0"/>
                                <wp:docPr id="89" name="รูปภาพ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734" cy="2952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00FCA" w:rsidRPr="005347B5" w:rsidRDefault="00D00FCA" w:rsidP="005347B5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</w:pPr>
                          <w:r w:rsidRPr="005347B5">
                            <w:rPr>
                              <w:rFonts w:ascii="TH SarabunPSK" w:hAnsi="TH SarabunPSK" w:cs="TH SarabunPSK"/>
                              <w:b/>
                              <w:bCs/>
                              <w:sz w:val="22"/>
                              <w:szCs w:val="22"/>
                              <w:cs/>
                            </w:rPr>
                            <w:t>สทศ.สพฐ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07" type="#_x0000_t202" style="position:absolute;left:0;text-align:left;margin-left:201pt;margin-top:-23.55pt;width:47.6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N+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" filled="f" stroked="f">
              <v:textbox>
                <w:txbxContent>
                  <w:p w:rsidR="004A3213" w:rsidRPr="00297506" w:rsidRDefault="004A3213" w:rsidP="005347B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8"/>
                        <w:szCs w:val="8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4B4723E0" wp14:editId="03381BD9">
                          <wp:extent cx="206734" cy="295291"/>
                          <wp:effectExtent l="0" t="0" r="0" b="0"/>
                          <wp:docPr id="89" name="รูปภาพ 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6734" cy="2952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A3213" w:rsidRPr="005347B5" w:rsidRDefault="004A3213" w:rsidP="005347B5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</w:pPr>
                    <w:proofErr w:type="spellStart"/>
                    <w:r w:rsidRPr="005347B5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สทศ.สพฐ</w:t>
                    </w:r>
                    <w:proofErr w:type="spellEnd"/>
                    <w:r w:rsidRPr="005347B5">
                      <w:rPr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D2E9C"/>
    <w:multiLevelType w:val="hybridMultilevel"/>
    <w:tmpl w:val="2CFAEF2E"/>
    <w:lvl w:ilvl="0" w:tplc="0C50DD94">
      <w:start w:val="3"/>
      <w:numFmt w:val="bullet"/>
      <w:lvlText w:val="﷒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D01125"/>
    <w:multiLevelType w:val="hybridMultilevel"/>
    <w:tmpl w:val="E7B0E59E"/>
    <w:lvl w:ilvl="0" w:tplc="7E4824F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355CE6"/>
    <w:multiLevelType w:val="hybridMultilevel"/>
    <w:tmpl w:val="1D606D70"/>
    <w:lvl w:ilvl="0" w:tplc="6298E6B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hdrShapeDefaults>
    <o:shapedefaults v:ext="edit" spidmax="2049">
      <o:colormru v:ext="edit" colors="#33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211"/>
    <w:rsid w:val="00001953"/>
    <w:rsid w:val="000019F9"/>
    <w:rsid w:val="000024CB"/>
    <w:rsid w:val="000072FB"/>
    <w:rsid w:val="00011B96"/>
    <w:rsid w:val="000201AB"/>
    <w:rsid w:val="000204ED"/>
    <w:rsid w:val="000216A3"/>
    <w:rsid w:val="00021F78"/>
    <w:rsid w:val="000376FA"/>
    <w:rsid w:val="000378F5"/>
    <w:rsid w:val="00037A17"/>
    <w:rsid w:val="0004207A"/>
    <w:rsid w:val="00044D83"/>
    <w:rsid w:val="000465E7"/>
    <w:rsid w:val="00057EBE"/>
    <w:rsid w:val="000616D8"/>
    <w:rsid w:val="00071535"/>
    <w:rsid w:val="00074140"/>
    <w:rsid w:val="0007762C"/>
    <w:rsid w:val="00077A0F"/>
    <w:rsid w:val="00077D25"/>
    <w:rsid w:val="0008143D"/>
    <w:rsid w:val="0008162A"/>
    <w:rsid w:val="0008569C"/>
    <w:rsid w:val="00085D79"/>
    <w:rsid w:val="0009097A"/>
    <w:rsid w:val="000943D0"/>
    <w:rsid w:val="000A096A"/>
    <w:rsid w:val="000A3AF0"/>
    <w:rsid w:val="000A3EF2"/>
    <w:rsid w:val="000A41A6"/>
    <w:rsid w:val="000A687F"/>
    <w:rsid w:val="000B12DA"/>
    <w:rsid w:val="000C2FAB"/>
    <w:rsid w:val="000C6876"/>
    <w:rsid w:val="000D0DCE"/>
    <w:rsid w:val="000D5A38"/>
    <w:rsid w:val="000E327A"/>
    <w:rsid w:val="000E36AA"/>
    <w:rsid w:val="000F3109"/>
    <w:rsid w:val="000F6F93"/>
    <w:rsid w:val="000F7350"/>
    <w:rsid w:val="000F7D58"/>
    <w:rsid w:val="001033AC"/>
    <w:rsid w:val="00105CF2"/>
    <w:rsid w:val="00106CFB"/>
    <w:rsid w:val="0011127E"/>
    <w:rsid w:val="00113861"/>
    <w:rsid w:val="00116664"/>
    <w:rsid w:val="001175F9"/>
    <w:rsid w:val="001222E9"/>
    <w:rsid w:val="00126873"/>
    <w:rsid w:val="00132820"/>
    <w:rsid w:val="00135332"/>
    <w:rsid w:val="001400BD"/>
    <w:rsid w:val="00141AF0"/>
    <w:rsid w:val="0014273F"/>
    <w:rsid w:val="00144DB7"/>
    <w:rsid w:val="00147EC3"/>
    <w:rsid w:val="001503A2"/>
    <w:rsid w:val="00150430"/>
    <w:rsid w:val="00162245"/>
    <w:rsid w:val="00173C70"/>
    <w:rsid w:val="001745FA"/>
    <w:rsid w:val="00180C78"/>
    <w:rsid w:val="00186CEE"/>
    <w:rsid w:val="00193BB2"/>
    <w:rsid w:val="0019402A"/>
    <w:rsid w:val="001968CF"/>
    <w:rsid w:val="001A7391"/>
    <w:rsid w:val="001B2D44"/>
    <w:rsid w:val="001B7E15"/>
    <w:rsid w:val="001C18F0"/>
    <w:rsid w:val="001C3B1C"/>
    <w:rsid w:val="001E022A"/>
    <w:rsid w:val="001E3BC6"/>
    <w:rsid w:val="001F515A"/>
    <w:rsid w:val="00201FCC"/>
    <w:rsid w:val="00205606"/>
    <w:rsid w:val="00222294"/>
    <w:rsid w:val="00226518"/>
    <w:rsid w:val="002270A6"/>
    <w:rsid w:val="00232500"/>
    <w:rsid w:val="0023477E"/>
    <w:rsid w:val="00236B4E"/>
    <w:rsid w:val="00237EBA"/>
    <w:rsid w:val="00243D4A"/>
    <w:rsid w:val="002442F8"/>
    <w:rsid w:val="00245E0A"/>
    <w:rsid w:val="002525EE"/>
    <w:rsid w:val="00256A6E"/>
    <w:rsid w:val="00260888"/>
    <w:rsid w:val="00267AFB"/>
    <w:rsid w:val="002722C5"/>
    <w:rsid w:val="00281F66"/>
    <w:rsid w:val="00286338"/>
    <w:rsid w:val="00290773"/>
    <w:rsid w:val="00296CFC"/>
    <w:rsid w:val="00297506"/>
    <w:rsid w:val="002A1F89"/>
    <w:rsid w:val="002A3F41"/>
    <w:rsid w:val="002B194F"/>
    <w:rsid w:val="002B2BD1"/>
    <w:rsid w:val="002B3345"/>
    <w:rsid w:val="002B3818"/>
    <w:rsid w:val="002B59C6"/>
    <w:rsid w:val="002B7DF8"/>
    <w:rsid w:val="002C4862"/>
    <w:rsid w:val="002C60BE"/>
    <w:rsid w:val="002D2FAD"/>
    <w:rsid w:val="002D60EE"/>
    <w:rsid w:val="002E354F"/>
    <w:rsid w:val="002F621D"/>
    <w:rsid w:val="002F6C8E"/>
    <w:rsid w:val="0030346B"/>
    <w:rsid w:val="003100E2"/>
    <w:rsid w:val="00317D27"/>
    <w:rsid w:val="0032148A"/>
    <w:rsid w:val="00323214"/>
    <w:rsid w:val="00331EED"/>
    <w:rsid w:val="00353AEC"/>
    <w:rsid w:val="00353B80"/>
    <w:rsid w:val="00360927"/>
    <w:rsid w:val="00362201"/>
    <w:rsid w:val="00362A2B"/>
    <w:rsid w:val="003777F3"/>
    <w:rsid w:val="00383840"/>
    <w:rsid w:val="003904D9"/>
    <w:rsid w:val="00391D72"/>
    <w:rsid w:val="00393552"/>
    <w:rsid w:val="003950DB"/>
    <w:rsid w:val="003A2466"/>
    <w:rsid w:val="003A67CB"/>
    <w:rsid w:val="003B6021"/>
    <w:rsid w:val="003C2476"/>
    <w:rsid w:val="003C26BD"/>
    <w:rsid w:val="003C4FF9"/>
    <w:rsid w:val="003C7D3C"/>
    <w:rsid w:val="003D128A"/>
    <w:rsid w:val="003D2C59"/>
    <w:rsid w:val="003D368F"/>
    <w:rsid w:val="003E1F97"/>
    <w:rsid w:val="003F1DA6"/>
    <w:rsid w:val="003F79EF"/>
    <w:rsid w:val="0040130B"/>
    <w:rsid w:val="00401EC7"/>
    <w:rsid w:val="00404EAA"/>
    <w:rsid w:val="00405633"/>
    <w:rsid w:val="00407313"/>
    <w:rsid w:val="004116CD"/>
    <w:rsid w:val="00414136"/>
    <w:rsid w:val="00422503"/>
    <w:rsid w:val="00446550"/>
    <w:rsid w:val="0045030E"/>
    <w:rsid w:val="00463A81"/>
    <w:rsid w:val="0046554F"/>
    <w:rsid w:val="00466238"/>
    <w:rsid w:val="004666DC"/>
    <w:rsid w:val="00475A1B"/>
    <w:rsid w:val="004806E1"/>
    <w:rsid w:val="00483B38"/>
    <w:rsid w:val="004851E5"/>
    <w:rsid w:val="00487DE3"/>
    <w:rsid w:val="004952D8"/>
    <w:rsid w:val="004A3213"/>
    <w:rsid w:val="004B2E4E"/>
    <w:rsid w:val="004B7142"/>
    <w:rsid w:val="004C0762"/>
    <w:rsid w:val="004C47CB"/>
    <w:rsid w:val="004D0227"/>
    <w:rsid w:val="004D2183"/>
    <w:rsid w:val="004D41C1"/>
    <w:rsid w:val="004E0F8A"/>
    <w:rsid w:val="004E4EDF"/>
    <w:rsid w:val="004E5B4A"/>
    <w:rsid w:val="004F40BA"/>
    <w:rsid w:val="00505FF9"/>
    <w:rsid w:val="005067B7"/>
    <w:rsid w:val="00511963"/>
    <w:rsid w:val="00516D51"/>
    <w:rsid w:val="00524554"/>
    <w:rsid w:val="00526ADC"/>
    <w:rsid w:val="0053265C"/>
    <w:rsid w:val="005347B5"/>
    <w:rsid w:val="00537B2B"/>
    <w:rsid w:val="00541DB3"/>
    <w:rsid w:val="0054257C"/>
    <w:rsid w:val="00542691"/>
    <w:rsid w:val="005428ED"/>
    <w:rsid w:val="00547B47"/>
    <w:rsid w:val="005537F6"/>
    <w:rsid w:val="0055411E"/>
    <w:rsid w:val="00556207"/>
    <w:rsid w:val="00573C22"/>
    <w:rsid w:val="00576AD3"/>
    <w:rsid w:val="00580D67"/>
    <w:rsid w:val="00581812"/>
    <w:rsid w:val="00581EF2"/>
    <w:rsid w:val="005849F2"/>
    <w:rsid w:val="00590314"/>
    <w:rsid w:val="005912B9"/>
    <w:rsid w:val="00596505"/>
    <w:rsid w:val="00597072"/>
    <w:rsid w:val="00597C5F"/>
    <w:rsid w:val="005A03C6"/>
    <w:rsid w:val="005A04ED"/>
    <w:rsid w:val="005A7844"/>
    <w:rsid w:val="005B04F7"/>
    <w:rsid w:val="005B69F4"/>
    <w:rsid w:val="005B6D6E"/>
    <w:rsid w:val="005C362F"/>
    <w:rsid w:val="005C4FA2"/>
    <w:rsid w:val="005C6080"/>
    <w:rsid w:val="005C61D6"/>
    <w:rsid w:val="005C7A52"/>
    <w:rsid w:val="005D158D"/>
    <w:rsid w:val="005D2633"/>
    <w:rsid w:val="005D70D8"/>
    <w:rsid w:val="005E0C05"/>
    <w:rsid w:val="005F0DD9"/>
    <w:rsid w:val="00605A73"/>
    <w:rsid w:val="00607BA9"/>
    <w:rsid w:val="006113B5"/>
    <w:rsid w:val="00614CB1"/>
    <w:rsid w:val="00617C92"/>
    <w:rsid w:val="00623FC7"/>
    <w:rsid w:val="0062550E"/>
    <w:rsid w:val="006334ED"/>
    <w:rsid w:val="00635639"/>
    <w:rsid w:val="0065119D"/>
    <w:rsid w:val="0065125D"/>
    <w:rsid w:val="0067237B"/>
    <w:rsid w:val="006734EE"/>
    <w:rsid w:val="00683705"/>
    <w:rsid w:val="0068377A"/>
    <w:rsid w:val="00684F81"/>
    <w:rsid w:val="00690911"/>
    <w:rsid w:val="006A4C0B"/>
    <w:rsid w:val="006B16E5"/>
    <w:rsid w:val="006B2C48"/>
    <w:rsid w:val="006B3A94"/>
    <w:rsid w:val="006B51E6"/>
    <w:rsid w:val="006B614F"/>
    <w:rsid w:val="006C2F13"/>
    <w:rsid w:val="006D037E"/>
    <w:rsid w:val="006D4B53"/>
    <w:rsid w:val="006E02EC"/>
    <w:rsid w:val="006E63CA"/>
    <w:rsid w:val="006E6E8A"/>
    <w:rsid w:val="006F061B"/>
    <w:rsid w:val="006F249D"/>
    <w:rsid w:val="006F2DFF"/>
    <w:rsid w:val="00702B1C"/>
    <w:rsid w:val="0070337B"/>
    <w:rsid w:val="007074B9"/>
    <w:rsid w:val="007218F9"/>
    <w:rsid w:val="0072421C"/>
    <w:rsid w:val="007328AF"/>
    <w:rsid w:val="007350C7"/>
    <w:rsid w:val="00741C0C"/>
    <w:rsid w:val="007531DB"/>
    <w:rsid w:val="0075781D"/>
    <w:rsid w:val="007601F5"/>
    <w:rsid w:val="00762939"/>
    <w:rsid w:val="007642B6"/>
    <w:rsid w:val="00776490"/>
    <w:rsid w:val="007768A1"/>
    <w:rsid w:val="00783FD6"/>
    <w:rsid w:val="00794674"/>
    <w:rsid w:val="007960A6"/>
    <w:rsid w:val="007A19CC"/>
    <w:rsid w:val="007A2E5D"/>
    <w:rsid w:val="007A3C45"/>
    <w:rsid w:val="007C1F2D"/>
    <w:rsid w:val="007C4E1A"/>
    <w:rsid w:val="007C5D80"/>
    <w:rsid w:val="007F1A29"/>
    <w:rsid w:val="00800202"/>
    <w:rsid w:val="008045E9"/>
    <w:rsid w:val="0080555B"/>
    <w:rsid w:val="00812E77"/>
    <w:rsid w:val="00824A6C"/>
    <w:rsid w:val="00831A2D"/>
    <w:rsid w:val="0083703D"/>
    <w:rsid w:val="00840675"/>
    <w:rsid w:val="0084167F"/>
    <w:rsid w:val="00843695"/>
    <w:rsid w:val="008453A9"/>
    <w:rsid w:val="00850B67"/>
    <w:rsid w:val="008562E1"/>
    <w:rsid w:val="008616D2"/>
    <w:rsid w:val="00876849"/>
    <w:rsid w:val="00876DB7"/>
    <w:rsid w:val="00876F24"/>
    <w:rsid w:val="00886E60"/>
    <w:rsid w:val="008910B5"/>
    <w:rsid w:val="008913DF"/>
    <w:rsid w:val="0089257C"/>
    <w:rsid w:val="008A1BE0"/>
    <w:rsid w:val="008A5519"/>
    <w:rsid w:val="008B25D4"/>
    <w:rsid w:val="008C01B5"/>
    <w:rsid w:val="008D0D66"/>
    <w:rsid w:val="008D226E"/>
    <w:rsid w:val="008D5CDD"/>
    <w:rsid w:val="008E1004"/>
    <w:rsid w:val="008E10B7"/>
    <w:rsid w:val="008E2B73"/>
    <w:rsid w:val="009009AF"/>
    <w:rsid w:val="00904218"/>
    <w:rsid w:val="00912AB0"/>
    <w:rsid w:val="00916E2D"/>
    <w:rsid w:val="00922DF2"/>
    <w:rsid w:val="0092531B"/>
    <w:rsid w:val="009300E5"/>
    <w:rsid w:val="00940A9B"/>
    <w:rsid w:val="009442D5"/>
    <w:rsid w:val="00946553"/>
    <w:rsid w:val="00954058"/>
    <w:rsid w:val="00954CE6"/>
    <w:rsid w:val="00955264"/>
    <w:rsid w:val="00962ACB"/>
    <w:rsid w:val="00962E36"/>
    <w:rsid w:val="0096383A"/>
    <w:rsid w:val="00966139"/>
    <w:rsid w:val="00974E2C"/>
    <w:rsid w:val="0097505B"/>
    <w:rsid w:val="00977288"/>
    <w:rsid w:val="00980BFC"/>
    <w:rsid w:val="009810DA"/>
    <w:rsid w:val="00984107"/>
    <w:rsid w:val="009A49FD"/>
    <w:rsid w:val="009B0709"/>
    <w:rsid w:val="009B4FF0"/>
    <w:rsid w:val="009D3AC6"/>
    <w:rsid w:val="009E2051"/>
    <w:rsid w:val="00A03839"/>
    <w:rsid w:val="00A074EF"/>
    <w:rsid w:val="00A11867"/>
    <w:rsid w:val="00A13196"/>
    <w:rsid w:val="00A2324C"/>
    <w:rsid w:val="00A257AC"/>
    <w:rsid w:val="00A30F63"/>
    <w:rsid w:val="00A35C2A"/>
    <w:rsid w:val="00A371B0"/>
    <w:rsid w:val="00A41071"/>
    <w:rsid w:val="00A449F5"/>
    <w:rsid w:val="00A53B6D"/>
    <w:rsid w:val="00A75DAA"/>
    <w:rsid w:val="00A772EC"/>
    <w:rsid w:val="00A77ED7"/>
    <w:rsid w:val="00A84F0A"/>
    <w:rsid w:val="00A9304C"/>
    <w:rsid w:val="00A94996"/>
    <w:rsid w:val="00AA1419"/>
    <w:rsid w:val="00AA208D"/>
    <w:rsid w:val="00AA6B0D"/>
    <w:rsid w:val="00AB058F"/>
    <w:rsid w:val="00AB5CC8"/>
    <w:rsid w:val="00AB652F"/>
    <w:rsid w:val="00AB6A9C"/>
    <w:rsid w:val="00AC2873"/>
    <w:rsid w:val="00AC5747"/>
    <w:rsid w:val="00AC5A05"/>
    <w:rsid w:val="00AD07CE"/>
    <w:rsid w:val="00AD162B"/>
    <w:rsid w:val="00AD40B6"/>
    <w:rsid w:val="00AE23EB"/>
    <w:rsid w:val="00B0618B"/>
    <w:rsid w:val="00B0734A"/>
    <w:rsid w:val="00B07C31"/>
    <w:rsid w:val="00B12452"/>
    <w:rsid w:val="00B309B3"/>
    <w:rsid w:val="00B32D52"/>
    <w:rsid w:val="00B3498E"/>
    <w:rsid w:val="00B36854"/>
    <w:rsid w:val="00B50C4F"/>
    <w:rsid w:val="00B54C89"/>
    <w:rsid w:val="00B54D11"/>
    <w:rsid w:val="00B57C68"/>
    <w:rsid w:val="00B7114D"/>
    <w:rsid w:val="00B728BC"/>
    <w:rsid w:val="00B73A71"/>
    <w:rsid w:val="00B73BEF"/>
    <w:rsid w:val="00B74010"/>
    <w:rsid w:val="00B81527"/>
    <w:rsid w:val="00B82B27"/>
    <w:rsid w:val="00B84917"/>
    <w:rsid w:val="00B91EDA"/>
    <w:rsid w:val="00BA455C"/>
    <w:rsid w:val="00BB22CD"/>
    <w:rsid w:val="00BB6084"/>
    <w:rsid w:val="00BC6F77"/>
    <w:rsid w:val="00BD3945"/>
    <w:rsid w:val="00BD40E2"/>
    <w:rsid w:val="00BE1518"/>
    <w:rsid w:val="00BE2AF5"/>
    <w:rsid w:val="00BE6281"/>
    <w:rsid w:val="00BE6D9C"/>
    <w:rsid w:val="00BF3B79"/>
    <w:rsid w:val="00C024DB"/>
    <w:rsid w:val="00C028CA"/>
    <w:rsid w:val="00C1220B"/>
    <w:rsid w:val="00C13022"/>
    <w:rsid w:val="00C205D5"/>
    <w:rsid w:val="00C24376"/>
    <w:rsid w:val="00C2559A"/>
    <w:rsid w:val="00C25706"/>
    <w:rsid w:val="00C3216F"/>
    <w:rsid w:val="00C32255"/>
    <w:rsid w:val="00C47E75"/>
    <w:rsid w:val="00C532E4"/>
    <w:rsid w:val="00C6272C"/>
    <w:rsid w:val="00C63579"/>
    <w:rsid w:val="00C6365D"/>
    <w:rsid w:val="00C64783"/>
    <w:rsid w:val="00C66DFE"/>
    <w:rsid w:val="00C73791"/>
    <w:rsid w:val="00C74033"/>
    <w:rsid w:val="00C74EB5"/>
    <w:rsid w:val="00C75017"/>
    <w:rsid w:val="00C7535A"/>
    <w:rsid w:val="00C80530"/>
    <w:rsid w:val="00C83102"/>
    <w:rsid w:val="00C848D3"/>
    <w:rsid w:val="00C9115F"/>
    <w:rsid w:val="00C957F3"/>
    <w:rsid w:val="00C96D96"/>
    <w:rsid w:val="00CA16A3"/>
    <w:rsid w:val="00CA3F12"/>
    <w:rsid w:val="00CA54F1"/>
    <w:rsid w:val="00CA6DE4"/>
    <w:rsid w:val="00CA7522"/>
    <w:rsid w:val="00CC1203"/>
    <w:rsid w:val="00CC1952"/>
    <w:rsid w:val="00CC1D7F"/>
    <w:rsid w:val="00CC446C"/>
    <w:rsid w:val="00CE47AC"/>
    <w:rsid w:val="00CF5EEA"/>
    <w:rsid w:val="00D00FCA"/>
    <w:rsid w:val="00D12D3B"/>
    <w:rsid w:val="00D13CAA"/>
    <w:rsid w:val="00D1627A"/>
    <w:rsid w:val="00D200A9"/>
    <w:rsid w:val="00D2093E"/>
    <w:rsid w:val="00D22952"/>
    <w:rsid w:val="00D35A5A"/>
    <w:rsid w:val="00D400DE"/>
    <w:rsid w:val="00D43C4D"/>
    <w:rsid w:val="00D4744E"/>
    <w:rsid w:val="00D505B9"/>
    <w:rsid w:val="00D54C43"/>
    <w:rsid w:val="00D5664F"/>
    <w:rsid w:val="00D7021B"/>
    <w:rsid w:val="00D76B7B"/>
    <w:rsid w:val="00D77F60"/>
    <w:rsid w:val="00D82B86"/>
    <w:rsid w:val="00D92396"/>
    <w:rsid w:val="00D93608"/>
    <w:rsid w:val="00D97FE1"/>
    <w:rsid w:val="00DB1444"/>
    <w:rsid w:val="00DB1EAB"/>
    <w:rsid w:val="00DB27D6"/>
    <w:rsid w:val="00DB7204"/>
    <w:rsid w:val="00DC1C58"/>
    <w:rsid w:val="00DC4572"/>
    <w:rsid w:val="00DC73C4"/>
    <w:rsid w:val="00DD3D58"/>
    <w:rsid w:val="00DD42AF"/>
    <w:rsid w:val="00DD5276"/>
    <w:rsid w:val="00DD7986"/>
    <w:rsid w:val="00DE52FD"/>
    <w:rsid w:val="00E03B57"/>
    <w:rsid w:val="00E059FE"/>
    <w:rsid w:val="00E110C9"/>
    <w:rsid w:val="00E13C72"/>
    <w:rsid w:val="00E14F61"/>
    <w:rsid w:val="00E15261"/>
    <w:rsid w:val="00E155BB"/>
    <w:rsid w:val="00E213E4"/>
    <w:rsid w:val="00E254EB"/>
    <w:rsid w:val="00E40BD6"/>
    <w:rsid w:val="00E42432"/>
    <w:rsid w:val="00E46949"/>
    <w:rsid w:val="00E6020E"/>
    <w:rsid w:val="00E641E1"/>
    <w:rsid w:val="00E67984"/>
    <w:rsid w:val="00E67997"/>
    <w:rsid w:val="00E75002"/>
    <w:rsid w:val="00E81C72"/>
    <w:rsid w:val="00E86D14"/>
    <w:rsid w:val="00E971C2"/>
    <w:rsid w:val="00EA04F0"/>
    <w:rsid w:val="00EB4637"/>
    <w:rsid w:val="00EB65B6"/>
    <w:rsid w:val="00EC0509"/>
    <w:rsid w:val="00EC6242"/>
    <w:rsid w:val="00ED1068"/>
    <w:rsid w:val="00ED3F53"/>
    <w:rsid w:val="00EE1857"/>
    <w:rsid w:val="00EE2E27"/>
    <w:rsid w:val="00EF37B1"/>
    <w:rsid w:val="00EF72D3"/>
    <w:rsid w:val="00F02E05"/>
    <w:rsid w:val="00F035E9"/>
    <w:rsid w:val="00F15F63"/>
    <w:rsid w:val="00F22954"/>
    <w:rsid w:val="00F32221"/>
    <w:rsid w:val="00F441D6"/>
    <w:rsid w:val="00F479DA"/>
    <w:rsid w:val="00F539CA"/>
    <w:rsid w:val="00F72211"/>
    <w:rsid w:val="00F73CD1"/>
    <w:rsid w:val="00F741B8"/>
    <w:rsid w:val="00F823AA"/>
    <w:rsid w:val="00F8601A"/>
    <w:rsid w:val="00F86058"/>
    <w:rsid w:val="00F91943"/>
    <w:rsid w:val="00F961B4"/>
    <w:rsid w:val="00FB6CB1"/>
    <w:rsid w:val="00FC19ED"/>
    <w:rsid w:val="00FC56BB"/>
    <w:rsid w:val="00FD1F87"/>
    <w:rsid w:val="00FE0AFC"/>
    <w:rsid w:val="00FE4C5A"/>
    <w:rsid w:val="00FF068A"/>
    <w:rsid w:val="00FF6CC6"/>
    <w:rsid w:val="00FF6F3B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pacing w:val="-8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5D"/>
    <w:pPr>
      <w:spacing w:after="0" w:line="240" w:lineRule="auto"/>
    </w:pPr>
    <w:rPr>
      <w:rFonts w:ascii="Cordia New" w:eastAsia="Cordia New" w:hAnsi="Cordia New" w:cs="Cordia New"/>
      <w:spacing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72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4">
    <w:name w:val="heading 4"/>
    <w:basedOn w:val="a"/>
    <w:next w:val="a"/>
    <w:link w:val="40"/>
    <w:qFormat/>
    <w:rsid w:val="0065125D"/>
    <w:pPr>
      <w:keepNext/>
      <w:jc w:val="center"/>
      <w:outlineLvl w:val="3"/>
    </w:pPr>
    <w:rPr>
      <w:rFonts w:ascii="Angsana New" w:hAnsi="Angsana New" w:cs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72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TOC Heading"/>
    <w:basedOn w:val="1"/>
    <w:next w:val="a"/>
    <w:uiPriority w:val="39"/>
    <w:semiHidden/>
    <w:unhideWhenUsed/>
    <w:qFormat/>
    <w:rsid w:val="00F72211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72211"/>
    <w:pPr>
      <w:spacing w:after="100"/>
      <w:ind w:left="220"/>
    </w:pPr>
    <w:rPr>
      <w:rFonts w:asciiTheme="minorHAnsi" w:eastAsiaTheme="minorEastAsia" w:hAnsiTheme="minorHAnsi" w:cstheme="minorBidi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72211"/>
    <w:pPr>
      <w:spacing w:after="100"/>
    </w:pPr>
    <w:rPr>
      <w:rFonts w:asciiTheme="minorHAnsi" w:eastAsiaTheme="minorEastAsia" w:hAnsiTheme="minorHAnsi" w:cstheme="minorBidi"/>
      <w:cs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2211"/>
    <w:pPr>
      <w:spacing w:after="100"/>
      <w:ind w:left="440"/>
    </w:pPr>
    <w:rPr>
      <w:rFonts w:asciiTheme="minorHAnsi" w:eastAsiaTheme="minorEastAsia" w:hAnsiTheme="minorHAnsi" w:cstheme="minorBidi"/>
      <w:cs/>
    </w:rPr>
  </w:style>
  <w:style w:type="paragraph" w:styleId="a4">
    <w:name w:val="Balloon Text"/>
    <w:basedOn w:val="a"/>
    <w:link w:val="a5"/>
    <w:unhideWhenUsed/>
    <w:rsid w:val="00F7221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F7221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nhideWhenUsed/>
    <w:rsid w:val="00F722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F72211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F722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F72211"/>
    <w:rPr>
      <w:rFonts w:cs="Angsana New"/>
      <w:szCs w:val="40"/>
    </w:rPr>
  </w:style>
  <w:style w:type="character" w:customStyle="1" w:styleId="40">
    <w:name w:val="หัวเรื่อง 4 อักขระ"/>
    <w:basedOn w:val="a0"/>
    <w:link w:val="4"/>
    <w:rsid w:val="0065125D"/>
    <w:rPr>
      <w:rFonts w:ascii="Angsana New" w:eastAsia="Cordia New" w:hAnsi="Angsana New" w:cs="Angsana New"/>
      <w:b/>
      <w:bCs/>
      <w:spacing w:val="0"/>
      <w:sz w:val="52"/>
      <w:szCs w:val="52"/>
    </w:rPr>
  </w:style>
  <w:style w:type="table" w:styleId="aa">
    <w:name w:val="Table Grid"/>
    <w:basedOn w:val="a1"/>
    <w:rsid w:val="00222294"/>
    <w:pPr>
      <w:spacing w:after="0" w:line="240" w:lineRule="auto"/>
    </w:pPr>
    <w:rPr>
      <w:rFonts w:eastAsia="Times New Roman"/>
      <w:spacing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222294"/>
  </w:style>
  <w:style w:type="paragraph" w:styleId="ac">
    <w:name w:val="List Paragraph"/>
    <w:basedOn w:val="a"/>
    <w:uiPriority w:val="34"/>
    <w:qFormat/>
    <w:rsid w:val="00C47E75"/>
    <w:pPr>
      <w:ind w:left="720"/>
      <w:contextualSpacing/>
    </w:pPr>
    <w:rPr>
      <w:szCs w:val="35"/>
    </w:rPr>
  </w:style>
  <w:style w:type="paragraph" w:styleId="ad">
    <w:name w:val="No Spacing"/>
    <w:uiPriority w:val="1"/>
    <w:qFormat/>
    <w:rsid w:val="00516D51"/>
    <w:pPr>
      <w:spacing w:after="0" w:line="240" w:lineRule="auto"/>
    </w:pPr>
    <w:rPr>
      <w:rFonts w:ascii="Calibri" w:eastAsia="Calibri" w:hAnsi="Calibri" w:cs="Cordia New"/>
      <w:spacing w:val="0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pacing w:val="-8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5D"/>
    <w:pPr>
      <w:spacing w:after="0" w:line="240" w:lineRule="auto"/>
    </w:pPr>
    <w:rPr>
      <w:rFonts w:ascii="Cordia New" w:eastAsia="Cordia New" w:hAnsi="Cordia New" w:cs="Cordia New"/>
      <w:spacing w:val="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722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4">
    <w:name w:val="heading 4"/>
    <w:basedOn w:val="a"/>
    <w:next w:val="a"/>
    <w:link w:val="40"/>
    <w:qFormat/>
    <w:rsid w:val="0065125D"/>
    <w:pPr>
      <w:keepNext/>
      <w:jc w:val="center"/>
      <w:outlineLvl w:val="3"/>
    </w:pPr>
    <w:rPr>
      <w:rFonts w:ascii="Angsana New" w:hAnsi="Angsana New" w:cs="Angsana New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722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TOC Heading"/>
    <w:basedOn w:val="1"/>
    <w:next w:val="a"/>
    <w:uiPriority w:val="39"/>
    <w:semiHidden/>
    <w:unhideWhenUsed/>
    <w:qFormat/>
    <w:rsid w:val="00F72211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72211"/>
    <w:pPr>
      <w:spacing w:after="100"/>
      <w:ind w:left="220"/>
    </w:pPr>
    <w:rPr>
      <w:rFonts w:asciiTheme="minorHAnsi" w:eastAsiaTheme="minorEastAsia" w:hAnsiTheme="minorHAnsi" w:cstheme="minorBidi"/>
      <w:cs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F72211"/>
    <w:pPr>
      <w:spacing w:after="100"/>
    </w:pPr>
    <w:rPr>
      <w:rFonts w:asciiTheme="minorHAnsi" w:eastAsiaTheme="minorEastAsia" w:hAnsiTheme="minorHAnsi" w:cstheme="minorBidi"/>
      <w:cs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2211"/>
    <w:pPr>
      <w:spacing w:after="100"/>
      <w:ind w:left="440"/>
    </w:pPr>
    <w:rPr>
      <w:rFonts w:asciiTheme="minorHAnsi" w:eastAsiaTheme="minorEastAsia" w:hAnsiTheme="minorHAnsi" w:cstheme="minorBidi"/>
      <w:cs/>
    </w:rPr>
  </w:style>
  <w:style w:type="paragraph" w:styleId="a4">
    <w:name w:val="Balloon Text"/>
    <w:basedOn w:val="a"/>
    <w:link w:val="a5"/>
    <w:unhideWhenUsed/>
    <w:rsid w:val="00F72211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F72211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nhideWhenUsed/>
    <w:rsid w:val="00F722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F72211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F7221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F72211"/>
    <w:rPr>
      <w:rFonts w:cs="Angsana New"/>
      <w:szCs w:val="40"/>
    </w:rPr>
  </w:style>
  <w:style w:type="character" w:customStyle="1" w:styleId="40">
    <w:name w:val="หัวเรื่อง 4 อักขระ"/>
    <w:basedOn w:val="a0"/>
    <w:link w:val="4"/>
    <w:rsid w:val="0065125D"/>
    <w:rPr>
      <w:rFonts w:ascii="Angsana New" w:eastAsia="Cordia New" w:hAnsi="Angsana New" w:cs="Angsana New"/>
      <w:b/>
      <w:bCs/>
      <w:spacing w:val="0"/>
      <w:sz w:val="52"/>
      <w:szCs w:val="52"/>
    </w:rPr>
  </w:style>
  <w:style w:type="table" w:styleId="aa">
    <w:name w:val="Table Grid"/>
    <w:basedOn w:val="a1"/>
    <w:rsid w:val="00222294"/>
    <w:pPr>
      <w:spacing w:after="0" w:line="240" w:lineRule="auto"/>
    </w:pPr>
    <w:rPr>
      <w:rFonts w:eastAsia="Times New Roman"/>
      <w:spacing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rsid w:val="00222294"/>
  </w:style>
  <w:style w:type="paragraph" w:styleId="ac">
    <w:name w:val="List Paragraph"/>
    <w:basedOn w:val="a"/>
    <w:uiPriority w:val="34"/>
    <w:qFormat/>
    <w:rsid w:val="00C47E75"/>
    <w:pPr>
      <w:ind w:left="720"/>
      <w:contextualSpacing/>
    </w:pPr>
    <w:rPr>
      <w:szCs w:val="35"/>
    </w:rPr>
  </w:style>
  <w:style w:type="paragraph" w:styleId="ad">
    <w:name w:val="No Spacing"/>
    <w:uiPriority w:val="1"/>
    <w:qFormat/>
    <w:rsid w:val="00516D51"/>
    <w:pPr>
      <w:spacing w:after="0" w:line="240" w:lineRule="auto"/>
    </w:pPr>
    <w:rPr>
      <w:rFonts w:ascii="Calibri" w:eastAsia="Calibri" w:hAnsi="Calibri" w:cs="Cordia New"/>
      <w:spacing w:val="0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microsoft.com/office/2007/relationships/hdphoto" Target="media/hdphoto20.wdp"/><Relationship Id="rId21" Type="http://schemas.openxmlformats.org/officeDocument/2006/relationships/image" Target="media/image50.png"/><Relationship Id="rId42" Type="http://schemas.openxmlformats.org/officeDocument/2006/relationships/image" Target="media/image4.jpeg"/><Relationship Id="rId47" Type="http://schemas.openxmlformats.org/officeDocument/2006/relationships/image" Target="media/image110.png"/><Relationship Id="rId63" Type="http://schemas.microsoft.com/office/2007/relationships/hdphoto" Target="media/hdphoto13.wdp"/><Relationship Id="rId68" Type="http://schemas.openxmlformats.org/officeDocument/2006/relationships/image" Target="media/image25.jpeg"/><Relationship Id="rId84" Type="http://schemas.openxmlformats.org/officeDocument/2006/relationships/image" Target="media/image120.jpeg"/><Relationship Id="rId89" Type="http://schemas.microsoft.com/office/2007/relationships/hdphoto" Target="media/hdphoto140.wdp"/><Relationship Id="rId112" Type="http://schemas.openxmlformats.org/officeDocument/2006/relationships/image" Target="media/image180.jpeg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11.bin"/><Relationship Id="rId11" Type="http://schemas.openxmlformats.org/officeDocument/2006/relationships/image" Target="media/image2.png"/><Relationship Id="rId32" Type="http://schemas.microsoft.com/office/2007/relationships/hdphoto" Target="media/hdphoto3.wdp"/><Relationship Id="rId37" Type="http://schemas.openxmlformats.org/officeDocument/2006/relationships/image" Target="media/image11.png"/><Relationship Id="rId53" Type="http://schemas.microsoft.com/office/2007/relationships/hdphoto" Target="media/hdphoto8.wdp"/><Relationship Id="rId58" Type="http://schemas.openxmlformats.org/officeDocument/2006/relationships/image" Target="media/image20.jpeg"/><Relationship Id="rId74" Type="http://schemas.openxmlformats.org/officeDocument/2006/relationships/image" Target="media/image70.jpeg"/><Relationship Id="rId79" Type="http://schemas.microsoft.com/office/2007/relationships/hdphoto" Target="media/hdphoto90.wdp"/><Relationship Id="rId102" Type="http://schemas.openxmlformats.org/officeDocument/2006/relationships/oleObject" Target="embeddings/oleObject9.bin"/><Relationship Id="rId123" Type="http://schemas.microsoft.com/office/2007/relationships/hdphoto" Target="media/hdphoto21.wdp"/><Relationship Id="rId128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image" Target="media/image150.jpeg"/><Relationship Id="rId95" Type="http://schemas.microsoft.com/office/2007/relationships/hdphoto" Target="media/hdphoto170.wdp"/><Relationship Id="rId22" Type="http://schemas.openxmlformats.org/officeDocument/2006/relationships/image" Target="media/image61.png"/><Relationship Id="rId27" Type="http://schemas.openxmlformats.org/officeDocument/2006/relationships/image" Target="media/image8.png"/><Relationship Id="rId43" Type="http://schemas.microsoft.com/office/2007/relationships/hdphoto" Target="media/hdphoto40.wdp"/><Relationship Id="rId48" Type="http://schemas.openxmlformats.org/officeDocument/2006/relationships/image" Target="media/image15.jpeg"/><Relationship Id="rId64" Type="http://schemas.openxmlformats.org/officeDocument/2006/relationships/image" Target="media/image23.jpeg"/><Relationship Id="rId69" Type="http://schemas.microsoft.com/office/2007/relationships/hdphoto" Target="media/hdphoto16.wdp"/><Relationship Id="rId113" Type="http://schemas.microsoft.com/office/2007/relationships/hdphoto" Target="media/hdphoto180.wdp"/><Relationship Id="rId118" Type="http://schemas.openxmlformats.org/officeDocument/2006/relationships/image" Target="media/image34.jpeg"/><Relationship Id="rId80" Type="http://schemas.openxmlformats.org/officeDocument/2006/relationships/image" Target="media/image100.jpeg"/><Relationship Id="rId85" Type="http://schemas.microsoft.com/office/2007/relationships/hdphoto" Target="media/hdphoto120.wdp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33" Type="http://schemas.openxmlformats.org/officeDocument/2006/relationships/image" Target="media/image8.jpeg"/><Relationship Id="rId38" Type="http://schemas.openxmlformats.org/officeDocument/2006/relationships/image" Target="media/image12.jpeg"/><Relationship Id="rId59" Type="http://schemas.microsoft.com/office/2007/relationships/hdphoto" Target="media/hdphoto11.wdp"/><Relationship Id="rId103" Type="http://schemas.openxmlformats.org/officeDocument/2006/relationships/image" Target="media/image31.png"/><Relationship Id="rId108" Type="http://schemas.openxmlformats.org/officeDocument/2006/relationships/image" Target="media/image34.png"/><Relationship Id="rId124" Type="http://schemas.openxmlformats.org/officeDocument/2006/relationships/image" Target="media/image210.jpeg"/><Relationship Id="rId129" Type="http://schemas.openxmlformats.org/officeDocument/2006/relationships/theme" Target="theme/theme1.xml"/><Relationship Id="rId54" Type="http://schemas.openxmlformats.org/officeDocument/2006/relationships/image" Target="media/image18.jpeg"/><Relationship Id="rId70" Type="http://schemas.openxmlformats.org/officeDocument/2006/relationships/image" Target="media/image26.jpeg"/><Relationship Id="rId75" Type="http://schemas.microsoft.com/office/2007/relationships/hdphoto" Target="media/hdphoto70.wdp"/><Relationship Id="rId91" Type="http://schemas.microsoft.com/office/2007/relationships/hdphoto" Target="media/hdphoto150.wdp"/><Relationship Id="rId96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jpeg"/><Relationship Id="rId28" Type="http://schemas.openxmlformats.org/officeDocument/2006/relationships/image" Target="media/image60.png"/><Relationship Id="rId49" Type="http://schemas.microsoft.com/office/2007/relationships/hdphoto" Target="media/hdphoto6.wdp"/><Relationship Id="rId114" Type="http://schemas.openxmlformats.org/officeDocument/2006/relationships/image" Target="media/image36.jpeg"/><Relationship Id="rId119" Type="http://schemas.microsoft.com/office/2007/relationships/hdphoto" Target="media/hdphoto190.wdp"/><Relationship Id="rId44" Type="http://schemas.openxmlformats.org/officeDocument/2006/relationships/image" Target="media/image50.jpeg"/><Relationship Id="rId60" Type="http://schemas.openxmlformats.org/officeDocument/2006/relationships/image" Target="media/image21.jpeg"/><Relationship Id="rId65" Type="http://schemas.microsoft.com/office/2007/relationships/hdphoto" Target="media/hdphoto14.wdp"/><Relationship Id="rId81" Type="http://schemas.microsoft.com/office/2007/relationships/hdphoto" Target="media/hdphoto100.wdp"/><Relationship Id="rId86" Type="http://schemas.openxmlformats.org/officeDocument/2006/relationships/image" Target="media/image130.jpe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microsoft.com/office/2007/relationships/hdphoto" Target="media/hdphoto4.wdp"/><Relationship Id="rId109" Type="http://schemas.openxmlformats.org/officeDocument/2006/relationships/oleObject" Target="embeddings/oleObject12.bin"/><Relationship Id="rId34" Type="http://schemas.microsoft.com/office/2007/relationships/hdphoto" Target="media/hdphoto22.wdp"/><Relationship Id="rId50" Type="http://schemas.openxmlformats.org/officeDocument/2006/relationships/image" Target="media/image16.jpeg"/><Relationship Id="rId55" Type="http://schemas.microsoft.com/office/2007/relationships/hdphoto" Target="media/hdphoto9.wdp"/><Relationship Id="rId76" Type="http://schemas.openxmlformats.org/officeDocument/2006/relationships/image" Target="media/image80.jpeg"/><Relationship Id="rId97" Type="http://schemas.openxmlformats.org/officeDocument/2006/relationships/oleObject" Target="embeddings/oleObject7.bin"/><Relationship Id="rId104" Type="http://schemas.openxmlformats.org/officeDocument/2006/relationships/oleObject" Target="embeddings/oleObject10.bin"/><Relationship Id="rId120" Type="http://schemas.openxmlformats.org/officeDocument/2006/relationships/image" Target="media/image350.jpeg"/><Relationship Id="rId125" Type="http://schemas.microsoft.com/office/2007/relationships/hdphoto" Target="media/hdphoto210.wdp"/><Relationship Id="rId7" Type="http://schemas.openxmlformats.org/officeDocument/2006/relationships/footnotes" Target="footnotes.xml"/><Relationship Id="rId71" Type="http://schemas.microsoft.com/office/2007/relationships/hdphoto" Target="media/hdphoto17.wdp"/><Relationship Id="rId92" Type="http://schemas.openxmlformats.org/officeDocument/2006/relationships/image" Target="media/image160.jpeg"/><Relationship Id="rId2" Type="http://schemas.openxmlformats.org/officeDocument/2006/relationships/numbering" Target="numbering.xml"/><Relationship Id="rId29" Type="http://schemas.openxmlformats.org/officeDocument/2006/relationships/image" Target="media/image9.jpeg"/><Relationship Id="rId24" Type="http://schemas.microsoft.com/office/2007/relationships/hdphoto" Target="media/hdphoto1.wdp"/><Relationship Id="rId40" Type="http://schemas.openxmlformats.org/officeDocument/2006/relationships/image" Target="media/image13.jpeg"/><Relationship Id="rId45" Type="http://schemas.microsoft.com/office/2007/relationships/hdphoto" Target="media/hdphoto50.wdp"/><Relationship Id="rId66" Type="http://schemas.openxmlformats.org/officeDocument/2006/relationships/image" Target="media/image24.jpeg"/><Relationship Id="rId87" Type="http://schemas.microsoft.com/office/2007/relationships/hdphoto" Target="media/hdphoto130.wdp"/><Relationship Id="rId110" Type="http://schemas.openxmlformats.org/officeDocument/2006/relationships/image" Target="media/image35.jpeg"/><Relationship Id="rId115" Type="http://schemas.microsoft.com/office/2007/relationships/hdphoto" Target="media/hdphoto19.wdp"/><Relationship Id="rId61" Type="http://schemas.microsoft.com/office/2007/relationships/hdphoto" Target="media/hdphoto12.wdp"/><Relationship Id="rId82" Type="http://schemas.openxmlformats.org/officeDocument/2006/relationships/image" Target="media/image111.jpeg"/><Relationship Id="rId19" Type="http://schemas.openxmlformats.org/officeDocument/2006/relationships/image" Target="media/image5.png"/><Relationship Id="rId14" Type="http://schemas.openxmlformats.org/officeDocument/2006/relationships/oleObject" Target="embeddings/oleObject4.bin"/><Relationship Id="rId30" Type="http://schemas.microsoft.com/office/2007/relationships/hdphoto" Target="media/hdphoto2.wdp"/><Relationship Id="rId35" Type="http://schemas.openxmlformats.org/officeDocument/2006/relationships/image" Target="media/image91.jpeg"/><Relationship Id="rId56" Type="http://schemas.openxmlformats.org/officeDocument/2006/relationships/image" Target="media/image19.jpeg"/><Relationship Id="rId77" Type="http://schemas.microsoft.com/office/2007/relationships/hdphoto" Target="media/hdphoto80.wdp"/><Relationship Id="rId100" Type="http://schemas.openxmlformats.org/officeDocument/2006/relationships/image" Target="media/image29.png"/><Relationship Id="rId105" Type="http://schemas.openxmlformats.org/officeDocument/2006/relationships/image" Target="media/image32.png"/><Relationship Id="rId12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microsoft.com/office/2007/relationships/hdphoto" Target="media/hdphoto7.wdp"/><Relationship Id="rId72" Type="http://schemas.openxmlformats.org/officeDocument/2006/relationships/image" Target="media/image60.jpeg"/><Relationship Id="rId93" Type="http://schemas.microsoft.com/office/2007/relationships/hdphoto" Target="media/hdphoto160.wdp"/><Relationship Id="rId98" Type="http://schemas.openxmlformats.org/officeDocument/2006/relationships/image" Target="media/image28.png"/><Relationship Id="rId121" Type="http://schemas.microsoft.com/office/2007/relationships/hdphoto" Target="media/hdphoto200.wdp"/><Relationship Id="rId3" Type="http://schemas.openxmlformats.org/officeDocument/2006/relationships/styles" Target="styles.xml"/><Relationship Id="rId25" Type="http://schemas.openxmlformats.org/officeDocument/2006/relationships/image" Target="media/image110.jpeg"/><Relationship Id="rId46" Type="http://schemas.openxmlformats.org/officeDocument/2006/relationships/image" Target="media/image14.png"/><Relationship Id="rId67" Type="http://schemas.microsoft.com/office/2007/relationships/hdphoto" Target="media/hdphoto15.wdp"/><Relationship Id="rId116" Type="http://schemas.openxmlformats.org/officeDocument/2006/relationships/image" Target="media/image37.jpeg"/><Relationship Id="rId20" Type="http://schemas.openxmlformats.org/officeDocument/2006/relationships/image" Target="media/image6.png"/><Relationship Id="rId41" Type="http://schemas.microsoft.com/office/2007/relationships/hdphoto" Target="media/hdphoto5.wdp"/><Relationship Id="rId62" Type="http://schemas.openxmlformats.org/officeDocument/2006/relationships/image" Target="media/image22.jpeg"/><Relationship Id="rId83" Type="http://schemas.microsoft.com/office/2007/relationships/hdphoto" Target="media/hdphoto111.wdp"/><Relationship Id="rId88" Type="http://schemas.openxmlformats.org/officeDocument/2006/relationships/image" Target="media/image140.jpeg"/><Relationship Id="rId111" Type="http://schemas.microsoft.com/office/2007/relationships/hdphoto" Target="media/hdphoto18.wdp"/><Relationship Id="rId15" Type="http://schemas.openxmlformats.org/officeDocument/2006/relationships/image" Target="media/image3.png"/><Relationship Id="rId36" Type="http://schemas.microsoft.com/office/2007/relationships/hdphoto" Target="media/hdphoto30.wdp"/><Relationship Id="rId57" Type="http://schemas.microsoft.com/office/2007/relationships/hdphoto" Target="media/hdphoto10.wdp"/><Relationship Id="rId106" Type="http://schemas.openxmlformats.org/officeDocument/2006/relationships/image" Target="media/image33.png"/><Relationship Id="rId12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0.jpeg"/><Relationship Id="rId52" Type="http://schemas.openxmlformats.org/officeDocument/2006/relationships/image" Target="media/image17.jpeg"/><Relationship Id="rId73" Type="http://schemas.microsoft.com/office/2007/relationships/hdphoto" Target="media/hdphoto60.wdp"/><Relationship Id="rId78" Type="http://schemas.openxmlformats.org/officeDocument/2006/relationships/image" Target="media/image90.jpeg"/><Relationship Id="rId94" Type="http://schemas.openxmlformats.org/officeDocument/2006/relationships/image" Target="media/image170.jpeg"/><Relationship Id="rId99" Type="http://schemas.openxmlformats.org/officeDocument/2006/relationships/oleObject" Target="embeddings/oleObject8.bin"/><Relationship Id="rId101" Type="http://schemas.openxmlformats.org/officeDocument/2006/relationships/image" Target="media/image30.png"/><Relationship Id="rId122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microsoft.com/office/2007/relationships/hdphoto" Target="media/hdphoto110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0.jpg"/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CEEB8-C10F-438E-8E75-70890D5D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1318</Words>
  <Characters>7518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n</dc:creator>
  <cp:lastModifiedBy>user</cp:lastModifiedBy>
  <cp:revision>26</cp:revision>
  <cp:lastPrinted>2013-01-21T02:07:00Z</cp:lastPrinted>
  <dcterms:created xsi:type="dcterms:W3CDTF">2013-01-07T00:35:00Z</dcterms:created>
  <dcterms:modified xsi:type="dcterms:W3CDTF">2013-01-23T01:43:00Z</dcterms:modified>
</cp:coreProperties>
</file>